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66473EAA"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w:t>
      </w:r>
      <w:r w:rsidR="00E56934">
        <w:rPr>
          <w:sz w:val="36"/>
          <w:szCs w:val="36"/>
        </w:rPr>
        <w:t>upon</w:t>
      </w:r>
      <w:r w:rsidRPr="0081617F">
        <w:rPr>
          <w:sz w:val="36"/>
          <w:szCs w:val="36"/>
        </w:rPr>
        <w:t xml:space="preserve"> declining marine survival in Pacific </w:t>
      </w:r>
      <w:r w:rsidR="00BD2FDC">
        <w:rPr>
          <w:sz w:val="36"/>
          <w:szCs w:val="36"/>
        </w:rPr>
        <w:t>s</w:t>
      </w:r>
      <w:r w:rsidRPr="0081617F">
        <w:rPr>
          <w:sz w:val="36"/>
          <w:szCs w:val="36"/>
        </w:rPr>
        <w:t>almon</w:t>
      </w:r>
    </w:p>
    <w:p w14:paraId="3D4BF766" w14:textId="77777777" w:rsidR="0081617F" w:rsidRDefault="0081617F" w:rsidP="0081617F">
      <w:pPr>
        <w:pStyle w:val="NoSpacing"/>
      </w:pPr>
    </w:p>
    <w:p w14:paraId="265ED414" w14:textId="7793341A" w:rsidR="0081617F" w:rsidRPr="00092E67" w:rsidRDefault="00D63219" w:rsidP="0081617F">
      <w:pPr>
        <w:pStyle w:val="NoSpacing"/>
        <w:rPr>
          <w:sz w:val="24"/>
          <w:szCs w:val="24"/>
        </w:rPr>
      </w:pPr>
      <w:r w:rsidRPr="00092E67">
        <w:rPr>
          <w:sz w:val="24"/>
          <w:szCs w:val="24"/>
        </w:rPr>
        <w:t>Kathryn L.</w:t>
      </w:r>
      <w:r w:rsidR="0081617F" w:rsidRPr="00092E67">
        <w:rPr>
          <w:sz w:val="24"/>
          <w:szCs w:val="24"/>
        </w:rPr>
        <w:t xml:space="preserve"> Sobocinski</w:t>
      </w:r>
      <w:r w:rsidR="00F846E5" w:rsidRPr="00092E67">
        <w:rPr>
          <w:sz w:val="24"/>
          <w:szCs w:val="24"/>
          <w:vertAlign w:val="superscript"/>
        </w:rPr>
        <w:t>*</w:t>
      </w:r>
      <w:proofErr w:type="gramStart"/>
      <w:r w:rsidR="00F846E5" w:rsidRPr="00092E67">
        <w:rPr>
          <w:sz w:val="24"/>
          <w:szCs w:val="24"/>
          <w:vertAlign w:val="superscript"/>
        </w:rPr>
        <w:t>,1,2</w:t>
      </w:r>
      <w:proofErr w:type="gramEnd"/>
      <w:r w:rsidRPr="00092E67">
        <w:rPr>
          <w:sz w:val="24"/>
          <w:szCs w:val="24"/>
        </w:rPr>
        <w:t xml:space="preserve">, </w:t>
      </w:r>
      <w:proofErr w:type="spellStart"/>
      <w:r w:rsidRPr="00092E67">
        <w:rPr>
          <w:sz w:val="24"/>
          <w:szCs w:val="24"/>
        </w:rPr>
        <w:t>Correigh</w:t>
      </w:r>
      <w:proofErr w:type="spellEnd"/>
      <w:r w:rsidRPr="00092E67">
        <w:rPr>
          <w:sz w:val="24"/>
          <w:szCs w:val="24"/>
        </w:rPr>
        <w:t xml:space="preserve"> </w:t>
      </w:r>
      <w:r w:rsidR="00506720" w:rsidRPr="00092E67">
        <w:rPr>
          <w:sz w:val="24"/>
          <w:szCs w:val="24"/>
        </w:rPr>
        <w:t>M.</w:t>
      </w:r>
      <w:r w:rsidR="0081617F" w:rsidRPr="00092E67">
        <w:rPr>
          <w:sz w:val="24"/>
          <w:szCs w:val="24"/>
        </w:rPr>
        <w:t xml:space="preserve"> Greene</w:t>
      </w:r>
      <w:r w:rsidR="00F846E5" w:rsidRPr="00092E67">
        <w:rPr>
          <w:sz w:val="24"/>
          <w:szCs w:val="24"/>
          <w:vertAlign w:val="superscript"/>
        </w:rPr>
        <w:t>1</w:t>
      </w:r>
      <w:r w:rsidR="00F64754" w:rsidRPr="00092E67">
        <w:rPr>
          <w:sz w:val="24"/>
          <w:szCs w:val="24"/>
        </w:rPr>
        <w:t>, Michael</w:t>
      </w:r>
      <w:r w:rsidR="0081617F" w:rsidRPr="00092E67">
        <w:rPr>
          <w:sz w:val="24"/>
          <w:szCs w:val="24"/>
        </w:rPr>
        <w:t xml:space="preserve"> </w:t>
      </w:r>
      <w:r w:rsidR="00F64754" w:rsidRPr="00092E67">
        <w:rPr>
          <w:sz w:val="24"/>
          <w:szCs w:val="24"/>
        </w:rPr>
        <w:t xml:space="preserve">W. </w:t>
      </w:r>
      <w:r w:rsidR="0081617F" w:rsidRPr="00092E67">
        <w:rPr>
          <w:sz w:val="24"/>
          <w:szCs w:val="24"/>
        </w:rPr>
        <w:t>Schmidt</w:t>
      </w:r>
      <w:r w:rsidR="00F846E5" w:rsidRPr="00092E67">
        <w:rPr>
          <w:sz w:val="24"/>
          <w:szCs w:val="24"/>
          <w:vertAlign w:val="superscript"/>
        </w:rPr>
        <w:t>2</w:t>
      </w:r>
    </w:p>
    <w:p w14:paraId="14380767" w14:textId="77777777" w:rsidR="00A20AA3" w:rsidRDefault="00A20AA3" w:rsidP="007B0F69">
      <w:pPr>
        <w:spacing w:after="0" w:line="240" w:lineRule="auto"/>
        <w:rPr>
          <w:szCs w:val="24"/>
          <w:vertAlign w:val="superscript"/>
        </w:rPr>
      </w:pPr>
    </w:p>
    <w:p w14:paraId="36BB954A" w14:textId="77777777" w:rsidR="00A20AA3" w:rsidRDefault="00A20AA3" w:rsidP="007B0F69">
      <w:pPr>
        <w:spacing w:after="0" w:line="240" w:lineRule="auto"/>
        <w:rPr>
          <w:szCs w:val="24"/>
          <w:vertAlign w:val="superscript"/>
        </w:rPr>
      </w:pPr>
    </w:p>
    <w:p w14:paraId="100FF644" w14:textId="24178E52" w:rsidR="007B0F69" w:rsidRPr="00092E67" w:rsidRDefault="00F846E5" w:rsidP="007B0F69">
      <w:pPr>
        <w:spacing w:after="0" w:line="240" w:lineRule="auto"/>
        <w:rPr>
          <w:szCs w:val="24"/>
        </w:rPr>
      </w:pPr>
      <w:r w:rsidRPr="00092E67">
        <w:rPr>
          <w:szCs w:val="24"/>
          <w:vertAlign w:val="superscript"/>
        </w:rPr>
        <w:t>1</w:t>
      </w:r>
      <w:r w:rsidR="00506720" w:rsidRPr="00092E67">
        <w:rPr>
          <w:szCs w:val="24"/>
        </w:rPr>
        <w:t>Northwest Fisheries Science Center</w:t>
      </w:r>
    </w:p>
    <w:p w14:paraId="4B7E049C" w14:textId="05BBC8B8" w:rsidR="00506720" w:rsidRPr="00092E67" w:rsidRDefault="00506720" w:rsidP="007B0F69">
      <w:pPr>
        <w:spacing w:after="0" w:line="240" w:lineRule="auto"/>
        <w:rPr>
          <w:szCs w:val="24"/>
        </w:rPr>
      </w:pPr>
      <w:r w:rsidRPr="00092E67">
        <w:rPr>
          <w:szCs w:val="24"/>
        </w:rPr>
        <w:t>National Marine Fisheries Service</w:t>
      </w:r>
    </w:p>
    <w:p w14:paraId="4E706956" w14:textId="4399A102" w:rsidR="00506720" w:rsidRPr="00092E67" w:rsidRDefault="00506720" w:rsidP="007B0F69">
      <w:pPr>
        <w:spacing w:after="0" w:line="240" w:lineRule="auto"/>
        <w:rPr>
          <w:szCs w:val="24"/>
        </w:rPr>
      </w:pPr>
      <w:r w:rsidRPr="00092E67">
        <w:rPr>
          <w:szCs w:val="24"/>
        </w:rPr>
        <w:t>National Oceanic and Atmospheric Administration</w:t>
      </w:r>
    </w:p>
    <w:p w14:paraId="77C2B4A5" w14:textId="7102AFCF" w:rsidR="00506720" w:rsidRPr="00092E67" w:rsidRDefault="00506720" w:rsidP="007B0F69">
      <w:pPr>
        <w:spacing w:after="0" w:line="240" w:lineRule="auto"/>
        <w:rPr>
          <w:szCs w:val="24"/>
        </w:rPr>
      </w:pPr>
      <w:r w:rsidRPr="00092E67">
        <w:rPr>
          <w:szCs w:val="24"/>
        </w:rPr>
        <w:t xml:space="preserve">2725 </w:t>
      </w:r>
      <w:proofErr w:type="spellStart"/>
      <w:r w:rsidRPr="00092E67">
        <w:rPr>
          <w:szCs w:val="24"/>
        </w:rPr>
        <w:t>Montlake</w:t>
      </w:r>
      <w:proofErr w:type="spellEnd"/>
      <w:r w:rsidRPr="00092E67">
        <w:rPr>
          <w:szCs w:val="24"/>
        </w:rPr>
        <w:t xml:space="preserve"> Blvd. E</w:t>
      </w:r>
    </w:p>
    <w:p w14:paraId="0F1F8AB1" w14:textId="6D0DAB5C" w:rsidR="00506720" w:rsidRPr="00092E67" w:rsidRDefault="00506720" w:rsidP="007B0F69">
      <w:pPr>
        <w:spacing w:after="0" w:line="240" w:lineRule="auto"/>
        <w:rPr>
          <w:szCs w:val="24"/>
        </w:rPr>
      </w:pPr>
      <w:r w:rsidRPr="00092E67">
        <w:rPr>
          <w:szCs w:val="24"/>
        </w:rPr>
        <w:t>Seattle, WA 98112</w:t>
      </w:r>
    </w:p>
    <w:p w14:paraId="4073E4BA" w14:textId="24D3E613" w:rsidR="00F846E5" w:rsidRPr="00092E67" w:rsidRDefault="00F846E5" w:rsidP="007B0F69">
      <w:pPr>
        <w:spacing w:after="0" w:line="240" w:lineRule="auto"/>
        <w:rPr>
          <w:szCs w:val="24"/>
        </w:rPr>
      </w:pPr>
    </w:p>
    <w:p w14:paraId="702E2A56" w14:textId="220FAF80" w:rsidR="00F846E5" w:rsidRPr="00092E67" w:rsidRDefault="00F846E5" w:rsidP="007B0F69">
      <w:pPr>
        <w:spacing w:after="0" w:line="240" w:lineRule="auto"/>
        <w:rPr>
          <w:szCs w:val="24"/>
        </w:rPr>
      </w:pPr>
      <w:r w:rsidRPr="00092E67">
        <w:rPr>
          <w:szCs w:val="24"/>
          <w:vertAlign w:val="superscript"/>
        </w:rPr>
        <w:t>2</w:t>
      </w:r>
      <w:r w:rsidRPr="00092E67">
        <w:rPr>
          <w:szCs w:val="24"/>
        </w:rPr>
        <w:t>Long Live the Kings</w:t>
      </w:r>
    </w:p>
    <w:p w14:paraId="58C8F703" w14:textId="77777777" w:rsidR="00F846E5" w:rsidRPr="00092E67" w:rsidRDefault="00F846E5" w:rsidP="007B0F69">
      <w:pPr>
        <w:spacing w:after="0" w:line="240" w:lineRule="auto"/>
        <w:rPr>
          <w:szCs w:val="24"/>
        </w:rPr>
      </w:pPr>
      <w:r w:rsidRPr="00092E67">
        <w:rPr>
          <w:szCs w:val="24"/>
        </w:rPr>
        <w:t>1326 5th Ave. #450</w:t>
      </w:r>
    </w:p>
    <w:p w14:paraId="374FEE7F" w14:textId="0F5DF0A6" w:rsidR="00F846E5" w:rsidRPr="00092E67" w:rsidRDefault="00F846E5" w:rsidP="007B0F69">
      <w:pPr>
        <w:spacing w:after="0" w:line="240" w:lineRule="auto"/>
        <w:rPr>
          <w:szCs w:val="24"/>
        </w:rPr>
      </w:pPr>
      <w:r w:rsidRPr="00092E67">
        <w:rPr>
          <w:szCs w:val="24"/>
        </w:rPr>
        <w:t>Seattle, WA 98101</w:t>
      </w:r>
    </w:p>
    <w:p w14:paraId="21E5BE8A" w14:textId="5EDEC242" w:rsidR="00F846E5" w:rsidRPr="00092E67" w:rsidRDefault="00F846E5" w:rsidP="007B0F69">
      <w:pPr>
        <w:spacing w:after="0" w:line="240" w:lineRule="auto"/>
        <w:rPr>
          <w:szCs w:val="24"/>
        </w:rPr>
      </w:pPr>
    </w:p>
    <w:p w14:paraId="22CF3977" w14:textId="0F639F08" w:rsidR="00F846E5" w:rsidRPr="00092E67" w:rsidRDefault="00F846E5" w:rsidP="007B0F69">
      <w:pPr>
        <w:spacing w:after="0" w:line="240" w:lineRule="auto"/>
        <w:rPr>
          <w:szCs w:val="24"/>
        </w:rPr>
      </w:pPr>
      <w:r w:rsidRPr="00092E67">
        <w:rPr>
          <w:szCs w:val="24"/>
        </w:rPr>
        <w:t>*Corresponding Author:</w:t>
      </w:r>
    </w:p>
    <w:p w14:paraId="7BD8ABDA" w14:textId="037CD5CF" w:rsidR="00F846E5" w:rsidRPr="00092E67" w:rsidRDefault="00F846E5" w:rsidP="007B0F69">
      <w:pPr>
        <w:spacing w:after="0" w:line="240" w:lineRule="auto"/>
        <w:rPr>
          <w:szCs w:val="24"/>
        </w:rPr>
      </w:pPr>
      <w:r w:rsidRPr="00092E67">
        <w:rPr>
          <w:szCs w:val="24"/>
        </w:rPr>
        <w:t>kathryn.sobocinski@noaa.gov</w:t>
      </w:r>
    </w:p>
    <w:p w14:paraId="6B931DF4" w14:textId="77777777" w:rsidR="00F846E5" w:rsidRPr="00092E67" w:rsidRDefault="00F846E5" w:rsidP="007B0F69">
      <w:pPr>
        <w:spacing w:after="0" w:line="240" w:lineRule="auto"/>
        <w:rPr>
          <w:szCs w:val="24"/>
        </w:rPr>
      </w:pPr>
      <w:r w:rsidRPr="00092E67">
        <w:rPr>
          <w:szCs w:val="24"/>
        </w:rPr>
        <w:t>(206) 302-2466</w:t>
      </w:r>
    </w:p>
    <w:p w14:paraId="494E7A60" w14:textId="03100C9A" w:rsidR="00F846E5" w:rsidRDefault="00F846E5" w:rsidP="00506720">
      <w:pPr>
        <w:spacing w:after="0"/>
        <w:rPr>
          <w:szCs w:val="24"/>
        </w:rPr>
      </w:pPr>
    </w:p>
    <w:p w14:paraId="6E05E32D" w14:textId="43A13E27" w:rsidR="00A20AA3" w:rsidRDefault="00BD2FDC" w:rsidP="00506720">
      <w:pPr>
        <w:spacing w:after="0"/>
        <w:rPr>
          <w:szCs w:val="24"/>
        </w:rPr>
      </w:pPr>
      <w:r>
        <w:rPr>
          <w:szCs w:val="24"/>
        </w:rPr>
        <w:t>Running Head: Salish Sea salmon qualitative network model</w:t>
      </w:r>
    </w:p>
    <w:p w14:paraId="5C84CBC8" w14:textId="496176B2" w:rsidR="00931165" w:rsidRDefault="00931165" w:rsidP="00506720">
      <w:pPr>
        <w:spacing w:after="0"/>
        <w:rPr>
          <w:szCs w:val="24"/>
        </w:rPr>
      </w:pPr>
      <w:r>
        <w:rPr>
          <w:szCs w:val="24"/>
        </w:rPr>
        <w:t xml:space="preserve">Word Count: 5,901, revised: </w:t>
      </w:r>
      <w:r w:rsidR="000B479B">
        <w:rPr>
          <w:szCs w:val="24"/>
        </w:rPr>
        <w:t>6,458</w:t>
      </w:r>
    </w:p>
    <w:p w14:paraId="005D4570" w14:textId="394D10A8" w:rsidR="00294DC9" w:rsidRPr="00092E67" w:rsidRDefault="00294DC9" w:rsidP="00506720">
      <w:pPr>
        <w:spacing w:after="0"/>
        <w:rPr>
          <w:szCs w:val="24"/>
        </w:rPr>
      </w:pPr>
      <w:r>
        <w:rPr>
          <w:szCs w:val="24"/>
        </w:rPr>
        <w:t xml:space="preserve">Keywords: Network model, indicators, </w:t>
      </w:r>
      <w:r w:rsidR="00BD2FDC">
        <w:rPr>
          <w:szCs w:val="24"/>
        </w:rPr>
        <w:t xml:space="preserve">ecosystem, salmon, </w:t>
      </w:r>
      <w:r>
        <w:rPr>
          <w:szCs w:val="24"/>
        </w:rPr>
        <w:t>qualitative</w:t>
      </w:r>
    </w:p>
    <w:p w14:paraId="59A51691" w14:textId="4499E35A" w:rsidR="00A20AA3" w:rsidRDefault="008B3013" w:rsidP="00A20AA3">
      <w:pPr>
        <w:pStyle w:val="NoSpacing"/>
        <w:rPr>
          <w:sz w:val="24"/>
          <w:szCs w:val="24"/>
        </w:rPr>
      </w:pPr>
      <w:r>
        <w:rPr>
          <w:sz w:val="24"/>
          <w:szCs w:val="24"/>
        </w:rPr>
        <w:t xml:space="preserve">Submitted: </w:t>
      </w:r>
      <w:r w:rsidR="00A20AA3">
        <w:rPr>
          <w:sz w:val="24"/>
          <w:szCs w:val="24"/>
        </w:rPr>
        <w:t>May</w:t>
      </w:r>
      <w:r w:rsidR="00A20AA3" w:rsidRPr="00092E67">
        <w:rPr>
          <w:sz w:val="24"/>
          <w:szCs w:val="24"/>
        </w:rPr>
        <w:t xml:space="preserve"> </w:t>
      </w:r>
      <w:r w:rsidR="00A20AA3">
        <w:rPr>
          <w:sz w:val="24"/>
          <w:szCs w:val="24"/>
        </w:rPr>
        <w:t>12</w:t>
      </w:r>
      <w:r w:rsidR="00A20AA3" w:rsidRPr="00092E67">
        <w:rPr>
          <w:sz w:val="24"/>
          <w:szCs w:val="24"/>
        </w:rPr>
        <w:t>, 2017</w:t>
      </w:r>
    </w:p>
    <w:p w14:paraId="2E86071A" w14:textId="03111B85" w:rsidR="008B3013" w:rsidRPr="00092E67" w:rsidRDefault="008B3013" w:rsidP="00A20AA3">
      <w:pPr>
        <w:pStyle w:val="NoSpacing"/>
        <w:rPr>
          <w:sz w:val="24"/>
          <w:szCs w:val="24"/>
        </w:rPr>
      </w:pPr>
      <w:r>
        <w:rPr>
          <w:sz w:val="24"/>
          <w:szCs w:val="24"/>
        </w:rPr>
        <w:t>Revised: August 1</w:t>
      </w:r>
      <w:r w:rsidR="00CD3B31">
        <w:rPr>
          <w:sz w:val="24"/>
          <w:szCs w:val="24"/>
        </w:rPr>
        <w:t>9</w:t>
      </w:r>
      <w:r>
        <w:rPr>
          <w:sz w:val="24"/>
          <w:szCs w:val="24"/>
        </w:rPr>
        <w:t>, 2017</w:t>
      </w:r>
    </w:p>
    <w:p w14:paraId="2D5F9EA8" w14:textId="77777777" w:rsidR="00A20AA3" w:rsidRPr="00092E67" w:rsidRDefault="00A20AA3" w:rsidP="00A20AA3">
      <w:pPr>
        <w:rPr>
          <w:szCs w:val="24"/>
        </w:rPr>
      </w:pPr>
    </w:p>
    <w:p w14:paraId="45C118FF" w14:textId="4EE14B9E" w:rsidR="00F846E5" w:rsidRPr="00092E67" w:rsidRDefault="00F846E5" w:rsidP="00506720">
      <w:pPr>
        <w:spacing w:after="0"/>
        <w:rPr>
          <w:szCs w:val="24"/>
        </w:rPr>
      </w:pPr>
    </w:p>
    <w:p w14:paraId="341EC7BD" w14:textId="77777777" w:rsidR="00F846E5" w:rsidRPr="00506720" w:rsidRDefault="00F846E5" w:rsidP="00F846E5">
      <w:pPr>
        <w:sectPr w:rsidR="00F846E5" w:rsidRPr="00506720">
          <w:footerReference w:type="default" r:id="rId8"/>
          <w:pgSz w:w="12240" w:h="15840"/>
          <w:pgMar w:top="1440" w:right="1440" w:bottom="1440" w:left="1440" w:header="720" w:footer="720" w:gutter="0"/>
          <w:cols w:space="720"/>
          <w:docGrid w:linePitch="360"/>
        </w:sectPr>
      </w:pPr>
    </w:p>
    <w:p w14:paraId="263B02D6" w14:textId="01A62C8C" w:rsidR="00F846E5" w:rsidRDefault="00D63219" w:rsidP="00686D25">
      <w:pPr>
        <w:pStyle w:val="Heading1"/>
      </w:pPr>
      <w:r>
        <w:lastRenderedPageBreak/>
        <w:t>Summary</w:t>
      </w:r>
    </w:p>
    <w:p w14:paraId="4BC55C11" w14:textId="3374D4F4" w:rsidR="00BD2FDC" w:rsidRDefault="00BD2FDC" w:rsidP="00BD2FDC">
      <w:r w:rsidRPr="00F846E5">
        <w:t>Coho</w:t>
      </w:r>
      <w:r>
        <w:t xml:space="preserve"> salmon</w:t>
      </w:r>
      <w:r w:rsidRPr="00F846E5">
        <w:t xml:space="preserve"> (</w:t>
      </w:r>
      <w:r w:rsidRPr="00F846E5">
        <w:rPr>
          <w:i/>
        </w:rPr>
        <w:t xml:space="preserve">Oncorhynchus </w:t>
      </w:r>
      <w:proofErr w:type="spellStart"/>
      <w:r w:rsidRPr="00F846E5">
        <w:rPr>
          <w:i/>
        </w:rPr>
        <w:t>kisutch</w:t>
      </w:r>
      <w:proofErr w:type="spellEnd"/>
      <w:r w:rsidRPr="00F846E5">
        <w:t>), Chinook</w:t>
      </w:r>
      <w:r>
        <w:t xml:space="preserve"> salmon</w:t>
      </w:r>
      <w:r w:rsidRPr="00F846E5">
        <w:t xml:space="preserve"> (</w:t>
      </w:r>
      <w:r w:rsidRPr="00F846E5">
        <w:rPr>
          <w:i/>
        </w:rPr>
        <w:t xml:space="preserve">O. </w:t>
      </w:r>
      <w:proofErr w:type="spellStart"/>
      <w:r w:rsidRPr="00F846E5">
        <w:rPr>
          <w:i/>
        </w:rPr>
        <w:t>tshawytscha</w:t>
      </w:r>
      <w:proofErr w:type="spellEnd"/>
      <w:r w:rsidRPr="00F846E5">
        <w:t>), and steelhead (</w:t>
      </w:r>
      <w:r w:rsidRPr="00F846E5">
        <w:rPr>
          <w:i/>
        </w:rPr>
        <w:t>O. mykiss</w:t>
      </w:r>
      <w:r w:rsidRPr="00F846E5">
        <w:t xml:space="preserve">) in Puget Sound and the Strait of Georgia have </w:t>
      </w:r>
      <w:r>
        <w:t>exhibited</w:t>
      </w:r>
      <w:r w:rsidRPr="00F846E5">
        <w:t xml:space="preserve">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t xml:space="preserve"> </w:t>
      </w:r>
      <w:r w:rsidRPr="00F846E5">
        <w:t xml:space="preserve">based tool </w:t>
      </w:r>
      <w:r>
        <w:t>that</w:t>
      </w:r>
      <w:r w:rsidRPr="00F846E5">
        <w:t xml:space="preserve"> uses </w:t>
      </w:r>
      <w:r>
        <w:t>networks with specified</w:t>
      </w:r>
      <w:r w:rsidRPr="00F846E5">
        <w:t xml:space="preserve"> relationships </w:t>
      </w:r>
      <w:r>
        <w:t xml:space="preserve">among the variables. In a simulation framework, linkages are weighted and then </w:t>
      </w:r>
      <w:r w:rsidR="0035784C">
        <w:t xml:space="preserve">the models </w:t>
      </w:r>
      <w:proofErr w:type="gramStart"/>
      <w:r w:rsidR="0035784C">
        <w:t xml:space="preserve">are </w:t>
      </w:r>
      <w:r w:rsidRPr="00F846E5">
        <w:t>subject</w:t>
      </w:r>
      <w:r>
        <w:t>ed</w:t>
      </w:r>
      <w:proofErr w:type="gramEnd"/>
      <w:r w:rsidRPr="00F846E5">
        <w:t xml:space="preserve"> to user-specified perturbations. Our network </w:t>
      </w:r>
      <w:r w:rsidR="0035784C">
        <w:t>had</w:t>
      </w:r>
      <w:r>
        <w:t xml:space="preserve"> </w:t>
      </w:r>
      <w:r w:rsidRPr="00F846E5">
        <w:t xml:space="preserve">33 variables, </w:t>
      </w:r>
      <w:proofErr w:type="gramStart"/>
      <w:r w:rsidRPr="00F846E5">
        <w:t>including:</w:t>
      </w:r>
      <w:proofErr w:type="gramEnd"/>
      <w:r w:rsidRPr="00F846E5">
        <w:t xml:space="preserve"> environmental and oceanographic drivers (e.g., temperature, precipitation), primary production variables, food</w:t>
      </w:r>
      <w:r>
        <w:t xml:space="preserve"> </w:t>
      </w:r>
      <w:r w:rsidRPr="00F846E5">
        <w:t>web components from zooplankton to predators, and anthropogenic impacts (e.g., habitat loss, hatcheries). We included salmon traits (survival, abundance, residence time, fitness, and size) as response variables</w:t>
      </w:r>
      <w:r>
        <w:t>. We invoked perturbations to each node and to suites of drivers and evaluated the responses of these variables</w:t>
      </w:r>
      <w:r w:rsidRPr="00F846E5">
        <w:t xml:space="preserve">. The model showed that anthropogenic impacts resulted in the strongest negative responses in </w:t>
      </w:r>
      <w:r>
        <w:t xml:space="preserve">salmon </w:t>
      </w:r>
      <w:r w:rsidRPr="00F846E5">
        <w:t xml:space="preserve">survival and abundance. </w:t>
      </w:r>
      <w:r>
        <w:t>Additionally, f</w:t>
      </w:r>
      <w:r w:rsidRPr="00F846E5">
        <w:t xml:space="preserve">eedbacks through the </w:t>
      </w:r>
      <w:r>
        <w:t>food web</w:t>
      </w:r>
      <w:r w:rsidRPr="00F846E5">
        <w:t xml:space="preserve"> were strong, beginning with primary production, suggesting that several </w:t>
      </w:r>
      <w:r>
        <w:t>food web</w:t>
      </w:r>
      <w:r w:rsidRPr="00F846E5">
        <w:t xml:space="preserve"> variables may be important in mediating effects on salmon survival within the </w:t>
      </w:r>
      <w:r>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5C0C261" w14:textId="77777777" w:rsidR="00317FA3" w:rsidRDefault="00317FA3">
      <w:pPr>
        <w:spacing w:line="259" w:lineRule="auto"/>
        <w:rPr>
          <w:rFonts w:asciiTheme="majorHAnsi" w:eastAsiaTheme="majorEastAsia" w:hAnsiTheme="majorHAnsi" w:cstheme="majorBidi"/>
          <w:color w:val="2E74B5" w:themeColor="accent1" w:themeShade="BF"/>
          <w:sz w:val="32"/>
          <w:szCs w:val="32"/>
        </w:rPr>
      </w:pPr>
      <w:r>
        <w:br w:type="page"/>
      </w:r>
    </w:p>
    <w:p w14:paraId="61E06451" w14:textId="4F1B4F5F" w:rsidR="00686D25" w:rsidRDefault="00686D25" w:rsidP="00686D25">
      <w:pPr>
        <w:pStyle w:val="Heading1"/>
      </w:pPr>
      <w:r>
        <w:lastRenderedPageBreak/>
        <w:t>Introduction</w:t>
      </w:r>
    </w:p>
    <w:p w14:paraId="47BB6F60" w14:textId="5D26A40C" w:rsidR="007E4BE0" w:rsidRDefault="006724C3" w:rsidP="007B0F69">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w:t>
      </w:r>
      <w:proofErr w:type="gramStart"/>
      <w:r w:rsidR="004E404D">
        <w:t>has been given</w:t>
      </w:r>
      <w:proofErr w:type="gramEnd"/>
      <w:r w:rsidR="004E404D">
        <w:t xml:space="preserve"> to describing </w:t>
      </w:r>
      <w:r w:rsidR="00057DB7">
        <w:t>food web</w:t>
      </w:r>
      <w:r w:rsidR="004E404D">
        <w:t>s and interactions among species (</w:t>
      </w:r>
      <w:r w:rsidR="00363663">
        <w:t xml:space="preserve">Paine 1966, </w:t>
      </w:r>
      <w:r w:rsidR="004E404D">
        <w:t xml:space="preserve">May 1974, </w:t>
      </w:r>
      <w:proofErr w:type="spellStart"/>
      <w:r w:rsidR="004E404D">
        <w:t>Pimm</w:t>
      </w:r>
      <w:proofErr w:type="spellEnd"/>
      <w:r w:rsidR="004E404D">
        <w:t xml:space="preserve"> et al. 1991, Dunne et al. 2002</w:t>
      </w:r>
      <w:r w:rsidR="004F25FA">
        <w:t>a</w:t>
      </w:r>
      <w:r w:rsidR="004E404D">
        <w:t xml:space="preserve">). </w:t>
      </w:r>
      <w:proofErr w:type="gramStart"/>
      <w:r w:rsidR="007E4BE0">
        <w:t>But</w:t>
      </w:r>
      <w:proofErr w:type="gramEnd"/>
      <w:r w:rsidR="007E4BE0">
        <w:t xml:space="preserve">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w:t>
      </w:r>
      <w:proofErr w:type="gramStart"/>
      <w:r w:rsidR="00B42356">
        <w:t>are not characterized</w:t>
      </w:r>
      <w:proofErr w:type="gramEnd"/>
      <w:r w:rsidR="00B42356">
        <w:t xml:space="preserve">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w:t>
      </w:r>
      <w:proofErr w:type="gramStart"/>
      <w:r w:rsidR="004E404D">
        <w:t>are needed</w:t>
      </w:r>
      <w:proofErr w:type="gramEnd"/>
      <w:r w:rsidR="004E404D">
        <w:t xml:space="preserve">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2361E5">
        <w:t xml:space="preserve">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0306B1AC" w14:textId="6FCB7E6A" w:rsidR="007E4BE0" w:rsidRDefault="006724C3" w:rsidP="007B0F69">
      <w:r>
        <w:tab/>
      </w:r>
      <w:r w:rsidR="002361E5">
        <w:t xml:space="preserve">In recent years, attention has turned to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 xml:space="preserve">in an effort to understand population declines and </w:t>
      </w:r>
      <w:r w:rsidR="00317FA3">
        <w:t xml:space="preserve">the subsequent </w:t>
      </w:r>
      <w:r w:rsidR="002361E5">
        <w:t>failure to rebound</w:t>
      </w:r>
      <w:r w:rsidR="00B42025">
        <w:t>,</w:t>
      </w:r>
      <w:r w:rsidR="002361E5">
        <w:t xml:space="preserve"> given myriad conservation and restoration efforts</w:t>
      </w:r>
      <w:r w:rsidR="002646C0">
        <w:t xml:space="preserve"> in freshwater streams</w:t>
      </w:r>
      <w:r w:rsidR="002361E5">
        <w:t xml:space="preserve">. </w:t>
      </w:r>
      <w:proofErr w:type="gramStart"/>
      <w:r w:rsidR="002361E5">
        <w:t>In Chinook</w:t>
      </w:r>
      <w:r w:rsidR="004D28DC">
        <w:t xml:space="preserve"> salmon</w:t>
      </w:r>
      <w:r w:rsidR="002361E5">
        <w:t xml:space="preserve">, </w:t>
      </w:r>
      <w:proofErr w:type="spellStart"/>
      <w:r w:rsidR="008174F5">
        <w:t>c</w:t>
      </w:r>
      <w:r w:rsidR="002361E5">
        <w:t>oho</w:t>
      </w:r>
      <w:proofErr w:type="spellEnd"/>
      <w:r w:rsidR="004D28DC">
        <w:t xml:space="preserve"> salmon</w:t>
      </w:r>
      <w:r w:rsidR="00AF6C81">
        <w:t>,</w:t>
      </w:r>
      <w:r w:rsidR="002361E5">
        <w:t xml:space="preserve"> and </w:t>
      </w:r>
      <w:r w:rsidR="00317FA3">
        <w:t>s</w:t>
      </w:r>
      <w:r w:rsidR="00DE204B">
        <w:t xml:space="preserve">teelhead </w:t>
      </w:r>
      <w:r w:rsidR="007625C1">
        <w:t>(</w:t>
      </w:r>
      <w:r w:rsidR="00EB5348" w:rsidRPr="007625C1">
        <w:rPr>
          <w:i/>
        </w:rPr>
        <w:t>O</w:t>
      </w:r>
      <w:r w:rsidR="004D28DC">
        <w:rPr>
          <w:i/>
        </w:rPr>
        <w:t>.</w:t>
      </w:r>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xml:space="preserve">, declines in </w:t>
      </w:r>
      <w:r w:rsidR="00916EE2">
        <w:t xml:space="preserve">marine </w:t>
      </w:r>
      <w:r w:rsidR="002361E5">
        <w:t xml:space="preserve">survival have been evidenced within </w:t>
      </w:r>
      <w:r w:rsidR="00226019">
        <w:t>the Salish Sea (</w:t>
      </w:r>
      <w:r w:rsidR="002361E5">
        <w:t>Puget Sound, WA</w:t>
      </w:r>
      <w:r w:rsidR="002646C0">
        <w:t>,</w:t>
      </w:r>
      <w:r w:rsidR="002361E5">
        <w:t xml:space="preserve"> USA and the Strait of Georgia, </w:t>
      </w:r>
      <w:r w:rsidR="00317FA3">
        <w:t xml:space="preserve">BC, </w:t>
      </w:r>
      <w:r w:rsidR="002361E5">
        <w:t>Canada</w:t>
      </w:r>
      <w:r w:rsidR="00226019">
        <w:t>)</w:t>
      </w:r>
      <w:r w:rsidR="002361E5">
        <w:t xml:space="preserve"> that have not been seen in coastal populations (</w:t>
      </w:r>
      <w:r w:rsidR="006F4CCD">
        <w:t xml:space="preserve">Beamish et al. 2010, </w:t>
      </w:r>
      <w:proofErr w:type="spellStart"/>
      <w:r w:rsidR="006F4CCD">
        <w:t>Johannessen</w:t>
      </w:r>
      <w:proofErr w:type="spellEnd"/>
      <w:r w:rsidR="006F4CCD">
        <w:t xml:space="preserve"> and McCarter 2010, </w:t>
      </w:r>
      <w:r w:rsidR="00892986">
        <w:t xml:space="preserve">Zimmerman et al. 2015, </w:t>
      </w:r>
      <w:r w:rsidR="009E587F">
        <w:lastRenderedPageBreak/>
        <w:t xml:space="preserve">Ruff et al. </w:t>
      </w:r>
      <w:r w:rsidR="00D63008">
        <w:t>2017</w:t>
      </w:r>
      <w:r w:rsidR="009E587F">
        <w:t xml:space="preserve">, Kendall et al. </w:t>
      </w:r>
      <w:r w:rsidR="00D63008">
        <w:t>2017</w:t>
      </w:r>
      <w:r w:rsidR="002361E5">
        <w:t>).</w:t>
      </w:r>
      <w:proofErr w:type="gramEnd"/>
      <w:r w:rsidR="002361E5">
        <w:t xml:space="preserve"> These </w:t>
      </w:r>
      <w:r w:rsidR="004D28DC">
        <w:t xml:space="preserve">inland </w:t>
      </w:r>
      <w:r w:rsidR="002361E5">
        <w:t>water bodies</w:t>
      </w:r>
      <w:r w:rsidR="00226019">
        <w:t xml:space="preserve"> </w:t>
      </w:r>
      <w:r w:rsidR="002361E5">
        <w:t>serve as habitats for juvenile salmon as they pass from natal streams to ocean waters</w:t>
      </w:r>
      <w:r w:rsidR="002646C0">
        <w:t xml:space="preserve"> during their outmigration</w:t>
      </w:r>
      <w:r w:rsidR="002361E5">
        <w:t>. Yet, because of complex anthropogenic changes brought about by population increases</w:t>
      </w:r>
      <w:r w:rsidR="00317FA3">
        <w:t xml:space="preserve"> and the associated </w:t>
      </w:r>
      <w:r w:rsidR="002361E5">
        <w:t>human activity</w:t>
      </w:r>
      <w:r w:rsidR="002646C0">
        <w:t xml:space="preserve"> in these waters</w:t>
      </w:r>
      <w:r w:rsidR="002361E5">
        <w:t xml:space="preserve">, it is likely that a number </w:t>
      </w:r>
      <w:r w:rsidR="00B42356">
        <w:t xml:space="preserve">of factors and their cumulative—synergistic or additive—effects </w:t>
      </w:r>
      <w:r w:rsidR="002361E5">
        <w:t xml:space="preserve">are contributing to </w:t>
      </w:r>
      <w:r w:rsidR="00916EE2">
        <w:t>early-</w:t>
      </w:r>
      <w:r w:rsidR="002361E5">
        <w:t xml:space="preserve">marine mortality. </w:t>
      </w:r>
      <w:r w:rsidR="007625C1">
        <w:t xml:space="preserve">Other salmon species, such as </w:t>
      </w:r>
      <w:r w:rsidR="008174F5">
        <w:t>c</w:t>
      </w:r>
      <w:r w:rsidR="007625C1">
        <w:t xml:space="preserve">hum, </w:t>
      </w:r>
      <w:r w:rsidR="008174F5">
        <w:t>p</w:t>
      </w:r>
      <w:r w:rsidR="007625C1">
        <w:t xml:space="preserve">ink and </w:t>
      </w:r>
      <w:r w:rsidR="008174F5">
        <w:t>s</w:t>
      </w:r>
      <w:r w:rsidR="007625C1">
        <w:t>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xml:space="preserve">, respectively), have not experienced similar </w:t>
      </w:r>
      <w:r w:rsidR="007625C1" w:rsidRPr="004701C6">
        <w:t>declines</w:t>
      </w:r>
      <w:r w:rsidR="00ED4742" w:rsidRPr="004701C6">
        <w:t xml:space="preserve"> (</w:t>
      </w:r>
      <w:proofErr w:type="spellStart"/>
      <w:r w:rsidR="00A11574" w:rsidRPr="004701C6">
        <w:t>Debertin</w:t>
      </w:r>
      <w:proofErr w:type="spellEnd"/>
      <w:r w:rsidR="00A11574" w:rsidRPr="004701C6">
        <w:t xml:space="preserve"> et al. 2017</w:t>
      </w:r>
      <w:r w:rsidR="00ED4742" w:rsidRPr="004701C6">
        <w:t>)</w:t>
      </w:r>
      <w:r w:rsidR="00C87A88" w:rsidRPr="004701C6">
        <w:t>, suggesting that</w:t>
      </w:r>
      <w:r w:rsidR="00C87A88">
        <w:t xml:space="preserve"> life-</w:t>
      </w:r>
      <w:r w:rsidR="007625C1">
        <w:t xml:space="preserve">history characteristics may </w:t>
      </w:r>
      <w:r w:rsidR="00916EE2">
        <w:t xml:space="preserve">also </w:t>
      </w:r>
      <w:r w:rsidR="007625C1">
        <w:t>contribute to increased mortality</w:t>
      </w:r>
      <w:r>
        <w:t xml:space="preserve"> for some species</w:t>
      </w:r>
      <w:r w:rsidR="007625C1">
        <w:t xml:space="preserve"> in this region. </w:t>
      </w:r>
      <w:r w:rsidR="002361E5">
        <w:t xml:space="preserve">Teasing apart which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9"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916EE2">
        <w:t xml:space="preserve">being </w:t>
      </w:r>
      <w:r w:rsidR="007F2CE8">
        <w:t>sought</w:t>
      </w:r>
      <w:r w:rsidR="002361E5">
        <w:t xml:space="preserve"> to lessen impacts</w:t>
      </w:r>
      <w:r w:rsidR="002646C0">
        <w:t xml:space="preserve"> and increase survival during this period</w:t>
      </w:r>
      <w:r w:rsidR="002361E5">
        <w:t>.</w:t>
      </w:r>
      <w:r w:rsidR="00317FA3">
        <w:t xml:space="preserve"> </w:t>
      </w:r>
    </w:p>
    <w:p w14:paraId="107C811C" w14:textId="54B9E6CE" w:rsidR="002361E5" w:rsidRDefault="006724C3" w:rsidP="007B0F69">
      <w:r>
        <w:tab/>
      </w:r>
      <w:r w:rsidR="00D3532E">
        <w:t>C</w:t>
      </w:r>
      <w:r w:rsidR="002361E5">
        <w:t xml:space="preserve">orrelative studies of salmon abundance and environmental factors have </w:t>
      </w:r>
      <w:r w:rsidR="00722466">
        <w:t>been on</w:t>
      </w:r>
      <w:r w:rsidR="00885DD0">
        <w:t>going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w:t>
      </w:r>
      <w:r w:rsidR="00DD5B9F">
        <w:t>, Burke et al. 2013</w:t>
      </w:r>
      <w:r w:rsidR="00D3532E">
        <w:t xml:space="preserve">). </w:t>
      </w:r>
      <w:r w:rsidR="008174F5">
        <w:t>F</w:t>
      </w:r>
      <w:r w:rsidR="00057DB7">
        <w:t>ood web</w:t>
      </w:r>
      <w:r w:rsidR="00CB5541">
        <w:t xml:space="preserve"> models </w:t>
      </w:r>
      <w:r w:rsidR="00860817">
        <w:t xml:space="preserve">for the Strait of Georgia </w:t>
      </w:r>
      <w:r w:rsidR="00CB5541">
        <w:t>(</w:t>
      </w:r>
      <w:proofErr w:type="spellStart"/>
      <w:r w:rsidR="00860817">
        <w:t>Priekshot</w:t>
      </w:r>
      <w:proofErr w:type="spellEnd"/>
      <w:r w:rsidR="00860817">
        <w:t xml:space="preserve"> 2008) and Puget Sound (</w:t>
      </w:r>
      <w:r w:rsidR="00CB5541">
        <w:t>Harvey et al. 2012)</w:t>
      </w:r>
      <w:r w:rsidR="008174F5">
        <w:t xml:space="preserve"> </w:t>
      </w:r>
      <w:r w:rsidR="00754284">
        <w:t xml:space="preserve">show primary production </w:t>
      </w:r>
      <w:r w:rsidR="00226019">
        <w:t>as an important</w:t>
      </w:r>
      <w:r w:rsidR="00754284">
        <w:t xml:space="preserve"> driv</w:t>
      </w:r>
      <w:r w:rsidR="00226019">
        <w:t>er</w:t>
      </w:r>
      <w:r w:rsidR="00754284">
        <w:t xml:space="preserve"> </w:t>
      </w:r>
      <w:r w:rsidR="00226019">
        <w:t xml:space="preserve">in </w:t>
      </w:r>
      <w:r w:rsidR="008174F5">
        <w:t>the biological system and</w:t>
      </w:r>
      <w:r w:rsidR="00754284">
        <w:t xml:space="preserve"> also the effect</w:t>
      </w:r>
      <w:r w:rsidR="008174F5">
        <w:t>s</w:t>
      </w:r>
      <w:r w:rsidR="00754284">
        <w:t xml:space="preserve"> of top predators in creating trophic cascades and influencing </w:t>
      </w:r>
      <w:r w:rsidR="00057DB7">
        <w:t>food web</w:t>
      </w:r>
      <w:r w:rsidR="00754284">
        <w:t xml:space="preserve"> dynamics in the mid-trophic levels</w:t>
      </w:r>
      <w:r w:rsidR="00470029">
        <w:t xml:space="preserve"> </w:t>
      </w:r>
      <w:r w:rsidR="00226019">
        <w:t xml:space="preserve">where time-series data are sparse </w:t>
      </w:r>
      <w:r w:rsidR="00470029">
        <w:t>(</w:t>
      </w:r>
      <w:r w:rsidR="00226019">
        <w:t>Harvey et al. 2012)</w:t>
      </w:r>
      <w:r w:rsidR="00754284">
        <w:t>.</w:t>
      </w:r>
      <w:r w:rsidR="00860817">
        <w:t xml:space="preserve"> </w:t>
      </w:r>
      <w:r w:rsidR="00D3532E">
        <w:t>E</w:t>
      </w:r>
      <w:r w:rsidR="00860817">
        <w:t>ven w</w:t>
      </w:r>
      <w:r w:rsidR="006F18C2">
        <w:t>ith</w:t>
      </w:r>
      <w:r w:rsidR="00860817">
        <w:t xml:space="preserve"> an understanding of the main </w:t>
      </w:r>
      <w:r w:rsidR="00317FA3">
        <w:t xml:space="preserve">variables </w:t>
      </w:r>
      <w:r w:rsidR="00860817">
        <w:t>in a given system, measuring ab</w:t>
      </w:r>
      <w:r w:rsidR="006F18C2">
        <w:t>undances of each variable and</w:t>
      </w:r>
      <w:r w:rsidR="00892986">
        <w:t xml:space="preserve"> the flux of energy</w:t>
      </w:r>
      <w:r w:rsidR="00317FA3">
        <w:t xml:space="preserve"> </w:t>
      </w:r>
      <w:r w:rsidR="00860817">
        <w:t>among them often poses a logistical challenge</w:t>
      </w:r>
      <w:r w:rsidR="00304A2E">
        <w:t xml:space="preserve"> (Christensen and Walters 2004)</w:t>
      </w:r>
      <w:r w:rsidR="00892986">
        <w:t xml:space="preserve">. </w:t>
      </w:r>
      <w:r w:rsidR="00D87D42">
        <w:t>T</w:t>
      </w:r>
      <w:r w:rsidR="005A24AB">
        <w:t>hese models do not easily incorporate non-fisheries anthropogenic impacts, such as habitat loss or contaminant exposure</w:t>
      </w:r>
      <w:r w:rsidR="00892986">
        <w:t xml:space="preserve">, yet we understand that in many systems diverse but </w:t>
      </w:r>
      <w:r w:rsidR="00892986">
        <w:lastRenderedPageBreak/>
        <w:t>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 xml:space="preserve">models, incorporating a broader array of variables, are an important tool in </w:t>
      </w:r>
      <w:r w:rsidR="00226019">
        <w:t>providing</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B7281" w14:textId="1E6420AD" w:rsidR="00BD60C2" w:rsidRDefault="006724C3" w:rsidP="007B0F69">
      <w:r>
        <w:tab/>
      </w:r>
      <w:proofErr w:type="gramStart"/>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proofErr w:type="spellStart"/>
      <w:r w:rsidR="005A24AB" w:rsidRPr="005A24AB">
        <w:t>Puccia</w:t>
      </w:r>
      <w:proofErr w:type="spellEnd"/>
      <w:r w:rsidR="005A24AB" w:rsidRPr="005A24AB">
        <w:t xml:space="preserve"> and </w:t>
      </w:r>
      <w:proofErr w:type="spellStart"/>
      <w:r w:rsidR="005A24AB" w:rsidRPr="005A24AB">
        <w:t>Levins</w:t>
      </w:r>
      <w:proofErr w:type="spellEnd"/>
      <w:r w:rsidR="005A24AB" w:rsidRPr="005A24AB">
        <w:t xml:space="preserve"> 1985</w:t>
      </w:r>
      <w:r w:rsidR="005A24AB">
        <w:t>,</w:t>
      </w:r>
      <w:r w:rsidR="005A24AB" w:rsidRPr="005A24AB">
        <w:t xml:space="preserve"> </w:t>
      </w:r>
      <w:r w:rsidR="00686D25">
        <w:t>Raymond et al. 2011, Melbourne-Thomas et al. 2012</w:t>
      </w:r>
      <w:r w:rsidR="005A24AB">
        <w:t>, Harvey et al. 2016</w:t>
      </w:r>
      <w:r w:rsidR="008174F5">
        <w:t>)</w:t>
      </w:r>
      <w:r w:rsidR="00B5029F">
        <w:t>,</w:t>
      </w:r>
      <w:r w:rsidR="008174F5">
        <w:t xml:space="preserve"> which </w:t>
      </w:r>
      <w:r w:rsidR="00607B1C">
        <w:t xml:space="preserve">is advantageous for understanding </w:t>
      </w:r>
      <w:r w:rsidR="00410A7A">
        <w:t>a</w:t>
      </w:r>
      <w:r w:rsidR="00607B1C">
        <w:t xml:space="preserve"> system of complex interactions which</w:t>
      </w:r>
      <w:r w:rsidR="00410A7A">
        <w:t xml:space="preserve"> </w:t>
      </w:r>
      <w:r w:rsidR="00226019">
        <w:t>are not</w:t>
      </w:r>
      <w:r w:rsidR="00607B1C">
        <w:t xml:space="preserve"> fully specified and when precise measurement is impossible</w:t>
      </w:r>
      <w:r w:rsidR="00BD60C2">
        <w:t xml:space="preserve">, but when </w:t>
      </w:r>
      <w:r w:rsidR="00916EE2">
        <w:t>some</w:t>
      </w:r>
      <w:r w:rsidR="00BD60C2">
        <w:t xml:space="preserve"> mechanistic understanding of interactions exists</w:t>
      </w:r>
      <w:r w:rsidR="00607B1C">
        <w:t>.</w:t>
      </w:r>
      <w:proofErr w:type="gramEnd"/>
      <w:r w:rsidR="00607B1C">
        <w:t xml:space="preserve"> </w:t>
      </w:r>
      <w:r w:rsidR="00656A84">
        <w:t xml:space="preserve">It allows </w:t>
      </w:r>
      <w:r w:rsidR="00226019">
        <w:t xml:space="preserve">for </w:t>
      </w:r>
      <w:r w:rsidR="00656A84">
        <w:t>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w:t>
      </w:r>
      <w:r w:rsidR="00226019">
        <w:t xml:space="preserve">include </w:t>
      </w:r>
      <w:r w:rsidR="00656A84">
        <w:t>non-linear direct effects, which occur in and influence</w:t>
      </w:r>
      <w:r w:rsidR="008174F5">
        <w:t xml:space="preserve"> social and ecological systems, h</w:t>
      </w:r>
      <w:r w:rsidR="00656A84">
        <w:t>owever</w:t>
      </w:r>
      <w:r w:rsidR="00607B1C">
        <w:t xml:space="preserve">, </w:t>
      </w:r>
      <w:r w:rsidR="008174F5">
        <w:t>it</w:t>
      </w:r>
      <w:r w:rsidR="00607B1C">
        <w:t xml:space="preserve"> may </w:t>
      </w:r>
      <w:r w:rsidR="00656A84">
        <w:t xml:space="preserve">help to </w:t>
      </w:r>
      <w:r w:rsidR="00607B1C">
        <w:t xml:space="preserve">determine </w:t>
      </w:r>
      <w:r w:rsidR="00C87A88">
        <w:t>the relative</w:t>
      </w:r>
      <w:r w:rsidR="00317FA3">
        <w:t xml:space="preserve"> impacts of competing hypothesized factors</w:t>
      </w:r>
      <w:r w:rsidR="00C87A88">
        <w:t xml:space="preserve"> or </w:t>
      </w:r>
      <w:r w:rsidR="00892986">
        <w:t xml:space="preserve">indicate </w:t>
      </w:r>
      <w:r w:rsidR="00317FA3">
        <w:t>where</w:t>
      </w:r>
      <w:r w:rsidR="00D3532E">
        <w:t xml:space="preserve"> empirical work </w:t>
      </w:r>
      <w:r w:rsidR="00317FA3">
        <w:t xml:space="preserve">could be focused </w:t>
      </w:r>
      <w:r w:rsidR="00607B1C">
        <w:t>to improve system understanding (</w:t>
      </w:r>
      <w:proofErr w:type="spellStart"/>
      <w:r w:rsidR="00607B1C">
        <w:t>Levins</w:t>
      </w:r>
      <w:proofErr w:type="spellEnd"/>
      <w:r w:rsidR="00607B1C">
        <w:t xml:space="preserve"> 1974</w:t>
      </w:r>
      <w:r w:rsidR="008174F5">
        <w:t>)</w:t>
      </w:r>
      <w:r w:rsidR="00607B1C">
        <w:t xml:space="preserve">. </w:t>
      </w:r>
    </w:p>
    <w:p w14:paraId="580370C9" w14:textId="1D29F827" w:rsidR="00686D25" w:rsidRDefault="006724C3" w:rsidP="007B0F69">
      <w:r>
        <w:tab/>
      </w:r>
      <w:r w:rsidR="00656A84">
        <w:t>R</w:t>
      </w:r>
      <w:r w:rsidR="00686D25">
        <w:t xml:space="preserve">esearchers have used </w:t>
      </w:r>
      <w:r w:rsidR="00607B1C">
        <w:t>QN</w:t>
      </w:r>
      <w:r w:rsidR="00D3532E">
        <w:t>M</w:t>
      </w:r>
      <w:r w:rsidR="00686D25">
        <w:t xml:space="preserve"> for evaluating ecosystem response to ocean acidification in shellfish</w:t>
      </w:r>
      <w:r w:rsidR="00916EE2">
        <w:t xml:space="preserve"> management (</w:t>
      </w:r>
      <w:proofErr w:type="spellStart"/>
      <w:r w:rsidR="00916EE2">
        <w:t>Reum</w:t>
      </w:r>
      <w:proofErr w:type="spellEnd"/>
      <w:r w:rsidR="00916EE2">
        <w:t xml:space="preserve"> et al. 2015) and </w:t>
      </w:r>
      <w:r w:rsidR="00686D25">
        <w:t xml:space="preserve">the impacts of eutrophication and species management within a </w:t>
      </w:r>
      <w:r w:rsidR="00057DB7">
        <w:t>food web</w:t>
      </w:r>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w:t>
      </w:r>
      <w:r>
        <w:lastRenderedPageBreak/>
        <w:t xml:space="preserve">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25CB9F3F" w:rsidR="00686D25" w:rsidRDefault="006724C3" w:rsidP="00686D25">
      <w:r>
        <w:tab/>
      </w:r>
      <w:r w:rsidR="00C87A88">
        <w:t xml:space="preserve">We used </w:t>
      </w:r>
      <w:r w:rsidR="00BE1A97">
        <w:t>QN</w:t>
      </w:r>
      <w:r w:rsidR="006E719E">
        <w:t>M</w:t>
      </w:r>
      <w:r w:rsidR="00BE1A97">
        <w:t xml:space="preserve"> to address our </w:t>
      </w:r>
      <w:r w:rsidR="00FF13BA">
        <w:t>primary</w:t>
      </w:r>
      <w:r w:rsidR="00BE1A97">
        <w:t xml:space="preserve"> question </w:t>
      </w:r>
      <w:r w:rsidR="00FF13BA">
        <w:t>regarding</w:t>
      </w:r>
      <w:r w:rsidR="00BE1A97">
        <w:t xml:space="preserve"> the relative impacts of various factors on salmon </w:t>
      </w:r>
      <w:r w:rsidR="00BD60C2">
        <w:t xml:space="preserve">early marine </w:t>
      </w:r>
      <w:r w:rsidR="00BE1A97">
        <w:t xml:space="preserve">survival. </w:t>
      </w:r>
      <w:r w:rsidR="00686D25">
        <w:t xml:space="preserve">Our analysis had three main steps: </w:t>
      </w:r>
      <w:r w:rsidR="008174F5">
        <w:t>(1) c</w:t>
      </w:r>
      <w:r w:rsidR="00686D25">
        <w:t>onstruct a</w:t>
      </w:r>
      <w:r w:rsidR="00634B00">
        <w:t>n enhanced</w:t>
      </w:r>
      <w:r w:rsidR="00686D25">
        <w:t xml:space="preserve"> conceptual model showing positive, negative, and neutral relationships; </w:t>
      </w:r>
      <w:r w:rsidR="008174F5">
        <w:t>(2</w:t>
      </w:r>
      <w:r w:rsidR="00686D25">
        <w:t xml:space="preserve">) </w:t>
      </w:r>
      <w:r w:rsidR="008174F5">
        <w:t>g</w:t>
      </w:r>
      <w:r w:rsidR="00686D25">
        <w:t xml:space="preserve">enerate a pool of </w:t>
      </w:r>
      <w:r w:rsidR="003D057F">
        <w:t xml:space="preserve">stable </w:t>
      </w:r>
      <w:r w:rsidR="00226019">
        <w:t>simulated models</w:t>
      </w:r>
      <w:r w:rsidR="00686D25">
        <w:t xml:space="preserve"> with random weights applied to each model linkage; and </w:t>
      </w:r>
      <w:r w:rsidR="008174F5">
        <w:t>(3</w:t>
      </w:r>
      <w:r w:rsidR="00686D25">
        <w:t xml:space="preserve">) </w:t>
      </w:r>
      <w:r w:rsidR="008174F5">
        <w:t>i</w:t>
      </w:r>
      <w:r w:rsidR="00686D25">
        <w:t xml:space="preserve">nvoke one or more perturbations </w:t>
      </w:r>
      <w:r w:rsidR="00BD60C2">
        <w:t xml:space="preserve">based upon mechanistic understanding of the system </w:t>
      </w:r>
      <w:r w:rsidR="00686D25">
        <w:t>and determine the model response</w:t>
      </w:r>
      <w:r w:rsidR="008174F5">
        <w:t>.</w:t>
      </w:r>
    </w:p>
    <w:p w14:paraId="0D9232C7" w14:textId="77777777" w:rsidR="00F76ACC" w:rsidRDefault="00F76ACC" w:rsidP="00F76ACC">
      <w:pPr>
        <w:pStyle w:val="Heading2"/>
      </w:pPr>
      <w:r>
        <w:t>Conceptual Model</w:t>
      </w:r>
    </w:p>
    <w:p w14:paraId="2D8ADA32" w14:textId="5493DBD2" w:rsidR="0026614A" w:rsidRDefault="00686D25" w:rsidP="0026614A">
      <w:pPr>
        <w:ind w:firstLine="720"/>
      </w:pPr>
      <w:r>
        <w:t>To construct our conceptual model of the Salish Sea system, we</w:t>
      </w:r>
      <w:r w:rsidR="00D43BD0">
        <w:t xml:space="preserve"> gathered existing literature</w:t>
      </w:r>
      <w:r>
        <w:t xml:space="preserve"> </w:t>
      </w:r>
      <w:r w:rsidR="00D43BD0">
        <w:t>and experts</w:t>
      </w:r>
      <w:r w:rsidR="00F53E1A">
        <w:t xml:space="preserve"> on ecosystem components from </w:t>
      </w:r>
      <w:r w:rsidR="0026614A">
        <w:t xml:space="preserve">within and outside of </w:t>
      </w:r>
      <w:r w:rsidR="00F53E1A">
        <w:t>the project technical team</w:t>
      </w:r>
      <w:r w:rsidR="0026614A">
        <w:t xml:space="preserve">. The technical team includes </w:t>
      </w:r>
      <w:r w:rsidR="00290943">
        <w:t>scientists</w:t>
      </w:r>
      <w:r w:rsidR="0026614A">
        <w:t xml:space="preserve"> from resource agencies, universities, and tribal entities</w:t>
      </w:r>
      <w:r w:rsidR="00290943">
        <w:t>, with expertise ranging from salmon genetics to disease ecology to numerical ocean modeling</w:t>
      </w:r>
      <w:r w:rsidR="0026614A">
        <w:t xml:space="preserve">. </w:t>
      </w:r>
      <w:r>
        <w:t xml:space="preserve">We began by developing a </w:t>
      </w:r>
      <w:r w:rsidR="00F60C36">
        <w:t xml:space="preserve">list of </w:t>
      </w:r>
      <w:r>
        <w:t xml:space="preserve">over 40 possible </w:t>
      </w:r>
      <w:r w:rsidR="00463BD6">
        <w:t>variables</w:t>
      </w:r>
      <w:r w:rsidR="00A619BC">
        <w:t xml:space="preserve"> </w:t>
      </w:r>
      <w:r w:rsidR="00634B00">
        <w:t xml:space="preserve">drawn from </w:t>
      </w:r>
      <w:r w:rsidR="00160CE7">
        <w:t>hypotheses</w:t>
      </w:r>
      <w:r>
        <w:t xml:space="preserve"> about the decline of Pacific salmon </w:t>
      </w:r>
      <w:r w:rsidR="00FB6425">
        <w:t xml:space="preserve">survival </w:t>
      </w:r>
      <w:r>
        <w:t xml:space="preserve">within the system (Salish Sea Marine Survival Project hypotheses, </w:t>
      </w:r>
      <w:hyperlink r:id="rId10" w:history="1">
        <w:r w:rsidR="003A59B2" w:rsidRPr="00702FF5">
          <w:rPr>
            <w:rStyle w:val="Hyperlink"/>
          </w:rPr>
          <w:t>http://marinesurvivalproject.com/the-project/key-hypotheses/</w:t>
        </w:r>
      </w:hyperlink>
      <w:r w:rsidR="003A59B2">
        <w:t>)</w:t>
      </w:r>
      <w:r w:rsidR="00FB6425">
        <w:t>. The variables</w:t>
      </w:r>
      <w:r w:rsidR="00F60C36">
        <w:t xml:space="preserve"> </w:t>
      </w:r>
      <w:proofErr w:type="gramStart"/>
      <w:r w:rsidR="00F60C36">
        <w:t>included</w:t>
      </w:r>
      <w:r w:rsidR="007F024A">
        <w:t>:</w:t>
      </w:r>
      <w:proofErr w:type="gramEnd"/>
      <w:r w:rsidR="00F60C36">
        <w:t xml:space="preserve"> </w:t>
      </w:r>
      <w:r w:rsidR="00497DF1">
        <w:t xml:space="preserve">physical </w:t>
      </w:r>
      <w:proofErr w:type="spellStart"/>
      <w:r w:rsidR="00497DF1">
        <w:t>forcings</w:t>
      </w:r>
      <w:proofErr w:type="spellEnd"/>
      <w:r w:rsidR="00D661FA">
        <w:t xml:space="preserve">, biological components from primary production to top predators and </w:t>
      </w:r>
      <w:r w:rsidR="00A0269D">
        <w:t>competitors,</w:t>
      </w:r>
      <w:r w:rsidR="00D661FA">
        <w:t xml:space="preserve"> and anthropogenic variables.</w:t>
      </w:r>
      <w:r w:rsidR="0026614A">
        <w:t xml:space="preserve"> We drew a draft model based upon </w:t>
      </w:r>
      <w:r w:rsidR="0026614A">
        <w:lastRenderedPageBreak/>
        <w:t>our knowledge of the system and existing literature and then</w:t>
      </w:r>
      <w:r w:rsidR="00D661FA">
        <w:t xml:space="preserve"> </w:t>
      </w:r>
      <w:r w:rsidR="0026614A">
        <w:t xml:space="preserve">we conducted small meetings with experts on particular components, such as disease ecology or oceanography, and iteratively developed a working conceptual model. </w:t>
      </w:r>
      <w:r w:rsidR="00290943">
        <w:t>We sought out additional feedback from those working within the Salish Sea, but not on the technical team, on both the model components and structure</w:t>
      </w:r>
      <w:r w:rsidR="000E48DB">
        <w:t>,</w:t>
      </w:r>
      <w:r w:rsidR="00290943">
        <w:t xml:space="preserve"> and received further feedback during public presentations</w:t>
      </w:r>
      <w:r w:rsidR="000E48DB">
        <w:t xml:space="preserve"> to refine the conceptual model</w:t>
      </w:r>
      <w:r w:rsidR="00290943">
        <w:t>.</w:t>
      </w:r>
    </w:p>
    <w:p w14:paraId="34E82509" w14:textId="21E6B28E" w:rsidR="00D43BD0" w:rsidRDefault="00290943" w:rsidP="00290943">
      <w:pPr>
        <w:ind w:firstLine="720"/>
      </w:pPr>
      <w:r>
        <w:t>For the final model, w</w:t>
      </w:r>
      <w:r w:rsidR="00A0269D">
        <w:t xml:space="preserve">e grouped model variables into several driver groups: environmental factors, primary production, food web interactions, and anthropogenic impacts </w:t>
      </w:r>
      <w:r w:rsidR="00A0269D" w:rsidRPr="006E719E">
        <w:t>(Table 1).</w:t>
      </w:r>
      <w:r w:rsidR="00A0269D">
        <w:t xml:space="preserve"> </w:t>
      </w:r>
      <w:r w:rsidR="005800B9">
        <w:t xml:space="preserve">While the conceptual model is not exhaustive, it does include </w:t>
      </w:r>
      <w:r w:rsidR="00D65985">
        <w:t xml:space="preserve">many of the drivers identified in </w:t>
      </w:r>
      <w:r w:rsidR="00F53E1A">
        <w:t xml:space="preserve">our </w:t>
      </w:r>
      <w:r w:rsidR="00D65985">
        <w:t xml:space="preserve">working hypotheses </w:t>
      </w:r>
      <w:r w:rsidR="005800B9">
        <w:t xml:space="preserve">and </w:t>
      </w:r>
      <w:r w:rsidR="00D65985">
        <w:t xml:space="preserve">reflects </w:t>
      </w:r>
      <w:r w:rsidR="005800B9">
        <w:t>known interactions within the ecosystem.</w:t>
      </w:r>
      <w:r w:rsidR="00A0269D">
        <w:t xml:space="preserve"> The inclusion of model variables that are not biomass pools (e.g., temperature, habitat loss) highlights the flexibility of the qualitative modeling approach. Focusing on physical, bottom-up, top-</w:t>
      </w:r>
      <w:proofErr w:type="gramStart"/>
      <w:r w:rsidR="00A0269D">
        <w:t>down,</w:t>
      </w:r>
      <w:proofErr w:type="gramEnd"/>
      <w:r w:rsidR="00A0269D">
        <w:t xml:space="preserve"> and anthropogenic factors fit with the working hypotheses of the Marine Survival Project and enabled exploration of combinations of diverse variables. </w:t>
      </w:r>
    </w:p>
    <w:p w14:paraId="0F21DACD" w14:textId="52268801" w:rsidR="002D06DD" w:rsidRDefault="002D06DD" w:rsidP="002D06DD">
      <w:pPr>
        <w:ind w:firstLine="720"/>
      </w:pPr>
      <w:r>
        <w:t>The emphasis of the modeling effort was on understanding sources of decreased survival of the focal salmon species (</w:t>
      </w:r>
      <w:r w:rsidR="000E48DB">
        <w:t xml:space="preserve">Chinook, </w:t>
      </w:r>
      <w:proofErr w:type="spellStart"/>
      <w:r w:rsidR="008174F5">
        <w:t>c</w:t>
      </w:r>
      <w:r>
        <w:t>oho</w:t>
      </w:r>
      <w:proofErr w:type="spellEnd"/>
      <w:r>
        <w:t xml:space="preserve">, and </w:t>
      </w:r>
      <w:r w:rsidR="008174F5">
        <w:t>s</w:t>
      </w:r>
      <w:r>
        <w:t>teelhead), which have shown an overall declining population trend (Figure 1, left panel, Appendix 1 for details), in addition to a decline in marine survival (Zimmerman et al. 2015, Ruff et al</w:t>
      </w:r>
      <w:r w:rsidR="007B2E86">
        <w:t>. 2017</w:t>
      </w:r>
      <w:r>
        <w:t xml:space="preserve">, Kendall et al. </w:t>
      </w:r>
      <w:r w:rsidR="007B2E86">
        <w:t>2017</w:t>
      </w:r>
      <w:r>
        <w:t xml:space="preserve">). </w:t>
      </w:r>
      <w:r w:rsidR="00D43BD0" w:rsidRPr="00D43BD0">
        <w:t>Central to our approach was specifying multiple salmon characteristics as modeled network nodes, namely: size, fitness</w:t>
      </w:r>
      <w:r w:rsidR="00D43BD0">
        <w:t xml:space="preserve">, </w:t>
      </w:r>
      <w:r w:rsidR="00D661FA">
        <w:t>residence time, abundance</w:t>
      </w:r>
      <w:r w:rsidR="00924FB3">
        <w:t>,</w:t>
      </w:r>
      <w:r w:rsidR="00D661FA">
        <w:t xml:space="preserve"> and survival. </w:t>
      </w:r>
      <w:r w:rsidR="00D43BD0">
        <w:t xml:space="preserve">We used these traits as primary response variables throughout our analysis. While </w:t>
      </w:r>
      <w:r w:rsidR="008D3E0F">
        <w:t xml:space="preserve">marine </w:t>
      </w:r>
      <w:r w:rsidR="00D43BD0">
        <w:t>s</w:t>
      </w:r>
      <w:r w:rsidR="00D661FA">
        <w:t>u</w:t>
      </w:r>
      <w:r w:rsidR="00D43BD0">
        <w:t>rvival</w:t>
      </w:r>
      <w:r w:rsidR="008D3E0F">
        <w:t xml:space="preserve"> (herein</w:t>
      </w:r>
      <w:r w:rsidR="009E587F">
        <w:t xml:space="preserve"> </w:t>
      </w:r>
      <w:r w:rsidR="008174F5">
        <w:t>‘survival’</w:t>
      </w:r>
      <w:r w:rsidR="008D3E0F">
        <w:t>)</w:t>
      </w:r>
      <w:r w:rsidR="00D43BD0">
        <w:t xml:space="preserve"> was our pri</w:t>
      </w:r>
      <w:r w:rsidR="005800B9">
        <w:t>ncipal</w:t>
      </w:r>
      <w:r w:rsidR="00D43BD0">
        <w:t xml:space="preserve"> </w:t>
      </w:r>
      <w:r w:rsidR="00D661FA">
        <w:t>variable</w:t>
      </w:r>
      <w:r w:rsidR="00D43BD0">
        <w:t xml:space="preserve"> of interest, we included </w:t>
      </w:r>
      <w:r>
        <w:t xml:space="preserve">additional </w:t>
      </w:r>
      <w:r w:rsidR="00D661FA">
        <w:t xml:space="preserve">traits </w:t>
      </w:r>
      <w:r>
        <w:t>to</w:t>
      </w:r>
      <w:r w:rsidR="00D661FA">
        <w:t xml:space="preserve"> evaluate </w:t>
      </w:r>
      <w:r w:rsidR="0000520F">
        <w:t xml:space="preserve">the relative impact </w:t>
      </w:r>
      <w:r w:rsidR="00A0269D">
        <w:t>to</w:t>
      </w:r>
      <w:r w:rsidR="0000520F">
        <w:t xml:space="preserve"> </w:t>
      </w:r>
      <w:r w:rsidR="0000520F">
        <w:lastRenderedPageBreak/>
        <w:t>metrics of</w:t>
      </w:r>
      <w:r w:rsidR="00D661FA">
        <w:t xml:space="preserve"> salmon performance. </w:t>
      </w:r>
      <w:r>
        <w:t xml:space="preserve">We included </w:t>
      </w:r>
      <w:r w:rsidR="008174F5">
        <w:t>‘</w:t>
      </w:r>
      <w:r w:rsidR="00290943">
        <w:t>o</w:t>
      </w:r>
      <w:r>
        <w:t xml:space="preserve">ther </w:t>
      </w:r>
      <w:r w:rsidR="00290943">
        <w:t>s</w:t>
      </w:r>
      <w:r>
        <w:t>almon</w:t>
      </w:r>
      <w:r w:rsidR="008174F5">
        <w:t>’</w:t>
      </w:r>
      <w:r w:rsidR="00FB6425">
        <w:t xml:space="preserve"> as a model variable, representing </w:t>
      </w:r>
      <w:r w:rsidR="008174F5">
        <w:t>p</w:t>
      </w:r>
      <w:r w:rsidR="00FB6425">
        <w:t xml:space="preserve">ink, </w:t>
      </w:r>
      <w:r w:rsidR="008174F5">
        <w:t>chum, and s</w:t>
      </w:r>
      <w:r w:rsidR="00FB6425">
        <w:t xml:space="preserve">ockeye salmon, </w:t>
      </w:r>
      <w:r>
        <w:t xml:space="preserve">because the migration timing of all Pacific salmon species means competitive interactions </w:t>
      </w:r>
      <w:r w:rsidR="00A0269D">
        <w:t>occur</w:t>
      </w:r>
      <w:r>
        <w:t xml:space="preserve">. However, the species </w:t>
      </w:r>
      <w:r w:rsidR="00A0269D">
        <w:t>represented by</w:t>
      </w:r>
      <w:r w:rsidR="00FB6425">
        <w:t xml:space="preserve"> the </w:t>
      </w:r>
      <w:r w:rsidR="008174F5">
        <w:t>‘</w:t>
      </w:r>
      <w:r w:rsidR="00290943">
        <w:t>o</w:t>
      </w:r>
      <w:r w:rsidR="00FB6425">
        <w:t xml:space="preserve">ther </w:t>
      </w:r>
      <w:r w:rsidR="00290943">
        <w:t>s</w:t>
      </w:r>
      <w:r w:rsidR="00FB6425">
        <w:t>almon</w:t>
      </w:r>
      <w:r w:rsidR="008174F5">
        <w:t>’</w:t>
      </w:r>
      <w:r w:rsidR="00FB6425">
        <w:t xml:space="preserve"> variable </w:t>
      </w:r>
      <w:r>
        <w:t>have not experienced the same negative population trends (Irvin</w:t>
      </w:r>
      <w:r w:rsidR="008174F5">
        <w:t xml:space="preserve">e and </w:t>
      </w:r>
      <w:proofErr w:type="spellStart"/>
      <w:r w:rsidR="008174F5">
        <w:t>Ruggerone</w:t>
      </w:r>
      <w:proofErr w:type="spellEnd"/>
      <w:r w:rsidR="008174F5">
        <w:t xml:space="preserve"> 2016, Figure 1 </w:t>
      </w:r>
      <w:r>
        <w:t xml:space="preserve">and Appendix 1 for details) and are seen as important to the analysis but different from the focal species. While the emphasis was on representing the most direct impacts </w:t>
      </w:r>
      <w:r w:rsidR="008174F5">
        <w:t>on</w:t>
      </w:r>
      <w:r>
        <w:t xml:space="preserve"> the focal salmon traits, we recognize that many of the model variables (e.g., temperature) could potentially have direct connections to other model nodes; we have included these where interactions were important for understanding implications for the focal salmon variables or where existing literature has shown strong connections.</w:t>
      </w:r>
    </w:p>
    <w:p w14:paraId="0DCA9408" w14:textId="783F6096" w:rsidR="00BD63A0" w:rsidRDefault="00BD63A0" w:rsidP="00985FF9">
      <w:pPr>
        <w:ind w:firstLine="720"/>
      </w:pPr>
      <w:r>
        <w:t xml:space="preserve">We defined relationships among variables </w:t>
      </w:r>
      <w:r w:rsidR="002D06DD">
        <w:t>as positive, negative, or null</w:t>
      </w:r>
      <w:r w:rsidR="008174F5">
        <w:t>,</w:t>
      </w:r>
      <w:r w:rsidR="002D06DD">
        <w:t xml:space="preserve"> </w:t>
      </w:r>
      <w:r>
        <w:t>based upon mechanistic understanding of the Salish Sea system</w:t>
      </w:r>
      <w:r w:rsidR="000E48DB">
        <w:t xml:space="preserve"> and input from regional experts</w:t>
      </w:r>
      <w:r>
        <w:t xml:space="preserve">. To implement the simulation modeling, we developed a conceptual digraph using the directed graphing software, </w:t>
      </w:r>
      <w:proofErr w:type="spellStart"/>
      <w:r>
        <w:t>Dia</w:t>
      </w:r>
      <w:proofErr w:type="spellEnd"/>
      <w:r w:rsidR="000E48DB">
        <w:t xml:space="preserve"> (v.0.97.2)</w:t>
      </w:r>
      <w:r>
        <w:t xml:space="preserve"> to represent the model system and the interactions among variables</w:t>
      </w:r>
      <w:r w:rsidR="00A0269D">
        <w:t xml:space="preserve">. </w:t>
      </w:r>
      <w:r w:rsidRPr="00115D57">
        <w:t>This</w:t>
      </w:r>
      <w:r>
        <w:t xml:space="preserve"> di</w:t>
      </w:r>
      <w:r w:rsidR="00A0269D">
        <w:t>agram</w:t>
      </w:r>
      <w:r>
        <w:t xml:space="preserve"> served as the foundation for our qualitative modeling. </w:t>
      </w:r>
    </w:p>
    <w:p w14:paraId="68698C4A" w14:textId="77777777" w:rsidR="00F76ACC" w:rsidRDefault="00F76ACC" w:rsidP="00F76ACC">
      <w:pPr>
        <w:pStyle w:val="Heading2"/>
      </w:pPr>
      <w:r>
        <w:t>Simulated Networks</w:t>
      </w:r>
    </w:p>
    <w:p w14:paraId="24CC34D6" w14:textId="7BFCA475" w:rsidR="005E3CEA" w:rsidRDefault="00686D25" w:rsidP="005E3CEA">
      <w:r>
        <w:tab/>
        <w:t xml:space="preserve">We used the </w:t>
      </w:r>
      <w:proofErr w:type="spellStart"/>
      <w:r w:rsidRPr="00ED3149">
        <w:rPr>
          <w:i/>
        </w:rPr>
        <w:t>QPress</w:t>
      </w:r>
      <w:proofErr w:type="spellEnd"/>
      <w:r>
        <w:t xml:space="preserve"> package for Qualitative Network Analysis (</w:t>
      </w:r>
      <w:r w:rsidR="00B11C15">
        <w:t>Melbourne-Thomas</w:t>
      </w:r>
      <w:r>
        <w:t xml:space="preserve"> et al. </w:t>
      </w:r>
      <w:r w:rsidR="002E3751">
        <w:t>2012</w:t>
      </w:r>
      <w:r>
        <w:t xml:space="preserve">) </w:t>
      </w:r>
      <w:r w:rsidR="002A0F3C">
        <w:t xml:space="preserve">with custom modifications in R (R Core Team 2016) </w:t>
      </w:r>
      <w:r>
        <w:t>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proofErr w:type="spellStart"/>
      <w:r w:rsidR="002E3751" w:rsidRPr="002E3751">
        <w:rPr>
          <w:i/>
        </w:rPr>
        <w:t>a</w:t>
      </w:r>
      <w:r w:rsidR="002E3751" w:rsidRPr="002E3751">
        <w:rPr>
          <w:i/>
          <w:vertAlign w:val="subscript"/>
        </w:rPr>
        <w:t>ij</w:t>
      </w:r>
      <w:proofErr w:type="spellEnd"/>
      <w:r w:rsidR="002E3751">
        <w:t xml:space="preserve">. </w:t>
      </w:r>
      <w:r w:rsidR="005E3CEA" w:rsidRPr="005E3CEA">
        <w:rPr>
          <w:b/>
        </w:rPr>
        <w:t>A</w:t>
      </w:r>
      <w:r w:rsidR="005E3CEA">
        <w:t xml:space="preserve"> is treated similarly to a community interaction matrix, wherein the rate of change of any </w:t>
      </w:r>
      <w:r w:rsidR="005E3CEA">
        <w:lastRenderedPageBreak/>
        <w:t>given node is a continuous function of all other interacting nodes (</w:t>
      </w:r>
      <w:proofErr w:type="spellStart"/>
      <w:r w:rsidR="005E3CEA" w:rsidRPr="005E3CEA">
        <w:t>Levins</w:t>
      </w:r>
      <w:proofErr w:type="spellEnd"/>
      <w:r w:rsidR="005E3CEA" w:rsidRPr="005E3CEA">
        <w:t xml:space="preserve"> 1974; </w:t>
      </w:r>
      <w:proofErr w:type="spellStart"/>
      <w:r w:rsidR="005E3CEA" w:rsidRPr="005E3CEA">
        <w:t>Puccia</w:t>
      </w:r>
      <w:proofErr w:type="spellEnd"/>
      <w:r w:rsidR="005E3CEA" w:rsidRPr="005E3CEA">
        <w:t xml:space="preserve"> and </w:t>
      </w:r>
      <w:proofErr w:type="spellStart"/>
      <w:r w:rsidR="005E3CEA" w:rsidRPr="005E3CEA">
        <w:t>Levins</w:t>
      </w:r>
      <w:proofErr w:type="spellEnd"/>
      <w:r w:rsidR="005E3CEA" w:rsidRPr="005E3CEA">
        <w:t xml:space="preserve"> 1985</w:t>
      </w:r>
      <w:r w:rsidR="005E3CEA">
        <w:t>). The interacting components (i.e.</w:t>
      </w:r>
      <w:r w:rsidR="009126E1">
        <w:t>,</w:t>
      </w:r>
      <w:r w:rsidR="005E3CEA">
        <w:t xml:space="preserve"> model nodes) are set up as a series of differential equations:</w:t>
      </w:r>
    </w:p>
    <w:p w14:paraId="1601FD65" w14:textId="432FB224" w:rsidR="005E3CEA" w:rsidRDefault="00A8608F"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6F486FC" w14:textId="15D4B6DA" w:rsidR="00427C11" w:rsidRPr="00427C11" w:rsidRDefault="005E3CEA" w:rsidP="00233AC9">
      <w:pPr>
        <w:rPr>
          <w:i/>
        </w:rPr>
      </w:pPr>
      <w:proofErr w:type="gramStart"/>
      <w:r>
        <w:t>where</w:t>
      </w:r>
      <w:proofErr w:type="gramEnd"/>
      <w:r w:rsidR="002A0F3C">
        <w:t xml:space="preserve"> </w:t>
      </w:r>
      <w:r w:rsidR="001E3BA9">
        <w:rPr>
          <w:i/>
        </w:rPr>
        <w:t>x</w:t>
      </w:r>
      <w:r w:rsidR="002A0F3C" w:rsidRPr="002A0F3C">
        <w:rPr>
          <w:i/>
          <w:vertAlign w:val="subscript"/>
        </w:rPr>
        <w:t>i</w:t>
      </w:r>
      <w:r w:rsidR="002A0F3C">
        <w:t xml:space="preserve"> is the density of </w:t>
      </w:r>
      <w:r w:rsidR="00F777CC">
        <w:t>model component (population)</w:t>
      </w:r>
      <w:r w:rsidR="002A0F3C">
        <w:t xml:space="preserve"> </w:t>
      </w:r>
      <w:proofErr w:type="spellStart"/>
      <w:r w:rsidR="002A0F3C">
        <w:rPr>
          <w:i/>
        </w:rPr>
        <w:t>i</w:t>
      </w:r>
      <w:proofErr w:type="spellEnd"/>
      <w:r w:rsidR="002A0F3C">
        <w:t xml:space="preserve">, the </w:t>
      </w:r>
      <w:proofErr w:type="spellStart"/>
      <w:r w:rsidRPr="007A1B23">
        <w:rPr>
          <w:i/>
        </w:rPr>
        <w:t>c</w:t>
      </w:r>
      <w:r w:rsidR="002A0F3C" w:rsidRPr="00F777CC">
        <w:t>s</w:t>
      </w:r>
      <w:proofErr w:type="spellEnd"/>
      <w:r w:rsidR="002A0F3C">
        <w:rPr>
          <w:i/>
        </w:rPr>
        <w:t xml:space="preserve"> </w:t>
      </w:r>
      <w:r w:rsidR="002A0F3C" w:rsidRPr="002A0F3C">
        <w:t>are growth parameters</w:t>
      </w:r>
      <w:r w:rsidR="00257853">
        <w:t xml:space="preserve">, and </w:t>
      </w:r>
      <w:r w:rsidR="00257853" w:rsidRPr="007A1B23">
        <w:rPr>
          <w:i/>
        </w:rPr>
        <w:t>f</w:t>
      </w:r>
      <w:r w:rsidR="00257853" w:rsidRPr="007A1B23">
        <w:rPr>
          <w:i/>
          <w:vertAlign w:val="subscript"/>
        </w:rPr>
        <w:t>i</w:t>
      </w:r>
      <w:r w:rsidR="00257853">
        <w:t xml:space="preserve"> is a function describing per capita growth-rate of that population</w:t>
      </w:r>
      <w:r>
        <w:t xml:space="preserve"> (Raymond et al. 2011)</w:t>
      </w:r>
      <w:r w:rsidR="007A1B23">
        <w:t xml:space="preserve">. </w:t>
      </w:r>
      <w:r w:rsidR="007A1B23" w:rsidRPr="007A1B23">
        <w:t xml:space="preserve">Therefore, </w:t>
      </w:r>
      <w:r w:rsidR="007A1B23">
        <w:t xml:space="preserve">the </w:t>
      </w:r>
      <w:r w:rsidR="00F777CC">
        <w:t xml:space="preserve">interaction </w:t>
      </w:r>
      <w:r w:rsidR="007A1B23">
        <w:t xml:space="preserve">coefficients </w:t>
      </w:r>
      <w:proofErr w:type="spellStart"/>
      <w:r w:rsidR="007A1B23" w:rsidRPr="007A1B23">
        <w:rPr>
          <w:i/>
        </w:rPr>
        <w:t>a</w:t>
      </w:r>
      <w:r w:rsidR="007A1B23" w:rsidRPr="007A1B23">
        <w:rPr>
          <w:i/>
          <w:vertAlign w:val="subscript"/>
        </w:rPr>
        <w:t>ij</w:t>
      </w:r>
      <w:proofErr w:type="spellEnd"/>
      <w:r w:rsidR="007A1B23">
        <w:rPr>
          <w:i/>
        </w:rPr>
        <w:t xml:space="preserve"> </w:t>
      </w:r>
      <w:r w:rsidR="00F777CC">
        <w:t xml:space="preserve">describe the effect of a </w:t>
      </w:r>
      <w:r w:rsidR="007A1B23" w:rsidRPr="007A1B23">
        <w:t xml:space="preserve">change in the level of component </w:t>
      </w:r>
      <w:r w:rsidR="007A1B23" w:rsidRPr="007A1B23">
        <w:rPr>
          <w:i/>
        </w:rPr>
        <w:t>j</w:t>
      </w:r>
      <w:r w:rsidR="007A1B23" w:rsidRPr="007A1B23">
        <w:t xml:space="preserve"> on the level of component</w:t>
      </w:r>
      <w:r w:rsidR="007A1B23">
        <w:rPr>
          <w:i/>
        </w:rPr>
        <w:t xml:space="preserve"> </w:t>
      </w:r>
      <w:proofErr w:type="spellStart"/>
      <w:r w:rsidR="007A1B23" w:rsidRPr="007A1B23">
        <w:rPr>
          <w:i/>
        </w:rPr>
        <w:t>i</w:t>
      </w:r>
      <w:proofErr w:type="spellEnd"/>
      <w:r w:rsidR="007A1B23" w:rsidRPr="007A1B23">
        <w:t xml:space="preserve">, as defined by the partial derivative </w:t>
      </w:r>
      <w:r w:rsidR="00F777CC">
        <w:t xml:space="preserve">of </w:t>
      </w:r>
      <w:r w:rsidR="00F777CC" w:rsidRPr="00F777CC">
        <w:rPr>
          <w:i/>
        </w:rPr>
        <w:t>f</w:t>
      </w:r>
      <w:r w:rsidR="00F777CC" w:rsidRPr="00F777CC">
        <w:rPr>
          <w:i/>
          <w:vertAlign w:val="subscript"/>
        </w:rPr>
        <w:t>i</w:t>
      </w:r>
      <w:r w:rsidR="00F777CC" w:rsidRPr="00F777CC">
        <w:rPr>
          <w:vertAlign w:val="subscript"/>
        </w:rPr>
        <w:t xml:space="preserve"> </w:t>
      </w:r>
      <w:r w:rsidR="00F777CC">
        <w:t xml:space="preserve">with respect to </w:t>
      </w:r>
      <w:proofErr w:type="spellStart"/>
      <w:proofErr w:type="gramStart"/>
      <w:r w:rsidR="00F777CC" w:rsidRPr="00F777CC">
        <w:rPr>
          <w:i/>
        </w:rPr>
        <w:t>N</w:t>
      </w:r>
      <w:r w:rsidR="00F777CC" w:rsidRPr="00F777CC">
        <w:rPr>
          <w:i/>
          <w:vertAlign w:val="subscript"/>
        </w:rPr>
        <w:t>j</w:t>
      </w:r>
      <w:proofErr w:type="spellEnd"/>
      <w:proofErr w:type="gramEnd"/>
      <w:r w:rsidR="00F777CC">
        <w:t xml:space="preserve">: </w:t>
      </w:r>
      <w:proofErr w:type="spellStart"/>
      <w:r w:rsidR="007A1B23" w:rsidRPr="007A1B23">
        <w:rPr>
          <w:i/>
        </w:rPr>
        <w:t>a</w:t>
      </w:r>
      <w:r w:rsidR="007A1B23" w:rsidRPr="007A1B23">
        <w:rPr>
          <w:i/>
          <w:vertAlign w:val="subscript"/>
        </w:rPr>
        <w:t>ij</w:t>
      </w:r>
      <w:proofErr w:type="spellEnd"/>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w:t>
      </w:r>
      <w:proofErr w:type="spellStart"/>
      <w:r w:rsidR="009F6B6B" w:rsidRPr="005E3CEA">
        <w:t>Levins</w:t>
      </w:r>
      <w:proofErr w:type="spellEnd"/>
      <w:r w:rsidR="009F6B6B" w:rsidRPr="005E3CEA">
        <w:t xml:space="preserve"> 1974</w:t>
      </w:r>
      <w:r w:rsidR="009F6B6B">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437F14A" w14:textId="247C80B1"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4784B" w:rsidRPr="0014784B">
        <w:t>negative of the inverse community matrix (−</w:t>
      </w:r>
      <w:r w:rsidR="0014784B" w:rsidRPr="0014784B">
        <w:rPr>
          <w:b/>
        </w:rPr>
        <w:t>A</w:t>
      </w:r>
      <w:r w:rsidR="0014784B" w:rsidRPr="0014784B">
        <w:rPr>
          <w:vertAlign w:val="superscript"/>
        </w:rPr>
        <w:t>−1</w:t>
      </w:r>
      <w:r w:rsidR="0014784B" w:rsidRPr="0014784B">
        <w:t xml:space="preserve">) yields estimated changes in the equilibrium abundances of each component </w:t>
      </w:r>
      <w:r w:rsidR="0014784B" w:rsidRPr="0014784B">
        <w:rPr>
          <w:i/>
        </w:rPr>
        <w:t xml:space="preserve">x </w:t>
      </w:r>
      <w:r w:rsidR="0014784B" w:rsidRPr="0014784B">
        <w:t>as a function of a sustained (press) perturbation of one or more system components (</w:t>
      </w:r>
      <w:proofErr w:type="spellStart"/>
      <w:r w:rsidR="0014784B" w:rsidRPr="0014784B">
        <w:t>Puccia</w:t>
      </w:r>
      <w:proofErr w:type="spellEnd"/>
      <w:r w:rsidR="0014784B" w:rsidRPr="0014784B">
        <w:t xml:space="preserve"> and </w:t>
      </w:r>
      <w:proofErr w:type="spellStart"/>
      <w:r w:rsidR="0014784B" w:rsidRPr="0014784B">
        <w:t>Levins</w:t>
      </w:r>
      <w:proofErr w:type="spellEnd"/>
      <w:r w:rsidR="0014784B" w:rsidRPr="0014784B">
        <w:t xml:space="preserve"> 1985)</w:t>
      </w:r>
      <w:r w:rsidR="0014784B">
        <w:t xml:space="preserve">. The </w:t>
      </w:r>
      <w:proofErr w:type="spellStart"/>
      <w:r w:rsidR="001057BC" w:rsidRPr="001057BC">
        <w:rPr>
          <w:i/>
        </w:rPr>
        <w:t>QPress</w:t>
      </w:r>
      <w:proofErr w:type="spellEnd"/>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For each simulation</w:t>
      </w:r>
      <w:r w:rsidR="002F52D4">
        <w:t>,</w:t>
      </w:r>
      <w:r>
        <w:t xml:space="preserve"> a weight (drawn from a random uniform distribution, 0-1) </w:t>
      </w:r>
      <w:proofErr w:type="gramStart"/>
      <w:r>
        <w:t>was assigned</w:t>
      </w:r>
      <w:proofErr w:type="gramEnd"/>
      <w:r>
        <w:t xml:space="preserve">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233AC9">
        <w:t xml:space="preserve">We simulated the network </w:t>
      </w:r>
      <w:r w:rsidR="008174F5">
        <w:t xml:space="preserve">c. </w:t>
      </w:r>
      <w:r w:rsidR="00233AC9">
        <w:t>12</w:t>
      </w:r>
      <w:r w:rsidR="002D37F8">
        <w:t>2</w:t>
      </w:r>
      <w:r w:rsidR="00233AC9">
        <w:t xml:space="preserve">,000 times to result in 10,000 stable simulated networks. </w:t>
      </w:r>
      <w:r w:rsidR="00427C11">
        <w:t>We then assessed the proportion of model runs with positive, negative, and neutral responses given changes to particular nodes (see below).</w:t>
      </w:r>
    </w:p>
    <w:p w14:paraId="19384E84" w14:textId="5780CFE5" w:rsidR="00985FF9" w:rsidRDefault="00A0555F" w:rsidP="00985FF9">
      <w:pPr>
        <w:ind w:firstLine="720"/>
      </w:pPr>
      <w:r>
        <w:lastRenderedPageBreak/>
        <w:t>W</w:t>
      </w:r>
      <w:r w:rsidR="00F76ACC" w:rsidRPr="00F76ACC">
        <w:t xml:space="preserve">e </w:t>
      </w:r>
      <w:r w:rsidRPr="00F76ACC">
        <w:t>assess</w:t>
      </w:r>
      <w:r w:rsidR="00D87D42">
        <w:t>ed</w:t>
      </w:r>
      <w:r w:rsidRPr="00F76ACC">
        <w:t xml:space="preserve"> th</w:t>
      </w:r>
      <w:r>
        <w:t xml:space="preserve">e sensitivity and robustness of the model. We experimented with changing both the distribution and the variance of the weighting scheme, but did not find large differences in results, so maintained the default weighting for our analyses. We explored the weights of linkages in the balanced models to look for anomalies </w:t>
      </w:r>
      <w:r w:rsidR="00A6707A">
        <w:t xml:space="preserve">(methods and results </w:t>
      </w:r>
      <w:r>
        <w:t xml:space="preserve">in Appendix 2). </w:t>
      </w:r>
      <w:r w:rsidR="00985FF9">
        <w:t xml:space="preserve">Additionally, </w:t>
      </w:r>
      <w:r w:rsidR="00F77F6A">
        <w:t>we calculated distance to the S</w:t>
      </w:r>
      <w:r w:rsidR="00F77F6A" w:rsidRPr="00F77F6A">
        <w:t>urvival</w:t>
      </w:r>
      <w:r w:rsidR="00F77F6A">
        <w:t xml:space="preserve"> node via pathways from each model variable to check for effects of model structure,</w:t>
      </w:r>
      <w:r w:rsidR="00985FF9">
        <w:t xml:space="preserve"> described network properties such as </w:t>
      </w:r>
      <w:proofErr w:type="spellStart"/>
      <w:r w:rsidR="00985FF9">
        <w:t>conn</w:t>
      </w:r>
      <w:r w:rsidR="00D92055">
        <w:t>ectance</w:t>
      </w:r>
      <w:proofErr w:type="spellEnd"/>
      <w:r w:rsidR="00D92055">
        <w:t xml:space="preserve"> and linkage density, and</w:t>
      </w:r>
      <w:r w:rsidR="00427C11">
        <w:t xml:space="preserve"> evaluated model behavior with the sequential addition of perturbed nodes</w:t>
      </w:r>
      <w:r w:rsidR="008174F5">
        <w:t xml:space="preserve"> and a set of ‘cumulative effects’ </w:t>
      </w:r>
      <w:r w:rsidR="00D92055">
        <w:t>of both influential and neutral nodes</w:t>
      </w:r>
      <w:r w:rsidR="00985FF9">
        <w:t>.</w:t>
      </w:r>
    </w:p>
    <w:p w14:paraId="1909B9C6" w14:textId="77777777" w:rsidR="00F76ACC" w:rsidRDefault="00C74F7E" w:rsidP="00F76ACC">
      <w:pPr>
        <w:pStyle w:val="Heading2"/>
      </w:pPr>
      <w:r>
        <w:t>Invoking Perturbations</w:t>
      </w:r>
    </w:p>
    <w:p w14:paraId="6F780C81" w14:textId="14BC709E" w:rsidR="002A22D7" w:rsidRDefault="00686D25" w:rsidP="00686D25">
      <w:r>
        <w:tab/>
        <w:t xml:space="preserve">To test hypotheses </w:t>
      </w:r>
      <w:r w:rsidR="00602CCB">
        <w:t>regarding marine survival</w:t>
      </w:r>
      <w:r>
        <w:t xml:space="preserve">, we developed </w:t>
      </w:r>
      <w:r w:rsidRPr="00ED3149">
        <w:rPr>
          <w:i/>
        </w:rPr>
        <w:t>a prio</w:t>
      </w:r>
      <w:r w:rsidRPr="008858C1">
        <w:rPr>
          <w:i/>
        </w:rPr>
        <w:t>ri</w:t>
      </w:r>
      <w:r>
        <w:t xml:space="preserve"> perturbations </w:t>
      </w:r>
      <w:r w:rsidR="00C74F7E">
        <w:t xml:space="preserve">to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w:t>
      </w:r>
      <w:r w:rsidR="00233AC9">
        <w:t>rine survival (</w:t>
      </w:r>
      <w:r w:rsidR="0044067B">
        <w:t>since</w:t>
      </w:r>
      <w:r w:rsidR="00C74F7E">
        <w:t xml:space="preserve"> the 1970s), and expected impacts as a re</w:t>
      </w:r>
      <w:r w:rsidR="002F52D4">
        <w:t xml:space="preserve">sult of </w:t>
      </w:r>
      <w:r w:rsidR="00233AC9">
        <w:t>anthropogenic change</w:t>
      </w:r>
      <w:r w:rsidR="008E25B9">
        <w:t xml:space="preserve"> (</w:t>
      </w:r>
      <w:r w:rsidR="008E25B9" w:rsidRPr="00D92055">
        <w:t xml:space="preserve">Appendix </w:t>
      </w:r>
      <w:r w:rsidR="00A0555F">
        <w:t>3</w:t>
      </w:r>
      <w:r w:rsidR="008E25B9" w:rsidRPr="00D92055">
        <w:t>)</w:t>
      </w:r>
      <w:r w:rsidR="00C74F7E" w:rsidRPr="00D92055">
        <w:t>.</w:t>
      </w:r>
      <w:r w:rsidR="00C74F7E">
        <w:t xml:space="preserve"> W</w:t>
      </w:r>
      <w:r>
        <w:t xml:space="preserve">e </w:t>
      </w:r>
      <w:r w:rsidR="00C74F7E">
        <w:t xml:space="preserve">employed several </w:t>
      </w:r>
      <w:r w:rsidR="00F77F6A">
        <w:t xml:space="preserve">cumulative effects </w:t>
      </w:r>
      <w:r w:rsidR="00C74F7E">
        <w:t xml:space="preserve">scenarios </w:t>
      </w:r>
      <w:r w:rsidR="00843DD1">
        <w:t>and</w:t>
      </w:r>
      <w:r w:rsidR="00A6707A">
        <w:t xml:space="preserve"> </w:t>
      </w:r>
      <w:r w:rsidR="00F77F6A">
        <w:t xml:space="preserve">modified existing software </w:t>
      </w:r>
      <w:r w:rsidR="00843DD1">
        <w:t>functions to meet our analytical objectives</w:t>
      </w:r>
      <w:r w:rsidR="00C74F7E">
        <w:t xml:space="preserve">. </w:t>
      </w:r>
    </w:p>
    <w:p w14:paraId="2EA424CD" w14:textId="7D4B6EB1"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w:t>
      </w:r>
      <w:r w:rsidR="00602CCB">
        <w:t xml:space="preserve">on the focal salmon metrics </w:t>
      </w:r>
      <w:r>
        <w:t xml:space="preserve">from each </w:t>
      </w:r>
      <w:r w:rsidR="007466DF">
        <w:t>variable</w:t>
      </w:r>
      <w:r>
        <w:t xml:space="preserve"> and the ability to compare</w:t>
      </w:r>
      <w:r w:rsidR="002C6D15">
        <w:t xml:space="preserve"> the extent of the impact to </w:t>
      </w:r>
      <w:r w:rsidR="00C50CE9">
        <w:t xml:space="preserve">that from </w:t>
      </w:r>
      <w:r w:rsidR="002C6D15">
        <w:t xml:space="preserve">any </w:t>
      </w:r>
      <w:r w:rsidR="00C50CE9">
        <w:t xml:space="preserve">other </w:t>
      </w:r>
      <w:r w:rsidR="007466DF">
        <w:t>variable</w:t>
      </w:r>
      <w:r w:rsidR="002C6D15">
        <w:t xml:space="preserve">. 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effects, so we </w:t>
      </w:r>
      <w:r w:rsidR="00D65985">
        <w:t xml:space="preserve">simultaneously </w:t>
      </w:r>
      <w:r w:rsidR="00602CCB">
        <w:t xml:space="preserve">decreased </w:t>
      </w:r>
      <w:r w:rsidR="00D60A19">
        <w:t>f</w:t>
      </w:r>
      <w:r w:rsidR="005A179E">
        <w:t xml:space="preserve">orage </w:t>
      </w:r>
      <w:r w:rsidR="00D60A19">
        <w:t>f</w:t>
      </w:r>
      <w:r w:rsidR="005A179E">
        <w:t xml:space="preserve">ish, increased marine mammals, decreased </w:t>
      </w:r>
      <w:proofErr w:type="spellStart"/>
      <w:r w:rsidR="003423A3">
        <w:t>piscivorous</w:t>
      </w:r>
      <w:proofErr w:type="spellEnd"/>
      <w:r w:rsidR="003423A3">
        <w:t xml:space="preserve"> fish,</w:t>
      </w:r>
      <w:r w:rsidR="005A179E">
        <w:t xml:space="preserve"> and in</w:t>
      </w:r>
      <w:r w:rsidR="00D60A19">
        <w:t xml:space="preserve">creased gelatinous </w:t>
      </w:r>
      <w:r w:rsidR="00D60A19">
        <w:lastRenderedPageBreak/>
        <w:t xml:space="preserve">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w:t>
      </w:r>
      <w:r w:rsidR="002C6D15">
        <w:t xml:space="preserve"> </w:t>
      </w:r>
    </w:p>
    <w:p w14:paraId="2528A62A" w14:textId="60AFD83B"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t>
      </w:r>
      <w:r w:rsidR="009E587F">
        <w:t>reproduced</w:t>
      </w:r>
      <w:r w:rsidR="005A179E">
        <w:t xml:space="preserve"> cumulative impacts in terms of response to the focal salmon metrics, especially survival. </w:t>
      </w:r>
      <w:proofErr w:type="gramStart"/>
      <w:r w:rsidR="00D1697D" w:rsidRPr="00394B91">
        <w:t>The</w:t>
      </w:r>
      <w:r w:rsidR="008174F5">
        <w:t xml:space="preserve"> three regions were: (a</w:t>
      </w:r>
      <w:r w:rsidR="00D1697D">
        <w:t>) South Sound, with a known decline in salmon abundance and cumulative impacts including increased gelatinous zooplankton, nutrients, contaminants and hatchery production</w:t>
      </w:r>
      <w:r w:rsidR="00602CCB">
        <w:t>,</w:t>
      </w:r>
      <w:r w:rsidR="00D1697D">
        <w:t xml:space="preserve"> and decrea</w:t>
      </w:r>
      <w:r w:rsidR="008174F5">
        <w:t>sed forage fish abundance; (b</w:t>
      </w:r>
      <w:r w:rsidR="00D1697D">
        <w:t>) Hood Canal, which has had relatively stable salmon abundances, but impacts in oceanography</w:t>
      </w:r>
      <w:r>
        <w:t>,</w:t>
      </w:r>
      <w:r w:rsidR="00D1697D">
        <w:t xml:space="preserve"> including increased stratification and tempe</w:t>
      </w:r>
      <w:r w:rsidR="00DB1E0A">
        <w:t>rature and low dissolved oxygen; and (c</w:t>
      </w:r>
      <w:r w:rsidR="00D1697D">
        <w:t>) Central Basin which has shown a decline in salmon abundance, relatively less than South Sound, but with a different suite of cumulative impacts including habitat loss, contaminant input, and decreased primary production.</w:t>
      </w:r>
      <w:proofErr w:type="gramEnd"/>
      <w:r w:rsidR="00D1697D">
        <w:t xml:space="preserve">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7E8BDE00" w:rsidR="00974037" w:rsidRDefault="00974037" w:rsidP="00BE04F4">
      <w:pPr>
        <w:ind w:firstLine="720"/>
      </w:pPr>
      <w:r>
        <w:t xml:space="preserve">Our final conceptual model had 33 </w:t>
      </w:r>
      <w:r w:rsidR="000E745D">
        <w:t>nodes</w:t>
      </w:r>
      <w:r>
        <w:t xml:space="preserve"> including salmon traits and atmospheric, oceanographic, </w:t>
      </w:r>
      <w:r w:rsidR="001A70CA">
        <w:t xml:space="preserve">primary production, </w:t>
      </w:r>
      <w:r w:rsidR="00057DB7">
        <w:t>food web</w:t>
      </w:r>
      <w:r>
        <w:t xml:space="preserve">, </w:t>
      </w:r>
      <w:r w:rsidR="00E74BE9">
        <w:t xml:space="preserve">and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proofErr w:type="gramStart"/>
      <w:r w:rsidR="00001122" w:rsidRPr="00D92055">
        <w:lastRenderedPageBreak/>
        <w:t>Appendix</w:t>
      </w:r>
      <w:proofErr w:type="gramEnd"/>
      <w:r w:rsidR="00001122" w:rsidRPr="00D92055">
        <w:t xml:space="preserve"> </w:t>
      </w:r>
      <w:r w:rsidR="00A6707A">
        <w:t>3</w:t>
      </w:r>
      <w:r w:rsidR="00BE04F4" w:rsidRPr="00D92055">
        <w:t>).</w:t>
      </w:r>
      <w:r w:rsidR="00BE04F4">
        <w:t xml:space="preserve"> </w:t>
      </w:r>
      <w:r>
        <w:t xml:space="preserve">There were </w:t>
      </w:r>
      <w:proofErr w:type="gramStart"/>
      <w:r>
        <w:t>a total of 1</w:t>
      </w:r>
      <w:r w:rsidR="000E48DB">
        <w:t>50</w:t>
      </w:r>
      <w:proofErr w:type="gramEnd"/>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w:t>
      </w:r>
      <w:r w:rsidR="000E48DB">
        <w:t>8</w:t>
      </w:r>
      <w:r w:rsidR="000E745D">
        <w:t xml:space="preserve"> and a linkage density (</w:t>
      </w:r>
      <w:r w:rsidR="008030AA">
        <w:t xml:space="preserve">average </w:t>
      </w:r>
      <w:r w:rsidR="000E48DB">
        <w:t># of linkages/node) of 4.55</w:t>
      </w:r>
      <w:r w:rsidR="000E745D">
        <w:t>.</w:t>
      </w:r>
      <w:r w:rsidR="00FA389A">
        <w:t xml:space="preserve"> </w:t>
      </w:r>
      <w:proofErr w:type="spellStart"/>
      <w:r w:rsidR="001057BC">
        <w:t>Connectance</w:t>
      </w:r>
      <w:proofErr w:type="spellEnd"/>
      <w:r w:rsidR="001057BC">
        <w:t xml:space="preserve"> has been linked with network stability in ecological networks (Dunne et al. 2002b)</w:t>
      </w:r>
      <w:r w:rsidR="00734CC4">
        <w:t xml:space="preserve"> and in social network theory </w:t>
      </w:r>
      <w:r w:rsidR="001D65A4">
        <w:t>applied to</w:t>
      </w:r>
      <w:r w:rsidR="00734CC4">
        <w:t xml:space="preserve"> behavioral ecology (</w:t>
      </w:r>
      <w:proofErr w:type="spellStart"/>
      <w:r w:rsidR="00734CC4">
        <w:t>Sih</w:t>
      </w:r>
      <w:proofErr w:type="spellEnd"/>
      <w:r w:rsidR="00734CC4">
        <w:t xml:space="preserve"> et al. 2009)</w:t>
      </w:r>
      <w:r w:rsidR="001D65A4">
        <w:t xml:space="preserve">, </w:t>
      </w:r>
      <w:proofErr w:type="gramStart"/>
      <w:r w:rsidR="001D65A4">
        <w:t xml:space="preserve">and </w:t>
      </w:r>
      <w:r w:rsidR="008071F5">
        <w:t>also</w:t>
      </w:r>
      <w:proofErr w:type="gramEnd"/>
      <w:r w:rsidR="008071F5">
        <w:t xml:space="preserve"> </w:t>
      </w:r>
      <w:r w:rsidR="001D65A4">
        <w:t>to resilience in social-ecological systems (Janssen et al. 2006)</w:t>
      </w:r>
      <w:r w:rsidR="001057BC">
        <w:t xml:space="preserve">. </w:t>
      </w:r>
      <w:r w:rsidR="00BE04F4">
        <w:t xml:space="preserve">The most highly connected nodes were </w:t>
      </w:r>
      <w:r w:rsidR="00DB1E0A">
        <w:t>t</w:t>
      </w:r>
      <w:r w:rsidR="00BE04F4">
        <w:t xml:space="preserve">emperature, </w:t>
      </w:r>
      <w:r w:rsidR="00DB1E0A">
        <w:t>d</w:t>
      </w:r>
      <w:r w:rsidR="00BE04F4">
        <w:t xml:space="preserve">iatoms, and </w:t>
      </w:r>
      <w:r w:rsidR="002A22D7">
        <w:t xml:space="preserve">(salmon) </w:t>
      </w:r>
      <w:r w:rsidR="00DB1E0A">
        <w:t>a</w:t>
      </w:r>
      <w:r w:rsidR="00BE04F4">
        <w:t xml:space="preserve">bundance with a total of 11 connections each; the </w:t>
      </w:r>
      <w:r w:rsidR="00DB1E0A">
        <w:t>o</w:t>
      </w:r>
      <w:r w:rsidR="00BE04F4">
        <w:t xml:space="preserve">ther </w:t>
      </w:r>
      <w:r w:rsidR="00DB1E0A">
        <w:t>s</w:t>
      </w:r>
      <w:r w:rsidR="00BE04F4">
        <w:t xml:space="preserve">almon </w:t>
      </w:r>
      <w:r w:rsidR="000E48DB">
        <w:t xml:space="preserve">and zooplankton </w:t>
      </w:r>
      <w:r w:rsidR="00BE04F4">
        <w:t>node</w:t>
      </w:r>
      <w:r w:rsidR="000E48DB">
        <w:t>s were</w:t>
      </w:r>
      <w:r w:rsidR="00BE04F4">
        <w:t xml:space="preserve"> both highly connected (10 linkages) and highly influenced by other variables (10</w:t>
      </w:r>
      <w:r w:rsidR="000E48DB">
        <w:t xml:space="preserve"> and 9</w:t>
      </w:r>
      <w:r w:rsidR="00BE04F4">
        <w:t xml:space="preserve"> influencing nodes</w:t>
      </w:r>
      <w:r w:rsidR="000E48DB">
        <w:t>, respectively</w:t>
      </w:r>
      <w:r w:rsidR="00BE04F4">
        <w:t xml:space="preserve">, Table 1). </w:t>
      </w:r>
      <w:r w:rsidR="00FC2AD4">
        <w:t>All nodes were a minimum distance</w:t>
      </w:r>
      <w:r w:rsidR="00B931D7">
        <w:t xml:space="preserve"> of four nodes </w:t>
      </w:r>
      <w:r w:rsidR="00BE04F4">
        <w:t xml:space="preserve">or fewer </w:t>
      </w:r>
      <w:r w:rsidR="00B931D7">
        <w:t>from survival, but the range of feedback linkages varied greatly</w:t>
      </w:r>
      <w:r w:rsidR="00D92055">
        <w:t>,</w:t>
      </w:r>
      <w:r w:rsidR="00B931D7">
        <w:t xml:space="preserve"> from </w:t>
      </w:r>
      <w:proofErr w:type="gramStart"/>
      <w:r w:rsidR="00B931D7">
        <w:t>1</w:t>
      </w:r>
      <w:proofErr w:type="gramEnd"/>
      <w:r w:rsidR="00B931D7">
        <w:t xml:space="preserve"> to 10. </w:t>
      </w:r>
      <w:r>
        <w:t>Each model node</w:t>
      </w:r>
      <w:r w:rsidR="00B931D7">
        <w:t xml:space="preserve"> included a self-</w:t>
      </w:r>
      <w:r w:rsidR="00722466">
        <w:t>regulating feedback</w:t>
      </w:r>
      <w:r w:rsidR="003423A3">
        <w:t xml:space="preserve"> </w:t>
      </w:r>
      <w:proofErr w:type="gramStart"/>
      <w:r w:rsidR="003423A3">
        <w:t xml:space="preserve">to </w:t>
      </w:r>
      <w:r w:rsidR="00AA4FA4">
        <w:t>better represent</w:t>
      </w:r>
      <w:proofErr w:type="gramEnd"/>
      <w:r w:rsidR="00AA4FA4">
        <w:t xml:space="preserve"> ecological limits and to </w:t>
      </w:r>
      <w:r w:rsidR="003423A3">
        <w:t>aid in model convergence; t</w:t>
      </w:r>
      <w:r w:rsidR="00B931D7">
        <w:t>he exception was</w:t>
      </w:r>
      <w:r w:rsidR="00CD10C6">
        <w:t xml:space="preserve"> </w:t>
      </w:r>
      <w:r w:rsidR="00DB1E0A">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EF8AC3E" w14:textId="3475B3F7" w:rsidR="001757D1" w:rsidRDefault="001757D1" w:rsidP="00974037">
      <w:pPr>
        <w:ind w:firstLine="720"/>
      </w:pPr>
      <w:r>
        <w:t xml:space="preserve">To assess whether the proximity of each model node to </w:t>
      </w:r>
      <w:r w:rsidR="00DB1E0A">
        <w:t>s</w:t>
      </w:r>
      <w:r>
        <w:t xml:space="preserve">urvival influenced the outcomes of our analysis (i.e., are nodes more directly connected to </w:t>
      </w:r>
      <w:r w:rsidR="00DB1E0A">
        <w:t>s</w:t>
      </w:r>
      <w:r>
        <w:t xml:space="preserve">urvival more likely to result in </w:t>
      </w:r>
      <w:r w:rsidR="006F6F61">
        <w:t>stronger</w:t>
      </w:r>
      <w:r>
        <w:t xml:space="preserve"> </w:t>
      </w:r>
      <w:r w:rsidR="004A265C">
        <w:t>outcomes</w:t>
      </w:r>
      <w:r>
        <w:t xml:space="preserve">?), we evaluated the proportion of negative results </w:t>
      </w:r>
      <w:r w:rsidR="00E712FF">
        <w:t>for</w:t>
      </w:r>
      <w:r>
        <w:t xml:space="preserve"> </w:t>
      </w:r>
      <w:r w:rsidR="00DB1E0A">
        <w:t>s</w:t>
      </w:r>
      <w:r>
        <w:t xml:space="preserve">urvival with the minimum nodal distance to </w:t>
      </w:r>
      <w:r w:rsidR="00DB1E0A">
        <w:t>s</w:t>
      </w:r>
      <w:r>
        <w:t>urvival and found no relationship. Both closely connected nodes (minimum nodal distance of 1) and those more distant (</w:t>
      </w:r>
      <w:r w:rsidR="00D1697D">
        <w:t>≥</w:t>
      </w:r>
      <w:r>
        <w:t xml:space="preserve">2 nodes away), resulted in a range of negative responses (&lt;20% to &gt;95%) with respect to </w:t>
      </w:r>
      <w:r w:rsidR="00DB1E0A">
        <w:t>s</w:t>
      </w:r>
      <w:r>
        <w:t>urvival. Thus, we do not believe the model structure strongly confounded our results.</w:t>
      </w:r>
    </w:p>
    <w:p w14:paraId="21B13C2B" w14:textId="71C376EA" w:rsidR="00A63550" w:rsidRDefault="00A63550" w:rsidP="00A63550">
      <w:pPr>
        <w:pStyle w:val="Heading2"/>
      </w:pPr>
      <w:r>
        <w:lastRenderedPageBreak/>
        <w:t>Perturbations</w:t>
      </w:r>
    </w:p>
    <w:p w14:paraId="4BFE983F" w14:textId="2EE43BE0" w:rsidR="00FC2AD4" w:rsidRDefault="00EC4294" w:rsidP="009D1D8E">
      <w:pPr>
        <w:ind w:firstLine="720"/>
      </w:pPr>
      <w:r>
        <w:t>The results of the press perturbation</w:t>
      </w:r>
      <w:r w:rsidR="0026614A">
        <w:t>s</w:t>
      </w:r>
      <w:r>
        <w:t xml:space="preserve"> to each node showed that anthropogenic impacts </w:t>
      </w:r>
      <w:r w:rsidR="00785580">
        <w:t>resulted in</w:t>
      </w:r>
      <w:r w:rsidR="00C1559B">
        <w:t xml:space="preserve"> </w:t>
      </w:r>
      <w:r w:rsidR="0026614A">
        <w:t>the most consistent</w:t>
      </w:r>
      <w:r>
        <w:t xml:space="preserve"> negative response</w:t>
      </w:r>
      <w:r w:rsidR="00506F2D">
        <w:t>s in</w:t>
      </w:r>
      <w:r>
        <w:t xml:space="preserve"> salmon traits, specifically </w:t>
      </w:r>
      <w:r w:rsidR="00DB1E0A">
        <w:t>s</w:t>
      </w:r>
      <w:r>
        <w:t xml:space="preserve">urvival and </w:t>
      </w:r>
      <w:r w:rsidR="00DB1E0A">
        <w:t>a</w:t>
      </w:r>
      <w:r w:rsidRPr="00394B91">
        <w:t>bundance</w:t>
      </w:r>
      <w:r w:rsidR="00506F2D" w:rsidRPr="00394B91">
        <w:t xml:space="preserve"> (Table </w:t>
      </w:r>
      <w:r w:rsidR="00AF73CA" w:rsidRPr="00394B91">
        <w:t>2</w:t>
      </w:r>
      <w:r w:rsidR="00115D57">
        <w:t xml:space="preserve">, Appendix </w:t>
      </w:r>
      <w:r w:rsidR="00A6707A">
        <w:t>4</w:t>
      </w:r>
      <w:r w:rsidR="00506F2D" w:rsidRPr="00394B91">
        <w:t>)</w:t>
      </w:r>
      <w:r w:rsidRPr="00394B91">
        <w:t>.</w:t>
      </w:r>
      <w:r w:rsidR="00DB1E0A">
        <w:t xml:space="preserve"> Here we use </w:t>
      </w:r>
      <w:r w:rsidR="007C65A7">
        <w:t>consistency of response</w:t>
      </w:r>
      <w:r w:rsidR="00785580">
        <w:t xml:space="preserve"> to refer to the relative proportion of outcomes</w:t>
      </w:r>
      <w:r w:rsidR="006F6F61">
        <w:t xml:space="preserve"> that were positive or negative </w:t>
      </w:r>
      <w:r w:rsidR="00785580">
        <w:t xml:space="preserve">given a perturbation—a </w:t>
      </w:r>
      <w:r w:rsidR="00C65601">
        <w:t>strong</w:t>
      </w:r>
      <w:r w:rsidR="007C65A7">
        <w:t>ly</w:t>
      </w:r>
      <w:r w:rsidR="00785580">
        <w:t xml:space="preserve"> </w:t>
      </w:r>
      <w:r w:rsidR="007C65A7">
        <w:t xml:space="preserve">consistent </w:t>
      </w:r>
      <w:r w:rsidR="00785580">
        <w:t xml:space="preserve">response </w:t>
      </w:r>
      <w:r w:rsidR="00C65601">
        <w:t>was when</w:t>
      </w:r>
      <w:r w:rsidR="00785580">
        <w:t xml:space="preserve"> proportionally more simulated models </w:t>
      </w:r>
      <w:r w:rsidR="007C65A7">
        <w:t xml:space="preserve">(here &gt;80%) </w:t>
      </w:r>
      <w:r w:rsidR="00C65601">
        <w:t>had</w:t>
      </w:r>
      <w:r w:rsidR="00785580">
        <w:t xml:space="preserve"> positive or negative responses</w:t>
      </w:r>
      <w:r w:rsidR="00C65601">
        <w:t xml:space="preserve"> for the node of interest</w:t>
      </w:r>
      <w:r w:rsidR="00785580">
        <w:t xml:space="preserve">, while a </w:t>
      </w:r>
      <w:r w:rsidR="007C65A7">
        <w:t>neutral</w:t>
      </w:r>
      <w:r w:rsidR="00785580">
        <w:t xml:space="preserve"> response</w:t>
      </w:r>
      <w:r w:rsidR="00C65601">
        <w:t xml:space="preserve"> resulted when the simulated outcomes were equally positive/negative in outcome</w:t>
      </w:r>
      <w:r w:rsidR="00785580">
        <w:t>.</w:t>
      </w:r>
      <w:r w:rsidRPr="00394B91">
        <w:t xml:space="preserve"> </w:t>
      </w:r>
    </w:p>
    <w:p w14:paraId="6BB8D7DC" w14:textId="2F1C27E0" w:rsidR="00486CB2" w:rsidRDefault="00FC2AD4" w:rsidP="009D1D8E">
      <w:pPr>
        <w:ind w:firstLine="720"/>
      </w:pPr>
      <w:r>
        <w:t>Individual perturbations showed 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6360F0">
        <w:t>consistently</w:t>
      </w:r>
      <w:r w:rsidR="00BE04F4">
        <w:t xml:space="preserve"> positive response</w:t>
      </w:r>
      <w:r w:rsidR="00CD10C6">
        <w:t xml:space="preserve"> in </w:t>
      </w:r>
      <w:r w:rsidR="00DB1E0A">
        <w:t>s</w:t>
      </w:r>
      <w:r w:rsidR="00CD10C6">
        <w:t xml:space="preserve">urvival and </w:t>
      </w:r>
      <w:r w:rsidR="00DB1E0A">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DB1E0A">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DB1E0A">
        <w:t>d</w:t>
      </w:r>
      <w:r w:rsidR="00506F2D">
        <w:t xml:space="preserve">iatoms (primary production) resulted in a </w:t>
      </w:r>
      <w:r w:rsidR="006360F0">
        <w:t>consistently</w:t>
      </w:r>
      <w:r w:rsidR="00506F2D">
        <w:t xml:space="preserve"> negative response in </w:t>
      </w:r>
      <w:r w:rsidR="00DB1E0A">
        <w:t>s</w:t>
      </w:r>
      <w:r w:rsidR="00506F2D">
        <w:t xml:space="preserve">urvival and </w:t>
      </w:r>
      <w:r w:rsidR="00DB1E0A">
        <w:t>a</w:t>
      </w:r>
      <w:r w:rsidR="00506F2D">
        <w:t>bundance</w:t>
      </w:r>
      <w:r w:rsidR="00606764">
        <w:t xml:space="preserve">, </w:t>
      </w:r>
      <w:r w:rsidR="00AB6CD0">
        <w:t xml:space="preserve">as well as negatives outcomes to </w:t>
      </w:r>
      <w:r w:rsidR="00DB1E0A">
        <w:t>z</w:t>
      </w:r>
      <w:r w:rsidR="00AB6CD0">
        <w:t xml:space="preserve">ooplankton and </w:t>
      </w:r>
      <w:r w:rsidR="00DB1E0A">
        <w:t>t</w:t>
      </w:r>
      <w:r w:rsidR="00AB6CD0">
        <w:t>u</w:t>
      </w:r>
      <w:r w:rsidR="00606764">
        <w:t>r</w:t>
      </w:r>
      <w:r w:rsidR="00AB6CD0">
        <w:t>bidity</w:t>
      </w:r>
      <w:r w:rsidR="00506F2D">
        <w:t xml:space="preserve">. A </w:t>
      </w:r>
      <w:r w:rsidR="00606764">
        <w:t xml:space="preserve">direct perturbation to </w:t>
      </w:r>
      <w:r w:rsidR="00DB1E0A">
        <w:t>z</w:t>
      </w:r>
      <w:r w:rsidR="00506F2D">
        <w:t xml:space="preserve">ooplankton </w:t>
      </w:r>
      <w:r w:rsidR="00F4307F">
        <w:t xml:space="preserve">(decrease) </w:t>
      </w:r>
      <w:r w:rsidR="00506F2D">
        <w:t>resulted i</w:t>
      </w:r>
      <w:r w:rsidR="00FD216B">
        <w:t xml:space="preserve">n </w:t>
      </w:r>
      <w:r w:rsidR="00D80688">
        <w:t xml:space="preserve">strongly </w:t>
      </w:r>
      <w:r w:rsidR="006360F0">
        <w:t>c</w:t>
      </w:r>
      <w:r w:rsidR="00D80688">
        <w:t>onsistent</w:t>
      </w:r>
      <w:r w:rsidR="00FD216B">
        <w:t xml:space="preserve"> negative responses in </w:t>
      </w:r>
      <w:r w:rsidR="00DB1E0A">
        <w:t>f</w:t>
      </w:r>
      <w:r w:rsidR="00506F2D">
        <w:t xml:space="preserve">itness and </w:t>
      </w:r>
      <w:r w:rsidR="00DB1E0A">
        <w:t>s</w:t>
      </w:r>
      <w:r w:rsidR="00506F2D">
        <w:t xml:space="preserve">ize, but </w:t>
      </w:r>
      <w:r w:rsidR="006360F0">
        <w:t>less consistently negative</w:t>
      </w:r>
      <w:r w:rsidR="00506F2D">
        <w:t xml:space="preserve"> results in </w:t>
      </w:r>
      <w:r w:rsidR="00DB1E0A">
        <w:t>s</w:t>
      </w:r>
      <w:r w:rsidR="00506F2D">
        <w:t xml:space="preserve">urvival and </w:t>
      </w:r>
      <w:r w:rsidR="00DB1E0A">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DB1E0A">
        <w:t>t</w:t>
      </w:r>
      <w:r w:rsidR="00D80688">
        <w:t>urbidity resulted in a consistent</w:t>
      </w:r>
      <w:r w:rsidR="00506F2D">
        <w:t xml:space="preserve"> positive response in</w:t>
      </w:r>
      <w:r w:rsidR="001757D1">
        <w:t xml:space="preserve"> the individual traits,</w:t>
      </w:r>
      <w:r w:rsidR="00506F2D">
        <w:t xml:space="preserve"> </w:t>
      </w:r>
      <w:r w:rsidR="00DB1E0A">
        <w:t>f</w:t>
      </w:r>
      <w:r w:rsidR="00506F2D">
        <w:t xml:space="preserve">itness and </w:t>
      </w:r>
      <w:r w:rsidR="00DB1E0A">
        <w:t>s</w:t>
      </w:r>
      <w:r w:rsidR="00506F2D">
        <w:t>ize</w:t>
      </w:r>
      <w:r w:rsidR="001757D1">
        <w:t xml:space="preserve">, but </w:t>
      </w:r>
      <w:r w:rsidR="00506F2D">
        <w:t>slight</w:t>
      </w:r>
      <w:r w:rsidR="00CC7C6B">
        <w:t xml:space="preserve">ly negative responses in </w:t>
      </w:r>
      <w:r w:rsidR="00DB1E0A">
        <w:t>s</w:t>
      </w:r>
      <w:r w:rsidR="00CC7C6B">
        <w:t xml:space="preserve">urvival and </w:t>
      </w:r>
      <w:r w:rsidR="00DB1E0A">
        <w:t>a</w:t>
      </w:r>
      <w:r w:rsidR="00CC7C6B">
        <w:t>bundance</w:t>
      </w:r>
      <w:r w:rsidR="001757D1">
        <w:t xml:space="preserve">, population-level traits. This is despite the fact that </w:t>
      </w:r>
      <w:r w:rsidR="00DB1E0A">
        <w:t>t</w:t>
      </w:r>
      <w:r w:rsidR="001757D1">
        <w:t xml:space="preserve">urbidity directly and positively </w:t>
      </w:r>
      <w:r w:rsidR="00F4307F">
        <w:t>a</w:t>
      </w:r>
      <w:r w:rsidR="001757D1">
        <w:t>f</w:t>
      </w:r>
      <w:r w:rsidR="00E712FF">
        <w:t xml:space="preserve">fects </w:t>
      </w:r>
      <w:r w:rsidR="00DB1E0A">
        <w:t>s</w:t>
      </w:r>
      <w:r w:rsidR="00E712FF">
        <w:t xml:space="preserve">urvival in the model; this relationship </w:t>
      </w:r>
      <w:r w:rsidR="001757D1">
        <w:t xml:space="preserve">is </w:t>
      </w:r>
      <w:r w:rsidR="00E712FF">
        <w:t>a result of</w:t>
      </w:r>
      <w:r w:rsidR="00CC7C6B">
        <w:t xml:space="preserve"> </w:t>
      </w:r>
      <w:r w:rsidR="00FD216B">
        <w:t xml:space="preserve">the association of </w:t>
      </w:r>
      <w:r w:rsidR="00DB1E0A">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w:t>
      </w:r>
      <w:proofErr w:type="spellStart"/>
      <w:r w:rsidR="00DB1E0A">
        <w:t>p</w:t>
      </w:r>
      <w:r w:rsidR="00FD216B">
        <w:t>iscivorous</w:t>
      </w:r>
      <w:proofErr w:type="spellEnd"/>
      <w:r w:rsidR="00FD216B">
        <w:t xml:space="preserve"> </w:t>
      </w:r>
      <w:r w:rsidR="00DB1E0A">
        <w:t>f</w:t>
      </w:r>
      <w:r w:rsidR="00FD216B">
        <w:t xml:space="preserve">ish and </w:t>
      </w:r>
      <w:r w:rsidR="00DB1E0A">
        <w:t>b</w:t>
      </w:r>
      <w:r w:rsidR="00FD216B">
        <w:t xml:space="preserve">irds) resulted in positive responses in </w:t>
      </w:r>
      <w:r w:rsidR="00DB1E0A">
        <w:t>s</w:t>
      </w:r>
      <w:r w:rsidR="00FD216B">
        <w:t xml:space="preserve">urvival and </w:t>
      </w:r>
      <w:r w:rsidR="00DB1E0A">
        <w:t>a</w:t>
      </w:r>
      <w:r w:rsidR="00FD216B">
        <w:t>bundance</w:t>
      </w:r>
      <w:r w:rsidR="00D80688">
        <w:t xml:space="preserve"> and more ambiguous impacts to size and fitness</w:t>
      </w:r>
      <w:r w:rsidR="00FD216B">
        <w:t xml:space="preserve">. Marine </w:t>
      </w:r>
      <w:r w:rsidR="00DB1E0A">
        <w:t>m</w:t>
      </w:r>
      <w:r w:rsidR="00FD216B">
        <w:t>ammals,</w:t>
      </w:r>
      <w:r w:rsidR="00F756A0">
        <w:t xml:space="preserve"> also known predators of salmon</w:t>
      </w:r>
      <w:r w:rsidR="00C65601">
        <w:t>,</w:t>
      </w:r>
      <w:r w:rsidR="00F756A0">
        <w:t xml:space="preserve"> </w:t>
      </w:r>
      <w:r w:rsidR="009D1D8E">
        <w:t>but with increasing populations</w:t>
      </w:r>
      <w:r w:rsidR="00364312">
        <w:t xml:space="preserve"> (and thus a </w:t>
      </w:r>
      <w:r w:rsidR="00364312">
        <w:lastRenderedPageBreak/>
        <w:t>positive perturbation)</w:t>
      </w:r>
      <w:r w:rsidR="00F756A0">
        <w:t>,</w:t>
      </w:r>
      <w:r w:rsidR="009D1D8E">
        <w:t xml:space="preserve"> had a neutral response on all salmon response variables</w:t>
      </w:r>
      <w:r w:rsidR="00FD216B">
        <w:t xml:space="preserve">. </w:t>
      </w:r>
      <w:r w:rsidR="00506F2D">
        <w:t xml:space="preserve">Unexpectedly, increased </w:t>
      </w:r>
      <w:r w:rsidR="00DB1E0A">
        <w:t>h</w:t>
      </w:r>
      <w:r w:rsidR="00506F2D">
        <w:t xml:space="preserve">arvest had a positive effect on </w:t>
      </w:r>
      <w:r w:rsidR="00DB1E0A">
        <w:t>s</w:t>
      </w:r>
      <w:r w:rsidR="00506F2D">
        <w:t xml:space="preserve">urvival; </w:t>
      </w:r>
      <w:r w:rsidR="00DB1E0A">
        <w:t>h</w:t>
      </w:r>
      <w:r w:rsidR="00506F2D">
        <w:t xml:space="preserve">arvest has a direct negative effect on </w:t>
      </w:r>
      <w:r w:rsidR="00DB1E0A">
        <w:t>a</w:t>
      </w:r>
      <w:r w:rsidR="00506F2D">
        <w:t>bundance</w:t>
      </w:r>
      <w:r w:rsidR="00CC7C6B">
        <w:t xml:space="preserve"> within the model</w:t>
      </w:r>
      <w:r w:rsidR="00AB6CD0">
        <w:t>,</w:t>
      </w:r>
      <w:r w:rsidR="00FD216B">
        <w:t xml:space="preserve"> but the </w:t>
      </w:r>
      <w:r w:rsidR="00506F2D">
        <w:t xml:space="preserve">feedback to </w:t>
      </w:r>
      <w:r w:rsidR="00DB1E0A">
        <w:t>s</w:t>
      </w:r>
      <w:r w:rsidR="00506F2D">
        <w:t xml:space="preserve">urvival </w:t>
      </w:r>
      <w:proofErr w:type="gramStart"/>
      <w:r w:rsidR="00506F2D">
        <w:t>is mediated</w:t>
      </w:r>
      <w:proofErr w:type="gramEnd"/>
      <w:r w:rsidR="00506F2D">
        <w:t xml:space="preserve"> by the </w:t>
      </w:r>
      <w:r w:rsidR="00057DB7">
        <w:t>food web</w:t>
      </w:r>
      <w:r w:rsidR="00AB6CD0">
        <w:t xml:space="preserve">, </w:t>
      </w:r>
      <w:r w:rsidR="00506F2D">
        <w:t xml:space="preserve">specifically </w:t>
      </w:r>
      <w:r w:rsidR="00DB1E0A">
        <w:t>f</w:t>
      </w:r>
      <w:r w:rsidR="00506F2D">
        <w:t xml:space="preserve">orage </w:t>
      </w:r>
      <w:r w:rsidR="00DB1E0A">
        <w:t>f</w:t>
      </w:r>
      <w:r w:rsidR="00506F2D">
        <w:t xml:space="preserve">ish and </w:t>
      </w:r>
      <w:r w:rsidR="00DB1E0A">
        <w:t>z</w:t>
      </w:r>
      <w:r w:rsidR="00506F2D">
        <w:t>ooplankton</w:t>
      </w:r>
      <w:r w:rsidR="00F756A0">
        <w:t xml:space="preserve">, which may moderate the </w:t>
      </w:r>
      <w:r w:rsidR="00394B91">
        <w:t xml:space="preserve">harvest </w:t>
      </w:r>
      <w:r w:rsidR="00F756A0">
        <w:t xml:space="preserve">impacts to </w:t>
      </w:r>
      <w:r w:rsidR="00DB1E0A">
        <w:t>s</w:t>
      </w:r>
      <w:r w:rsidR="00F756A0">
        <w:t>urvival through reduced competition</w:t>
      </w:r>
      <w:r w:rsidR="00506F2D">
        <w:t>.</w:t>
      </w:r>
      <w:r w:rsidR="009D1D8E">
        <w:t xml:space="preserve"> </w:t>
      </w:r>
      <w:r w:rsidR="00C65601">
        <w:t xml:space="preserve">This same result </w:t>
      </w:r>
      <w:r w:rsidR="00E56934">
        <w:t xml:space="preserve">indicates that </w:t>
      </w:r>
      <w:proofErr w:type="gramStart"/>
      <w:r w:rsidR="00E56934">
        <w:t>strong feedback mechanisms</w:t>
      </w:r>
      <w:r w:rsidR="009E587F">
        <w:t>,</w:t>
      </w:r>
      <w:r w:rsidR="00E56934">
        <w:t xml:space="preserve"> like</w:t>
      </w:r>
      <w:r w:rsidR="00C65601">
        <w:t xml:space="preserve"> density</w:t>
      </w:r>
      <w:r w:rsidR="00F65249">
        <w:t xml:space="preserve"> </w:t>
      </w:r>
      <w:r w:rsidR="00606764">
        <w:t>dependence</w:t>
      </w:r>
      <w:r w:rsidR="009E587F">
        <w:t>,</w:t>
      </w:r>
      <w:r w:rsidR="00E56934">
        <w:t xml:space="preserve"> </w:t>
      </w:r>
      <w:r w:rsidR="002F11FC">
        <w:t>we</w:t>
      </w:r>
      <w:r w:rsidR="00E56934">
        <w:t>re simulated by</w:t>
      </w:r>
      <w:r w:rsidR="00606764">
        <w:t xml:space="preserve"> the </w:t>
      </w:r>
      <w:r w:rsidR="002F11FC">
        <w:t>model</w:t>
      </w:r>
      <w:proofErr w:type="gramEnd"/>
      <w:r w:rsidR="002F11FC">
        <w:t xml:space="preserve"> </w:t>
      </w:r>
      <w:r w:rsidR="00606764">
        <w:t xml:space="preserve">and </w:t>
      </w:r>
      <w:r w:rsidR="00364312">
        <w:t xml:space="preserve">highlights the importance of </w:t>
      </w:r>
      <w:r w:rsidR="00E712FF">
        <w:t xml:space="preserve">complex </w:t>
      </w:r>
      <w:r w:rsidR="00057DB7">
        <w:t>food web</w:t>
      </w:r>
      <w:r w:rsidR="00364312">
        <w:t xml:space="preserve"> interactions for salmon survival.</w:t>
      </w:r>
    </w:p>
    <w:p w14:paraId="576F8B7A" w14:textId="553A9F8F"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section of the network, showed anthropogenic impacts to have </w:t>
      </w:r>
      <w:r w:rsidR="00606764">
        <w:t>predominantly</w:t>
      </w:r>
      <w:r w:rsidRPr="00A20C0A">
        <w:t xml:space="preserve"> negative effects on </w:t>
      </w:r>
      <w:r w:rsidR="00DB1E0A">
        <w:t>s</w:t>
      </w:r>
      <w:r w:rsidRPr="00A20C0A">
        <w:t xml:space="preserve">urvival, </w:t>
      </w:r>
      <w:r w:rsidR="00DB1E0A">
        <w:t>a</w:t>
      </w:r>
      <w:r w:rsidRPr="00A20C0A">
        <w:t xml:space="preserve">bundance, and </w:t>
      </w:r>
      <w:r w:rsidR="00DB1E0A">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A6707A">
        <w:t>3</w:t>
      </w:r>
      <w:r w:rsidR="00D26163" w:rsidRPr="00394B91">
        <w:t>)</w:t>
      </w:r>
      <w:r w:rsidR="00E02D4F" w:rsidRPr="00394B91">
        <w:t>.</w:t>
      </w:r>
      <w:r w:rsidR="00E02D4F">
        <w:t xml:space="preserve"> </w:t>
      </w:r>
      <w:r w:rsidR="006F6F61">
        <w:t>For</w:t>
      </w:r>
      <w:r>
        <w:t xml:space="preserve"> the </w:t>
      </w:r>
      <w:r w:rsidR="00762488">
        <w:t>environmental</w:t>
      </w:r>
      <w:r w:rsidR="006F6F61">
        <w:t xml:space="preserve"> driver group, </w:t>
      </w:r>
      <w:r w:rsidR="00606764">
        <w:t xml:space="preserve">most simulation results </w:t>
      </w:r>
      <w:r w:rsidR="006F6F61">
        <w:t xml:space="preserve">were </w:t>
      </w:r>
      <w:r w:rsidR="00606764">
        <w:t>positive</w:t>
      </w:r>
      <w:r w:rsidR="006F6F61" w:rsidRPr="006F6F61">
        <w:t xml:space="preserve"> </w:t>
      </w:r>
      <w:r w:rsidR="006F6F61">
        <w:t xml:space="preserve">for </w:t>
      </w:r>
      <w:r w:rsidR="00DB1E0A">
        <w:t>s</w:t>
      </w:r>
      <w:r w:rsidR="006F6F61">
        <w:t xml:space="preserve">urvival and </w:t>
      </w:r>
      <w:r w:rsidR="00DB1E0A">
        <w:t>a</w:t>
      </w:r>
      <w:r w:rsidR="006F6F61">
        <w:t>bundance</w:t>
      </w:r>
      <w:r w:rsidR="00606764">
        <w:t xml:space="preserve">, </w:t>
      </w:r>
      <w:r w:rsidR="00D80688">
        <w:t xml:space="preserve">but neutral for the other response variables. The </w:t>
      </w:r>
      <w:r w:rsidR="008B17DD">
        <w:t xml:space="preserve">primary production </w:t>
      </w:r>
      <w:r>
        <w:t>group</w:t>
      </w:r>
      <w:r w:rsidR="006F6F61">
        <w:t xml:space="preserve"> </w:t>
      </w:r>
      <w:r w:rsidR="00D80688">
        <w:t>showed consistently negative results in survival and abundance, indicating that changes to primary production can have strong impacts on salmon via the food web</w:t>
      </w:r>
      <w:r>
        <w:t xml:space="preserve">. </w:t>
      </w:r>
      <w:r w:rsidR="007C65A7">
        <w:t xml:space="preserve">Interestingly, the food web manipulation yielded strong negative responses on the salmon individual traits (size and fitness) but more neutral response on the population-level traits (abundance and survival). </w:t>
      </w:r>
      <w:r>
        <w:t xml:space="preserve">The </w:t>
      </w:r>
      <w:r w:rsidR="00DB1E0A">
        <w:t>o</w:t>
      </w:r>
      <w:r w:rsidR="008B17DD">
        <w:t xml:space="preserve">ther </w:t>
      </w:r>
      <w:r w:rsidR="00DB1E0A">
        <w:t>s</w:t>
      </w:r>
      <w:r>
        <w:t xml:space="preserve">almon category </w:t>
      </w:r>
      <w:r w:rsidR="008B17DD">
        <w:t>had a</w:t>
      </w:r>
      <w:r>
        <w:t xml:space="preserve"> </w:t>
      </w:r>
      <w:r w:rsidR="00D80688">
        <w:t xml:space="preserve">consistently </w:t>
      </w:r>
      <w:r>
        <w:t xml:space="preserve">positive response in </w:t>
      </w:r>
      <w:r w:rsidR="0063006A">
        <w:t>both the</w:t>
      </w:r>
      <w:r>
        <w:t xml:space="preserve"> </w:t>
      </w:r>
      <w:r w:rsidR="00057DB7">
        <w:t>food web</w:t>
      </w:r>
      <w:r>
        <w:t xml:space="preserve"> </w:t>
      </w:r>
      <w:r w:rsidR="007C65A7">
        <w:t>and anthropogenic driver</w:t>
      </w:r>
      <w:r w:rsidR="008B17DD">
        <w:t xml:space="preserve"> simulations</w:t>
      </w:r>
      <w:r>
        <w:t xml:space="preserve">, indicating that conditions that are less favorable within the </w:t>
      </w:r>
      <w:r w:rsidR="00057DB7">
        <w:t>food web</w:t>
      </w:r>
      <w:r>
        <w:t xml:space="preserve"> for the focal salmon species may </w:t>
      </w:r>
      <w:r w:rsidR="008B17DD">
        <w:t>not be</w:t>
      </w:r>
      <w:r w:rsidR="007C65A7">
        <w:t xml:space="preserve"> detrimental for other species, </w:t>
      </w:r>
      <w:r>
        <w:t xml:space="preserve">with diets that tend to be more </w:t>
      </w:r>
      <w:proofErr w:type="spellStart"/>
      <w:r>
        <w:t>planktivorous</w:t>
      </w:r>
      <w:proofErr w:type="spellEnd"/>
      <w:r>
        <w:t xml:space="preserve"> and </w:t>
      </w:r>
      <w:r w:rsidR="007C65A7">
        <w:t xml:space="preserve">generally shorter </w:t>
      </w:r>
      <w:r>
        <w:t xml:space="preserve">rearing times within the Salish </w:t>
      </w:r>
      <w:r w:rsidR="007C65A7">
        <w:t>Sea.</w:t>
      </w:r>
      <w:r w:rsidR="008B17DD">
        <w:t xml:space="preserve"> </w:t>
      </w:r>
    </w:p>
    <w:p w14:paraId="319C0203" w14:textId="52A0EE82" w:rsidR="00453FA9" w:rsidRDefault="001B47A3" w:rsidP="0052256D">
      <w:pPr>
        <w:ind w:firstLine="720"/>
      </w:pPr>
      <w:r w:rsidRPr="00F754F1">
        <w:lastRenderedPageBreak/>
        <w:t xml:space="preserve">For the regional differences, </w:t>
      </w:r>
      <w:r w:rsidR="008A13A0">
        <w:t xml:space="preserve">where </w:t>
      </w:r>
      <w:r w:rsidRPr="00F754F1">
        <w:t xml:space="preserve">we modeled three </w:t>
      </w:r>
      <w:r w:rsidR="008A13A0">
        <w:t xml:space="preserve">different </w:t>
      </w:r>
      <w:r w:rsidRPr="00F754F1">
        <w:t>regions of Puget</w:t>
      </w:r>
      <w:r w:rsidR="008A13A0">
        <w:t xml:space="preserve"> Sound with respect to salmon survival</w:t>
      </w:r>
      <w:r>
        <w:t xml:space="preserve">, our model replicated the </w:t>
      </w:r>
      <w:r w:rsidR="008A13A0">
        <w:t>observed</w:t>
      </w:r>
      <w:r>
        <w:t xml:space="preserve"> trends within these regions, with strong </w:t>
      </w:r>
      <w:r w:rsidRPr="00394B91">
        <w:t xml:space="preserve">negative responses in </w:t>
      </w:r>
      <w:r w:rsidR="004876D1" w:rsidRPr="00394B91">
        <w:t xml:space="preserve">focal </w:t>
      </w:r>
      <w:r w:rsidRPr="00394B91">
        <w:t xml:space="preserve">salmon </w:t>
      </w:r>
      <w:r w:rsidR="00DB1E0A">
        <w:t>s</w:t>
      </w:r>
      <w:r w:rsidRPr="00394B91">
        <w:t xml:space="preserve">urvival, </w:t>
      </w:r>
      <w:r w:rsidR="00DB1E0A">
        <w:t>a</w:t>
      </w:r>
      <w:r w:rsidRPr="00394B91">
        <w:t xml:space="preserve">bundance, and </w:t>
      </w:r>
      <w:r w:rsidR="00DB1E0A">
        <w:t>f</w:t>
      </w:r>
      <w:r w:rsidRPr="00394B91">
        <w:t xml:space="preserve">itness in both South Sound and Central Basin. </w:t>
      </w:r>
      <w:r w:rsidR="007C65A7">
        <w:t>T</w:t>
      </w:r>
      <w:r w:rsidR="004876D1" w:rsidRPr="00394B91">
        <w:t xml:space="preserve">he results for Hood Canal were more weakly negative for salmon </w:t>
      </w:r>
      <w:r w:rsidR="00DB1E0A">
        <w:t>s</w:t>
      </w:r>
      <w:r w:rsidR="004876D1" w:rsidRPr="00394B91">
        <w:t xml:space="preserve">urvival and </w:t>
      </w:r>
      <w:r w:rsidR="008071F5">
        <w:t>abundance</w:t>
      </w:r>
      <w:r w:rsidR="004876D1" w:rsidRPr="00394B91">
        <w:t xml:space="preserve"> than in the other regions, </w:t>
      </w:r>
      <w:r w:rsidR="007C65A7">
        <w:t xml:space="preserve">and were neutral </w:t>
      </w:r>
      <w:r w:rsidR="004876D1" w:rsidRPr="00394B91">
        <w:t xml:space="preserve">for </w:t>
      </w:r>
      <w:r w:rsidR="00DB1E0A">
        <w:t>f</w:t>
      </w:r>
      <w:r w:rsidR="004876D1" w:rsidRPr="00394B91">
        <w:t xml:space="preserve">itness and </w:t>
      </w:r>
      <w:r w:rsidR="00DB1E0A">
        <w:t>s</w:t>
      </w:r>
      <w:r w:rsidR="004876D1" w:rsidRPr="00394B91">
        <w:t xml:space="preserve">ize, suggesting that some of the oceanographic changes evidenced in Hood Canal may </w:t>
      </w:r>
      <w:r w:rsidR="008071F5">
        <w:t xml:space="preserve">be </w:t>
      </w:r>
      <w:r w:rsidR="007C65A7">
        <w:t>less detrimental</w:t>
      </w:r>
      <w:r w:rsidR="004876D1" w:rsidRPr="00394B91">
        <w:t xml:space="preserve"> for salmon. </w:t>
      </w:r>
      <w:r w:rsidRPr="00394B91">
        <w:t>Responses o</w:t>
      </w:r>
      <w:r w:rsidR="00BC7CFA">
        <w:t>f</w:t>
      </w:r>
      <w:r w:rsidRPr="00394B91">
        <w:t xml:space="preserve"> </w:t>
      </w:r>
      <w:r w:rsidR="00DB1E0A">
        <w:t>o</w:t>
      </w:r>
      <w:r w:rsidRPr="00394B91">
        <w:t xml:space="preserve">ther </w:t>
      </w:r>
      <w:r w:rsidR="00DB1E0A">
        <w:t>s</w:t>
      </w:r>
      <w:r w:rsidRPr="00394B91">
        <w:t xml:space="preserve">almon were </w:t>
      </w:r>
      <w:r w:rsidR="007C65A7">
        <w:t xml:space="preserve">consistently </w:t>
      </w:r>
      <w:r w:rsidRPr="00394B91">
        <w:t xml:space="preserve">positive in </w:t>
      </w:r>
      <w:r w:rsidR="004876D1" w:rsidRPr="00394B91">
        <w:t>all three</w:t>
      </w:r>
      <w:r w:rsidRPr="00394B91">
        <w:t xml:space="preserve"> region</w:t>
      </w:r>
      <w:r w:rsidR="00B24D91" w:rsidRPr="00394B91">
        <w:t xml:space="preserve">s, </w:t>
      </w:r>
      <w:r w:rsidR="004876D1" w:rsidRPr="00394B91">
        <w:t xml:space="preserve">reflecting </w:t>
      </w:r>
      <w:r w:rsidR="00B24D91" w:rsidRPr="00394B91">
        <w:t>observed</w:t>
      </w:r>
      <w:r w:rsidR="00F22019">
        <w:t xml:space="preserve"> </w:t>
      </w:r>
      <w:r w:rsidR="00394B91">
        <w:t>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replicate </w:t>
      </w:r>
      <w:r w:rsidR="00394B91">
        <w:t xml:space="preserve">observed </w:t>
      </w:r>
      <w:r w:rsidR="004876D1">
        <w:t>trends in the region.</w:t>
      </w:r>
    </w:p>
    <w:p w14:paraId="4B97CB8D" w14:textId="4CCFD701"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DB1E0A">
        <w:t xml:space="preserve"> (e.g. cumulative effects</w:t>
      </w:r>
      <w:r w:rsidR="00394B91">
        <w:t xml:space="preserve">) </w:t>
      </w:r>
      <w:proofErr w:type="gramStart"/>
      <w:r w:rsidR="00394B91">
        <w:t>were invoked</w:t>
      </w:r>
      <w:proofErr w:type="gramEnd"/>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w:t>
      </w:r>
      <w:r w:rsidR="00C942D5">
        <w:t>results were strongly negative for</w:t>
      </w:r>
      <w:r>
        <w:t xml:space="preserve"> </w:t>
      </w:r>
      <w:r w:rsidR="00DB1E0A">
        <w:t>s</w:t>
      </w:r>
      <w:r>
        <w:t>urvival</w:t>
      </w:r>
      <w:r w:rsidR="007C65A7">
        <w:t xml:space="preserve"> and abundance</w:t>
      </w:r>
      <w:r>
        <w:t xml:space="preserve">. We compared </w:t>
      </w:r>
      <w:r w:rsidR="00394B91">
        <w:t>10 of the s</w:t>
      </w:r>
      <w:r>
        <w:t xml:space="preserve">trongest responding nodes with 10 that showed </w:t>
      </w:r>
      <w:r w:rsidR="00394B91">
        <w:t xml:space="preserve">neutral </w:t>
      </w:r>
      <w:r>
        <w:t xml:space="preserve">influence on </w:t>
      </w:r>
      <w:r w:rsidR="00DB1E0A">
        <w:t>s</w:t>
      </w:r>
      <w:r>
        <w:t xml:space="preserve">urvival and compared the </w:t>
      </w:r>
      <w:r w:rsidRPr="00115D57">
        <w:t>results</w:t>
      </w:r>
      <w:r w:rsidR="00394B91" w:rsidRPr="00115D57">
        <w:t xml:space="preserve"> (Fig. </w:t>
      </w:r>
      <w:r w:rsidR="00A6707A">
        <w:t>4</w:t>
      </w:r>
      <w:r w:rsidR="00394B91" w:rsidRPr="00115D57">
        <w:t>).</w:t>
      </w:r>
      <w:r>
        <w:t xml:space="preserve"> </w:t>
      </w:r>
      <w:r w:rsidR="00394B91">
        <w:t>We observed</w:t>
      </w:r>
      <w:r>
        <w:t xml:space="preserve"> that the </w:t>
      </w:r>
      <w:r w:rsidR="00394B91">
        <w:t xml:space="preserve">influential </w:t>
      </w:r>
      <w:r>
        <w:t xml:space="preserve">individual nodes resulted in </w:t>
      </w:r>
      <w:r w:rsidR="007C65A7">
        <w:t>consistently</w:t>
      </w:r>
      <w:r>
        <w:t xml:space="preserve"> negative impacts to </w:t>
      </w:r>
      <w:r w:rsidR="00DB1E0A">
        <w:t>s</w:t>
      </w:r>
      <w:r>
        <w:t>urvival, while the response was neutral for the weaker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lastRenderedPageBreak/>
        <w:t>Discussion</w:t>
      </w:r>
    </w:p>
    <w:p w14:paraId="6BF510A9" w14:textId="55A69488" w:rsidR="00085F1D" w:rsidRDefault="00085F1D" w:rsidP="00085F1D">
      <w:pPr>
        <w:ind w:firstLine="720"/>
      </w:pPr>
      <w:r>
        <w:t>O</w:t>
      </w:r>
      <w:r w:rsidR="00AE50C3">
        <w:t xml:space="preserve">ur model showed that a wide variety of drivers </w:t>
      </w:r>
      <w:r w:rsidR="00DB1E0A">
        <w:t>had</w:t>
      </w:r>
      <w:r w:rsidR="00C942D5">
        <w:t xml:space="preserve"> negative </w:t>
      </w:r>
      <w:r w:rsidR="00DB1E0A">
        <w:t>effects</w:t>
      </w:r>
      <w:r w:rsidR="00AE50C3">
        <w:t xml:space="preserve"> on</w:t>
      </w:r>
      <w:r w:rsidR="00DB1E0A">
        <w:t xml:space="preserve"> early marine survival of </w:t>
      </w:r>
      <w:proofErr w:type="spellStart"/>
      <w:r w:rsidR="00DB1E0A">
        <w:t>c</w:t>
      </w:r>
      <w:r w:rsidR="00BC7CFA">
        <w:t>oho</w:t>
      </w:r>
      <w:proofErr w:type="spellEnd"/>
      <w:r w:rsidR="00BC7CFA">
        <w:t xml:space="preserve"> salmon, Chinook</w:t>
      </w:r>
      <w:r w:rsidR="00AE50C3">
        <w:t xml:space="preserve"> salmon</w:t>
      </w:r>
      <w:r w:rsidR="00BC7CFA">
        <w:t xml:space="preserve"> and </w:t>
      </w:r>
      <w:r w:rsidR="00E2452B">
        <w:t>s</w:t>
      </w:r>
      <w:r w:rsidR="00BC7CFA">
        <w:t>teelhead</w:t>
      </w:r>
      <w:r w:rsidR="00AE50C3">
        <w:t xml:space="preserve">. </w:t>
      </w:r>
      <w:r w:rsidR="00DB1E0A">
        <w:t>T</w:t>
      </w:r>
      <w:r w:rsidR="00AE50C3">
        <w:t xml:space="preserve">he impacts </w:t>
      </w:r>
      <w:r w:rsidR="00DB1E0A">
        <w:t>on</w:t>
      </w:r>
      <w:r w:rsidR="00AE50C3">
        <w:t xml:space="preserve"> the </w:t>
      </w:r>
      <w:r w:rsidR="00DB1E0A">
        <w:t>o</w:t>
      </w:r>
      <w:r w:rsidR="00AE50C3">
        <w:t xml:space="preserve">ther </w:t>
      </w:r>
      <w:r w:rsidR="00DB1E0A">
        <w:t>s</w:t>
      </w:r>
      <w:r w:rsidR="00C942D5">
        <w:t xml:space="preserve">almon </w:t>
      </w:r>
      <w:r w:rsidR="00C012F4">
        <w:t>variable</w:t>
      </w:r>
      <w:r w:rsidR="00C942D5">
        <w:t xml:space="preserve"> (</w:t>
      </w:r>
      <w:r w:rsidR="00C012F4">
        <w:t xml:space="preserve">representing </w:t>
      </w:r>
      <w:r w:rsidR="00DB1E0A">
        <w:t>p</w:t>
      </w:r>
      <w:r w:rsidR="00C942D5">
        <w:t xml:space="preserve">ink, </w:t>
      </w:r>
      <w:r w:rsidR="00DB1E0A">
        <w:t>c</w:t>
      </w:r>
      <w:r w:rsidR="00C942D5">
        <w:t xml:space="preserve">hum, and </w:t>
      </w:r>
      <w:r w:rsidR="00DB1E0A">
        <w:t>s</w:t>
      </w:r>
      <w:r w:rsidR="00AE50C3">
        <w:t>ockeye) were neutral or positive. With only five drivers (</w:t>
      </w:r>
      <w:r w:rsidR="00DB1E0A">
        <w:t>p</w:t>
      </w:r>
      <w:r w:rsidR="00AE50C3">
        <w:t xml:space="preserve">recipitation, </w:t>
      </w:r>
      <w:r w:rsidR="00DB1E0A">
        <w:t>r</w:t>
      </w:r>
      <w:r w:rsidR="00AE50C3">
        <w:t xml:space="preserve">iver </w:t>
      </w:r>
      <w:r w:rsidR="00DB1E0A">
        <w:t>f</w:t>
      </w:r>
      <w:r w:rsidR="00AE50C3">
        <w:t xml:space="preserve">low, </w:t>
      </w:r>
      <w:r w:rsidR="00DB1E0A">
        <w:t>m</w:t>
      </w:r>
      <w:r w:rsidR="00AE50C3">
        <w:t xml:space="preserve">icrobial </w:t>
      </w:r>
      <w:proofErr w:type="spellStart"/>
      <w:r w:rsidR="00DB1E0A">
        <w:t>d</w:t>
      </w:r>
      <w:r w:rsidR="00AE50C3">
        <w:t>etritivores</w:t>
      </w:r>
      <w:proofErr w:type="spellEnd"/>
      <w:r w:rsidR="00AE50C3">
        <w:t xml:space="preserve">, </w:t>
      </w:r>
      <w:r w:rsidR="00DB1E0A">
        <w:t>z</w:t>
      </w:r>
      <w:r w:rsidR="00AE50C3">
        <w:t xml:space="preserve">ooplankton, and </w:t>
      </w:r>
      <w:r w:rsidR="00DB1E0A">
        <w:t>i</w:t>
      </w:r>
      <w:r w:rsidR="00AE50C3">
        <w:t xml:space="preserve">chthyoplankton) negatively influencing the </w:t>
      </w:r>
      <w:r w:rsidR="00DB1E0A">
        <w:t>o</w:t>
      </w:r>
      <w:r w:rsidR="00AE50C3">
        <w:t xml:space="preserve">ther </w:t>
      </w:r>
      <w:r w:rsidR="00DB1E0A">
        <w:t>s</w:t>
      </w:r>
      <w:r w:rsidR="00AE50C3">
        <w:t xml:space="preserve">almon node in our simulations, the model structure seemed to capture the </w:t>
      </w:r>
      <w:r w:rsidR="00E56934">
        <w:t xml:space="preserve">reduced </w:t>
      </w:r>
      <w:r w:rsidR="00E2452B">
        <w:t>impact</w:t>
      </w:r>
      <w:r w:rsidR="00E56934">
        <w:t>s</w:t>
      </w:r>
      <w:r w:rsidR="00486CB2">
        <w:t xml:space="preserve"> </w:t>
      </w:r>
      <w:r w:rsidR="00E2452B">
        <w:t>to</w:t>
      </w:r>
      <w:r w:rsidR="00AE50C3">
        <w:t xml:space="preserve"> these species</w:t>
      </w:r>
      <w:r w:rsidR="00A11574">
        <w:t xml:space="preserve"> </w:t>
      </w:r>
      <w:r w:rsidR="00E2452B">
        <w:t xml:space="preserve">within the Salish Sea </w:t>
      </w:r>
      <w:r w:rsidR="00A11574">
        <w:t>(</w:t>
      </w:r>
      <w:r w:rsidR="00E56934">
        <w:t xml:space="preserve">Fig. 1, </w:t>
      </w:r>
      <w:proofErr w:type="spellStart"/>
      <w:r w:rsidR="00A11574">
        <w:t>Debertin</w:t>
      </w:r>
      <w:proofErr w:type="spellEnd"/>
      <w:r w:rsidR="00A11574">
        <w:t xml:space="preserve"> et al. 2017)</w:t>
      </w:r>
      <w:r w:rsidR="00AE50C3">
        <w:t>.</w:t>
      </w:r>
      <w:r w:rsidR="00A746A3">
        <w:t xml:space="preserve"> </w:t>
      </w:r>
      <w:r>
        <w:t xml:space="preserve">The combination of drivers </w:t>
      </w:r>
      <w:r w:rsidR="00783301">
        <w:t>having negative effects on attributes of salmon fitness and survival suggest</w:t>
      </w:r>
      <w:r w:rsidR="00DB1E0A">
        <w:t>s</w:t>
      </w:r>
      <w:r w:rsidR="00783301">
        <w:t xml:space="preserve"> that a single sector of the network is insufficient for explaining increased </w:t>
      </w:r>
      <w:r w:rsidR="001C7E82">
        <w:t xml:space="preserve">marine </w:t>
      </w:r>
      <w:r w:rsidR="00D87D42">
        <w:t xml:space="preserve">mortality and </w:t>
      </w:r>
      <w:proofErr w:type="gramStart"/>
      <w:r w:rsidR="00D87D42">
        <w:t xml:space="preserve">that </w:t>
      </w:r>
      <w:r w:rsidR="00783301">
        <w:t>feedbacks</w:t>
      </w:r>
      <w:proofErr w:type="gramEnd"/>
      <w:r w:rsidR="00783301">
        <w:t xml:space="preserve"> and complex interactions may both exacerbate and mediate the effects of individual drivers.</w:t>
      </w:r>
    </w:p>
    <w:p w14:paraId="43548D04" w14:textId="5D4048E0" w:rsidR="002424EF" w:rsidRDefault="00FA2B79" w:rsidP="002424EF">
      <w:pPr>
        <w:ind w:firstLine="720"/>
      </w:pPr>
      <w:r>
        <w:t xml:space="preserve">Anthropogenic factors </w:t>
      </w:r>
      <w:r w:rsidR="00C942D5">
        <w:t>induced</w:t>
      </w:r>
      <w:r>
        <w:t xml:space="preserve"> negative </w:t>
      </w:r>
      <w:r w:rsidR="00E2452B">
        <w:t>responses in</w:t>
      </w:r>
      <w:r w:rsidR="00C942D5">
        <w:t xml:space="preserve"> </w:t>
      </w:r>
      <w:r>
        <w:t xml:space="preserve">salmon traits, especially </w:t>
      </w:r>
      <w:r w:rsidR="00DB1E0A">
        <w:t>s</w:t>
      </w:r>
      <w:r w:rsidR="00D63008">
        <w:t xml:space="preserve">urvival, </w:t>
      </w:r>
      <w:r w:rsidR="00DB1E0A">
        <w:t>a</w:t>
      </w:r>
      <w:r>
        <w:t>bundance</w:t>
      </w:r>
      <w:r w:rsidR="00D63008">
        <w:t>, and fitness</w:t>
      </w:r>
      <w:r>
        <w:t xml:space="preserve">. The factors are both direct (e.g., </w:t>
      </w:r>
      <w:r w:rsidR="00DB1E0A">
        <w:t>c</w:t>
      </w:r>
      <w:r>
        <w:t xml:space="preserve">ontaminants and </w:t>
      </w:r>
      <w:r w:rsidR="00DB1E0A">
        <w:t>d</w:t>
      </w:r>
      <w:r>
        <w:t xml:space="preserve">isease) and mediated by the food web (e.g., </w:t>
      </w:r>
      <w:r w:rsidR="00DB1E0A">
        <w:t>h</w:t>
      </w:r>
      <w:r w:rsidR="00A11574">
        <w:t>atcheries, with increased production leading to competitive interactions</w:t>
      </w:r>
      <w:r w:rsidR="00D63008">
        <w:t>;</w:t>
      </w:r>
      <w:r w:rsidR="00A11574">
        <w:t xml:space="preserve"> and </w:t>
      </w:r>
      <w:r w:rsidR="00DB1E0A">
        <w:t>h</w:t>
      </w:r>
      <w:r>
        <w:t xml:space="preserve">abitat </w:t>
      </w:r>
      <w:r w:rsidR="00DB1E0A">
        <w:t>l</w:t>
      </w:r>
      <w:r>
        <w:t>oss</w:t>
      </w:r>
      <w:r w:rsidR="00A11574">
        <w:t>, which</w:t>
      </w:r>
      <w:r>
        <w:t xml:space="preserve"> has a negative effect on salmon </w:t>
      </w:r>
      <w:r w:rsidR="00DB1E0A">
        <w:t>r</w:t>
      </w:r>
      <w:r>
        <w:t xml:space="preserve">esidency and </w:t>
      </w:r>
      <w:r w:rsidR="00DB1E0A">
        <w:t>f</w:t>
      </w:r>
      <w:r>
        <w:t xml:space="preserve">itness, but also on </w:t>
      </w:r>
      <w:r w:rsidR="00DB1E0A">
        <w:t>f</w:t>
      </w:r>
      <w:r>
        <w:t xml:space="preserve">orage </w:t>
      </w:r>
      <w:r w:rsidR="00DB1E0A">
        <w:t>f</w:t>
      </w:r>
      <w:r>
        <w:t xml:space="preserve">ish, because nearshore habitat is critical to forage fish spawning). </w:t>
      </w:r>
      <w:r w:rsidR="00D87D42">
        <w:t>T</w:t>
      </w:r>
      <w:r>
        <w:t xml:space="preserve">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strong responses in </w:t>
      </w:r>
      <w:r w:rsidR="00D63008">
        <w:t>s</w:t>
      </w:r>
      <w:r w:rsidR="00AE50C3">
        <w:t>almon</w:t>
      </w:r>
      <w:r w:rsidR="00D63008">
        <w:t xml:space="preserve"> survival and abundance, but did </w:t>
      </w:r>
      <w:proofErr w:type="gramStart"/>
      <w:r w:rsidR="00D63008">
        <w:t>impact</w:t>
      </w:r>
      <w:proofErr w:type="gramEnd"/>
      <w:r w:rsidR="00D63008">
        <w:t xml:space="preserve"> size and fitness.  C</w:t>
      </w:r>
      <w:r w:rsidR="00AE50C3">
        <w:t xml:space="preserve">onsidering that many of these linkages </w:t>
      </w:r>
      <w:proofErr w:type="gramStart"/>
      <w:r w:rsidR="00AE50C3">
        <w:t xml:space="preserve">are </w:t>
      </w:r>
      <w:r w:rsidR="00D63008">
        <w:t xml:space="preserve">both directly and </w:t>
      </w:r>
      <w:r w:rsidR="00AE50C3">
        <w:t>indirectly tied</w:t>
      </w:r>
      <w:proofErr w:type="gramEnd"/>
      <w:r w:rsidR="00AE50C3">
        <w:t xml:space="preserve"> to </w:t>
      </w:r>
      <w:r w:rsidR="00D63008">
        <w:t>salmon</w:t>
      </w:r>
      <w:r w:rsidR="00AE50C3">
        <w:t xml:space="preserve">, the negative </w:t>
      </w:r>
      <w:r w:rsidR="00E2452B">
        <w:t>outcomes</w:t>
      </w:r>
      <w:r w:rsidR="00AE50C3">
        <w:t xml:space="preserve">, even </w:t>
      </w:r>
      <w:r w:rsidR="00D63008">
        <w:t xml:space="preserve">where </w:t>
      </w:r>
      <w:r w:rsidR="00AE50C3">
        <w:t xml:space="preserve">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lastRenderedPageBreak/>
        <w:t>responses from food web changes to</w:t>
      </w:r>
      <w:r w:rsidR="00AE50C3">
        <w:t xml:space="preserve"> </w:t>
      </w:r>
      <w:r w:rsidR="00A746A3">
        <w:t xml:space="preserve">the individual traits of </w:t>
      </w:r>
      <w:r w:rsidR="00DB1E0A">
        <w:t>s</w:t>
      </w:r>
      <w:r w:rsidR="00A746A3">
        <w:t xml:space="preserve">ize and </w:t>
      </w:r>
      <w:r w:rsidR="00DB1E0A">
        <w:t>f</w:t>
      </w:r>
      <w:r w:rsidR="009A76AF">
        <w:t>itness i</w:t>
      </w:r>
      <w:r w:rsidR="00A746A3">
        <w:t>s notable</w:t>
      </w:r>
      <w:r w:rsidR="00A11574">
        <w:t xml:space="preserve">. </w:t>
      </w:r>
      <w:r w:rsidR="00A746A3">
        <w:t>Our model does not have a temporal component, but negative impacts to individual traits would likely manifest in survival and population declines over time.</w:t>
      </w:r>
    </w:p>
    <w:p w14:paraId="6A9F89E2" w14:textId="1A23D390" w:rsidR="002424EF" w:rsidRDefault="002424EF" w:rsidP="00E25E76">
      <w:pPr>
        <w:ind w:firstLine="360"/>
      </w:pPr>
      <w:r>
        <w:t>The conceptual model exhibited particular</w:t>
      </w:r>
      <w:r w:rsidR="00C942D5">
        <w:t>ly</w:t>
      </w:r>
      <w:r>
        <w:t xml:space="preserve"> strong sensitivity to changes in </w:t>
      </w:r>
      <w:r w:rsidR="009A76AF">
        <w:t>key</w:t>
      </w:r>
      <w:r>
        <w:t xml:space="preserve"> linkages: the effects</w:t>
      </w:r>
      <w:r w:rsidR="00757415">
        <w:t xml:space="preserve"> of</w:t>
      </w:r>
      <w:r>
        <w:t xml:space="preserve"> fitness upon size</w:t>
      </w:r>
      <w:r w:rsidR="009A76AF">
        <w:t xml:space="preserve"> and </w:t>
      </w:r>
      <w:proofErr w:type="gramStart"/>
      <w:r w:rsidR="009A76AF">
        <w:t>vice-versa</w:t>
      </w:r>
      <w:r w:rsidR="00DB1E0A">
        <w:t>,</w:t>
      </w:r>
      <w:proofErr w:type="gramEnd"/>
      <w:r w:rsidR="009A76AF">
        <w:t xml:space="preserve"> and</w:t>
      </w:r>
      <w:r>
        <w:t xml:space="preserve"> </w:t>
      </w:r>
      <w:r w:rsidR="00DB1E0A">
        <w:t xml:space="preserve">of </w:t>
      </w:r>
      <w:r>
        <w:t>survival upon abundance.  These results suggest that processes influencing these factors will strong</w:t>
      </w:r>
      <w:r w:rsidR="00313277">
        <w:t>ly</w:t>
      </w:r>
      <w:r>
        <w:t xml:space="preserve"> influence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w:t>
      </w:r>
      <w:r w:rsidR="00313277">
        <w:t>biomarkers</w:t>
      </w:r>
      <w:r w:rsidR="00783301">
        <w:t xml:space="preserve"> (Hook et al. 2014) or </w:t>
      </w:r>
      <w:r w:rsidR="00EC3048">
        <w:t>hormone markers (Beckman 2011)</w:t>
      </w:r>
      <w:r w:rsidR="00313277">
        <w:t>,</w:t>
      </w:r>
      <w:r w:rsidR="00486CB2">
        <w:t xml:space="preserve"> would provide some indication of how these attributes are changing over time</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w:t>
      </w:r>
      <w:r w:rsidR="00057DB7">
        <w:t>food web</w:t>
      </w:r>
      <w:r w:rsidR="00783301">
        <w:t xml:space="preserve"> </w:t>
      </w:r>
      <w:r w:rsidR="009A76AF">
        <w:t xml:space="preserve">alteration </w:t>
      </w:r>
      <w:r w:rsidR="00783301">
        <w:t xml:space="preserve">being </w:t>
      </w:r>
      <w:r w:rsidR="00EC3048">
        <w:t>one</w:t>
      </w:r>
      <w:r w:rsidR="00783301">
        <w:t xml:space="preserve"> of the </w:t>
      </w:r>
      <w:r w:rsidR="00284566">
        <w:t xml:space="preserve">likely mechanisms. </w:t>
      </w:r>
      <w:r w:rsidR="00EC3048">
        <w:t xml:space="preserve">However, these changes </w:t>
      </w:r>
      <w:proofErr w:type="gramStart"/>
      <w:r w:rsidR="00EC3048">
        <w:t>are not yet fully understood</w:t>
      </w:r>
      <w:proofErr w:type="gramEnd"/>
      <w:r w:rsidR="00EC3048">
        <w:t xml:space="preserve"> in the Salish Sea. Our model allowed for comparison of multiple factors and showed that a decrease in primary production had </w:t>
      </w:r>
      <w:r w:rsidR="006E6921">
        <w:t xml:space="preserve">the </w:t>
      </w:r>
      <w:r w:rsidR="00EC3048">
        <w:t>strong</w:t>
      </w:r>
      <w:r w:rsidR="006E6921">
        <w:t>est negative impact</w:t>
      </w:r>
      <w:r w:rsidR="00313277">
        <w:t xml:space="preserve"> on</w:t>
      </w:r>
      <w:r w:rsidR="00EC3048">
        <w:t xml:space="preserve"> salmon survival. </w:t>
      </w:r>
      <w:r w:rsidR="006E6921">
        <w:t>Additional research on the impacts of changing primary production in this system and the links to salmon condition would aid in further teasing apart this relationship.</w:t>
      </w:r>
    </w:p>
    <w:p w14:paraId="5285869D" w14:textId="0F0892CF" w:rsidR="002424EF" w:rsidRDefault="004876D1" w:rsidP="002424EF">
      <w:pPr>
        <w:ind w:firstLine="360"/>
      </w:pPr>
      <w:r>
        <w:t>Our response metrics focused on model runs that converged on an equilibrium</w:t>
      </w:r>
      <w:r w:rsidR="00A746A3">
        <w:t xml:space="preserve"> (i.e., only balanced models were used in the perturbation scenarios)</w:t>
      </w:r>
      <w:r w:rsidR="002424EF">
        <w:t>. The number of model runs needed (</w:t>
      </w:r>
      <w:r w:rsidR="00313277">
        <w:t xml:space="preserve">c. </w:t>
      </w:r>
      <w:r w:rsidR="002424EF">
        <w:t xml:space="preserve">122,000) to get a subset of converged models (10,000) suggests that most models </w:t>
      </w:r>
      <w:r w:rsidR="00F018FF">
        <w:t xml:space="preserve">did not </w:t>
      </w:r>
      <w:r w:rsidR="00F018FF">
        <w:lastRenderedPageBreak/>
        <w:t>converge to a stable solution</w:t>
      </w:r>
      <w:r w:rsidR="002424EF">
        <w:t>. The</w:t>
      </w:r>
      <w:r w:rsidR="00313277">
        <w:t xml:space="preserve"> ‘real’</w:t>
      </w:r>
      <w:r w:rsidR="002F11FC">
        <w:t xml:space="preserve"> Salish Sea </w:t>
      </w:r>
      <w:proofErr w:type="gramStart"/>
      <w:r w:rsidR="002F11FC">
        <w:t xml:space="preserve">is </w:t>
      </w:r>
      <w:r w:rsidR="002424EF">
        <w:t xml:space="preserve">likely </w:t>
      </w:r>
      <w:r w:rsidR="00284566">
        <w:t>represented</w:t>
      </w:r>
      <w:proofErr w:type="gramEnd"/>
      <w:r w:rsidR="00284566">
        <w:t xml:space="preserve"> by </w:t>
      </w:r>
      <w:r w:rsidR="002424EF">
        <w:t>one of the many possible combinations and may</w:t>
      </w:r>
      <w:r w:rsidR="00313277">
        <w:t xml:space="preserve"> in fact be unstable, not in a ‘converged’</w:t>
      </w:r>
      <w:r w:rsidR="002424EF">
        <w:t xml:space="preserve"> state, as our model assumed. </w:t>
      </w:r>
      <w:r w:rsidR="00E56934">
        <w:t xml:space="preserve"> Such unstable states are predicted outcomes when ecosystems surpass tipping points (</w:t>
      </w:r>
      <w:r w:rsidR="005E5682">
        <w:t>Carpenter and Brock 2006</w:t>
      </w:r>
      <w:r w:rsidR="00C012F4">
        <w:t xml:space="preserve">, </w:t>
      </w:r>
      <w:proofErr w:type="spellStart"/>
      <w:r w:rsidR="00C012F4">
        <w:t>Samhouri</w:t>
      </w:r>
      <w:proofErr w:type="spellEnd"/>
      <w:r w:rsidR="00C012F4">
        <w:t xml:space="preserve"> et al. </w:t>
      </w:r>
      <w:r w:rsidR="00AE1ABB">
        <w:t>2017</w:t>
      </w:r>
      <w:r w:rsidR="005E5682">
        <w:t>). Alternately, the Salish Sea ecosystem may have reached a new equilibrium: analysis of marine survival trends indicate a steep decline in the 1970s and 80s, leveling off at a low level that has persisted to the present (Zimmerman et al. 2015). Hence, the simulation framework with multiple sets of initial conditions may have allowed us to detect endpoints that include a new equilibrium for marine survival of salmon.</w:t>
      </w:r>
      <w:r w:rsidR="00E56934">
        <w:t xml:space="preserve"> </w:t>
      </w:r>
    </w:p>
    <w:p w14:paraId="31CC57F0" w14:textId="4C0E7208"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t represent would tend to stabilize the system even more</w:t>
      </w:r>
      <w:r>
        <w:t xml:space="preserve"> (</w:t>
      </w:r>
      <w:r w:rsidR="00F74AEE">
        <w:t xml:space="preserve">Dunne et al. 2002a, </w:t>
      </w:r>
      <w:r w:rsidR="00363663">
        <w:t>Ives and Carpenter 2007</w:t>
      </w:r>
      <w:r>
        <w:t>)</w:t>
      </w:r>
      <w:r w:rsidR="004876D1">
        <w:t>.</w:t>
      </w:r>
      <w:r>
        <w:t xml:space="preserve"> </w:t>
      </w:r>
      <w:proofErr w:type="gramStart"/>
      <w:r>
        <w:t>And</w:t>
      </w:r>
      <w:proofErr w:type="gramEnd"/>
      <w:r>
        <w:t xml:space="preserve">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proofErr w:type="spellStart"/>
      <w:r w:rsidR="00D61EA6">
        <w:t>DeAngelis</w:t>
      </w:r>
      <w:proofErr w:type="spellEnd"/>
      <w:r w:rsidR="00D61EA6">
        <w:t xml:space="preserve"> and Waterhouse 1987</w:t>
      </w:r>
      <w:r w:rsidR="00363663">
        <w:t xml:space="preserve">, </w:t>
      </w:r>
      <w:proofErr w:type="spellStart"/>
      <w:r w:rsidR="00363663">
        <w:t>Scheffer</w:t>
      </w:r>
      <w:proofErr w:type="spellEnd"/>
      <w:r w:rsidR="00363663">
        <w:t xml:space="preserve"> et al. 2001</w:t>
      </w:r>
      <w:r w:rsidR="00D87D42">
        <w:t>)</w:t>
      </w:r>
      <w:r w:rsidR="00783301">
        <w:t xml:space="preserve">.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 xml:space="preserve">data across all ecosystem </w:t>
      </w:r>
      <w:r w:rsidR="00D87D42">
        <w:t>components</w:t>
      </w:r>
      <w:r w:rsidR="006E6921">
        <w:t xml:space="preserve"> currently limits the tractability of such a modeling approach.</w:t>
      </w:r>
      <w:r w:rsidR="00284566">
        <w:t xml:space="preserve"> </w:t>
      </w:r>
    </w:p>
    <w:p w14:paraId="4CE8EF9E" w14:textId="5B673BC5" w:rsidR="00EE74E1" w:rsidRDefault="00EE74E1" w:rsidP="002424EF">
      <w:pPr>
        <w:ind w:firstLine="360"/>
      </w:pPr>
      <w:r>
        <w:t xml:space="preserve">The model results in and of themselves are informative for comparing among a suite of potential causes of declining marine survival in salmon and in evaluating cumulative effects of these drivers. Additionally, this conceptual model forms the foundation for additional research </w:t>
      </w:r>
      <w:r>
        <w:lastRenderedPageBreak/>
        <w:t xml:space="preserve">efforts. </w:t>
      </w:r>
      <w:r w:rsidR="008071F5">
        <w:t xml:space="preserve">Currently, development of </w:t>
      </w:r>
      <w:r w:rsidR="008071F5" w:rsidRPr="008071F5">
        <w:t>multivariable time-series</w:t>
      </w:r>
      <w:r>
        <w:t xml:space="preserve"> </w:t>
      </w:r>
      <w:r w:rsidR="008071F5">
        <w:t xml:space="preserve">analysis </w:t>
      </w:r>
      <w:r>
        <w:t xml:space="preserve">and </w:t>
      </w:r>
      <w:r w:rsidR="008071F5">
        <w:t xml:space="preserve">an end-to-end ecosystem model (Atlantis) </w:t>
      </w:r>
      <w:r>
        <w:t xml:space="preserve">is ongoing, via the Salish Sea Marine Survival Project. The development of </w:t>
      </w:r>
      <w:r w:rsidR="008071F5">
        <w:t>the</w:t>
      </w:r>
      <w:r>
        <w:t xml:space="preserve"> Atlantis ecosystem model </w:t>
      </w:r>
      <w:proofErr w:type="gramStart"/>
      <w:r>
        <w:t>has been aided</w:t>
      </w:r>
      <w:proofErr w:type="gramEnd"/>
      <w:r>
        <w:t xml:space="preserve"> by the conceptual underpinnings presented herein. </w:t>
      </w:r>
      <w:r w:rsidR="008071F5">
        <w:t>E</w:t>
      </w:r>
      <w:r>
        <w:t xml:space="preserve">fforts </w:t>
      </w:r>
      <w:proofErr w:type="gramStart"/>
      <w:r>
        <w:t>have been made</w:t>
      </w:r>
      <w:proofErr w:type="gramEnd"/>
      <w:r>
        <w:t xml:space="preserve"> to develop data streams where the conceptual model has shown important linkages (e.g., a sub-project was initiated using satellite-derived data to better understand variability in primary production in the system). In this way, the qualitative network model is foundational for continuing quantitative modeling work</w:t>
      </w:r>
      <w:r w:rsidR="005743A5">
        <w:t>, but is also an important tool for conveying the complexity of the system and the problem to diverse audiences</w:t>
      </w:r>
      <w:r>
        <w:t>.</w:t>
      </w:r>
    </w:p>
    <w:p w14:paraId="4C9E585F" w14:textId="6962F176" w:rsidR="006E6921" w:rsidRDefault="00085F1D" w:rsidP="00C942D5">
      <w:pPr>
        <w:ind w:firstLine="36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attributes. Nevertheless, our ability to distinguish causal factors </w:t>
      </w:r>
      <w:proofErr w:type="gramStart"/>
      <w:r>
        <w:t>will likely be improved</w:t>
      </w:r>
      <w:proofErr w:type="gramEnd"/>
      <w:r>
        <w:t xml:space="preserve"> by tracking multiple ecosystem indicators</w:t>
      </w:r>
      <w:r w:rsidR="006C2986">
        <w:t>, especially those influencing salmon size and fitness</w:t>
      </w:r>
      <w:r>
        <w:t xml:space="preserve">. As with any model, ours is a </w:t>
      </w:r>
      <w:r w:rsidR="005E5682">
        <w:t>simplified version</w:t>
      </w:r>
      <w:r w:rsidR="00EF1F37">
        <w:t xml:space="preserve"> of the ecosystem</w:t>
      </w:r>
      <w:r w:rsidR="00FB637D">
        <w:t>; h</w:t>
      </w:r>
      <w:r w:rsidR="00EF1F37">
        <w:t xml:space="preserve">owever, </w:t>
      </w:r>
      <w:r w:rsidR="00046DE5">
        <w:t xml:space="preserve">our approach resulted in </w:t>
      </w:r>
      <w:r w:rsidR="00EF1F37">
        <w:t>a complex</w:t>
      </w:r>
      <w:r w:rsidR="00046DE5">
        <w:t xml:space="preserve"> representation</w:t>
      </w:r>
      <w:r>
        <w:t xml:space="preserve"> of</w:t>
      </w:r>
      <w:r w:rsidR="00046DE5">
        <w:t xml:space="preserve"> declining populations in </w:t>
      </w:r>
      <w:r w:rsidR="009E587F">
        <w:t xml:space="preserve">an ecosystem </w:t>
      </w:r>
      <w:r w:rsidR="00046DE5">
        <w:t xml:space="preserve">context </w:t>
      </w:r>
      <w:r w:rsidR="00EF1F37">
        <w:t xml:space="preserve">that served as a useful tool for identifying relative influences of </w:t>
      </w:r>
      <w:r w:rsidR="00046DE5">
        <w:t xml:space="preserve">numerous </w:t>
      </w:r>
      <w:r w:rsidR="00EF1F37">
        <w:t xml:space="preserve">hypothesized drivers of </w:t>
      </w:r>
      <w:r w:rsidR="00046DE5">
        <w:t>marine</w:t>
      </w:r>
      <w:r w:rsidR="00EF1F37">
        <w:t xml:space="preserve">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76AC1CCD" w14:textId="2077DDDA" w:rsidR="00092E67" w:rsidRDefault="00092E67" w:rsidP="00092E67">
      <w:pPr>
        <w:pStyle w:val="Heading1"/>
      </w:pPr>
      <w:r>
        <w:lastRenderedPageBreak/>
        <w:t>Supplementary material</w:t>
      </w:r>
    </w:p>
    <w:p w14:paraId="7569DA25" w14:textId="65363F24" w:rsidR="00092E67" w:rsidRDefault="00092E67" w:rsidP="00092E67">
      <w:r>
        <w:t>For supplementary material accompanying this paper, visit: http://www.journals.cambridge.org/ENC</w:t>
      </w:r>
    </w:p>
    <w:p w14:paraId="6F0100A8" w14:textId="77777777" w:rsidR="00092E67" w:rsidRDefault="00092E67" w:rsidP="00985A2C">
      <w:pPr>
        <w:pStyle w:val="Heading1"/>
      </w:pPr>
    </w:p>
    <w:p w14:paraId="035D774F" w14:textId="77777777" w:rsidR="00092E67" w:rsidRDefault="00092E67">
      <w:pPr>
        <w:spacing w:line="259" w:lineRule="auto"/>
        <w:rPr>
          <w:rFonts w:asciiTheme="majorHAnsi" w:eastAsiaTheme="majorEastAsia" w:hAnsiTheme="majorHAnsi" w:cstheme="majorBidi"/>
          <w:color w:val="2E74B5" w:themeColor="accent1" w:themeShade="BF"/>
          <w:sz w:val="32"/>
          <w:szCs w:val="32"/>
        </w:rPr>
      </w:pPr>
      <w:r>
        <w:br w:type="page"/>
      </w:r>
    </w:p>
    <w:p w14:paraId="53477ECC" w14:textId="383EB5F0" w:rsidR="00985A2C" w:rsidRDefault="00985A2C" w:rsidP="00092E67">
      <w:pPr>
        <w:pStyle w:val="Heading1"/>
      </w:pPr>
      <w:r>
        <w:lastRenderedPageBreak/>
        <w:t>Acknowledgements</w:t>
      </w:r>
    </w:p>
    <w:p w14:paraId="2AB64778" w14:textId="6FA2AB11" w:rsidR="005228B5"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 xml:space="preserve">A. </w:t>
      </w:r>
      <w:proofErr w:type="spellStart"/>
      <w:r w:rsidR="0034738E">
        <w:t>Dufault</w:t>
      </w:r>
      <w:proofErr w:type="spellEnd"/>
      <w:r w:rsidR="0034738E">
        <w:t xml:space="preserve"> and N. Kendall</w:t>
      </w:r>
      <w:r w:rsidR="00EA3032">
        <w:t xml:space="preserve"> (Washington Department of Fish and Wildlife)</w:t>
      </w:r>
      <w:r w:rsidR="0034738E">
        <w:t xml:space="preserve"> assisted with data compilation for Fig. 1. </w:t>
      </w:r>
      <w:r w:rsidR="00694701">
        <w:t>The manuscript benefi</w:t>
      </w:r>
      <w:r w:rsidR="00F018FF">
        <w:t>ted from comments provi</w:t>
      </w:r>
      <w:r w:rsidR="00FD4BD6">
        <w:t xml:space="preserve">ded by I. Kaplan, </w:t>
      </w:r>
      <w:r w:rsidR="002F11FC">
        <w:t>C. Harvey</w:t>
      </w:r>
      <w:r w:rsidR="00FD4BD6">
        <w:t xml:space="preserve">, and R. </w:t>
      </w:r>
      <w:proofErr w:type="spellStart"/>
      <w:r w:rsidR="00FD4BD6">
        <w:t>Zabel</w:t>
      </w:r>
      <w:proofErr w:type="spellEnd"/>
      <w:r w:rsidR="002F11FC">
        <w:t xml:space="preserve"> (</w:t>
      </w:r>
      <w:r w:rsidR="00F018FF">
        <w:t>NOAA-Northwest Fisheries Science Center</w:t>
      </w:r>
      <w:r w:rsidR="002F11FC">
        <w:t>)</w:t>
      </w:r>
      <w:r w:rsidR="00AE1ABB">
        <w:t xml:space="preserve"> and from </w:t>
      </w:r>
      <w:r w:rsidR="008071F5">
        <w:t>the</w:t>
      </w:r>
      <w:r w:rsidR="00AE1ABB">
        <w:t xml:space="preserve"> anonymous reviewers</w:t>
      </w:r>
      <w:r w:rsidR="00F018FF">
        <w:t xml:space="preserve">. </w:t>
      </w:r>
    </w:p>
    <w:p w14:paraId="1045FF18" w14:textId="00FCBD6E" w:rsidR="005228B5" w:rsidRDefault="005228B5" w:rsidP="005228B5">
      <w:pPr>
        <w:pStyle w:val="Heading1"/>
      </w:pPr>
      <w:r>
        <w:t>Financial Support</w:t>
      </w:r>
    </w:p>
    <w:p w14:paraId="5A460C07" w14:textId="3436DA75" w:rsidR="005228B5" w:rsidRDefault="003D07AC" w:rsidP="00985A2C">
      <w:pPr>
        <w:spacing w:after="0"/>
      </w:pPr>
      <w:proofErr w:type="gramStart"/>
      <w:r w:rsidRPr="003D07AC">
        <w:t>This work was paid for by the Pacific Salmon Commission’s Southern Endowment Fund via Long Live the Kings</w:t>
      </w:r>
      <w:proofErr w:type="gramEnd"/>
      <w:r w:rsidRPr="003D07AC">
        <w:t>.</w:t>
      </w:r>
      <w:r>
        <w:t xml:space="preserve"> </w:t>
      </w:r>
      <w:r w:rsidR="00985A2C">
        <w:t xml:space="preserve">This is </w:t>
      </w:r>
      <w:r w:rsidR="00D60A19">
        <w:t>p</w:t>
      </w:r>
      <w:r w:rsidR="00985A2C">
        <w:t xml:space="preserve">ublication </w:t>
      </w:r>
      <w:r w:rsidR="00D60A19">
        <w:t>n</w:t>
      </w:r>
      <w:r w:rsidR="00985A2C">
        <w:t xml:space="preserve">umber </w:t>
      </w:r>
      <w:r w:rsidR="00AE1ABB">
        <w:t>12</w:t>
      </w:r>
      <w:r w:rsidR="00985A2C">
        <w:t xml:space="preserve"> from the Salish Sea Marine Survival Project, an international research collaboration designed to determine the primary factors affecting the survival of juvenile salmon and steelhead in the Salish Sea.</w:t>
      </w:r>
    </w:p>
    <w:p w14:paraId="097DCB3B" w14:textId="77777777" w:rsidR="005228B5" w:rsidRDefault="005228B5" w:rsidP="005228B5">
      <w:pPr>
        <w:pStyle w:val="Heading1"/>
      </w:pPr>
      <w:r>
        <w:t>Conflict of Interest</w:t>
      </w:r>
    </w:p>
    <w:p w14:paraId="0957FE2A" w14:textId="77777777" w:rsidR="005228B5" w:rsidRDefault="005228B5" w:rsidP="005228B5">
      <w:r>
        <w:t>None</w:t>
      </w:r>
    </w:p>
    <w:p w14:paraId="4E04573A" w14:textId="72382A17" w:rsidR="005228B5" w:rsidRDefault="005228B5" w:rsidP="005228B5">
      <w:pPr>
        <w:pStyle w:val="Heading1"/>
      </w:pPr>
      <w:r>
        <w:t>Human</w:t>
      </w:r>
      <w:r w:rsidR="00890747">
        <w:t xml:space="preserve"> and/or Animal Experimentation</w:t>
      </w:r>
    </w:p>
    <w:p w14:paraId="4FDA14BB" w14:textId="3CE7D197" w:rsidR="006E6921" w:rsidRDefault="005228B5" w:rsidP="005228B5">
      <w:r>
        <w:t>None</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26C10627" w14:textId="4F562A8E" w:rsidR="00885DD0" w:rsidRDefault="00643045" w:rsidP="007B0F69">
      <w:pPr>
        <w:pStyle w:val="LitCited"/>
        <w:rPr>
          <w:shd w:val="clear" w:color="auto" w:fill="FFFFFF"/>
        </w:rPr>
      </w:pPr>
      <w:r>
        <w:rPr>
          <w:shd w:val="clear" w:color="auto" w:fill="FFFFFF"/>
        </w:rPr>
        <w:t xml:space="preserve">Beamish, R.J., </w:t>
      </w:r>
      <w:proofErr w:type="spellStart"/>
      <w:r>
        <w:rPr>
          <w:shd w:val="clear" w:color="auto" w:fill="FFFFFF"/>
        </w:rPr>
        <w:t>Noakes</w:t>
      </w:r>
      <w:proofErr w:type="spellEnd"/>
      <w:r w:rsidR="004A3A77">
        <w:rPr>
          <w:shd w:val="clear" w:color="auto" w:fill="FFFFFF"/>
        </w:rPr>
        <w:t>,</w:t>
      </w:r>
      <w:r w:rsidR="004A3A77" w:rsidRPr="004A3A77">
        <w:rPr>
          <w:shd w:val="clear" w:color="auto" w:fill="FFFFFF"/>
        </w:rPr>
        <w:t xml:space="preserve"> </w:t>
      </w:r>
      <w:r w:rsidR="004A3A77">
        <w:rPr>
          <w:shd w:val="clear" w:color="auto" w:fill="FFFFFF"/>
        </w:rPr>
        <w:t>D.J.</w:t>
      </w:r>
      <w:r>
        <w:rPr>
          <w:shd w:val="clear" w:color="auto" w:fill="FFFFFF"/>
        </w:rPr>
        <w:t xml:space="preserve">, </w:t>
      </w:r>
      <w:r w:rsidR="00885DD0" w:rsidRPr="00885DD0">
        <w:rPr>
          <w:shd w:val="clear" w:color="auto" w:fill="FFFFFF"/>
        </w:rPr>
        <w:t>McFarlane</w:t>
      </w:r>
      <w:r w:rsidR="004A3A77">
        <w:rPr>
          <w:shd w:val="clear" w:color="auto" w:fill="FFFFFF"/>
        </w:rPr>
        <w:t>,</w:t>
      </w:r>
      <w:r w:rsidR="004A3A77" w:rsidRPr="004A3A77">
        <w:rPr>
          <w:shd w:val="clear" w:color="auto" w:fill="FFFFFF"/>
        </w:rPr>
        <w:t xml:space="preserve"> </w:t>
      </w:r>
      <w:r w:rsidR="004A3A77">
        <w:rPr>
          <w:shd w:val="clear" w:color="auto" w:fill="FFFFFF"/>
        </w:rPr>
        <w:t>G.</w:t>
      </w:r>
      <w:r w:rsidR="004A3A77" w:rsidRPr="00885DD0">
        <w:rPr>
          <w:shd w:val="clear" w:color="auto" w:fill="FFFFFF"/>
        </w:rPr>
        <w:t>A.</w:t>
      </w:r>
      <w:r w:rsidR="00885DD0" w:rsidRPr="00885DD0">
        <w:rPr>
          <w:shd w:val="clear" w:color="auto" w:fill="FFFFFF"/>
        </w:rPr>
        <w:t>,</w:t>
      </w:r>
      <w:r w:rsidR="00885DD0">
        <w:rPr>
          <w:shd w:val="clear" w:color="auto" w:fill="FFFFFF"/>
        </w:rPr>
        <w:t xml:space="preserve"> </w:t>
      </w:r>
      <w:proofErr w:type="spellStart"/>
      <w:r w:rsidR="00885DD0">
        <w:rPr>
          <w:shd w:val="clear" w:color="auto" w:fill="FFFFFF"/>
        </w:rPr>
        <w:t>Pinnix</w:t>
      </w:r>
      <w:proofErr w:type="spellEnd"/>
      <w:r w:rsidR="00885DD0">
        <w:rPr>
          <w:shd w:val="clear" w:color="auto" w:fill="FFFFFF"/>
        </w:rPr>
        <w:t xml:space="preserve">, </w:t>
      </w:r>
      <w:r w:rsidR="004A3A77">
        <w:rPr>
          <w:shd w:val="clear" w:color="auto" w:fill="FFFFFF"/>
        </w:rPr>
        <w:t xml:space="preserve">W., </w:t>
      </w:r>
      <w:r w:rsidR="00885DD0">
        <w:rPr>
          <w:shd w:val="clear" w:color="auto" w:fill="FFFFFF"/>
        </w:rPr>
        <w:t>Sweeting,</w:t>
      </w:r>
      <w:r w:rsidR="004A3A77">
        <w:rPr>
          <w:shd w:val="clear" w:color="auto" w:fill="FFFFFF"/>
        </w:rPr>
        <w:t xml:space="preserve"> R. &amp; </w:t>
      </w:r>
      <w:r w:rsidR="00885DD0" w:rsidRPr="00885DD0">
        <w:rPr>
          <w:shd w:val="clear" w:color="auto" w:fill="FFFFFF"/>
        </w:rPr>
        <w:t>King</w:t>
      </w:r>
      <w:r w:rsidR="004A3A77">
        <w:rPr>
          <w:shd w:val="clear" w:color="auto" w:fill="FFFFFF"/>
        </w:rPr>
        <w:t>, J</w:t>
      </w:r>
      <w:r w:rsidR="00885DD0" w:rsidRPr="00885DD0">
        <w:rPr>
          <w:shd w:val="clear" w:color="auto" w:fill="FFFFFF"/>
        </w:rPr>
        <w:t xml:space="preserve">. </w:t>
      </w:r>
      <w:r w:rsidR="004A3A77">
        <w:rPr>
          <w:shd w:val="clear" w:color="auto" w:fill="FFFFFF"/>
        </w:rPr>
        <w:t>(2000)</w:t>
      </w:r>
      <w:r w:rsidR="00885DD0" w:rsidRPr="00885DD0">
        <w:rPr>
          <w:shd w:val="clear" w:color="auto" w:fill="FFFFFF"/>
        </w:rPr>
        <w:t xml:space="preserve"> Trends in </w:t>
      </w:r>
      <w:proofErr w:type="spellStart"/>
      <w:r w:rsidR="00885DD0" w:rsidRPr="00885DD0">
        <w:rPr>
          <w:shd w:val="clear" w:color="auto" w:fill="FFFFFF"/>
        </w:rPr>
        <w:t>coho</w:t>
      </w:r>
      <w:proofErr w:type="spellEnd"/>
      <w:r w:rsidR="00885DD0" w:rsidRPr="00885DD0">
        <w:rPr>
          <w:shd w:val="clear" w:color="auto" w:fill="FFFFFF"/>
        </w:rPr>
        <w:t xml:space="preserve"> marine survival in </w:t>
      </w:r>
      <w:r w:rsidR="00885DD0">
        <w:rPr>
          <w:shd w:val="clear" w:color="auto" w:fill="FFFFFF"/>
        </w:rPr>
        <w:t xml:space="preserve">relation to the regime concept. </w:t>
      </w:r>
      <w:r w:rsidR="00885DD0" w:rsidRPr="00885DD0">
        <w:rPr>
          <w:i/>
          <w:shd w:val="clear" w:color="auto" w:fill="FFFFFF"/>
        </w:rPr>
        <w:t>Fisheries Oceanography</w:t>
      </w:r>
      <w:r w:rsidR="00885DD0" w:rsidRPr="00885DD0">
        <w:rPr>
          <w:shd w:val="clear" w:color="auto" w:fill="FFFFFF"/>
        </w:rPr>
        <w:t xml:space="preserve"> </w:t>
      </w:r>
      <w:r w:rsidR="00885DD0" w:rsidRPr="004A3A77">
        <w:rPr>
          <w:b/>
          <w:shd w:val="clear" w:color="auto" w:fill="FFFFFF"/>
        </w:rPr>
        <w:t>9</w:t>
      </w:r>
      <w:r w:rsidR="00885DD0" w:rsidRPr="00885DD0">
        <w:rPr>
          <w:shd w:val="clear" w:color="auto" w:fill="FFFFFF"/>
        </w:rPr>
        <w:t>:114–119.</w:t>
      </w:r>
    </w:p>
    <w:p w14:paraId="73671D4B" w14:textId="55DBCD91" w:rsidR="00892986" w:rsidRDefault="00892986" w:rsidP="007B0F69">
      <w:pPr>
        <w:pStyle w:val="LitCited"/>
        <w:rPr>
          <w:shd w:val="clear" w:color="auto" w:fill="FFFFFF"/>
        </w:rPr>
      </w:pPr>
    </w:p>
    <w:p w14:paraId="6C6A0F50" w14:textId="54AE7AF2" w:rsidR="00892986" w:rsidRDefault="00892986" w:rsidP="007B0F69">
      <w:pPr>
        <w:pStyle w:val="LitCited"/>
        <w:rPr>
          <w:shd w:val="clear" w:color="auto" w:fill="FFFFFF"/>
        </w:rPr>
      </w:pPr>
      <w:r>
        <w:rPr>
          <w:shd w:val="clear" w:color="auto" w:fill="FFFFFF"/>
        </w:rPr>
        <w:t xml:space="preserve">Beamish, R.J., Sweeting, </w:t>
      </w:r>
      <w:r w:rsidR="004A3A77">
        <w:rPr>
          <w:shd w:val="clear" w:color="auto" w:fill="FFFFFF"/>
        </w:rPr>
        <w:t xml:space="preserve">R.M., </w:t>
      </w:r>
      <w:r>
        <w:rPr>
          <w:shd w:val="clear" w:color="auto" w:fill="FFFFFF"/>
        </w:rPr>
        <w:t xml:space="preserve">Lange, </w:t>
      </w:r>
      <w:r w:rsidR="004A3A77">
        <w:rPr>
          <w:shd w:val="clear" w:color="auto" w:fill="FFFFFF"/>
        </w:rPr>
        <w:t xml:space="preserve">K.L., </w:t>
      </w:r>
      <w:proofErr w:type="spellStart"/>
      <w:r>
        <w:rPr>
          <w:shd w:val="clear" w:color="auto" w:fill="FFFFFF"/>
        </w:rPr>
        <w:t>Noakes</w:t>
      </w:r>
      <w:proofErr w:type="spellEnd"/>
      <w:r>
        <w:rPr>
          <w:shd w:val="clear" w:color="auto" w:fill="FFFFFF"/>
        </w:rPr>
        <w:t xml:space="preserve">, </w:t>
      </w:r>
      <w:r w:rsidR="004A3A77">
        <w:rPr>
          <w:shd w:val="clear" w:color="auto" w:fill="FFFFFF"/>
        </w:rPr>
        <w:t xml:space="preserve">D.J., </w:t>
      </w:r>
      <w:proofErr w:type="spellStart"/>
      <w:r>
        <w:rPr>
          <w:shd w:val="clear" w:color="auto" w:fill="FFFFFF"/>
        </w:rPr>
        <w:t>Pr</w:t>
      </w:r>
      <w:r w:rsidR="004A3A77">
        <w:rPr>
          <w:shd w:val="clear" w:color="auto" w:fill="FFFFFF"/>
        </w:rPr>
        <w:t>eikshot</w:t>
      </w:r>
      <w:proofErr w:type="spellEnd"/>
      <w:r w:rsidR="004A3A77">
        <w:rPr>
          <w:shd w:val="clear" w:color="auto" w:fill="FFFFFF"/>
        </w:rPr>
        <w:t>, D. &amp; Neville,</w:t>
      </w:r>
      <w:r w:rsidR="004A3A77" w:rsidRPr="004A3A77">
        <w:rPr>
          <w:shd w:val="clear" w:color="auto" w:fill="FFFFFF"/>
        </w:rPr>
        <w:t xml:space="preserve"> </w:t>
      </w:r>
      <w:r w:rsidR="004A3A77">
        <w:rPr>
          <w:shd w:val="clear" w:color="auto" w:fill="FFFFFF"/>
        </w:rPr>
        <w:t>C.M. (2010)</w:t>
      </w:r>
      <w:r>
        <w:rPr>
          <w:shd w:val="clear" w:color="auto" w:fill="FFFFFF"/>
        </w:rPr>
        <w:t xml:space="preserve"> </w:t>
      </w:r>
      <w:proofErr w:type="gramStart"/>
      <w:r>
        <w:rPr>
          <w:shd w:val="clear" w:color="auto" w:fill="FFFFFF"/>
        </w:rPr>
        <w:t>Early</w:t>
      </w:r>
      <w:proofErr w:type="gramEnd"/>
      <w:r>
        <w:rPr>
          <w:shd w:val="clear" w:color="auto" w:fill="FFFFFF"/>
        </w:rPr>
        <w:t xml:space="preserve"> marine survival of </w:t>
      </w:r>
      <w:proofErr w:type="spellStart"/>
      <w:r>
        <w:rPr>
          <w:shd w:val="clear" w:color="auto" w:fill="FFFFFF"/>
        </w:rPr>
        <w:t>coho</w:t>
      </w:r>
      <w:proofErr w:type="spellEnd"/>
      <w:r>
        <w:rPr>
          <w:shd w:val="clear" w:color="auto" w:fill="FFFFFF"/>
        </w:rPr>
        <w:t xml:space="preserve">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w:t>
      </w:r>
      <w:r w:rsidRPr="004A3A77">
        <w:rPr>
          <w:b/>
          <w:shd w:val="clear" w:color="auto" w:fill="FFFFFF"/>
        </w:rPr>
        <w:t>2</w:t>
      </w:r>
      <w:r>
        <w:rPr>
          <w:shd w:val="clear" w:color="auto" w:fill="FFFFFF"/>
        </w:rPr>
        <w:t xml:space="preserve">: 424-439. </w:t>
      </w:r>
    </w:p>
    <w:p w14:paraId="5FF0167A" w14:textId="189B349E" w:rsidR="00EC3048" w:rsidRDefault="00EC3048" w:rsidP="007B0F69">
      <w:pPr>
        <w:pStyle w:val="LitCited"/>
        <w:rPr>
          <w:shd w:val="clear" w:color="auto" w:fill="FFFFFF"/>
        </w:rPr>
      </w:pPr>
    </w:p>
    <w:p w14:paraId="153E5343" w14:textId="05ABEB22" w:rsidR="00EC3048" w:rsidRDefault="00294DC9" w:rsidP="007B0F69">
      <w:pPr>
        <w:pStyle w:val="LitCited"/>
        <w:rPr>
          <w:shd w:val="clear" w:color="auto" w:fill="FFFFFF"/>
        </w:rPr>
      </w:pPr>
      <w:r>
        <w:rPr>
          <w:shd w:val="clear" w:color="auto" w:fill="FFFFFF"/>
        </w:rPr>
        <w:t>Beckman, B.</w:t>
      </w:r>
      <w:r w:rsidR="00EC3048" w:rsidRPr="00EC3048">
        <w:rPr>
          <w:shd w:val="clear" w:color="auto" w:fill="FFFFFF"/>
        </w:rPr>
        <w:t xml:space="preserve">R. </w:t>
      </w:r>
      <w:r w:rsidR="004A3A77">
        <w:rPr>
          <w:shd w:val="clear" w:color="auto" w:fill="FFFFFF"/>
        </w:rPr>
        <w:t>(2011)</w:t>
      </w:r>
      <w:r w:rsidR="00EC3048" w:rsidRPr="00EC3048">
        <w:rPr>
          <w:shd w:val="clear" w:color="auto" w:fill="FFFFFF"/>
        </w:rPr>
        <w:t xml:space="preserve"> Perspectives on concordant and discordant relations between insulin-like growth factor 1 (IGF1) and growth in fishes. </w:t>
      </w:r>
      <w:r w:rsidR="00EC3048" w:rsidRPr="00EC3048">
        <w:rPr>
          <w:i/>
          <w:shd w:val="clear" w:color="auto" w:fill="FFFFFF"/>
        </w:rPr>
        <w:t>General and Comparative Endocrinology</w:t>
      </w:r>
      <w:r w:rsidR="00EC3048" w:rsidRPr="00EC3048">
        <w:rPr>
          <w:shd w:val="clear" w:color="auto" w:fill="FFFFFF"/>
        </w:rPr>
        <w:t xml:space="preserve">, </w:t>
      </w:r>
      <w:r w:rsidR="00EC3048" w:rsidRPr="004A3A77">
        <w:rPr>
          <w:b/>
          <w:shd w:val="clear" w:color="auto" w:fill="FFFFFF"/>
        </w:rPr>
        <w:t>170</w:t>
      </w:r>
      <w:r w:rsidR="00EC3048" w:rsidRPr="00EC3048">
        <w:rPr>
          <w:shd w:val="clear" w:color="auto" w:fill="FFFFFF"/>
        </w:rPr>
        <w:t>:233-252</w:t>
      </w:r>
      <w:r w:rsidR="00EC3048">
        <w:rPr>
          <w:shd w:val="clear" w:color="auto" w:fill="FFFFFF"/>
        </w:rPr>
        <w:t>.</w:t>
      </w:r>
    </w:p>
    <w:p w14:paraId="13FC6B81" w14:textId="55B4DF19" w:rsidR="006F4CCD" w:rsidRDefault="006F4CCD" w:rsidP="007B0F69">
      <w:pPr>
        <w:pStyle w:val="LitCited"/>
        <w:rPr>
          <w:shd w:val="clear" w:color="auto" w:fill="FFFFFF"/>
        </w:rPr>
      </w:pPr>
    </w:p>
    <w:p w14:paraId="16DF9482" w14:textId="24410C3F" w:rsidR="006F4CCD" w:rsidRPr="00885DD0" w:rsidRDefault="006F4CCD" w:rsidP="007B0F69">
      <w:pPr>
        <w:pStyle w:val="LitCited"/>
        <w:rPr>
          <w:shd w:val="clear" w:color="auto" w:fill="FFFFFF"/>
        </w:rPr>
      </w:pPr>
      <w:r w:rsidRPr="006F4CCD">
        <w:rPr>
          <w:shd w:val="clear" w:color="auto" w:fill="FFFFFF"/>
        </w:rPr>
        <w:t>Burke</w:t>
      </w:r>
      <w:r w:rsidR="00294DC9">
        <w:rPr>
          <w:shd w:val="clear" w:color="auto" w:fill="FFFFFF"/>
        </w:rPr>
        <w:t>,</w:t>
      </w:r>
      <w:r w:rsidRPr="006F4CCD">
        <w:rPr>
          <w:shd w:val="clear" w:color="auto" w:fill="FFFFFF"/>
        </w:rPr>
        <w:t xml:space="preserve"> B</w:t>
      </w:r>
      <w:r w:rsidR="00294DC9">
        <w:rPr>
          <w:shd w:val="clear" w:color="auto" w:fill="FFFFFF"/>
        </w:rPr>
        <w:t>.</w:t>
      </w:r>
      <w:r w:rsidRPr="006F4CCD">
        <w:rPr>
          <w:shd w:val="clear" w:color="auto" w:fill="FFFFFF"/>
        </w:rPr>
        <w:t>J</w:t>
      </w:r>
      <w:r w:rsidR="00294DC9">
        <w:rPr>
          <w:shd w:val="clear" w:color="auto" w:fill="FFFFFF"/>
        </w:rPr>
        <w:t>.</w:t>
      </w:r>
      <w:r w:rsidRPr="006F4CCD">
        <w:rPr>
          <w:shd w:val="clear" w:color="auto" w:fill="FFFFFF"/>
        </w:rPr>
        <w:t xml:space="preserve">, </w:t>
      </w:r>
      <w:r w:rsidR="00294DC9">
        <w:rPr>
          <w:shd w:val="clear" w:color="auto" w:fill="FFFFFF"/>
        </w:rPr>
        <w:t xml:space="preserve">Peterson, </w:t>
      </w:r>
      <w:r w:rsidR="004A3A77">
        <w:rPr>
          <w:shd w:val="clear" w:color="auto" w:fill="FFFFFF"/>
        </w:rPr>
        <w:t xml:space="preserve">W.T., </w:t>
      </w:r>
      <w:r w:rsidRPr="006F4CCD">
        <w:rPr>
          <w:shd w:val="clear" w:color="auto" w:fill="FFFFFF"/>
        </w:rPr>
        <w:t>Beckm</w:t>
      </w:r>
      <w:r w:rsidR="00294DC9">
        <w:rPr>
          <w:shd w:val="clear" w:color="auto" w:fill="FFFFFF"/>
        </w:rPr>
        <w:t xml:space="preserve">an, </w:t>
      </w:r>
      <w:r w:rsidR="004A3A77">
        <w:rPr>
          <w:shd w:val="clear" w:color="auto" w:fill="FFFFFF"/>
        </w:rPr>
        <w:t xml:space="preserve">B.R., </w:t>
      </w:r>
      <w:r w:rsidR="00294DC9">
        <w:rPr>
          <w:shd w:val="clear" w:color="auto" w:fill="FFFFFF"/>
        </w:rPr>
        <w:t xml:space="preserve">Morgan, </w:t>
      </w:r>
      <w:r w:rsidR="004A3A77">
        <w:rPr>
          <w:shd w:val="clear" w:color="auto" w:fill="FFFFFF"/>
        </w:rPr>
        <w:t xml:space="preserve">C., </w:t>
      </w:r>
      <w:r w:rsidR="00294DC9">
        <w:rPr>
          <w:shd w:val="clear" w:color="auto" w:fill="FFFFFF"/>
        </w:rPr>
        <w:t xml:space="preserve">Daly, </w:t>
      </w:r>
      <w:r w:rsidR="004A3A77">
        <w:rPr>
          <w:shd w:val="clear" w:color="auto" w:fill="FFFFFF"/>
        </w:rPr>
        <w:t xml:space="preserve">E.A. &amp; </w:t>
      </w:r>
      <w:proofErr w:type="spellStart"/>
      <w:r w:rsidR="004A3A77">
        <w:rPr>
          <w:shd w:val="clear" w:color="auto" w:fill="FFFFFF"/>
        </w:rPr>
        <w:t>Litz</w:t>
      </w:r>
      <w:proofErr w:type="spellEnd"/>
      <w:r w:rsidR="004A3A77">
        <w:rPr>
          <w:shd w:val="clear" w:color="auto" w:fill="FFFFFF"/>
        </w:rPr>
        <w:t>,</w:t>
      </w:r>
      <w:r w:rsidR="00294DC9">
        <w:rPr>
          <w:shd w:val="clear" w:color="auto" w:fill="FFFFFF"/>
        </w:rPr>
        <w:t xml:space="preserve"> </w:t>
      </w:r>
      <w:r w:rsidR="004A3A77">
        <w:rPr>
          <w:shd w:val="clear" w:color="auto" w:fill="FFFFFF"/>
        </w:rPr>
        <w:t>M. (</w:t>
      </w:r>
      <w:r w:rsidR="00294DC9">
        <w:rPr>
          <w:shd w:val="clear" w:color="auto" w:fill="FFFFFF"/>
        </w:rPr>
        <w:t>2013</w:t>
      </w:r>
      <w:r w:rsidR="004A3A77">
        <w:rPr>
          <w:shd w:val="clear" w:color="auto" w:fill="FFFFFF"/>
        </w:rPr>
        <w:t>)</w:t>
      </w:r>
      <w:r w:rsidR="00294DC9">
        <w:rPr>
          <w:shd w:val="clear" w:color="auto" w:fill="FFFFFF"/>
        </w:rPr>
        <w:t xml:space="preserve"> </w:t>
      </w:r>
      <w:r w:rsidRPr="006F4CCD">
        <w:rPr>
          <w:shd w:val="clear" w:color="auto" w:fill="FFFFFF"/>
        </w:rPr>
        <w:t xml:space="preserve">Multivariate </w:t>
      </w:r>
      <w:r w:rsidR="00294DC9">
        <w:rPr>
          <w:shd w:val="clear" w:color="auto" w:fill="FFFFFF"/>
        </w:rPr>
        <w:t>m</w:t>
      </w:r>
      <w:r w:rsidRPr="006F4CCD">
        <w:rPr>
          <w:shd w:val="clear" w:color="auto" w:fill="FFFFFF"/>
        </w:rPr>
        <w:t xml:space="preserve">odels of </w:t>
      </w:r>
      <w:r w:rsidR="00294DC9">
        <w:rPr>
          <w:shd w:val="clear" w:color="auto" w:fill="FFFFFF"/>
        </w:rPr>
        <w:t>a</w:t>
      </w:r>
      <w:r w:rsidRPr="006F4CCD">
        <w:rPr>
          <w:shd w:val="clear" w:color="auto" w:fill="FFFFFF"/>
        </w:rPr>
        <w:t xml:space="preserve">dult Pacific </w:t>
      </w:r>
      <w:r w:rsidR="00294DC9">
        <w:rPr>
          <w:shd w:val="clear" w:color="auto" w:fill="FFFFFF"/>
        </w:rPr>
        <w:t>s</w:t>
      </w:r>
      <w:r w:rsidRPr="006F4CCD">
        <w:rPr>
          <w:shd w:val="clear" w:color="auto" w:fill="FFFFFF"/>
        </w:rPr>
        <w:t xml:space="preserve">almon </w:t>
      </w:r>
      <w:r w:rsidR="00294DC9">
        <w:rPr>
          <w:shd w:val="clear" w:color="auto" w:fill="FFFFFF"/>
        </w:rPr>
        <w:t>r</w:t>
      </w:r>
      <w:r>
        <w:rPr>
          <w:shd w:val="clear" w:color="auto" w:fill="FFFFFF"/>
        </w:rPr>
        <w:t xml:space="preserve">eturns. </w:t>
      </w:r>
      <w:proofErr w:type="spellStart"/>
      <w:r w:rsidRPr="006F4CCD">
        <w:rPr>
          <w:i/>
          <w:shd w:val="clear" w:color="auto" w:fill="FFFFFF"/>
        </w:rPr>
        <w:t>PLoS</w:t>
      </w:r>
      <w:proofErr w:type="spellEnd"/>
      <w:r w:rsidRPr="006F4CCD">
        <w:rPr>
          <w:i/>
          <w:shd w:val="clear" w:color="auto" w:fill="FFFFFF"/>
        </w:rPr>
        <w:t xml:space="preserve"> </w:t>
      </w:r>
      <w:proofErr w:type="gramStart"/>
      <w:r w:rsidRPr="006F4CCD">
        <w:rPr>
          <w:i/>
          <w:shd w:val="clear" w:color="auto" w:fill="FFFFFF"/>
        </w:rPr>
        <w:t>ONE</w:t>
      </w:r>
      <w:proofErr w:type="gramEnd"/>
      <w:r>
        <w:rPr>
          <w:shd w:val="clear" w:color="auto" w:fill="FFFFFF"/>
        </w:rPr>
        <w:t xml:space="preserve"> </w:t>
      </w:r>
      <w:r w:rsidRPr="004A3A77">
        <w:rPr>
          <w:b/>
          <w:shd w:val="clear" w:color="auto" w:fill="FFFFFF"/>
        </w:rPr>
        <w:t>8</w:t>
      </w:r>
      <w:r>
        <w:rPr>
          <w:shd w:val="clear" w:color="auto" w:fill="FFFFFF"/>
        </w:rPr>
        <w:t>: e54134.</w:t>
      </w:r>
      <w:r w:rsidRPr="006F4CCD">
        <w:rPr>
          <w:shd w:val="clear" w:color="auto" w:fill="FFFFFF"/>
        </w:rPr>
        <w:t>doi:10.1371/journal.pone.0054134</w:t>
      </w:r>
    </w:p>
    <w:p w14:paraId="5615CD33" w14:textId="77777777" w:rsidR="00885DD0" w:rsidRDefault="00885DD0" w:rsidP="007B0F69">
      <w:pPr>
        <w:pStyle w:val="LitCited"/>
      </w:pPr>
    </w:p>
    <w:p w14:paraId="1D6DFEDD" w14:textId="7341D9CB" w:rsidR="0081617F" w:rsidRDefault="0081617F" w:rsidP="007B0F69">
      <w:pPr>
        <w:pStyle w:val="LitCited"/>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 xml:space="preserve">Levin, </w:t>
      </w:r>
      <w:r w:rsidR="004A3A77">
        <w:rPr>
          <w:shd w:val="clear" w:color="auto" w:fill="FFFFFF"/>
        </w:rPr>
        <w:t xml:space="preserve">P.S., </w:t>
      </w:r>
      <w:r>
        <w:rPr>
          <w:shd w:val="clear" w:color="auto" w:fill="FFFFFF"/>
        </w:rPr>
        <w:t>Townsend</w:t>
      </w:r>
      <w:r w:rsidRPr="000A1A14">
        <w:rPr>
          <w:shd w:val="clear" w:color="auto" w:fill="FFFFFF"/>
        </w:rPr>
        <w:t>,</w:t>
      </w:r>
      <w:r w:rsidR="004A3A77">
        <w:rPr>
          <w:shd w:val="clear" w:color="auto" w:fill="FFFFFF"/>
        </w:rPr>
        <w:t xml:space="preserve"> H.,</w:t>
      </w:r>
      <w:r w:rsidRPr="000A1A14">
        <w:rPr>
          <w:shd w:val="clear" w:color="auto" w:fill="FFFFFF"/>
        </w:rPr>
        <w:t xml:space="preserve"> </w:t>
      </w:r>
      <w:proofErr w:type="spellStart"/>
      <w:r>
        <w:rPr>
          <w:shd w:val="clear" w:color="auto" w:fill="FFFFFF"/>
        </w:rPr>
        <w:t>Minello</w:t>
      </w:r>
      <w:proofErr w:type="spellEnd"/>
      <w:r>
        <w:rPr>
          <w:shd w:val="clear" w:color="auto" w:fill="FFFFFF"/>
        </w:rPr>
        <w:t xml:space="preserve">, </w:t>
      </w:r>
      <w:r w:rsidR="004A3A77">
        <w:rPr>
          <w:shd w:val="clear" w:color="auto" w:fill="FFFFFF"/>
        </w:rPr>
        <w:t xml:space="preserve">T.J., </w:t>
      </w:r>
      <w:r w:rsidRPr="000A1A14">
        <w:rPr>
          <w:shd w:val="clear" w:color="auto" w:fill="FFFFFF"/>
        </w:rPr>
        <w:t>Sutton</w:t>
      </w:r>
      <w:r>
        <w:rPr>
          <w:shd w:val="clear" w:color="auto" w:fill="FFFFFF"/>
        </w:rPr>
        <w:t xml:space="preserve">, </w:t>
      </w:r>
      <w:r w:rsidR="004A3A77">
        <w:rPr>
          <w:shd w:val="clear" w:color="auto" w:fill="FFFFFF"/>
        </w:rPr>
        <w:t>G.</w:t>
      </w:r>
      <w:r w:rsidR="004A3A77" w:rsidRPr="000A1A14">
        <w:rPr>
          <w:shd w:val="clear" w:color="auto" w:fill="FFFFFF"/>
        </w:rPr>
        <w:t>R.</w:t>
      </w:r>
      <w:r w:rsidR="004A3A77">
        <w:rPr>
          <w:shd w:val="clear" w:color="auto" w:fill="FFFFFF"/>
        </w:rPr>
        <w:t>,</w:t>
      </w:r>
      <w:r w:rsidR="004A3A77" w:rsidRPr="000A1A14">
        <w:rPr>
          <w:shd w:val="clear" w:color="auto" w:fill="FFFFFF"/>
        </w:rPr>
        <w:t xml:space="preserve"> </w:t>
      </w:r>
      <w:r>
        <w:rPr>
          <w:shd w:val="clear" w:color="auto" w:fill="FFFFFF"/>
        </w:rPr>
        <w:t>Francis</w:t>
      </w:r>
      <w:r w:rsidRPr="000A1A14">
        <w:rPr>
          <w:shd w:val="clear" w:color="auto" w:fill="FFFFFF"/>
        </w:rPr>
        <w:t xml:space="preserve">, </w:t>
      </w:r>
      <w:r w:rsidR="004A3A77" w:rsidRPr="000A1A14">
        <w:rPr>
          <w:shd w:val="clear" w:color="auto" w:fill="FFFFFF"/>
        </w:rPr>
        <w:t>T</w:t>
      </w:r>
      <w:r w:rsidR="004A3A77">
        <w:rPr>
          <w:shd w:val="clear" w:color="auto" w:fill="FFFFFF"/>
        </w:rPr>
        <w:t xml:space="preserve">.B., </w:t>
      </w:r>
      <w:r>
        <w:rPr>
          <w:shd w:val="clear" w:color="auto" w:fill="FFFFFF"/>
        </w:rPr>
        <w:t>Harvey</w:t>
      </w:r>
      <w:r w:rsidRPr="000A1A14">
        <w:rPr>
          <w:shd w:val="clear" w:color="auto" w:fill="FFFFFF"/>
        </w:rPr>
        <w:t xml:space="preserve">, </w:t>
      </w:r>
      <w:r w:rsidR="004A3A77">
        <w:rPr>
          <w:shd w:val="clear" w:color="auto" w:fill="FFFFFF"/>
        </w:rPr>
        <w:t xml:space="preserve">C.J., </w:t>
      </w:r>
      <w:proofErr w:type="spellStart"/>
      <w:r>
        <w:rPr>
          <w:shd w:val="clear" w:color="auto" w:fill="FFFFFF"/>
        </w:rPr>
        <w:t>Toft</w:t>
      </w:r>
      <w:proofErr w:type="spellEnd"/>
      <w:r w:rsidRPr="000A1A14">
        <w:rPr>
          <w:shd w:val="clear" w:color="auto" w:fill="FFFFFF"/>
        </w:rPr>
        <w:t xml:space="preserve">, </w:t>
      </w:r>
      <w:r w:rsidR="004A3A77" w:rsidRPr="000A1A14">
        <w:rPr>
          <w:shd w:val="clear" w:color="auto" w:fill="FFFFFF"/>
        </w:rPr>
        <w:t>J</w:t>
      </w:r>
      <w:r w:rsidR="004A3A77">
        <w:rPr>
          <w:shd w:val="clear" w:color="auto" w:fill="FFFFFF"/>
        </w:rPr>
        <w:t xml:space="preserve">.E., </w:t>
      </w:r>
      <w:proofErr w:type="spellStart"/>
      <w:r>
        <w:rPr>
          <w:shd w:val="clear" w:color="auto" w:fill="FFFFFF"/>
        </w:rPr>
        <w:t>Arkema</w:t>
      </w:r>
      <w:proofErr w:type="spellEnd"/>
      <w:r>
        <w:rPr>
          <w:shd w:val="clear" w:color="auto" w:fill="FFFFFF"/>
        </w:rPr>
        <w:t xml:space="preserve">, </w:t>
      </w:r>
      <w:r w:rsidR="004A3A77" w:rsidRPr="000A1A14">
        <w:rPr>
          <w:shd w:val="clear" w:color="auto" w:fill="FFFFFF"/>
        </w:rPr>
        <w:t>K</w:t>
      </w:r>
      <w:r w:rsidR="004A3A77">
        <w:rPr>
          <w:shd w:val="clear" w:color="auto" w:fill="FFFFFF"/>
        </w:rPr>
        <w:t xml:space="preserve">.K., </w:t>
      </w:r>
      <w:r>
        <w:rPr>
          <w:shd w:val="clear" w:color="auto" w:fill="FFFFFF"/>
        </w:rPr>
        <w:t>Burke</w:t>
      </w:r>
      <w:r w:rsidRPr="000A1A14">
        <w:rPr>
          <w:shd w:val="clear" w:color="auto" w:fill="FFFFFF"/>
        </w:rPr>
        <w:t>,</w:t>
      </w:r>
      <w:r>
        <w:rPr>
          <w:shd w:val="clear" w:color="auto" w:fill="FFFFFF"/>
        </w:rPr>
        <w:t xml:space="preserve"> </w:t>
      </w:r>
      <w:r w:rsidR="004A3A77">
        <w:rPr>
          <w:shd w:val="clear" w:color="auto" w:fill="FFFFFF"/>
        </w:rPr>
        <w:t xml:space="preserve">J.L., </w:t>
      </w:r>
      <w:r>
        <w:rPr>
          <w:shd w:val="clear" w:color="auto" w:fill="FFFFFF"/>
        </w:rPr>
        <w:t xml:space="preserve">Kim, </w:t>
      </w:r>
      <w:r w:rsidR="004A3A77">
        <w:rPr>
          <w:shd w:val="clear" w:color="auto" w:fill="FFFFFF"/>
        </w:rPr>
        <w:t xml:space="preserve">C., </w:t>
      </w:r>
      <w:proofErr w:type="spellStart"/>
      <w:r>
        <w:rPr>
          <w:shd w:val="clear" w:color="auto" w:fill="FFFFFF"/>
        </w:rPr>
        <w:t>Guerry</w:t>
      </w:r>
      <w:proofErr w:type="spellEnd"/>
      <w:r>
        <w:rPr>
          <w:shd w:val="clear" w:color="auto" w:fill="FFFFFF"/>
        </w:rPr>
        <w:t xml:space="preserve">, </w:t>
      </w:r>
      <w:r w:rsidR="004A3A77">
        <w:rPr>
          <w:shd w:val="clear" w:color="auto" w:fill="FFFFFF"/>
        </w:rPr>
        <w:t xml:space="preserve">A.D., </w:t>
      </w:r>
      <w:r>
        <w:rPr>
          <w:shd w:val="clear" w:color="auto" w:fill="FFFFFF"/>
        </w:rPr>
        <w:t xml:space="preserve">Plummer, </w:t>
      </w:r>
      <w:r w:rsidR="004A3A77">
        <w:rPr>
          <w:shd w:val="clear" w:color="auto" w:fill="FFFFFF"/>
        </w:rPr>
        <w:t xml:space="preserve">M., </w:t>
      </w:r>
      <w:proofErr w:type="spellStart"/>
      <w:r>
        <w:rPr>
          <w:shd w:val="clear" w:color="auto" w:fill="FFFFFF"/>
        </w:rPr>
        <w:t>Spiridonov</w:t>
      </w:r>
      <w:proofErr w:type="spellEnd"/>
      <w:r>
        <w:rPr>
          <w:shd w:val="clear" w:color="auto" w:fill="FFFFFF"/>
        </w:rPr>
        <w:t xml:space="preserve">, </w:t>
      </w:r>
      <w:r w:rsidR="004A3A77">
        <w:rPr>
          <w:shd w:val="clear" w:color="auto" w:fill="FFFFFF"/>
        </w:rPr>
        <w:t>G. &amp;</w:t>
      </w:r>
      <w:r>
        <w:rPr>
          <w:shd w:val="clear" w:color="auto" w:fill="FFFFFF"/>
        </w:rPr>
        <w:t xml:space="preserve"> Ruckelshaus</w:t>
      </w:r>
      <w:r w:rsidR="004A3A77">
        <w:rPr>
          <w:shd w:val="clear" w:color="auto" w:fill="FFFFFF"/>
        </w:rPr>
        <w:t>, M</w:t>
      </w:r>
      <w:r>
        <w:rPr>
          <w:shd w:val="clear" w:color="auto" w:fill="FFFFFF"/>
        </w:rPr>
        <w:t xml:space="preserve">. </w:t>
      </w:r>
      <w:r w:rsidR="004A3A77">
        <w:rPr>
          <w:shd w:val="clear" w:color="auto" w:fill="FFFFFF"/>
        </w:rPr>
        <w:t>(2014)</w:t>
      </w:r>
      <w:r>
        <w:rPr>
          <w:shd w:val="clear" w:color="auto" w:fill="FFFFFF"/>
        </w:rPr>
        <w:t xml:space="preserve">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w:t>
      </w:r>
      <w:r w:rsidR="004A3A77">
        <w:rPr>
          <w:i/>
          <w:shd w:val="clear" w:color="auto" w:fill="FFFFFF"/>
        </w:rPr>
        <w:t>ournal of</w:t>
      </w:r>
      <w:r w:rsidRPr="00833678">
        <w:rPr>
          <w:i/>
          <w:shd w:val="clear" w:color="auto" w:fill="FFFFFF"/>
        </w:rPr>
        <w:t xml:space="preserve"> Mar</w:t>
      </w:r>
      <w:r w:rsidR="004A3A77">
        <w:rPr>
          <w:i/>
          <w:shd w:val="clear" w:color="auto" w:fill="FFFFFF"/>
        </w:rPr>
        <w:t>ine</w:t>
      </w:r>
      <w:r w:rsidRPr="00833678">
        <w:rPr>
          <w:i/>
          <w:shd w:val="clear" w:color="auto" w:fill="FFFFFF"/>
        </w:rPr>
        <w:t xml:space="preserve"> Sci</w:t>
      </w:r>
      <w:r w:rsidR="004A3A77">
        <w:rPr>
          <w:i/>
          <w:shd w:val="clear" w:color="auto" w:fill="FFFFFF"/>
        </w:rPr>
        <w:t>ence</w:t>
      </w:r>
      <w:r w:rsidRPr="000A1A14">
        <w:rPr>
          <w:shd w:val="clear" w:color="auto" w:fill="FFFFFF"/>
        </w:rPr>
        <w:t xml:space="preserve"> </w:t>
      </w:r>
      <w:r w:rsidRPr="004A3A77">
        <w:rPr>
          <w:b/>
          <w:shd w:val="clear" w:color="auto" w:fill="FFFFFF"/>
        </w:rPr>
        <w:t>71</w:t>
      </w:r>
      <w:r w:rsidRPr="000A1A14">
        <w:rPr>
          <w:shd w:val="clear" w:color="auto" w:fill="FFFFFF"/>
        </w:rPr>
        <w:t>:</w:t>
      </w:r>
      <w:r>
        <w:rPr>
          <w:shd w:val="clear" w:color="auto" w:fill="FFFFFF"/>
        </w:rPr>
        <w:t xml:space="preserve"> </w:t>
      </w:r>
      <w:r w:rsidRPr="000A1A14">
        <w:rPr>
          <w:shd w:val="clear" w:color="auto" w:fill="FFFFFF"/>
        </w:rPr>
        <w:t>713−724</w:t>
      </w:r>
      <w:r>
        <w:rPr>
          <w:shd w:val="clear" w:color="auto" w:fill="FFFFFF"/>
        </w:rPr>
        <w:t>.</w:t>
      </w:r>
    </w:p>
    <w:p w14:paraId="21E1B5EF" w14:textId="77777777" w:rsidR="00046DE5" w:rsidRDefault="00046DE5" w:rsidP="007B0F69">
      <w:pPr>
        <w:pStyle w:val="LitCited"/>
        <w:rPr>
          <w:shd w:val="clear" w:color="auto" w:fill="FFFFFF"/>
        </w:rPr>
      </w:pPr>
    </w:p>
    <w:p w14:paraId="074997E0" w14:textId="27116EEC" w:rsidR="00046DE5" w:rsidRDefault="00294DC9" w:rsidP="007B0F69">
      <w:pPr>
        <w:pStyle w:val="LitCited"/>
        <w:rPr>
          <w:shd w:val="clear" w:color="auto" w:fill="FFFFFF"/>
        </w:rPr>
      </w:pPr>
      <w:r>
        <w:rPr>
          <w:shd w:val="clear" w:color="auto" w:fill="FFFFFF"/>
        </w:rPr>
        <w:t>Carpenter, S.</w:t>
      </w:r>
      <w:r w:rsidR="00046DE5" w:rsidRPr="00046DE5">
        <w:rPr>
          <w:shd w:val="clear" w:color="auto" w:fill="FFFFFF"/>
        </w:rPr>
        <w:t xml:space="preserve">R., </w:t>
      </w:r>
      <w:r w:rsidR="004A3A77">
        <w:rPr>
          <w:shd w:val="clear" w:color="auto" w:fill="FFFFFF"/>
        </w:rPr>
        <w:t xml:space="preserve">&amp; </w:t>
      </w:r>
      <w:r w:rsidR="00046DE5" w:rsidRPr="00046DE5">
        <w:rPr>
          <w:shd w:val="clear" w:color="auto" w:fill="FFFFFF"/>
        </w:rPr>
        <w:t>Brock</w:t>
      </w:r>
      <w:r w:rsidR="004A3A77">
        <w:rPr>
          <w:shd w:val="clear" w:color="auto" w:fill="FFFFFF"/>
        </w:rPr>
        <w:t>,</w:t>
      </w:r>
      <w:r w:rsidR="009E587F">
        <w:rPr>
          <w:shd w:val="clear" w:color="auto" w:fill="FFFFFF"/>
        </w:rPr>
        <w:t xml:space="preserve"> </w:t>
      </w:r>
      <w:r w:rsidR="004A3A77">
        <w:rPr>
          <w:shd w:val="clear" w:color="auto" w:fill="FFFFFF"/>
        </w:rPr>
        <w:t>W.A.</w:t>
      </w:r>
      <w:r w:rsidR="004A3A77" w:rsidRPr="00046DE5">
        <w:rPr>
          <w:shd w:val="clear" w:color="auto" w:fill="FFFFFF"/>
        </w:rPr>
        <w:t xml:space="preserve"> </w:t>
      </w:r>
      <w:r w:rsidR="004A3A77">
        <w:rPr>
          <w:shd w:val="clear" w:color="auto" w:fill="FFFFFF"/>
        </w:rPr>
        <w:t>(</w:t>
      </w:r>
      <w:r w:rsidR="009E587F">
        <w:rPr>
          <w:shd w:val="clear" w:color="auto" w:fill="FFFFFF"/>
        </w:rPr>
        <w:t>2006</w:t>
      </w:r>
      <w:r w:rsidR="004A3A77">
        <w:rPr>
          <w:shd w:val="clear" w:color="auto" w:fill="FFFFFF"/>
        </w:rPr>
        <w:t>)</w:t>
      </w:r>
      <w:r w:rsidR="00046DE5" w:rsidRPr="00046DE5">
        <w:rPr>
          <w:shd w:val="clear" w:color="auto" w:fill="FFFFFF"/>
        </w:rPr>
        <w:t xml:space="preserve"> Rising variance: a leading indicator of ecological transition. </w:t>
      </w:r>
      <w:r w:rsidR="00046DE5" w:rsidRPr="009E587F">
        <w:rPr>
          <w:i/>
          <w:shd w:val="clear" w:color="auto" w:fill="FFFFFF"/>
        </w:rPr>
        <w:t xml:space="preserve">Ecology </w:t>
      </w:r>
      <w:r w:rsidR="009E587F" w:rsidRPr="009E587F">
        <w:rPr>
          <w:i/>
          <w:shd w:val="clear" w:color="auto" w:fill="FFFFFF"/>
        </w:rPr>
        <w:t>L</w:t>
      </w:r>
      <w:r w:rsidR="00046DE5" w:rsidRPr="009E587F">
        <w:rPr>
          <w:i/>
          <w:shd w:val="clear" w:color="auto" w:fill="FFFFFF"/>
        </w:rPr>
        <w:t>etters</w:t>
      </w:r>
      <w:r w:rsidR="004A3A77">
        <w:rPr>
          <w:shd w:val="clear" w:color="auto" w:fill="FFFFFF"/>
        </w:rPr>
        <w:t xml:space="preserve"> </w:t>
      </w:r>
      <w:r w:rsidR="004A3A77" w:rsidRPr="004A3A77">
        <w:rPr>
          <w:b/>
          <w:shd w:val="clear" w:color="auto" w:fill="FFFFFF"/>
        </w:rPr>
        <w:t>9</w:t>
      </w:r>
      <w:r w:rsidR="004A3A77">
        <w:rPr>
          <w:shd w:val="clear" w:color="auto" w:fill="FFFFFF"/>
        </w:rPr>
        <w:t>:</w:t>
      </w:r>
      <w:r w:rsidR="00046DE5" w:rsidRPr="00046DE5">
        <w:rPr>
          <w:shd w:val="clear" w:color="auto" w:fill="FFFFFF"/>
        </w:rPr>
        <w:t xml:space="preserve"> 311-318.</w:t>
      </w:r>
    </w:p>
    <w:p w14:paraId="7BECEC0F" w14:textId="77777777" w:rsidR="007B0F69" w:rsidRDefault="007B0F69" w:rsidP="007B0F69">
      <w:pPr>
        <w:pStyle w:val="LitCited"/>
        <w:rPr>
          <w:shd w:val="clear" w:color="auto" w:fill="FFFFFF"/>
        </w:rPr>
      </w:pPr>
    </w:p>
    <w:p w14:paraId="1FD715E4" w14:textId="7B2F3269" w:rsidR="00304A2E" w:rsidRDefault="00304A2E" w:rsidP="007B0F69">
      <w:pPr>
        <w:pStyle w:val="LitCited"/>
        <w:rPr>
          <w:shd w:val="clear" w:color="auto" w:fill="FFFFFF"/>
        </w:rPr>
      </w:pPr>
      <w:r w:rsidRPr="00304A2E">
        <w:rPr>
          <w:shd w:val="clear" w:color="auto" w:fill="FFFFFF"/>
        </w:rPr>
        <w:t xml:space="preserve">Christensen, V. </w:t>
      </w:r>
      <w:r w:rsidR="004A3A77">
        <w:rPr>
          <w:shd w:val="clear" w:color="auto" w:fill="FFFFFF"/>
        </w:rPr>
        <w:t>&amp; Walters, C.J.</w:t>
      </w:r>
      <w:r w:rsidRPr="00304A2E">
        <w:rPr>
          <w:shd w:val="clear" w:color="auto" w:fill="FFFFFF"/>
        </w:rPr>
        <w:t xml:space="preserve"> </w:t>
      </w:r>
      <w:r w:rsidR="004A3A77">
        <w:rPr>
          <w:shd w:val="clear" w:color="auto" w:fill="FFFFFF"/>
        </w:rPr>
        <w:t xml:space="preserve">(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4A3A77">
        <w:rPr>
          <w:b/>
          <w:shd w:val="clear" w:color="auto" w:fill="FFFFFF"/>
        </w:rPr>
        <w:t>172</w:t>
      </w:r>
      <w:r w:rsidRPr="00304A2E">
        <w:rPr>
          <w:shd w:val="clear" w:color="auto" w:fill="FFFFFF"/>
        </w:rPr>
        <w:t>:109-139.</w:t>
      </w:r>
    </w:p>
    <w:p w14:paraId="20E6EB2C" w14:textId="77777777" w:rsidR="007B0F69" w:rsidRDefault="007B0F69" w:rsidP="007B0F69">
      <w:pPr>
        <w:pStyle w:val="LitCited"/>
        <w:rPr>
          <w:shd w:val="clear" w:color="auto" w:fill="FFFFFF"/>
        </w:rPr>
      </w:pPr>
    </w:p>
    <w:p w14:paraId="2F08C2C4" w14:textId="316D6F32" w:rsidR="00D61EA6" w:rsidRDefault="004A3A77" w:rsidP="007B0F69">
      <w:pPr>
        <w:pStyle w:val="LitCited"/>
        <w:rPr>
          <w:shd w:val="clear" w:color="auto" w:fill="FFFFFF"/>
        </w:rPr>
      </w:pPr>
      <w:proofErr w:type="spellStart"/>
      <w:r>
        <w:rPr>
          <w:shd w:val="clear" w:color="auto" w:fill="FFFFFF"/>
        </w:rPr>
        <w:t>DeAngelis</w:t>
      </w:r>
      <w:proofErr w:type="spellEnd"/>
      <w:r>
        <w:rPr>
          <w:shd w:val="clear" w:color="auto" w:fill="FFFFFF"/>
        </w:rPr>
        <w:t>, D.L. &amp;</w:t>
      </w:r>
      <w:r w:rsidR="00D61EA6">
        <w:rPr>
          <w:shd w:val="clear" w:color="auto" w:fill="FFFFFF"/>
        </w:rPr>
        <w:t xml:space="preserve"> </w:t>
      </w:r>
      <w:r>
        <w:rPr>
          <w:shd w:val="clear" w:color="auto" w:fill="FFFFFF"/>
        </w:rPr>
        <w:t>Waterhouse, J.C. (1987)</w:t>
      </w:r>
      <w:r w:rsidR="00D61EA6">
        <w:rPr>
          <w:shd w:val="clear" w:color="auto" w:fill="FFFFFF"/>
        </w:rPr>
        <w:t xml:space="preserve"> Equilibrium and </w:t>
      </w:r>
      <w:proofErr w:type="spellStart"/>
      <w:r w:rsidR="00D61EA6">
        <w:rPr>
          <w:shd w:val="clear" w:color="auto" w:fill="FFFFFF"/>
        </w:rPr>
        <w:t>nonequilibrium</w:t>
      </w:r>
      <w:proofErr w:type="spellEnd"/>
      <w:r w:rsidR="00D61EA6">
        <w:rPr>
          <w:shd w:val="clear" w:color="auto" w:fill="FFFFFF"/>
        </w:rPr>
        <w:t xml:space="preserve"> concepts in ecological models. </w:t>
      </w:r>
      <w:r w:rsidR="00D61EA6" w:rsidRPr="00D61EA6">
        <w:rPr>
          <w:i/>
          <w:shd w:val="clear" w:color="auto" w:fill="FFFFFF"/>
        </w:rPr>
        <w:t>Ecological Monographs</w:t>
      </w:r>
      <w:r w:rsidR="00D61EA6">
        <w:rPr>
          <w:shd w:val="clear" w:color="auto" w:fill="FFFFFF"/>
        </w:rPr>
        <w:t xml:space="preserve"> </w:t>
      </w:r>
      <w:r w:rsidR="00D61EA6" w:rsidRPr="004A3A77">
        <w:rPr>
          <w:b/>
          <w:shd w:val="clear" w:color="auto" w:fill="FFFFFF"/>
        </w:rPr>
        <w:t>57</w:t>
      </w:r>
      <w:r w:rsidR="00D61EA6">
        <w:rPr>
          <w:shd w:val="clear" w:color="auto" w:fill="FFFFFF"/>
        </w:rPr>
        <w:t>: 1:21.</w:t>
      </w:r>
    </w:p>
    <w:p w14:paraId="5595E1B6" w14:textId="77777777" w:rsidR="007B0F69" w:rsidRDefault="007B0F69" w:rsidP="007B0F69">
      <w:pPr>
        <w:pStyle w:val="LitCited"/>
        <w:rPr>
          <w:shd w:val="clear" w:color="auto" w:fill="FFFFFF"/>
        </w:rPr>
      </w:pPr>
    </w:p>
    <w:p w14:paraId="67D39768" w14:textId="608E6E5E" w:rsidR="006F4CCD" w:rsidRDefault="0001127E" w:rsidP="007B0F69">
      <w:pPr>
        <w:pStyle w:val="LitCited"/>
        <w:rPr>
          <w:shd w:val="clear" w:color="auto" w:fill="FFFFFF"/>
        </w:rPr>
      </w:pPr>
      <w:proofErr w:type="spellStart"/>
      <w:r>
        <w:rPr>
          <w:shd w:val="clear" w:color="auto" w:fill="FFFFFF"/>
        </w:rPr>
        <w:t>Debertin</w:t>
      </w:r>
      <w:proofErr w:type="spellEnd"/>
      <w:r>
        <w:rPr>
          <w:shd w:val="clear" w:color="auto" w:fill="FFFFFF"/>
        </w:rPr>
        <w:t xml:space="preserve">, A.J., Irvine, </w:t>
      </w:r>
      <w:r w:rsidR="004A3A77">
        <w:rPr>
          <w:shd w:val="clear" w:color="auto" w:fill="FFFFFF"/>
        </w:rPr>
        <w:t xml:space="preserve">J.R., </w:t>
      </w:r>
      <w:r>
        <w:rPr>
          <w:shd w:val="clear" w:color="auto" w:fill="FFFFFF"/>
        </w:rPr>
        <w:t xml:space="preserve">Holt, </w:t>
      </w:r>
      <w:r w:rsidR="004A3A77">
        <w:rPr>
          <w:shd w:val="clear" w:color="auto" w:fill="FFFFFF"/>
        </w:rPr>
        <w:t xml:space="preserve">C.A., </w:t>
      </w:r>
      <w:r>
        <w:rPr>
          <w:shd w:val="clear" w:color="auto" w:fill="FFFFFF"/>
        </w:rPr>
        <w:t>Oka,</w:t>
      </w:r>
      <w:r w:rsidR="004A3A77">
        <w:rPr>
          <w:shd w:val="clear" w:color="auto" w:fill="FFFFFF"/>
        </w:rPr>
        <w:t xml:space="preserve"> G. &amp; </w:t>
      </w:r>
      <w:proofErr w:type="spellStart"/>
      <w:r>
        <w:rPr>
          <w:shd w:val="clear" w:color="auto" w:fill="FFFFFF"/>
        </w:rPr>
        <w:t>Trudel</w:t>
      </w:r>
      <w:proofErr w:type="spellEnd"/>
      <w:r w:rsidR="004A3A77">
        <w:rPr>
          <w:shd w:val="clear" w:color="auto" w:fill="FFFFFF"/>
        </w:rPr>
        <w:t>, M</w:t>
      </w:r>
      <w:r>
        <w:rPr>
          <w:shd w:val="clear" w:color="auto" w:fill="FFFFFF"/>
        </w:rPr>
        <w:t xml:space="preserve">. </w:t>
      </w:r>
      <w:r w:rsidR="004A3A77">
        <w:rPr>
          <w:shd w:val="clear" w:color="auto" w:fill="FFFFFF"/>
        </w:rPr>
        <w:t>(2017)</w:t>
      </w:r>
      <w:r>
        <w:rPr>
          <w:shd w:val="clear" w:color="auto" w:fill="FFFFFF"/>
        </w:rPr>
        <w:t xml:space="preserve">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xml:space="preserve">. Can. J. of Fish. </w:t>
      </w:r>
      <w:proofErr w:type="gramStart"/>
      <w:r w:rsidRPr="0001127E">
        <w:rPr>
          <w:i/>
          <w:shd w:val="clear" w:color="auto" w:fill="FFFFFF"/>
        </w:rPr>
        <w:t>and</w:t>
      </w:r>
      <w:proofErr w:type="gramEnd"/>
      <w:r w:rsidRPr="0001127E">
        <w:rPr>
          <w:i/>
          <w:shd w:val="clear" w:color="auto" w:fill="FFFFFF"/>
        </w:rPr>
        <w:t xml:space="preserve"> Aqua. Sci.</w:t>
      </w:r>
      <w:r>
        <w:rPr>
          <w:shd w:val="clear" w:color="auto" w:fill="FFFFFF"/>
        </w:rPr>
        <w:t xml:space="preserve"> </w:t>
      </w:r>
      <w:r w:rsidR="00F518BD" w:rsidRPr="00F518BD">
        <w:rPr>
          <w:b/>
          <w:shd w:val="clear" w:color="auto" w:fill="FFFFFF"/>
        </w:rPr>
        <w:t>74</w:t>
      </w:r>
      <w:r w:rsidR="00F518BD">
        <w:rPr>
          <w:shd w:val="clear" w:color="auto" w:fill="FFFFFF"/>
        </w:rPr>
        <w:t>: 1077-1087.</w:t>
      </w:r>
    </w:p>
    <w:p w14:paraId="4E8DAD9D" w14:textId="77777777" w:rsidR="007B0F69" w:rsidRDefault="007B0F69" w:rsidP="007B0F69">
      <w:pPr>
        <w:pStyle w:val="LitCited"/>
        <w:rPr>
          <w:shd w:val="clear" w:color="auto" w:fill="FFFFFF"/>
        </w:rPr>
      </w:pPr>
    </w:p>
    <w:p w14:paraId="196F88BF" w14:textId="52951BC6" w:rsidR="004E404D" w:rsidRDefault="00F518BD" w:rsidP="007B0F69">
      <w:pPr>
        <w:pStyle w:val="LitCited"/>
        <w:rPr>
          <w:shd w:val="clear" w:color="auto" w:fill="FFFFFF"/>
        </w:rPr>
      </w:pPr>
      <w:r>
        <w:rPr>
          <w:shd w:val="clear" w:color="auto" w:fill="FFFFFF"/>
        </w:rPr>
        <w:t>Dunne, J.</w:t>
      </w:r>
      <w:r w:rsidR="004E404D" w:rsidRPr="004E404D">
        <w:rPr>
          <w:shd w:val="clear" w:color="auto" w:fill="FFFFFF"/>
        </w:rPr>
        <w:t xml:space="preserve">A., Williams, </w:t>
      </w:r>
      <w:r>
        <w:rPr>
          <w:shd w:val="clear" w:color="auto" w:fill="FFFFFF"/>
        </w:rPr>
        <w:t>R.J. &amp;</w:t>
      </w:r>
      <w:r w:rsidR="004E404D">
        <w:rPr>
          <w:shd w:val="clear" w:color="auto" w:fill="FFFFFF"/>
        </w:rPr>
        <w:t xml:space="preserve"> Martinez</w:t>
      </w:r>
      <w:r>
        <w:rPr>
          <w:shd w:val="clear" w:color="auto" w:fill="FFFFFF"/>
        </w:rPr>
        <w:t>, N.D.</w:t>
      </w:r>
      <w:r w:rsidR="004E404D">
        <w:rPr>
          <w:shd w:val="clear" w:color="auto" w:fill="FFFFFF"/>
        </w:rPr>
        <w:t xml:space="preserve"> </w:t>
      </w:r>
      <w:r>
        <w:rPr>
          <w:shd w:val="clear" w:color="auto" w:fill="FFFFFF"/>
        </w:rPr>
        <w:t>(</w:t>
      </w:r>
      <w:r w:rsidR="004E404D">
        <w:rPr>
          <w:shd w:val="clear" w:color="auto" w:fill="FFFFFF"/>
        </w:rPr>
        <w:t>2002</w:t>
      </w:r>
      <w:r>
        <w:rPr>
          <w:shd w:val="clear" w:color="auto" w:fill="FFFFFF"/>
        </w:rPr>
        <w:t>a)</w:t>
      </w:r>
      <w:r w:rsidR="004E404D">
        <w:rPr>
          <w:shd w:val="clear" w:color="auto" w:fill="FFFFFF"/>
        </w:rPr>
        <w:t>.</w:t>
      </w:r>
      <w:r w:rsidR="004E404D" w:rsidRPr="004E404D">
        <w:rPr>
          <w:shd w:val="clear" w:color="auto" w:fill="FFFFFF"/>
        </w:rPr>
        <w:t xml:space="preserve"> Network structure and biodiversity loss in food webs: robustness increases with </w:t>
      </w:r>
      <w:proofErr w:type="spellStart"/>
      <w:r w:rsidR="004E404D" w:rsidRPr="004E404D">
        <w:rPr>
          <w:shd w:val="clear" w:color="auto" w:fill="FFFFFF"/>
        </w:rPr>
        <w:t>conn</w:t>
      </w:r>
      <w:r w:rsidR="004E404D">
        <w:rPr>
          <w:shd w:val="clear" w:color="auto" w:fill="FFFFFF"/>
        </w:rPr>
        <w:t>ectance</w:t>
      </w:r>
      <w:proofErr w:type="spellEnd"/>
      <w:r w:rsidR="004E404D">
        <w:rPr>
          <w:shd w:val="clear" w:color="auto" w:fill="FFFFFF"/>
        </w:rPr>
        <w:t xml:space="preserve">. </w:t>
      </w:r>
      <w:r w:rsidR="004E404D" w:rsidRPr="004E404D">
        <w:rPr>
          <w:i/>
          <w:shd w:val="clear" w:color="auto" w:fill="FFFFFF"/>
        </w:rPr>
        <w:t>Ecol. Lett.</w:t>
      </w:r>
      <w:r w:rsidR="00E712FF">
        <w:rPr>
          <w:shd w:val="clear" w:color="auto" w:fill="FFFFFF"/>
        </w:rPr>
        <w:t xml:space="preserve"> </w:t>
      </w:r>
      <w:proofErr w:type="gramStart"/>
      <w:r w:rsidR="00E712FF" w:rsidRPr="00F518BD">
        <w:rPr>
          <w:b/>
          <w:shd w:val="clear" w:color="auto" w:fill="FFFFFF"/>
        </w:rPr>
        <w:t>5</w:t>
      </w:r>
      <w:proofErr w:type="gramEnd"/>
      <w:r w:rsidR="00E712FF">
        <w:rPr>
          <w:shd w:val="clear" w:color="auto" w:fill="FFFFFF"/>
        </w:rPr>
        <w:t>:</w:t>
      </w:r>
      <w:r w:rsidR="004E404D">
        <w:rPr>
          <w:shd w:val="clear" w:color="auto" w:fill="FFFFFF"/>
        </w:rPr>
        <w:t xml:space="preserve"> 558–567.</w:t>
      </w:r>
    </w:p>
    <w:p w14:paraId="2B5D9391" w14:textId="77777777" w:rsidR="007B0F69" w:rsidRDefault="007B0F69" w:rsidP="007B0F69">
      <w:pPr>
        <w:pStyle w:val="LitCited"/>
      </w:pPr>
    </w:p>
    <w:p w14:paraId="496C2611" w14:textId="58AEB29E" w:rsidR="00FA389A" w:rsidRDefault="00FA389A" w:rsidP="007B0F69">
      <w:pPr>
        <w:pStyle w:val="LitCited"/>
      </w:pPr>
      <w:r w:rsidRPr="00FA389A">
        <w:t xml:space="preserve">Dunne, </w:t>
      </w:r>
      <w:r>
        <w:t xml:space="preserve">J.A., </w:t>
      </w:r>
      <w:r w:rsidR="00F518BD" w:rsidRPr="004E404D">
        <w:rPr>
          <w:shd w:val="clear" w:color="auto" w:fill="FFFFFF"/>
        </w:rPr>
        <w:t xml:space="preserve">Williams, </w:t>
      </w:r>
      <w:r w:rsidR="00F518BD">
        <w:rPr>
          <w:shd w:val="clear" w:color="auto" w:fill="FFFFFF"/>
        </w:rPr>
        <w:t>R.J. &amp; Martinez, N.D. (2002b).</w:t>
      </w:r>
      <w:r w:rsidR="00F518BD" w:rsidRPr="004E404D">
        <w:rPr>
          <w:shd w:val="clear" w:color="auto" w:fill="FFFFFF"/>
        </w:rPr>
        <w:t xml:space="preserve"> </w:t>
      </w:r>
      <w:r w:rsidRPr="00FA389A">
        <w:t xml:space="preserve">Food-web structure and network theory: the role of </w:t>
      </w:r>
      <w:proofErr w:type="spellStart"/>
      <w:r w:rsidRPr="00FA389A">
        <w:t>connectance</w:t>
      </w:r>
      <w:proofErr w:type="spellEnd"/>
      <w:r w:rsidRPr="00FA389A">
        <w:t xml:space="preserve"> and size. </w:t>
      </w:r>
      <w:r w:rsidRPr="00191F90">
        <w:rPr>
          <w:i/>
        </w:rPr>
        <w:t>Proceedings of the National Academy of Sciences of the United States of America</w:t>
      </w:r>
      <w:r w:rsidRPr="00FA389A">
        <w:t xml:space="preserve">. </w:t>
      </w:r>
      <w:proofErr w:type="gramStart"/>
      <w:r w:rsidRPr="00F518BD">
        <w:rPr>
          <w:b/>
        </w:rPr>
        <w:t>99</w:t>
      </w:r>
      <w:proofErr w:type="gramEnd"/>
      <w:r w:rsidRPr="00FA389A">
        <w:t>:</w:t>
      </w:r>
      <w:r>
        <w:t xml:space="preserve"> </w:t>
      </w:r>
      <w:r w:rsidRPr="00FA389A">
        <w:t>12917</w:t>
      </w:r>
      <w:r w:rsidR="00F518BD">
        <w:t>-12922.</w:t>
      </w:r>
    </w:p>
    <w:p w14:paraId="3CF15831" w14:textId="7546ABB5" w:rsidR="003B4E15" w:rsidRDefault="003B4E15" w:rsidP="007B0F69">
      <w:pPr>
        <w:pStyle w:val="LitCited"/>
      </w:pPr>
    </w:p>
    <w:p w14:paraId="14BDECBE" w14:textId="12312AE3" w:rsidR="003B4E15" w:rsidRDefault="003B4E15" w:rsidP="007B0F69">
      <w:pPr>
        <w:pStyle w:val="LitCited"/>
      </w:pPr>
      <w:r>
        <w:lastRenderedPageBreak/>
        <w:t xml:space="preserve">Greene, C.M., </w:t>
      </w:r>
      <w:proofErr w:type="spellStart"/>
      <w:r>
        <w:t>Kuehne</w:t>
      </w:r>
      <w:proofErr w:type="spellEnd"/>
      <w:r>
        <w:t>,</w:t>
      </w:r>
      <w:r w:rsidR="00F518BD">
        <w:t xml:space="preserve"> L., </w:t>
      </w:r>
      <w:r>
        <w:t>Rice,</w:t>
      </w:r>
      <w:r w:rsidR="00F518BD">
        <w:t xml:space="preserve"> C.A., </w:t>
      </w:r>
      <w:r w:rsidRPr="003B4E15">
        <w:t xml:space="preserve">Fresh, </w:t>
      </w:r>
      <w:r w:rsidR="00F518BD">
        <w:t xml:space="preserve">K.L. &amp; </w:t>
      </w:r>
      <w:proofErr w:type="spellStart"/>
      <w:r w:rsidRPr="003B4E15">
        <w:t>Penttila</w:t>
      </w:r>
      <w:proofErr w:type="spellEnd"/>
      <w:r w:rsidR="00F518BD">
        <w:t>, D</w:t>
      </w:r>
      <w:r w:rsidRPr="003B4E15">
        <w:t xml:space="preserve">. </w:t>
      </w:r>
      <w:r w:rsidR="00F518BD">
        <w:t>(</w:t>
      </w:r>
      <w:r w:rsidRPr="003B4E15">
        <w:t>2015</w:t>
      </w:r>
      <w:r w:rsidR="00F518BD">
        <w:t>)</w:t>
      </w:r>
      <w:r w:rsidRPr="003B4E15">
        <w:t xml:space="preserve"> Forty years of change in forage fish and jellyfish abundance across greater Puget Sound, Washington (USA): anthropogenic and climate associations. </w:t>
      </w:r>
      <w:r w:rsidRPr="003B4E15">
        <w:rPr>
          <w:i/>
        </w:rPr>
        <w:t>Marine Ecology Progress Series</w:t>
      </w:r>
      <w:r w:rsidRPr="003B4E15">
        <w:t xml:space="preserve"> </w:t>
      </w:r>
      <w:r w:rsidRPr="00F518BD">
        <w:rPr>
          <w:b/>
        </w:rPr>
        <w:t>525</w:t>
      </w:r>
      <w:r w:rsidRPr="003B4E15">
        <w:t>:</w:t>
      </w:r>
      <w:r>
        <w:t xml:space="preserve"> </w:t>
      </w:r>
      <w:r w:rsidRPr="003B4E15">
        <w:t>153-170.</w:t>
      </w:r>
    </w:p>
    <w:p w14:paraId="1DC75F44" w14:textId="77777777" w:rsidR="0054273D" w:rsidRDefault="0054273D" w:rsidP="007B0F69">
      <w:pPr>
        <w:pStyle w:val="LitCited"/>
      </w:pPr>
    </w:p>
    <w:p w14:paraId="25A921AD" w14:textId="673D8E3A" w:rsidR="00BE1A97" w:rsidRPr="0054273D" w:rsidRDefault="00BE1A97" w:rsidP="007B0F69">
      <w:pPr>
        <w:pStyle w:val="LitCited"/>
      </w:pPr>
      <w:r w:rsidRPr="00BE1A97">
        <w:rPr>
          <w:shd w:val="clear" w:color="auto" w:fill="FFFFFF"/>
        </w:rPr>
        <w:t xml:space="preserve">Harvey, C.J., </w:t>
      </w:r>
      <w:r w:rsidR="0054273D">
        <w:rPr>
          <w:shd w:val="clear" w:color="auto" w:fill="FFFFFF"/>
        </w:rPr>
        <w:t>Williams,</w:t>
      </w:r>
      <w:r w:rsidR="00F518BD">
        <w:rPr>
          <w:shd w:val="clear" w:color="auto" w:fill="FFFFFF"/>
        </w:rPr>
        <w:t xml:space="preserve"> G.D.</w:t>
      </w:r>
      <w:r w:rsidR="0054273D">
        <w:rPr>
          <w:shd w:val="clear" w:color="auto" w:fill="FFFFFF"/>
        </w:rPr>
        <w:t xml:space="preserve"> </w:t>
      </w:r>
      <w:r w:rsidR="00F518BD">
        <w:rPr>
          <w:shd w:val="clear" w:color="auto" w:fill="FFFFFF"/>
        </w:rPr>
        <w:t xml:space="preserve">&amp; </w:t>
      </w:r>
      <w:r w:rsidRPr="00BE1A97">
        <w:rPr>
          <w:shd w:val="clear" w:color="auto" w:fill="FFFFFF"/>
        </w:rPr>
        <w:t>Levin</w:t>
      </w:r>
      <w:r w:rsidR="00F518BD">
        <w:rPr>
          <w:shd w:val="clear" w:color="auto" w:fill="FFFFFF"/>
        </w:rPr>
        <w:t>, P.S</w:t>
      </w:r>
      <w:r w:rsidRPr="00BE1A97">
        <w:rPr>
          <w:shd w:val="clear" w:color="auto" w:fill="FFFFFF"/>
        </w:rPr>
        <w:t xml:space="preserve">. </w:t>
      </w:r>
      <w:r w:rsidR="00F518BD">
        <w:rPr>
          <w:shd w:val="clear" w:color="auto" w:fill="FFFFFF"/>
        </w:rPr>
        <w:t>(2012)</w:t>
      </w:r>
      <w:r w:rsidR="00EC3048">
        <w:rPr>
          <w:shd w:val="clear" w:color="auto" w:fill="FFFFFF"/>
        </w:rPr>
        <w:t xml:space="preserve">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w:t>
      </w:r>
      <w:r w:rsidRPr="00F518BD">
        <w:rPr>
          <w:b/>
          <w:shd w:val="clear" w:color="auto" w:fill="FFFFFF"/>
        </w:rPr>
        <w:t>35</w:t>
      </w:r>
      <w:r w:rsidRPr="00BE1A97">
        <w:rPr>
          <w:shd w:val="clear" w:color="auto" w:fill="FFFFFF"/>
        </w:rPr>
        <w:t>: 821</w:t>
      </w:r>
      <w:r w:rsidR="00F518BD">
        <w:rPr>
          <w:shd w:val="clear" w:color="auto" w:fill="FFFFFF"/>
        </w:rPr>
        <w:t>-838</w:t>
      </w:r>
      <w:r w:rsidRPr="00BE1A97">
        <w:rPr>
          <w:shd w:val="clear" w:color="auto" w:fill="FFFFFF"/>
        </w:rPr>
        <w:t xml:space="preserve">. </w:t>
      </w:r>
      <w:proofErr w:type="gramStart"/>
      <w:r w:rsidRPr="00BE1A97">
        <w:rPr>
          <w:shd w:val="clear" w:color="auto" w:fill="FFFFFF"/>
        </w:rPr>
        <w:t>doi:</w:t>
      </w:r>
      <w:proofErr w:type="gramEnd"/>
      <w:r w:rsidRPr="00BE1A97">
        <w:rPr>
          <w:shd w:val="clear" w:color="auto" w:fill="FFFFFF"/>
        </w:rPr>
        <w:t>10.1007/s12237-012-9483-1</w:t>
      </w:r>
    </w:p>
    <w:p w14:paraId="1EAED5D6" w14:textId="77777777" w:rsidR="009E587F" w:rsidRDefault="009E587F" w:rsidP="007B0F69">
      <w:pPr>
        <w:pStyle w:val="LitCited"/>
        <w:rPr>
          <w:shd w:val="clear" w:color="auto" w:fill="FFFFFF"/>
        </w:rPr>
      </w:pPr>
    </w:p>
    <w:p w14:paraId="370686F2" w14:textId="48518778" w:rsidR="005A24AB" w:rsidRDefault="005A24AB" w:rsidP="007B0F69">
      <w:pPr>
        <w:pStyle w:val="LitCited"/>
        <w:rPr>
          <w:shd w:val="clear" w:color="auto" w:fill="FFFFFF"/>
        </w:rPr>
      </w:pPr>
      <w:r w:rsidRPr="005A24AB">
        <w:rPr>
          <w:shd w:val="clear" w:color="auto" w:fill="FFFFFF"/>
        </w:rPr>
        <w:t>Harvey,</w:t>
      </w:r>
      <w:r>
        <w:rPr>
          <w:shd w:val="clear" w:color="auto" w:fill="FFFFFF"/>
        </w:rPr>
        <w:t xml:space="preserve"> C.J., </w:t>
      </w:r>
      <w:proofErr w:type="spellStart"/>
      <w:r>
        <w:rPr>
          <w:shd w:val="clear" w:color="auto" w:fill="FFFFFF"/>
        </w:rPr>
        <w:t>Reum</w:t>
      </w:r>
      <w:proofErr w:type="spellEnd"/>
      <w:r>
        <w:rPr>
          <w:shd w:val="clear" w:color="auto" w:fill="FFFFFF"/>
        </w:rPr>
        <w:t>,</w:t>
      </w:r>
      <w:r w:rsidR="00F518BD" w:rsidRPr="00F518BD">
        <w:rPr>
          <w:shd w:val="clear" w:color="auto" w:fill="FFFFFF"/>
        </w:rPr>
        <w:t xml:space="preserve"> </w:t>
      </w:r>
      <w:r w:rsidR="00F518BD">
        <w:rPr>
          <w:shd w:val="clear" w:color="auto" w:fill="FFFFFF"/>
        </w:rPr>
        <w:t xml:space="preserve">J.C.P., </w:t>
      </w:r>
      <w:r w:rsidRPr="005A24AB">
        <w:rPr>
          <w:shd w:val="clear" w:color="auto" w:fill="FFFFFF"/>
        </w:rPr>
        <w:t>Poe,</w:t>
      </w:r>
      <w:r w:rsidR="00F518BD">
        <w:rPr>
          <w:shd w:val="clear" w:color="auto" w:fill="FFFFFF"/>
        </w:rPr>
        <w:t xml:space="preserve"> M.R.,</w:t>
      </w:r>
      <w:r w:rsidRPr="005A24AB">
        <w:rPr>
          <w:shd w:val="clear" w:color="auto" w:fill="FFFFFF"/>
        </w:rPr>
        <w:t xml:space="preserve"> </w:t>
      </w:r>
      <w:r>
        <w:rPr>
          <w:shd w:val="clear" w:color="auto" w:fill="FFFFFF"/>
        </w:rPr>
        <w:t>Williams,</w:t>
      </w:r>
      <w:r w:rsidR="00F518BD">
        <w:rPr>
          <w:shd w:val="clear" w:color="auto" w:fill="FFFFFF"/>
        </w:rPr>
        <w:t xml:space="preserve"> </w:t>
      </w:r>
      <w:r w:rsidR="00F518BD" w:rsidRPr="005A24AB">
        <w:rPr>
          <w:shd w:val="clear" w:color="auto" w:fill="FFFFFF"/>
        </w:rPr>
        <w:t>G</w:t>
      </w:r>
      <w:r w:rsidR="00F518BD">
        <w:rPr>
          <w:shd w:val="clear" w:color="auto" w:fill="FFFFFF"/>
        </w:rPr>
        <w:t xml:space="preserve">.D. &amp; </w:t>
      </w:r>
      <w:r>
        <w:rPr>
          <w:shd w:val="clear" w:color="auto" w:fill="FFFFFF"/>
        </w:rPr>
        <w:t>Kim</w:t>
      </w:r>
      <w:r w:rsidR="00F518BD">
        <w:rPr>
          <w:shd w:val="clear" w:color="auto" w:fill="FFFFFF"/>
        </w:rPr>
        <w:t>, S.J</w:t>
      </w:r>
      <w:r>
        <w:rPr>
          <w:shd w:val="clear" w:color="auto" w:fill="FFFFFF"/>
        </w:rPr>
        <w:t xml:space="preserve">. </w:t>
      </w:r>
      <w:r w:rsidR="00F518BD">
        <w:rPr>
          <w:shd w:val="clear" w:color="auto" w:fill="FFFFFF"/>
        </w:rPr>
        <w:t>(2016)</w:t>
      </w:r>
      <w:r>
        <w:rPr>
          <w:shd w:val="clear" w:color="auto" w:fill="FFFFFF"/>
        </w:rPr>
        <w:t xml:space="preserve">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w:t>
      </w:r>
      <w:r w:rsidRPr="00F518BD">
        <w:rPr>
          <w:b/>
          <w:shd w:val="clear" w:color="auto" w:fill="FFFFFF"/>
        </w:rPr>
        <w:t>44</w:t>
      </w:r>
      <w:r>
        <w:rPr>
          <w:shd w:val="clear" w:color="auto" w:fill="FFFFFF"/>
        </w:rPr>
        <w:t xml:space="preserve">: 486-503, DOI: </w:t>
      </w:r>
      <w:r w:rsidRPr="005A24AB">
        <w:rPr>
          <w:shd w:val="clear" w:color="auto" w:fill="FFFFFF"/>
        </w:rPr>
        <w:t>10.1080/08920753.2016.1208881</w:t>
      </w:r>
    </w:p>
    <w:p w14:paraId="5AEB8E72" w14:textId="0FA69624" w:rsidR="000B5F7D" w:rsidRDefault="000B5F7D" w:rsidP="007B0F69">
      <w:pPr>
        <w:pStyle w:val="LitCited"/>
        <w:rPr>
          <w:shd w:val="clear" w:color="auto" w:fill="FFFFFF"/>
        </w:rPr>
      </w:pPr>
    </w:p>
    <w:p w14:paraId="04DA92BD" w14:textId="31C2BDAE" w:rsidR="000B5F7D" w:rsidRDefault="00F518BD" w:rsidP="007B0F69">
      <w:pPr>
        <w:pStyle w:val="LitCited"/>
        <w:rPr>
          <w:shd w:val="clear" w:color="auto" w:fill="FFFFFF"/>
        </w:rPr>
      </w:pPr>
      <w:r>
        <w:t xml:space="preserve">Hoekstra, J.M., </w:t>
      </w:r>
      <w:proofErr w:type="spellStart"/>
      <w:r>
        <w:t>Bartz</w:t>
      </w:r>
      <w:proofErr w:type="spellEnd"/>
      <w:r>
        <w:t>, K.K., Ruckelshaus,</w:t>
      </w:r>
      <w:r w:rsidRPr="00F518BD">
        <w:t xml:space="preserve"> </w:t>
      </w:r>
      <w:r>
        <w:t xml:space="preserve">M.H., </w:t>
      </w:r>
      <w:proofErr w:type="spellStart"/>
      <w:r>
        <w:t>Moslemi</w:t>
      </w:r>
      <w:proofErr w:type="spellEnd"/>
      <w:r>
        <w:t xml:space="preserve">, J.M. &amp; </w:t>
      </w:r>
      <w:r w:rsidR="000B5F7D">
        <w:t>Harms</w:t>
      </w:r>
      <w:r>
        <w:t>, T.K. (2007)</w:t>
      </w:r>
      <w:r w:rsidR="000B5F7D">
        <w:t xml:space="preserve"> Quantitative threat analysis for management of an imperiled species: Chinook salmon (</w:t>
      </w:r>
      <w:r w:rsidR="000B5F7D" w:rsidRPr="000B5F7D">
        <w:rPr>
          <w:i/>
        </w:rPr>
        <w:t xml:space="preserve">Oncorhynchus </w:t>
      </w:r>
      <w:proofErr w:type="spellStart"/>
      <w:r w:rsidR="000B5F7D" w:rsidRPr="000B5F7D">
        <w:rPr>
          <w:i/>
        </w:rPr>
        <w:t>tshawytscha</w:t>
      </w:r>
      <w:proofErr w:type="spellEnd"/>
      <w:r w:rsidR="000B5F7D">
        <w:t xml:space="preserve">). </w:t>
      </w:r>
      <w:r w:rsidR="000B5F7D" w:rsidRPr="000B5F7D">
        <w:rPr>
          <w:i/>
        </w:rPr>
        <w:t>Ecological Applications</w:t>
      </w:r>
      <w:r w:rsidR="000B5F7D">
        <w:t xml:space="preserve"> </w:t>
      </w:r>
      <w:r w:rsidR="000B5F7D" w:rsidRPr="00F518BD">
        <w:rPr>
          <w:b/>
        </w:rPr>
        <w:t>17</w:t>
      </w:r>
      <w:r w:rsidR="000B5F7D">
        <w:t>:2061–2073.</w:t>
      </w:r>
    </w:p>
    <w:p w14:paraId="610C711A" w14:textId="77777777" w:rsidR="007B0F69" w:rsidRDefault="007B0F69" w:rsidP="007B0F69">
      <w:pPr>
        <w:pStyle w:val="LitCited"/>
        <w:rPr>
          <w:shd w:val="clear" w:color="auto" w:fill="FFFFFF"/>
        </w:rPr>
      </w:pPr>
    </w:p>
    <w:p w14:paraId="714E4D62" w14:textId="2CCBD575" w:rsidR="00783301" w:rsidRDefault="00783301" w:rsidP="007B0F69">
      <w:pPr>
        <w:pStyle w:val="LitCited"/>
        <w:rPr>
          <w:shd w:val="clear" w:color="auto" w:fill="FFFFFF"/>
        </w:rPr>
      </w:pPr>
      <w:r w:rsidRPr="00783301">
        <w:rPr>
          <w:shd w:val="clear" w:color="auto" w:fill="FFFFFF"/>
        </w:rPr>
        <w:t xml:space="preserve">Hook, S., </w:t>
      </w:r>
      <w:r>
        <w:rPr>
          <w:shd w:val="clear" w:color="auto" w:fill="FFFFFF"/>
        </w:rPr>
        <w:t>Gallagher</w:t>
      </w:r>
      <w:r w:rsidR="0054273D">
        <w:rPr>
          <w:shd w:val="clear" w:color="auto" w:fill="FFFFFF"/>
        </w:rPr>
        <w:t>,</w:t>
      </w:r>
      <w:r w:rsidR="00F518BD">
        <w:rPr>
          <w:shd w:val="clear" w:color="auto" w:fill="FFFFFF"/>
        </w:rPr>
        <w:t xml:space="preserve"> E. &amp; </w:t>
      </w:r>
      <w:proofErr w:type="spellStart"/>
      <w:r w:rsidRPr="00783301">
        <w:rPr>
          <w:shd w:val="clear" w:color="auto" w:fill="FFFFFF"/>
        </w:rPr>
        <w:t>Batley</w:t>
      </w:r>
      <w:proofErr w:type="spellEnd"/>
      <w:r w:rsidR="00F518BD">
        <w:rPr>
          <w:shd w:val="clear" w:color="auto" w:fill="FFFFFF"/>
        </w:rPr>
        <w:t>, G</w:t>
      </w:r>
      <w:r w:rsidRPr="00783301">
        <w:rPr>
          <w:shd w:val="clear" w:color="auto" w:fill="FFFFFF"/>
        </w:rPr>
        <w:t xml:space="preserve">. </w:t>
      </w:r>
      <w:r w:rsidR="00F518BD">
        <w:rPr>
          <w:shd w:val="clear" w:color="auto" w:fill="FFFFFF"/>
        </w:rPr>
        <w:t>(2014)</w:t>
      </w:r>
      <w:r w:rsidRPr="00783301">
        <w:rPr>
          <w:shd w:val="clear" w:color="auto" w:fill="FFFFFF"/>
        </w:rPr>
        <w:t xml:space="preserve"> </w:t>
      </w:r>
      <w:proofErr w:type="gramStart"/>
      <w:r w:rsidRPr="00783301">
        <w:rPr>
          <w:shd w:val="clear" w:color="auto" w:fill="FFFFFF"/>
        </w:rPr>
        <w:t>The</w:t>
      </w:r>
      <w:proofErr w:type="gramEnd"/>
      <w:r w:rsidRPr="00783301">
        <w:rPr>
          <w:shd w:val="clear" w:color="auto" w:fill="FFFFFF"/>
        </w:rPr>
        <w:t xml:space="preserve"> </w:t>
      </w:r>
      <w:r w:rsidR="00F518BD">
        <w:rPr>
          <w:shd w:val="clear" w:color="auto" w:fill="FFFFFF"/>
        </w:rPr>
        <w:t>r</w:t>
      </w:r>
      <w:r w:rsidRPr="00783301">
        <w:rPr>
          <w:shd w:val="clear" w:color="auto" w:fill="FFFFFF"/>
        </w:rPr>
        <w:t xml:space="preserve">ole of </w:t>
      </w:r>
      <w:r w:rsidR="00F518BD">
        <w:rPr>
          <w:shd w:val="clear" w:color="auto" w:fill="FFFFFF"/>
        </w:rPr>
        <w:t>biomarkers in the a</w:t>
      </w:r>
      <w:r w:rsidRPr="00783301">
        <w:rPr>
          <w:shd w:val="clear" w:color="auto" w:fill="FFFFFF"/>
        </w:rPr>
        <w:t xml:space="preserve">ssessment of </w:t>
      </w:r>
      <w:r w:rsidR="00F518BD">
        <w:rPr>
          <w:shd w:val="clear" w:color="auto" w:fill="FFFFFF"/>
        </w:rPr>
        <w:t>a</w:t>
      </w:r>
      <w:r w:rsidRPr="00783301">
        <w:rPr>
          <w:shd w:val="clear" w:color="auto" w:fill="FFFFFF"/>
        </w:rPr>
        <w:t xml:space="preserve">quatic </w:t>
      </w:r>
      <w:r w:rsidR="00F518BD">
        <w:rPr>
          <w:shd w:val="clear" w:color="auto" w:fill="FFFFFF"/>
        </w:rPr>
        <w:t>e</w:t>
      </w:r>
      <w:r w:rsidRPr="00783301">
        <w:rPr>
          <w:shd w:val="clear" w:color="auto" w:fill="FFFFFF"/>
        </w:rPr>
        <w:t xml:space="preserve">cosystem </w:t>
      </w:r>
      <w:r w:rsidR="00F518BD">
        <w:rPr>
          <w:shd w:val="clear" w:color="auto" w:fill="FFFFFF"/>
        </w:rPr>
        <w:t>h</w:t>
      </w:r>
      <w:r w:rsidRPr="00783301">
        <w:rPr>
          <w:shd w:val="clear" w:color="auto" w:fill="FFFFFF"/>
        </w:rPr>
        <w:t xml:space="preserve">ealth.  </w:t>
      </w:r>
      <w:r w:rsidRPr="00EC3048">
        <w:rPr>
          <w:i/>
          <w:shd w:val="clear" w:color="auto" w:fill="FFFFFF"/>
        </w:rPr>
        <w:t>Integrated Environmental Assessment and Monitoring</w:t>
      </w:r>
      <w:r w:rsidRPr="00783301">
        <w:rPr>
          <w:shd w:val="clear" w:color="auto" w:fill="FFFFFF"/>
        </w:rPr>
        <w:t xml:space="preserve">. </w:t>
      </w:r>
      <w:proofErr w:type="gramStart"/>
      <w:r w:rsidRPr="00F518BD">
        <w:rPr>
          <w:b/>
          <w:shd w:val="clear" w:color="auto" w:fill="FFFFFF"/>
        </w:rPr>
        <w:t>10</w:t>
      </w:r>
      <w:proofErr w:type="gramEnd"/>
      <w:r w:rsidRPr="00783301">
        <w:rPr>
          <w:shd w:val="clear" w:color="auto" w:fill="FFFFFF"/>
        </w:rPr>
        <w:t>:327-41.</w:t>
      </w:r>
    </w:p>
    <w:p w14:paraId="32DB6670" w14:textId="77777777" w:rsidR="007B0F69" w:rsidRDefault="007B0F69" w:rsidP="007B0F69">
      <w:pPr>
        <w:pStyle w:val="LitCited"/>
        <w:rPr>
          <w:shd w:val="clear" w:color="auto" w:fill="FFFFFF"/>
        </w:rPr>
      </w:pPr>
    </w:p>
    <w:p w14:paraId="668E5F16" w14:textId="1808F369" w:rsidR="00191F90" w:rsidRDefault="00F518BD" w:rsidP="007B0F69">
      <w:pPr>
        <w:pStyle w:val="LitCited"/>
      </w:pPr>
      <w:r>
        <w:rPr>
          <w:shd w:val="clear" w:color="auto" w:fill="FFFFFF"/>
        </w:rPr>
        <w:t>Holmes, E.E. (2001)</w:t>
      </w:r>
      <w:r w:rsidR="00191F90">
        <w:rPr>
          <w:shd w:val="clear" w:color="auto" w:fill="FFFFFF"/>
        </w:rPr>
        <w:t xml:space="preserve"> </w:t>
      </w:r>
      <w:r w:rsidR="00191F90" w:rsidRPr="00191F90">
        <w:rPr>
          <w:shd w:val="clear" w:color="auto" w:fill="FFFFFF"/>
        </w:rPr>
        <w:t>Estimating ri</w:t>
      </w:r>
      <w:r w:rsidR="00191F90">
        <w:rPr>
          <w:shd w:val="clear" w:color="auto" w:fill="FFFFFF"/>
        </w:rPr>
        <w:t xml:space="preserve">sks in declining populations </w:t>
      </w:r>
      <w:r w:rsidR="00191F90" w:rsidRPr="00191F90">
        <w:rPr>
          <w:shd w:val="clear" w:color="auto" w:fill="FFFFFF"/>
        </w:rPr>
        <w:t>with poor data</w:t>
      </w:r>
      <w:r w:rsidR="00191F90">
        <w:rPr>
          <w:shd w:val="clear" w:color="auto" w:fill="FFFFFF"/>
        </w:rPr>
        <w:t xml:space="preserve">. </w:t>
      </w:r>
      <w:r w:rsidR="00191F90" w:rsidRPr="00191F90">
        <w:rPr>
          <w:i/>
        </w:rPr>
        <w:t>Proceedings of the National Academy of Sciences of the United States of America</w:t>
      </w:r>
      <w:r w:rsidR="00191F90">
        <w:rPr>
          <w:i/>
        </w:rPr>
        <w:t xml:space="preserve">. </w:t>
      </w:r>
      <w:proofErr w:type="gramStart"/>
      <w:r w:rsidR="00191F90" w:rsidRPr="00F518BD">
        <w:rPr>
          <w:b/>
        </w:rPr>
        <w:t>98</w:t>
      </w:r>
      <w:proofErr w:type="gramEnd"/>
      <w:r w:rsidR="00191F90">
        <w:t>: 5072-5077.</w:t>
      </w:r>
    </w:p>
    <w:p w14:paraId="07293594" w14:textId="77777777" w:rsidR="007B0F69" w:rsidRDefault="007B0F69" w:rsidP="007B0F69">
      <w:pPr>
        <w:pStyle w:val="LitCited"/>
      </w:pPr>
    </w:p>
    <w:p w14:paraId="62B0C1B8" w14:textId="6BE9A939" w:rsidR="004512D4" w:rsidRPr="00191F90" w:rsidRDefault="004512D4" w:rsidP="007B0F69">
      <w:pPr>
        <w:pStyle w:val="LitCited"/>
        <w:rPr>
          <w:shd w:val="clear" w:color="auto" w:fill="FFFFFF"/>
        </w:rPr>
      </w:pPr>
      <w:r>
        <w:t xml:space="preserve">Irvine, J.R. </w:t>
      </w:r>
      <w:r w:rsidR="00F518BD">
        <w:t xml:space="preserve">&amp; </w:t>
      </w:r>
      <w:proofErr w:type="spellStart"/>
      <w:r>
        <w:t>Ruggerone</w:t>
      </w:r>
      <w:proofErr w:type="spellEnd"/>
      <w:r w:rsidR="00F518BD">
        <w:t>, G.T.</w:t>
      </w:r>
      <w:r>
        <w:t xml:space="preserve"> </w:t>
      </w:r>
      <w:r w:rsidR="00F518BD">
        <w:t>(2016)</w:t>
      </w:r>
      <w:r>
        <w:t xml:space="preserve"> Provisional estimates of numbers and biomass for natural-origin and hatchery-origin pink, chum, and sockeye salmon in the North Pacific, 1952-2015. </w:t>
      </w:r>
      <w:r w:rsidRPr="00F518BD">
        <w:rPr>
          <w:i/>
        </w:rPr>
        <w:t>NPAFC Doc. 1660</w:t>
      </w:r>
      <w:r>
        <w:t xml:space="preserve">. </w:t>
      </w:r>
      <w:proofErr w:type="gramStart"/>
      <w:r>
        <w:t>45</w:t>
      </w:r>
      <w:proofErr w:type="gramEnd"/>
      <w:r>
        <w:t xml:space="preserve"> pp. Fisheries and Oceans Canada, Pacific Biological Station and Natural Resources Consultants, Inc. (Available at http://www.npafc.org).</w:t>
      </w:r>
    </w:p>
    <w:p w14:paraId="61F9B4F6" w14:textId="77777777" w:rsidR="007B0F69" w:rsidRDefault="007B0F69" w:rsidP="007B0F69">
      <w:pPr>
        <w:pStyle w:val="LitCited"/>
        <w:rPr>
          <w:shd w:val="clear" w:color="auto" w:fill="FFFFFF"/>
        </w:rPr>
      </w:pPr>
    </w:p>
    <w:p w14:paraId="74E7FFA5" w14:textId="150B2EBF" w:rsidR="00363663" w:rsidRDefault="00363663" w:rsidP="007B0F69">
      <w:pPr>
        <w:pStyle w:val="LitCited"/>
        <w:rPr>
          <w:shd w:val="clear" w:color="auto" w:fill="FFFFFF"/>
        </w:rPr>
      </w:pPr>
      <w:r>
        <w:rPr>
          <w:shd w:val="clear" w:color="auto" w:fill="FFFFFF"/>
        </w:rPr>
        <w:t xml:space="preserve">Ives, A.R. </w:t>
      </w:r>
      <w:r w:rsidR="00F518BD">
        <w:rPr>
          <w:shd w:val="clear" w:color="auto" w:fill="FFFFFF"/>
        </w:rPr>
        <w:t xml:space="preserve">&amp; </w:t>
      </w:r>
      <w:r>
        <w:rPr>
          <w:shd w:val="clear" w:color="auto" w:fill="FFFFFF"/>
        </w:rPr>
        <w:t>Carpenter</w:t>
      </w:r>
      <w:r w:rsidR="00F518BD">
        <w:rPr>
          <w:shd w:val="clear" w:color="auto" w:fill="FFFFFF"/>
        </w:rPr>
        <w:t>, S</w:t>
      </w:r>
      <w:r>
        <w:rPr>
          <w:shd w:val="clear" w:color="auto" w:fill="FFFFFF"/>
        </w:rPr>
        <w:t>.</w:t>
      </w:r>
      <w:r w:rsidR="00F518BD">
        <w:rPr>
          <w:shd w:val="clear" w:color="auto" w:fill="FFFFFF"/>
        </w:rPr>
        <w:t>R.</w:t>
      </w:r>
      <w:r>
        <w:rPr>
          <w:shd w:val="clear" w:color="auto" w:fill="FFFFFF"/>
        </w:rPr>
        <w:t xml:space="preserve"> </w:t>
      </w:r>
      <w:r w:rsidR="00F518BD">
        <w:rPr>
          <w:shd w:val="clear" w:color="auto" w:fill="FFFFFF"/>
        </w:rPr>
        <w:t>(</w:t>
      </w:r>
      <w:r>
        <w:rPr>
          <w:shd w:val="clear" w:color="auto" w:fill="FFFFFF"/>
        </w:rPr>
        <w:t>2007</w:t>
      </w:r>
      <w:r w:rsidR="00F518BD">
        <w:rPr>
          <w:shd w:val="clear" w:color="auto" w:fill="FFFFFF"/>
        </w:rPr>
        <w:t>)</w:t>
      </w:r>
      <w:r>
        <w:rPr>
          <w:shd w:val="clear" w:color="auto" w:fill="FFFFFF"/>
        </w:rPr>
        <w:t xml:space="preserve"> Stability and Diversity of Ecosystems. </w:t>
      </w:r>
      <w:r w:rsidRPr="00363663">
        <w:rPr>
          <w:i/>
          <w:shd w:val="clear" w:color="auto" w:fill="FFFFFF"/>
        </w:rPr>
        <w:t>Nature</w:t>
      </w:r>
      <w:r>
        <w:rPr>
          <w:shd w:val="clear" w:color="auto" w:fill="FFFFFF"/>
        </w:rPr>
        <w:t xml:space="preserve"> </w:t>
      </w:r>
      <w:r w:rsidRPr="00F518BD">
        <w:rPr>
          <w:b/>
          <w:shd w:val="clear" w:color="auto" w:fill="FFFFFF"/>
        </w:rPr>
        <w:t>317</w:t>
      </w:r>
      <w:r>
        <w:rPr>
          <w:shd w:val="clear" w:color="auto" w:fill="FFFFFF"/>
        </w:rPr>
        <w:t>: 58-62.</w:t>
      </w:r>
    </w:p>
    <w:p w14:paraId="05BDB55E" w14:textId="77777777" w:rsidR="001D65A4" w:rsidRDefault="001D65A4" w:rsidP="001D65A4">
      <w:pPr>
        <w:pStyle w:val="LitCited"/>
        <w:rPr>
          <w:shd w:val="clear" w:color="auto" w:fill="FFFFFF"/>
        </w:rPr>
      </w:pPr>
    </w:p>
    <w:p w14:paraId="4A3E6B13" w14:textId="1DCD99CF" w:rsidR="001D65A4" w:rsidRDefault="009033BD" w:rsidP="001D65A4">
      <w:pPr>
        <w:pStyle w:val="LitCited"/>
        <w:rPr>
          <w:shd w:val="clear" w:color="auto" w:fill="FFFFFF"/>
        </w:rPr>
      </w:pPr>
      <w:r>
        <w:rPr>
          <w:shd w:val="clear" w:color="auto" w:fill="FFFFFF"/>
        </w:rPr>
        <w:t>Janssen, M.</w:t>
      </w:r>
      <w:r w:rsidR="001D65A4" w:rsidRPr="001D65A4">
        <w:rPr>
          <w:shd w:val="clear" w:color="auto" w:fill="FFFFFF"/>
        </w:rPr>
        <w:t xml:space="preserve">A., </w:t>
      </w:r>
      <w:proofErr w:type="spellStart"/>
      <w:r w:rsidR="001D65A4" w:rsidRPr="001D65A4">
        <w:rPr>
          <w:shd w:val="clear" w:color="auto" w:fill="FFFFFF"/>
        </w:rPr>
        <w:t>Bodin</w:t>
      </w:r>
      <w:proofErr w:type="spellEnd"/>
      <w:r w:rsidR="001D65A4" w:rsidRPr="001D65A4">
        <w:rPr>
          <w:shd w:val="clear" w:color="auto" w:fill="FFFFFF"/>
        </w:rPr>
        <w:t>,</w:t>
      </w:r>
      <w:r>
        <w:rPr>
          <w:shd w:val="clear" w:color="auto" w:fill="FFFFFF"/>
        </w:rPr>
        <w:t xml:space="preserve"> </w:t>
      </w:r>
      <w:proofErr w:type="gramStart"/>
      <w:r>
        <w:rPr>
          <w:shd w:val="clear" w:color="auto" w:fill="FFFFFF"/>
        </w:rPr>
        <w:t>Ö.,</w:t>
      </w:r>
      <w:proofErr w:type="gramEnd"/>
      <w:r>
        <w:rPr>
          <w:shd w:val="clear" w:color="auto" w:fill="FFFFFF"/>
        </w:rPr>
        <w:t xml:space="preserve"> </w:t>
      </w:r>
      <w:proofErr w:type="spellStart"/>
      <w:r w:rsidR="001D65A4" w:rsidRPr="001D65A4">
        <w:rPr>
          <w:shd w:val="clear" w:color="auto" w:fill="FFFFFF"/>
        </w:rPr>
        <w:t>Anderies</w:t>
      </w:r>
      <w:proofErr w:type="spellEnd"/>
      <w:r w:rsidR="001D65A4" w:rsidRPr="001D65A4">
        <w:rPr>
          <w:shd w:val="clear" w:color="auto" w:fill="FFFFFF"/>
        </w:rPr>
        <w:t>,</w:t>
      </w:r>
      <w:r>
        <w:rPr>
          <w:shd w:val="clear" w:color="auto" w:fill="FFFFFF"/>
        </w:rPr>
        <w:t xml:space="preserve"> J.M., </w:t>
      </w:r>
      <w:proofErr w:type="spellStart"/>
      <w:r w:rsidR="001D65A4" w:rsidRPr="001D65A4">
        <w:rPr>
          <w:shd w:val="clear" w:color="auto" w:fill="FFFFFF"/>
        </w:rPr>
        <w:t>Elmqvist</w:t>
      </w:r>
      <w:proofErr w:type="spellEnd"/>
      <w:r w:rsidR="001D65A4" w:rsidRPr="001D65A4">
        <w:rPr>
          <w:shd w:val="clear" w:color="auto" w:fill="FFFFFF"/>
        </w:rPr>
        <w:t xml:space="preserve">, </w:t>
      </w:r>
      <w:r>
        <w:rPr>
          <w:shd w:val="clear" w:color="auto" w:fill="FFFFFF"/>
        </w:rPr>
        <w:t xml:space="preserve">T., </w:t>
      </w:r>
      <w:proofErr w:type="spellStart"/>
      <w:r w:rsidR="001D65A4" w:rsidRPr="001D65A4">
        <w:rPr>
          <w:shd w:val="clear" w:color="auto" w:fill="FFFFFF"/>
        </w:rPr>
        <w:t>Ernstson</w:t>
      </w:r>
      <w:proofErr w:type="spellEnd"/>
      <w:r w:rsidR="001D65A4" w:rsidRPr="001D65A4">
        <w:rPr>
          <w:shd w:val="clear" w:color="auto" w:fill="FFFFFF"/>
        </w:rPr>
        <w:t xml:space="preserve">, </w:t>
      </w:r>
      <w:r w:rsidRPr="001D65A4">
        <w:rPr>
          <w:shd w:val="clear" w:color="auto" w:fill="FFFFFF"/>
        </w:rPr>
        <w:t>H.</w:t>
      </w:r>
      <w:r>
        <w:rPr>
          <w:shd w:val="clear" w:color="auto" w:fill="FFFFFF"/>
        </w:rPr>
        <w:t xml:space="preserve">, </w:t>
      </w:r>
      <w:r w:rsidR="001D65A4">
        <w:rPr>
          <w:shd w:val="clear" w:color="auto" w:fill="FFFFFF"/>
        </w:rPr>
        <w:t xml:space="preserve">McAllister, </w:t>
      </w:r>
      <w:r>
        <w:rPr>
          <w:shd w:val="clear" w:color="auto" w:fill="FFFFFF"/>
        </w:rPr>
        <w:t>R.R.</w:t>
      </w:r>
      <w:r w:rsidRPr="001D65A4">
        <w:rPr>
          <w:shd w:val="clear" w:color="auto" w:fill="FFFFFF"/>
        </w:rPr>
        <w:t>J</w:t>
      </w:r>
      <w:r>
        <w:rPr>
          <w:shd w:val="clear" w:color="auto" w:fill="FFFFFF"/>
        </w:rPr>
        <w:t xml:space="preserve">., </w:t>
      </w:r>
      <w:r w:rsidR="001D65A4">
        <w:rPr>
          <w:shd w:val="clear" w:color="auto" w:fill="FFFFFF"/>
        </w:rPr>
        <w:t xml:space="preserve">Olsson, </w:t>
      </w:r>
      <w:r>
        <w:rPr>
          <w:shd w:val="clear" w:color="auto" w:fill="FFFFFF"/>
        </w:rPr>
        <w:t xml:space="preserve">P., &amp; </w:t>
      </w:r>
      <w:r w:rsidR="001D65A4" w:rsidRPr="001D65A4">
        <w:rPr>
          <w:shd w:val="clear" w:color="auto" w:fill="FFFFFF"/>
        </w:rPr>
        <w:t>Ryan</w:t>
      </w:r>
      <w:r>
        <w:rPr>
          <w:shd w:val="clear" w:color="auto" w:fill="FFFFFF"/>
        </w:rPr>
        <w:t>, P</w:t>
      </w:r>
      <w:r w:rsidR="001D65A4" w:rsidRPr="001D65A4">
        <w:rPr>
          <w:shd w:val="clear" w:color="auto" w:fill="FFFFFF"/>
        </w:rPr>
        <w:t xml:space="preserve">. </w:t>
      </w:r>
      <w:r>
        <w:rPr>
          <w:shd w:val="clear" w:color="auto" w:fill="FFFFFF"/>
        </w:rPr>
        <w:t>(2006)</w:t>
      </w:r>
      <w:r w:rsidR="001D65A4" w:rsidRPr="001D65A4">
        <w:rPr>
          <w:shd w:val="clear" w:color="auto" w:fill="FFFFFF"/>
        </w:rPr>
        <w:t xml:space="preserve"> A network perspective on the resilience of social-ecological </w:t>
      </w:r>
      <w:r w:rsidR="001D65A4">
        <w:rPr>
          <w:shd w:val="clear" w:color="auto" w:fill="FFFFFF"/>
        </w:rPr>
        <w:t xml:space="preserve">systems. </w:t>
      </w:r>
      <w:r w:rsidR="001D65A4" w:rsidRPr="001D65A4">
        <w:rPr>
          <w:i/>
          <w:shd w:val="clear" w:color="auto" w:fill="FFFFFF"/>
        </w:rPr>
        <w:t>Ecology and Society</w:t>
      </w:r>
      <w:r w:rsidR="001D65A4">
        <w:rPr>
          <w:shd w:val="clear" w:color="auto" w:fill="FFFFFF"/>
        </w:rPr>
        <w:t xml:space="preserve"> </w:t>
      </w:r>
      <w:r w:rsidR="001D65A4" w:rsidRPr="009033BD">
        <w:rPr>
          <w:b/>
          <w:shd w:val="clear" w:color="auto" w:fill="FFFFFF"/>
        </w:rPr>
        <w:t>11</w:t>
      </w:r>
      <w:r w:rsidR="001D65A4">
        <w:rPr>
          <w:shd w:val="clear" w:color="auto" w:fill="FFFFFF"/>
        </w:rPr>
        <w:t xml:space="preserve">: </w:t>
      </w:r>
      <w:r w:rsidR="001D65A4" w:rsidRPr="001D65A4">
        <w:rPr>
          <w:shd w:val="clear" w:color="auto" w:fill="FFFFFF"/>
        </w:rPr>
        <w:t>15.</w:t>
      </w:r>
    </w:p>
    <w:p w14:paraId="3EBC9E7F" w14:textId="77777777" w:rsidR="007B0F69" w:rsidRDefault="007B0F69" w:rsidP="007B0F69">
      <w:pPr>
        <w:pStyle w:val="LitCited"/>
        <w:rPr>
          <w:shd w:val="clear" w:color="auto" w:fill="FFFFFF"/>
        </w:rPr>
      </w:pPr>
    </w:p>
    <w:p w14:paraId="6F92FA79" w14:textId="603B3D53" w:rsidR="00716BB2" w:rsidRPr="00716BB2" w:rsidRDefault="0054273D" w:rsidP="007B0F69">
      <w:pPr>
        <w:pStyle w:val="LitCited"/>
        <w:rPr>
          <w:shd w:val="clear" w:color="auto" w:fill="FFFFFF"/>
        </w:rPr>
      </w:pPr>
      <w:proofErr w:type="spellStart"/>
      <w:r>
        <w:rPr>
          <w:shd w:val="clear" w:color="auto" w:fill="FFFFFF"/>
        </w:rPr>
        <w:t>Johannessen</w:t>
      </w:r>
      <w:proofErr w:type="spellEnd"/>
      <w:r>
        <w:rPr>
          <w:shd w:val="clear" w:color="auto" w:fill="FFFFFF"/>
        </w:rPr>
        <w:t>, S.</w:t>
      </w:r>
      <w:r w:rsidR="00716BB2" w:rsidRPr="00716BB2">
        <w:rPr>
          <w:shd w:val="clear" w:color="auto" w:fill="FFFFFF"/>
        </w:rPr>
        <w:t xml:space="preserve">C. </w:t>
      </w:r>
      <w:r w:rsidR="00A8608F">
        <w:rPr>
          <w:shd w:val="clear" w:color="auto" w:fill="FFFFFF"/>
        </w:rPr>
        <w:t>&amp;</w:t>
      </w:r>
      <w:r w:rsidR="00716BB2" w:rsidRPr="00716BB2">
        <w:rPr>
          <w:shd w:val="clear" w:color="auto" w:fill="FFFFFF"/>
        </w:rPr>
        <w:t xml:space="preserve"> </w:t>
      </w:r>
      <w:r w:rsidR="00716BB2">
        <w:rPr>
          <w:shd w:val="clear" w:color="auto" w:fill="FFFFFF"/>
        </w:rPr>
        <w:t>McCarter</w:t>
      </w:r>
      <w:r w:rsidR="00A8608F">
        <w:rPr>
          <w:shd w:val="clear" w:color="auto" w:fill="FFFFFF"/>
        </w:rPr>
        <w:t>,</w:t>
      </w:r>
      <w:r w:rsidR="00A8608F" w:rsidRPr="00A8608F">
        <w:rPr>
          <w:shd w:val="clear" w:color="auto" w:fill="FFFFFF"/>
        </w:rPr>
        <w:t xml:space="preserve"> </w:t>
      </w:r>
      <w:r w:rsidR="00A8608F">
        <w:rPr>
          <w:shd w:val="clear" w:color="auto" w:fill="FFFFFF"/>
        </w:rPr>
        <w:t>B. (2010)</w:t>
      </w:r>
      <w:r w:rsidR="00716BB2" w:rsidRPr="00716BB2">
        <w:rPr>
          <w:shd w:val="clear" w:color="auto" w:fill="FFFFFF"/>
        </w:rPr>
        <w:t xml:space="preserve"> Ecosystem Status and Trends Report for the Strait of Georgia </w:t>
      </w:r>
      <w:proofErr w:type="spellStart"/>
      <w:r w:rsidR="00716BB2" w:rsidRPr="00716BB2">
        <w:rPr>
          <w:shd w:val="clear" w:color="auto" w:fill="FFFFFF"/>
        </w:rPr>
        <w:t>Ecozone</w:t>
      </w:r>
      <w:proofErr w:type="spellEnd"/>
      <w:r w:rsidR="00716BB2" w:rsidRPr="00716BB2">
        <w:rPr>
          <w:shd w:val="clear" w:color="auto" w:fill="FFFFFF"/>
        </w:rPr>
        <w:t xml:space="preserve">. </w:t>
      </w:r>
      <w:r w:rsidR="00716BB2" w:rsidRPr="00716BB2">
        <w:rPr>
          <w:i/>
          <w:shd w:val="clear" w:color="auto" w:fill="FFFFFF"/>
        </w:rPr>
        <w:t xml:space="preserve">DFO Can. Sci. </w:t>
      </w:r>
      <w:proofErr w:type="spellStart"/>
      <w:r w:rsidR="00716BB2" w:rsidRPr="00716BB2">
        <w:rPr>
          <w:i/>
          <w:shd w:val="clear" w:color="auto" w:fill="FFFFFF"/>
        </w:rPr>
        <w:t>Advis</w:t>
      </w:r>
      <w:proofErr w:type="spellEnd"/>
      <w:r w:rsidR="00716BB2" w:rsidRPr="00716BB2">
        <w:rPr>
          <w:i/>
          <w:shd w:val="clear" w:color="auto" w:fill="FFFFFF"/>
        </w:rPr>
        <w:t>. Sec. Res. Doc.</w:t>
      </w:r>
      <w:r w:rsidR="00716BB2" w:rsidRPr="00716BB2">
        <w:rPr>
          <w:shd w:val="clear" w:color="auto" w:fill="FFFFFF"/>
        </w:rPr>
        <w:t xml:space="preserve"> 2010/010. </w:t>
      </w:r>
      <w:proofErr w:type="gramStart"/>
      <w:r w:rsidR="00716BB2" w:rsidRPr="00716BB2">
        <w:rPr>
          <w:shd w:val="clear" w:color="auto" w:fill="FFFFFF"/>
        </w:rPr>
        <w:t>vi</w:t>
      </w:r>
      <w:proofErr w:type="gramEnd"/>
      <w:r w:rsidR="00716BB2" w:rsidRPr="00716BB2">
        <w:rPr>
          <w:shd w:val="clear" w:color="auto" w:fill="FFFFFF"/>
        </w:rPr>
        <w:t xml:space="preserve"> + 45 p.</w:t>
      </w:r>
    </w:p>
    <w:p w14:paraId="1D98ADEC" w14:textId="77777777" w:rsidR="007B0F69" w:rsidRDefault="007B0F69" w:rsidP="007B0F69">
      <w:pPr>
        <w:pStyle w:val="LitCited"/>
        <w:rPr>
          <w:highlight w:val="yellow"/>
          <w:shd w:val="clear" w:color="auto" w:fill="FFFFFF"/>
        </w:rPr>
      </w:pPr>
    </w:p>
    <w:p w14:paraId="2906EF88" w14:textId="12B4CFDB" w:rsidR="00EA3032" w:rsidRPr="00D63008" w:rsidRDefault="00716BB2" w:rsidP="00D63008">
      <w:pPr>
        <w:pStyle w:val="LitCited"/>
        <w:rPr>
          <w:shd w:val="clear" w:color="auto" w:fill="FFFFFF"/>
        </w:rPr>
      </w:pPr>
      <w:r w:rsidRPr="009E587F">
        <w:rPr>
          <w:shd w:val="clear" w:color="auto" w:fill="FFFFFF"/>
        </w:rPr>
        <w:t>Kendall, N.</w:t>
      </w:r>
      <w:r w:rsidR="00EA3032" w:rsidRPr="009E587F">
        <w:rPr>
          <w:shd w:val="clear" w:color="auto" w:fill="FFFFFF"/>
        </w:rPr>
        <w:t xml:space="preserve">W., Marston, </w:t>
      </w:r>
      <w:r w:rsidR="00A8608F" w:rsidRPr="009E587F">
        <w:rPr>
          <w:shd w:val="clear" w:color="auto" w:fill="FFFFFF"/>
        </w:rPr>
        <w:t>G.W.</w:t>
      </w:r>
      <w:r w:rsidR="00A8608F">
        <w:rPr>
          <w:shd w:val="clear" w:color="auto" w:fill="FFFFFF"/>
        </w:rPr>
        <w:t>, &amp;</w:t>
      </w:r>
      <w:r w:rsidR="00EA3032" w:rsidRPr="009E587F">
        <w:rPr>
          <w:shd w:val="clear" w:color="auto" w:fill="FFFFFF"/>
        </w:rPr>
        <w:t xml:space="preserve"> </w:t>
      </w:r>
      <w:proofErr w:type="spellStart"/>
      <w:r w:rsidR="00EA3032" w:rsidRPr="009E587F">
        <w:rPr>
          <w:shd w:val="clear" w:color="auto" w:fill="FFFFFF"/>
        </w:rPr>
        <w:t>Klungle</w:t>
      </w:r>
      <w:proofErr w:type="spellEnd"/>
      <w:r w:rsidR="00A8608F">
        <w:rPr>
          <w:shd w:val="clear" w:color="auto" w:fill="FFFFFF"/>
        </w:rPr>
        <w:t>,</w:t>
      </w:r>
      <w:r w:rsidR="00A8608F" w:rsidRPr="00A8608F">
        <w:rPr>
          <w:shd w:val="clear" w:color="auto" w:fill="FFFFFF"/>
        </w:rPr>
        <w:t xml:space="preserve"> </w:t>
      </w:r>
      <w:r w:rsidR="00A8608F" w:rsidRPr="009E587F">
        <w:rPr>
          <w:shd w:val="clear" w:color="auto" w:fill="FFFFFF"/>
        </w:rPr>
        <w:t>M.M.</w:t>
      </w:r>
      <w:r w:rsidR="00EA3032" w:rsidRPr="009E587F">
        <w:rPr>
          <w:shd w:val="clear" w:color="auto" w:fill="FFFFFF"/>
        </w:rPr>
        <w:t xml:space="preserve"> </w:t>
      </w:r>
      <w:r w:rsidR="00A8608F">
        <w:rPr>
          <w:shd w:val="clear" w:color="auto" w:fill="FFFFFF"/>
        </w:rPr>
        <w:t>(</w:t>
      </w:r>
      <w:r w:rsidR="00D63008">
        <w:rPr>
          <w:shd w:val="clear" w:color="auto" w:fill="FFFFFF"/>
        </w:rPr>
        <w:t>2017</w:t>
      </w:r>
      <w:r w:rsidR="00A8608F">
        <w:rPr>
          <w:shd w:val="clear" w:color="auto" w:fill="FFFFFF"/>
        </w:rPr>
        <w:t>)</w:t>
      </w:r>
      <w:r w:rsidR="00EA3032" w:rsidRPr="009E587F">
        <w:rPr>
          <w:shd w:val="clear" w:color="auto" w:fill="FFFFFF"/>
        </w:rPr>
        <w:t xml:space="preserve"> Declining patterns</w:t>
      </w:r>
      <w:r w:rsidR="00EA3032" w:rsidRPr="00EA3032">
        <w:rPr>
          <w:shd w:val="clear" w:color="auto" w:fill="FFFFFF"/>
        </w:rPr>
        <w:t xml:space="preserve"> of Pacific Northwest steelhead trout (</w:t>
      </w:r>
      <w:r w:rsidR="00EA3032" w:rsidRPr="00EA3032">
        <w:rPr>
          <w:i/>
          <w:shd w:val="clear" w:color="auto" w:fill="FFFFFF"/>
        </w:rPr>
        <w:t>Oncorhynchus mykiss</w:t>
      </w:r>
      <w:r w:rsidR="00EA3032" w:rsidRPr="00EA3032">
        <w:rPr>
          <w:shd w:val="clear" w:color="auto" w:fill="FFFFFF"/>
        </w:rPr>
        <w:t xml:space="preserve">) adult abundance and </w:t>
      </w:r>
      <w:proofErr w:type="spellStart"/>
      <w:r w:rsidR="00EA3032" w:rsidRPr="00EA3032">
        <w:rPr>
          <w:shd w:val="clear" w:color="auto" w:fill="FFFFFF"/>
        </w:rPr>
        <w:t>smolt</w:t>
      </w:r>
      <w:proofErr w:type="spellEnd"/>
      <w:r w:rsidR="00EA3032" w:rsidRPr="00EA3032">
        <w:rPr>
          <w:shd w:val="clear" w:color="auto" w:fill="FFFFFF"/>
        </w:rPr>
        <w:t xml:space="preserve"> survival in the ocean</w:t>
      </w:r>
      <w:r w:rsidR="00EA3032">
        <w:rPr>
          <w:shd w:val="clear" w:color="auto" w:fill="FFFFFF"/>
        </w:rPr>
        <w:t xml:space="preserve">. </w:t>
      </w:r>
      <w:r w:rsidR="00EA3032" w:rsidRPr="0001127E">
        <w:rPr>
          <w:i/>
          <w:shd w:val="clear" w:color="auto" w:fill="FFFFFF"/>
        </w:rPr>
        <w:t xml:space="preserve">Can. J. of Fish. </w:t>
      </w:r>
      <w:proofErr w:type="gramStart"/>
      <w:r w:rsidR="00EA3032" w:rsidRPr="0001127E">
        <w:rPr>
          <w:i/>
          <w:shd w:val="clear" w:color="auto" w:fill="FFFFFF"/>
        </w:rPr>
        <w:t>and</w:t>
      </w:r>
      <w:proofErr w:type="gramEnd"/>
      <w:r w:rsidR="00EA3032" w:rsidRPr="0001127E">
        <w:rPr>
          <w:i/>
          <w:shd w:val="clear" w:color="auto" w:fill="FFFFFF"/>
        </w:rPr>
        <w:t xml:space="preserve"> Aqua. Sci.</w:t>
      </w:r>
      <w:r w:rsidR="00EA3032">
        <w:rPr>
          <w:shd w:val="clear" w:color="auto" w:fill="FFFFFF"/>
        </w:rPr>
        <w:t xml:space="preserve"> </w:t>
      </w:r>
      <w:r w:rsidR="00D63008" w:rsidRPr="00A8608F">
        <w:rPr>
          <w:b/>
          <w:shd w:val="clear" w:color="auto" w:fill="FFFFFF"/>
        </w:rPr>
        <w:t>74</w:t>
      </w:r>
      <w:r w:rsidR="00D63008">
        <w:rPr>
          <w:shd w:val="clear" w:color="auto" w:fill="FFFFFF"/>
        </w:rPr>
        <w:t>: 1275-1290.</w:t>
      </w:r>
    </w:p>
    <w:p w14:paraId="1C3AB841" w14:textId="77777777" w:rsidR="007B0F69" w:rsidRDefault="007B0F69" w:rsidP="007B0F69">
      <w:pPr>
        <w:pStyle w:val="LitCited"/>
        <w:rPr>
          <w:shd w:val="clear" w:color="auto" w:fill="FFFFFF"/>
        </w:rPr>
      </w:pPr>
    </w:p>
    <w:p w14:paraId="426B066D" w14:textId="7F6C9BD2" w:rsidR="004E404D" w:rsidRDefault="009014E6" w:rsidP="007B0F69">
      <w:pPr>
        <w:pStyle w:val="LitCited"/>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xml:space="preserve">. </w:t>
      </w:r>
      <w:r w:rsidR="00A8608F">
        <w:rPr>
          <w:shd w:val="clear" w:color="auto" w:fill="FFFFFF"/>
        </w:rPr>
        <w:t>(</w:t>
      </w:r>
      <w:r>
        <w:rPr>
          <w:shd w:val="clear" w:color="auto" w:fill="FFFFFF"/>
        </w:rPr>
        <w:t>1974</w:t>
      </w:r>
      <w:r w:rsidR="00A8608F">
        <w:rPr>
          <w:shd w:val="clear" w:color="auto" w:fill="FFFFFF"/>
        </w:rPr>
        <w:t>)</w:t>
      </w:r>
      <w:r w:rsidRPr="009014E6">
        <w:rPr>
          <w:shd w:val="clear" w:color="auto" w:fill="FFFFFF"/>
        </w:rPr>
        <w:t xml:space="preserve"> </w:t>
      </w:r>
      <w:proofErr w:type="gramStart"/>
      <w:r w:rsidRPr="009014E6">
        <w:rPr>
          <w:shd w:val="clear" w:color="auto" w:fill="FFFFFF"/>
        </w:rPr>
        <w:t>The</w:t>
      </w:r>
      <w:proofErr w:type="gramEnd"/>
      <w:r w:rsidRPr="009014E6">
        <w:rPr>
          <w:shd w:val="clear" w:color="auto" w:fill="FFFFFF"/>
        </w:rPr>
        <w:t xml:space="preserv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w:t>
      </w:r>
      <w:r w:rsidRPr="00A8608F">
        <w:rPr>
          <w:b/>
          <w:shd w:val="clear" w:color="auto" w:fill="FFFFFF"/>
        </w:rPr>
        <w:t>231</w:t>
      </w:r>
      <w:r w:rsidRPr="009014E6">
        <w:rPr>
          <w:shd w:val="clear" w:color="auto" w:fill="FFFFFF"/>
        </w:rPr>
        <w:t>: 123−138</w:t>
      </w:r>
      <w:r>
        <w:rPr>
          <w:shd w:val="clear" w:color="auto" w:fill="FFFFFF"/>
        </w:rPr>
        <w:t>.</w:t>
      </w:r>
    </w:p>
    <w:p w14:paraId="13A7B170" w14:textId="77777777" w:rsidR="007B0F69" w:rsidRDefault="007B0F69" w:rsidP="007B0F69">
      <w:pPr>
        <w:pStyle w:val="LitCited"/>
        <w:rPr>
          <w:color w:val="000000"/>
          <w:shd w:val="clear" w:color="auto" w:fill="FFFFFF"/>
        </w:rPr>
      </w:pPr>
    </w:p>
    <w:p w14:paraId="7ACA5D44" w14:textId="37E45EC0" w:rsidR="004D3A02" w:rsidRDefault="004D3A02" w:rsidP="007B0F69">
      <w:pPr>
        <w:pStyle w:val="LitCited"/>
        <w:rPr>
          <w:rStyle w:val="apple-converted-space"/>
          <w:color w:val="000000"/>
          <w:shd w:val="clear" w:color="auto" w:fill="FFFFFF"/>
        </w:rPr>
      </w:pPr>
      <w:r>
        <w:rPr>
          <w:color w:val="000000"/>
          <w:shd w:val="clear" w:color="auto" w:fill="FFFFFF"/>
        </w:rPr>
        <w:lastRenderedPageBreak/>
        <w:t xml:space="preserve">Liu, J., Dietz, </w:t>
      </w:r>
      <w:r w:rsidR="00A8608F">
        <w:rPr>
          <w:color w:val="000000"/>
          <w:shd w:val="clear" w:color="auto" w:fill="FFFFFF"/>
        </w:rPr>
        <w:t xml:space="preserve">T., </w:t>
      </w:r>
      <w:r>
        <w:rPr>
          <w:color w:val="000000"/>
          <w:shd w:val="clear" w:color="auto" w:fill="FFFFFF"/>
        </w:rPr>
        <w:t xml:space="preserve">Carpenter, </w:t>
      </w:r>
      <w:r w:rsidR="00A8608F">
        <w:rPr>
          <w:color w:val="000000"/>
          <w:shd w:val="clear" w:color="auto" w:fill="FFFFFF"/>
        </w:rPr>
        <w:t xml:space="preserve">S.R., </w:t>
      </w:r>
      <w:proofErr w:type="spellStart"/>
      <w:r>
        <w:rPr>
          <w:color w:val="000000"/>
          <w:shd w:val="clear" w:color="auto" w:fill="FFFFFF"/>
        </w:rPr>
        <w:t>Folke</w:t>
      </w:r>
      <w:proofErr w:type="spellEnd"/>
      <w:r>
        <w:rPr>
          <w:color w:val="000000"/>
          <w:shd w:val="clear" w:color="auto" w:fill="FFFFFF"/>
        </w:rPr>
        <w:t xml:space="preserve">, </w:t>
      </w:r>
      <w:r w:rsidR="00A8608F">
        <w:rPr>
          <w:color w:val="000000"/>
          <w:shd w:val="clear" w:color="auto" w:fill="FFFFFF"/>
        </w:rPr>
        <w:t xml:space="preserve">C., </w:t>
      </w:r>
      <w:proofErr w:type="spellStart"/>
      <w:r>
        <w:rPr>
          <w:color w:val="000000"/>
          <w:shd w:val="clear" w:color="auto" w:fill="FFFFFF"/>
        </w:rPr>
        <w:t>Alberti</w:t>
      </w:r>
      <w:proofErr w:type="spellEnd"/>
      <w:r>
        <w:rPr>
          <w:color w:val="000000"/>
          <w:shd w:val="clear" w:color="auto" w:fill="FFFFFF"/>
        </w:rPr>
        <w:t xml:space="preserve">, </w:t>
      </w:r>
      <w:r w:rsidR="00A8608F">
        <w:rPr>
          <w:color w:val="000000"/>
          <w:shd w:val="clear" w:color="auto" w:fill="FFFFFF"/>
        </w:rPr>
        <w:t xml:space="preserve">M., </w:t>
      </w:r>
      <w:r>
        <w:rPr>
          <w:color w:val="000000"/>
          <w:shd w:val="clear" w:color="auto" w:fill="FFFFFF"/>
        </w:rPr>
        <w:t xml:space="preserve">Redman, </w:t>
      </w:r>
      <w:r w:rsidR="00A8608F">
        <w:rPr>
          <w:color w:val="000000"/>
          <w:shd w:val="clear" w:color="auto" w:fill="FFFFFF"/>
        </w:rPr>
        <w:t xml:space="preserve">C.L., </w:t>
      </w:r>
      <w:r>
        <w:rPr>
          <w:color w:val="000000"/>
          <w:shd w:val="clear" w:color="auto" w:fill="FFFFFF"/>
        </w:rPr>
        <w:t xml:space="preserve">Schneider, </w:t>
      </w:r>
      <w:r w:rsidR="00A8608F">
        <w:rPr>
          <w:color w:val="000000"/>
          <w:shd w:val="clear" w:color="auto" w:fill="FFFFFF"/>
        </w:rPr>
        <w:t xml:space="preserve">S.H., </w:t>
      </w:r>
      <w:proofErr w:type="spellStart"/>
      <w:r>
        <w:rPr>
          <w:color w:val="000000"/>
          <w:shd w:val="clear" w:color="auto" w:fill="FFFFFF"/>
        </w:rPr>
        <w:t>Ostrom</w:t>
      </w:r>
      <w:proofErr w:type="spellEnd"/>
      <w:r>
        <w:rPr>
          <w:color w:val="000000"/>
          <w:shd w:val="clear" w:color="auto" w:fill="FFFFFF"/>
        </w:rPr>
        <w:t xml:space="preserve">, </w:t>
      </w:r>
      <w:r w:rsidR="00A8608F">
        <w:rPr>
          <w:color w:val="000000"/>
          <w:shd w:val="clear" w:color="auto" w:fill="FFFFFF"/>
        </w:rPr>
        <w:t xml:space="preserve">E., </w:t>
      </w:r>
      <w:r>
        <w:rPr>
          <w:color w:val="000000"/>
          <w:shd w:val="clear" w:color="auto" w:fill="FFFFFF"/>
        </w:rPr>
        <w:t xml:space="preserve">Pell, </w:t>
      </w:r>
      <w:r w:rsidR="00A8608F">
        <w:rPr>
          <w:color w:val="000000"/>
          <w:shd w:val="clear" w:color="auto" w:fill="FFFFFF"/>
        </w:rPr>
        <w:t xml:space="preserve">A.N., </w:t>
      </w:r>
      <w:proofErr w:type="spellStart"/>
      <w:r>
        <w:rPr>
          <w:color w:val="000000"/>
          <w:shd w:val="clear" w:color="auto" w:fill="FFFFFF"/>
        </w:rPr>
        <w:t>Lubchenco</w:t>
      </w:r>
      <w:proofErr w:type="spellEnd"/>
      <w:r>
        <w:rPr>
          <w:color w:val="000000"/>
          <w:shd w:val="clear" w:color="auto" w:fill="FFFFFF"/>
        </w:rPr>
        <w:t xml:space="preserve">, </w:t>
      </w:r>
      <w:r w:rsidR="00A8608F">
        <w:rPr>
          <w:color w:val="000000"/>
          <w:shd w:val="clear" w:color="auto" w:fill="FFFFFF"/>
        </w:rPr>
        <w:t xml:space="preserve">J., </w:t>
      </w:r>
      <w:r>
        <w:rPr>
          <w:color w:val="000000"/>
          <w:shd w:val="clear" w:color="auto" w:fill="FFFFFF"/>
        </w:rPr>
        <w:t xml:space="preserve">Taylor, </w:t>
      </w:r>
      <w:r w:rsidR="00A8608F">
        <w:rPr>
          <w:color w:val="000000"/>
          <w:shd w:val="clear" w:color="auto" w:fill="FFFFFF"/>
        </w:rPr>
        <w:t xml:space="preserve">W.W., </w:t>
      </w:r>
      <w:r>
        <w:rPr>
          <w:color w:val="000000"/>
          <w:shd w:val="clear" w:color="auto" w:fill="FFFFFF"/>
        </w:rPr>
        <w:t xml:space="preserve">Ouyang, </w:t>
      </w:r>
      <w:r w:rsidR="00A8608F">
        <w:rPr>
          <w:color w:val="000000"/>
          <w:shd w:val="clear" w:color="auto" w:fill="FFFFFF"/>
        </w:rPr>
        <w:t xml:space="preserve">Z., </w:t>
      </w:r>
      <w:proofErr w:type="spellStart"/>
      <w:r>
        <w:rPr>
          <w:color w:val="000000"/>
          <w:shd w:val="clear" w:color="auto" w:fill="FFFFFF"/>
        </w:rPr>
        <w:t>Deadman</w:t>
      </w:r>
      <w:proofErr w:type="spellEnd"/>
      <w:r>
        <w:rPr>
          <w:color w:val="000000"/>
          <w:shd w:val="clear" w:color="auto" w:fill="FFFFFF"/>
        </w:rPr>
        <w:t xml:space="preserve">, </w:t>
      </w:r>
      <w:r w:rsidR="00A8608F">
        <w:rPr>
          <w:color w:val="000000"/>
          <w:shd w:val="clear" w:color="auto" w:fill="FFFFFF"/>
        </w:rPr>
        <w:t xml:space="preserve">P., </w:t>
      </w:r>
      <w:proofErr w:type="spellStart"/>
      <w:r>
        <w:rPr>
          <w:color w:val="000000"/>
          <w:shd w:val="clear" w:color="auto" w:fill="FFFFFF"/>
        </w:rPr>
        <w:t>Kratz</w:t>
      </w:r>
      <w:proofErr w:type="spellEnd"/>
      <w:r>
        <w:rPr>
          <w:color w:val="000000"/>
          <w:shd w:val="clear" w:color="auto" w:fill="FFFFFF"/>
        </w:rPr>
        <w:t xml:space="preserve">, </w:t>
      </w:r>
      <w:r w:rsidR="00A8608F">
        <w:rPr>
          <w:color w:val="000000"/>
          <w:shd w:val="clear" w:color="auto" w:fill="FFFFFF"/>
        </w:rPr>
        <w:t>T., &amp;</w:t>
      </w:r>
      <w:r>
        <w:rPr>
          <w:color w:val="000000"/>
          <w:shd w:val="clear" w:color="auto" w:fill="FFFFFF"/>
        </w:rPr>
        <w:t xml:space="preserve"> </w:t>
      </w:r>
      <w:proofErr w:type="spellStart"/>
      <w:r>
        <w:rPr>
          <w:color w:val="000000"/>
          <w:shd w:val="clear" w:color="auto" w:fill="FFFFFF"/>
        </w:rPr>
        <w:t>Provencher</w:t>
      </w:r>
      <w:proofErr w:type="spellEnd"/>
      <w:r w:rsidR="00A8608F">
        <w:rPr>
          <w:color w:val="000000"/>
          <w:shd w:val="clear" w:color="auto" w:fill="FFFFFF"/>
        </w:rPr>
        <w:t>,</w:t>
      </w:r>
      <w:r w:rsidR="00A8608F" w:rsidRPr="00A8608F">
        <w:rPr>
          <w:color w:val="000000"/>
          <w:shd w:val="clear" w:color="auto" w:fill="FFFFFF"/>
        </w:rPr>
        <w:t xml:space="preserve"> </w:t>
      </w:r>
      <w:r w:rsidR="00A8608F">
        <w:rPr>
          <w:color w:val="000000"/>
          <w:shd w:val="clear" w:color="auto" w:fill="FFFFFF"/>
        </w:rPr>
        <w:t>W. (2007)</w:t>
      </w:r>
      <w:r>
        <w:rPr>
          <w:color w:val="000000"/>
          <w:shd w:val="clear" w:color="auto" w:fill="FFFFFF"/>
        </w:rPr>
        <w:t xml:space="preserve">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proofErr w:type="gramStart"/>
      <w:r w:rsidRPr="00A8608F">
        <w:rPr>
          <w:b/>
          <w:color w:val="000000"/>
          <w:shd w:val="clear" w:color="auto" w:fill="FFFFFF"/>
        </w:rPr>
        <w:t>2</w:t>
      </w:r>
      <w:r w:rsidRPr="00A8608F">
        <w:rPr>
          <w:rStyle w:val="ref-vol"/>
          <w:b/>
          <w:color w:val="000000"/>
          <w:shd w:val="clear" w:color="auto" w:fill="FFFFFF"/>
        </w:rPr>
        <w:t>36</w:t>
      </w:r>
      <w:proofErr w:type="gramEnd"/>
      <w:r>
        <w:rPr>
          <w:color w:val="000000"/>
          <w:shd w:val="clear" w:color="auto" w:fill="FFFFFF"/>
        </w:rPr>
        <w:t>: 639–649.</w:t>
      </w:r>
      <w:r>
        <w:rPr>
          <w:rStyle w:val="apple-converted-space"/>
          <w:color w:val="000000"/>
          <w:shd w:val="clear" w:color="auto" w:fill="FFFFFF"/>
        </w:rPr>
        <w:t> </w:t>
      </w:r>
    </w:p>
    <w:p w14:paraId="23B4A749" w14:textId="0D354039" w:rsidR="004307B0" w:rsidRDefault="004307B0" w:rsidP="007B0F69">
      <w:pPr>
        <w:pStyle w:val="LitCited"/>
        <w:rPr>
          <w:rStyle w:val="apple-converted-space"/>
          <w:color w:val="000000"/>
          <w:shd w:val="clear" w:color="auto" w:fill="FFFFFF"/>
        </w:rPr>
      </w:pPr>
    </w:p>
    <w:p w14:paraId="4EED6FA5" w14:textId="591E11DB" w:rsidR="004307B0" w:rsidRPr="00294DC9" w:rsidRDefault="004307B0" w:rsidP="007B0F69">
      <w:pPr>
        <w:pStyle w:val="LitCited"/>
        <w:rPr>
          <w:color w:val="000000"/>
          <w:shd w:val="clear" w:color="auto" w:fill="FFFFFF"/>
        </w:rPr>
      </w:pPr>
      <w:proofErr w:type="spellStart"/>
      <w:r w:rsidRPr="004307B0">
        <w:rPr>
          <w:color w:val="000000"/>
          <w:shd w:val="clear" w:color="auto" w:fill="FFFFFF"/>
        </w:rPr>
        <w:t>Mauger</w:t>
      </w:r>
      <w:proofErr w:type="spellEnd"/>
      <w:r w:rsidRPr="004307B0">
        <w:rPr>
          <w:color w:val="000000"/>
          <w:shd w:val="clear" w:color="auto" w:fill="FFFFFF"/>
        </w:rPr>
        <w:t xml:space="preserve">, G.S., Casola, </w:t>
      </w:r>
      <w:r w:rsidR="00A8608F" w:rsidRPr="004307B0">
        <w:rPr>
          <w:color w:val="000000"/>
          <w:shd w:val="clear" w:color="auto" w:fill="FFFFFF"/>
        </w:rPr>
        <w:t>J.H.</w:t>
      </w:r>
      <w:r w:rsidR="00A8608F">
        <w:rPr>
          <w:color w:val="000000"/>
          <w:shd w:val="clear" w:color="auto" w:fill="FFFFFF"/>
        </w:rPr>
        <w:t>,</w:t>
      </w:r>
      <w:r w:rsidR="00A8608F" w:rsidRPr="004307B0">
        <w:rPr>
          <w:color w:val="000000"/>
          <w:shd w:val="clear" w:color="auto" w:fill="FFFFFF"/>
        </w:rPr>
        <w:t xml:space="preserve"> </w:t>
      </w:r>
      <w:r w:rsidRPr="004307B0">
        <w:rPr>
          <w:color w:val="000000"/>
          <w:shd w:val="clear" w:color="auto" w:fill="FFFFFF"/>
        </w:rPr>
        <w:t xml:space="preserve">Morgan, </w:t>
      </w:r>
      <w:r w:rsidR="00A8608F" w:rsidRPr="004307B0">
        <w:rPr>
          <w:color w:val="000000"/>
          <w:shd w:val="clear" w:color="auto" w:fill="FFFFFF"/>
        </w:rPr>
        <w:t>H.A.</w:t>
      </w:r>
      <w:r w:rsidR="00A8608F">
        <w:rPr>
          <w:color w:val="000000"/>
          <w:shd w:val="clear" w:color="auto" w:fill="FFFFFF"/>
        </w:rPr>
        <w:t>,</w:t>
      </w:r>
      <w:r w:rsidR="00A8608F" w:rsidRPr="004307B0">
        <w:rPr>
          <w:color w:val="000000"/>
          <w:shd w:val="clear" w:color="auto" w:fill="FFFFFF"/>
        </w:rPr>
        <w:t xml:space="preserve"> </w:t>
      </w:r>
      <w:proofErr w:type="spellStart"/>
      <w:r w:rsidRPr="004307B0">
        <w:rPr>
          <w:color w:val="000000"/>
          <w:shd w:val="clear" w:color="auto" w:fill="FFFFFF"/>
        </w:rPr>
        <w:t>Strauch</w:t>
      </w:r>
      <w:proofErr w:type="spellEnd"/>
      <w:r w:rsidRPr="004307B0">
        <w:rPr>
          <w:color w:val="000000"/>
          <w:shd w:val="clear" w:color="auto" w:fill="FFFFFF"/>
        </w:rPr>
        <w:t xml:space="preserve">, </w:t>
      </w:r>
      <w:r w:rsidR="00A8608F" w:rsidRPr="004307B0">
        <w:rPr>
          <w:color w:val="000000"/>
          <w:shd w:val="clear" w:color="auto" w:fill="FFFFFF"/>
        </w:rPr>
        <w:t>R.L.</w:t>
      </w:r>
      <w:r w:rsidR="00A8608F">
        <w:rPr>
          <w:color w:val="000000"/>
          <w:shd w:val="clear" w:color="auto" w:fill="FFFFFF"/>
        </w:rPr>
        <w:t>,</w:t>
      </w:r>
      <w:r w:rsidRPr="004307B0">
        <w:rPr>
          <w:color w:val="000000"/>
          <w:shd w:val="clear" w:color="auto" w:fill="FFFFFF"/>
        </w:rPr>
        <w:t xml:space="preserve"> Jones, </w:t>
      </w:r>
      <w:r w:rsidR="00A8608F" w:rsidRPr="004307B0">
        <w:rPr>
          <w:color w:val="000000"/>
          <w:shd w:val="clear" w:color="auto" w:fill="FFFFFF"/>
        </w:rPr>
        <w:t>B</w:t>
      </w:r>
      <w:r w:rsidR="00A8608F">
        <w:rPr>
          <w:color w:val="000000"/>
          <w:shd w:val="clear" w:color="auto" w:fill="FFFFFF"/>
        </w:rPr>
        <w:t>.,</w:t>
      </w:r>
      <w:r w:rsidR="00A8608F" w:rsidRPr="004307B0">
        <w:rPr>
          <w:color w:val="000000"/>
          <w:shd w:val="clear" w:color="auto" w:fill="FFFFFF"/>
        </w:rPr>
        <w:t xml:space="preserve"> </w:t>
      </w:r>
      <w:r w:rsidRPr="004307B0">
        <w:rPr>
          <w:color w:val="000000"/>
          <w:shd w:val="clear" w:color="auto" w:fill="FFFFFF"/>
        </w:rPr>
        <w:t xml:space="preserve">Curry, </w:t>
      </w:r>
      <w:r w:rsidR="00A8608F" w:rsidRPr="004307B0">
        <w:rPr>
          <w:color w:val="000000"/>
          <w:shd w:val="clear" w:color="auto" w:fill="FFFFFF"/>
        </w:rPr>
        <w:t>B.</w:t>
      </w:r>
      <w:r w:rsidR="00A8608F">
        <w:rPr>
          <w:color w:val="000000"/>
          <w:shd w:val="clear" w:color="auto" w:fill="FFFFFF"/>
        </w:rPr>
        <w:t>,</w:t>
      </w:r>
      <w:r w:rsidRPr="004307B0">
        <w:rPr>
          <w:color w:val="000000"/>
          <w:shd w:val="clear" w:color="auto" w:fill="FFFFFF"/>
        </w:rPr>
        <w:t xml:space="preserve"> Busch </w:t>
      </w:r>
      <w:proofErr w:type="spellStart"/>
      <w:r w:rsidRPr="004307B0">
        <w:rPr>
          <w:color w:val="000000"/>
          <w:shd w:val="clear" w:color="auto" w:fill="FFFFFF"/>
        </w:rPr>
        <w:t>Isaksen</w:t>
      </w:r>
      <w:proofErr w:type="spellEnd"/>
      <w:r w:rsidRPr="004307B0">
        <w:rPr>
          <w:color w:val="000000"/>
          <w:shd w:val="clear" w:color="auto" w:fill="FFFFFF"/>
        </w:rPr>
        <w:t xml:space="preserve">, </w:t>
      </w:r>
      <w:r w:rsidR="00A8608F" w:rsidRPr="004307B0">
        <w:rPr>
          <w:color w:val="000000"/>
          <w:shd w:val="clear" w:color="auto" w:fill="FFFFFF"/>
        </w:rPr>
        <w:t>T.M.</w:t>
      </w:r>
      <w:r w:rsidR="00A8608F">
        <w:rPr>
          <w:color w:val="000000"/>
          <w:shd w:val="clear" w:color="auto" w:fill="FFFFFF"/>
        </w:rPr>
        <w:t>,</w:t>
      </w:r>
      <w:r w:rsidR="00A8608F" w:rsidRPr="004307B0">
        <w:rPr>
          <w:color w:val="000000"/>
          <w:shd w:val="clear" w:color="auto" w:fill="FFFFFF"/>
        </w:rPr>
        <w:t xml:space="preserve"> </w:t>
      </w:r>
      <w:r w:rsidRPr="004307B0">
        <w:rPr>
          <w:color w:val="000000"/>
          <w:shd w:val="clear" w:color="auto" w:fill="FFFFFF"/>
        </w:rPr>
        <w:t>Whitely Binder</w:t>
      </w:r>
      <w:r w:rsidR="00A8608F">
        <w:rPr>
          <w:color w:val="000000"/>
          <w:shd w:val="clear" w:color="auto" w:fill="FFFFFF"/>
        </w:rPr>
        <w:t>,</w:t>
      </w:r>
      <w:r w:rsidR="00A8608F" w:rsidRPr="00A8608F">
        <w:rPr>
          <w:color w:val="000000"/>
          <w:shd w:val="clear" w:color="auto" w:fill="FFFFFF"/>
        </w:rPr>
        <w:t xml:space="preserve"> </w:t>
      </w:r>
      <w:r w:rsidR="00A8608F" w:rsidRPr="004307B0">
        <w:rPr>
          <w:color w:val="000000"/>
          <w:shd w:val="clear" w:color="auto" w:fill="FFFFFF"/>
        </w:rPr>
        <w:t>L.</w:t>
      </w:r>
      <w:r w:rsidRPr="004307B0">
        <w:rPr>
          <w:color w:val="000000"/>
          <w:shd w:val="clear" w:color="auto" w:fill="FFFFFF"/>
        </w:rPr>
        <w:t xml:space="preserve">, </w:t>
      </w:r>
      <w:proofErr w:type="spellStart"/>
      <w:r w:rsidRPr="004307B0">
        <w:rPr>
          <w:color w:val="000000"/>
          <w:shd w:val="clear" w:color="auto" w:fill="FFFFFF"/>
        </w:rPr>
        <w:t>Krosby</w:t>
      </w:r>
      <w:proofErr w:type="spellEnd"/>
      <w:r w:rsidRPr="004307B0">
        <w:rPr>
          <w:color w:val="000000"/>
          <w:shd w:val="clear" w:color="auto" w:fill="FFFFFF"/>
        </w:rPr>
        <w:t xml:space="preserve">, </w:t>
      </w:r>
      <w:r w:rsidR="00A8608F" w:rsidRPr="004307B0">
        <w:rPr>
          <w:color w:val="000000"/>
          <w:shd w:val="clear" w:color="auto" w:fill="FFFFFF"/>
        </w:rPr>
        <w:t>M.B.</w:t>
      </w:r>
      <w:r w:rsidR="00A8608F">
        <w:rPr>
          <w:color w:val="000000"/>
          <w:shd w:val="clear" w:color="auto" w:fill="FFFFFF"/>
        </w:rPr>
        <w:t>,</w:t>
      </w:r>
      <w:r w:rsidR="00A8608F" w:rsidRPr="004307B0">
        <w:rPr>
          <w:color w:val="000000"/>
          <w:shd w:val="clear" w:color="auto" w:fill="FFFFFF"/>
        </w:rPr>
        <w:t xml:space="preserve"> </w:t>
      </w:r>
      <w:r w:rsidR="00A8608F">
        <w:rPr>
          <w:color w:val="000000"/>
          <w:shd w:val="clear" w:color="auto" w:fill="FFFFFF"/>
        </w:rPr>
        <w:t>&amp;</w:t>
      </w:r>
      <w:r w:rsidRPr="004307B0">
        <w:rPr>
          <w:color w:val="000000"/>
          <w:shd w:val="clear" w:color="auto" w:fill="FFFFFF"/>
        </w:rPr>
        <w:t xml:space="preserve"> </w:t>
      </w:r>
      <w:proofErr w:type="spellStart"/>
      <w:r w:rsidRPr="004307B0">
        <w:rPr>
          <w:color w:val="000000"/>
          <w:shd w:val="clear" w:color="auto" w:fill="FFFFFF"/>
        </w:rPr>
        <w:t>Snover</w:t>
      </w:r>
      <w:proofErr w:type="spellEnd"/>
      <w:r w:rsidRPr="004307B0">
        <w:rPr>
          <w:color w:val="000000"/>
          <w:shd w:val="clear" w:color="auto" w:fill="FFFFFF"/>
        </w:rPr>
        <w:t xml:space="preserve">, </w:t>
      </w:r>
      <w:r w:rsidR="00A8608F" w:rsidRPr="004307B0">
        <w:rPr>
          <w:color w:val="000000"/>
          <w:shd w:val="clear" w:color="auto" w:fill="FFFFFF"/>
        </w:rPr>
        <w:t xml:space="preserve">A.K. </w:t>
      </w:r>
      <w:r w:rsidR="00A8608F">
        <w:rPr>
          <w:color w:val="000000"/>
          <w:shd w:val="clear" w:color="auto" w:fill="FFFFFF"/>
        </w:rPr>
        <w:t>(2015)</w:t>
      </w:r>
      <w:r w:rsidRPr="004307B0">
        <w:rPr>
          <w:color w:val="000000"/>
          <w:shd w:val="clear" w:color="auto" w:fill="FFFFFF"/>
        </w:rPr>
        <w:t xml:space="preserve"> </w:t>
      </w:r>
      <w:r w:rsidRPr="004307B0">
        <w:rPr>
          <w:i/>
          <w:color w:val="000000"/>
          <w:shd w:val="clear" w:color="auto" w:fill="FFFFFF"/>
        </w:rPr>
        <w:t>State of Knowledge: Climate Change in Puget Sound</w:t>
      </w:r>
      <w:r w:rsidRPr="004307B0">
        <w:rPr>
          <w:color w:val="000000"/>
          <w:shd w:val="clear" w:color="auto" w:fill="FFFFFF"/>
        </w:rPr>
        <w:t xml:space="preserve">. Report prepared for the Puget Sound Partnership and the National Oceanic and Atmospheric Administration. Climate Impacts Group, University of Washington, Seattle. </w:t>
      </w:r>
      <w:proofErr w:type="gramStart"/>
      <w:r w:rsidRPr="004307B0">
        <w:rPr>
          <w:color w:val="000000"/>
          <w:shd w:val="clear" w:color="auto" w:fill="FFFFFF"/>
        </w:rPr>
        <w:t>doi:</w:t>
      </w:r>
      <w:proofErr w:type="gramEnd"/>
      <w:r w:rsidRPr="004307B0">
        <w:rPr>
          <w:color w:val="000000"/>
          <w:shd w:val="clear" w:color="auto" w:fill="FFFFFF"/>
        </w:rPr>
        <w:t>10.7915/CIG93777D</w:t>
      </w:r>
    </w:p>
    <w:p w14:paraId="52EC4D80" w14:textId="77777777" w:rsidR="007B0F69" w:rsidRDefault="007B0F69" w:rsidP="007B0F69">
      <w:pPr>
        <w:pStyle w:val="LitCited"/>
        <w:rPr>
          <w:shd w:val="clear" w:color="auto" w:fill="FFFFFF"/>
        </w:rPr>
      </w:pPr>
    </w:p>
    <w:p w14:paraId="1EE26A54" w14:textId="2AE15FD2" w:rsidR="004E404D" w:rsidRDefault="004E404D" w:rsidP="007B0F69">
      <w:pPr>
        <w:pStyle w:val="LitCited"/>
      </w:pPr>
      <w:r w:rsidRPr="004E404D">
        <w:rPr>
          <w:shd w:val="clear" w:color="auto" w:fill="FFFFFF"/>
        </w:rPr>
        <w:t xml:space="preserve">May, R. M. </w:t>
      </w:r>
      <w:r w:rsidR="00A8608F">
        <w:rPr>
          <w:shd w:val="clear" w:color="auto" w:fill="FFFFFF"/>
        </w:rPr>
        <w:t>(1974)</w:t>
      </w:r>
      <w:r>
        <w:rPr>
          <w:shd w:val="clear" w:color="auto" w:fill="FFFFFF"/>
        </w:rPr>
        <w:t xml:space="preserve">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w:t>
      </w:r>
      <w:r w:rsidRPr="00A8608F">
        <w:rPr>
          <w:b/>
        </w:rPr>
        <w:t>6</w:t>
      </w:r>
      <w:r w:rsidR="00294DC9">
        <w:t>,</w:t>
      </w:r>
      <w:r>
        <w:t xml:space="preserve"> Princeton University Press, Princeton, New Jersey</w:t>
      </w:r>
    </w:p>
    <w:p w14:paraId="6E76A735" w14:textId="77777777" w:rsidR="007B0F69" w:rsidRDefault="007B0F69" w:rsidP="007B0F69">
      <w:pPr>
        <w:pStyle w:val="LitCited"/>
        <w:rPr>
          <w:shd w:val="clear" w:color="auto" w:fill="FFFFFF"/>
        </w:rPr>
      </w:pPr>
    </w:p>
    <w:p w14:paraId="6F35BD53" w14:textId="0A939251" w:rsidR="00DD6312" w:rsidRDefault="0081617F" w:rsidP="007B0F69">
      <w:pPr>
        <w:pStyle w:val="LitCited"/>
        <w:rPr>
          <w:shd w:val="clear" w:color="auto" w:fill="FFFFFF"/>
        </w:rPr>
      </w:pPr>
      <w:r>
        <w:rPr>
          <w:shd w:val="clear" w:color="auto" w:fill="FFFFFF"/>
        </w:rPr>
        <w:t xml:space="preserve">Melbourne-Thomas, J., </w:t>
      </w:r>
      <w:proofErr w:type="spellStart"/>
      <w:r>
        <w:rPr>
          <w:shd w:val="clear" w:color="auto" w:fill="FFFFFF"/>
        </w:rPr>
        <w:t>Wotherspoon</w:t>
      </w:r>
      <w:proofErr w:type="spellEnd"/>
      <w:r>
        <w:rPr>
          <w:shd w:val="clear" w:color="auto" w:fill="FFFFFF"/>
        </w:rPr>
        <w:t xml:space="preserve">, </w:t>
      </w:r>
      <w:r w:rsidR="00A8608F">
        <w:rPr>
          <w:shd w:val="clear" w:color="auto" w:fill="FFFFFF"/>
        </w:rPr>
        <w:t xml:space="preserve">S., </w:t>
      </w:r>
      <w:r>
        <w:rPr>
          <w:shd w:val="clear" w:color="auto" w:fill="FFFFFF"/>
        </w:rPr>
        <w:t xml:space="preserve">Raymond, </w:t>
      </w:r>
      <w:r w:rsidR="00A8608F">
        <w:rPr>
          <w:shd w:val="clear" w:color="auto" w:fill="FFFFFF"/>
        </w:rPr>
        <w:t>B., &amp;</w:t>
      </w:r>
      <w:r>
        <w:rPr>
          <w:shd w:val="clear" w:color="auto" w:fill="FFFFFF"/>
        </w:rPr>
        <w:t xml:space="preserve"> Constable</w:t>
      </w:r>
      <w:r w:rsidR="00A8608F">
        <w:rPr>
          <w:shd w:val="clear" w:color="auto" w:fill="FFFFFF"/>
        </w:rPr>
        <w:t>,</w:t>
      </w:r>
      <w:r w:rsidR="00A8608F" w:rsidRPr="00A8608F">
        <w:rPr>
          <w:shd w:val="clear" w:color="auto" w:fill="FFFFFF"/>
        </w:rPr>
        <w:t xml:space="preserve"> </w:t>
      </w:r>
      <w:r w:rsidR="00A8608F">
        <w:rPr>
          <w:shd w:val="clear" w:color="auto" w:fill="FFFFFF"/>
        </w:rPr>
        <w:t>A. (2012)</w:t>
      </w:r>
      <w:r>
        <w:rPr>
          <w:shd w:val="clear" w:color="auto" w:fill="FFFFFF"/>
        </w:rPr>
        <w:t xml:space="preserve">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xml:space="preserve">, </w:t>
      </w:r>
      <w:r w:rsidRPr="00A8608F">
        <w:rPr>
          <w:b/>
          <w:shd w:val="clear" w:color="auto" w:fill="FFFFFF"/>
        </w:rPr>
        <w:t>82</w:t>
      </w:r>
      <w:r>
        <w:rPr>
          <w:shd w:val="clear" w:color="auto" w:fill="FFFFFF"/>
        </w:rPr>
        <w:t xml:space="preserve">: </w:t>
      </w:r>
      <w:r w:rsidRPr="000A1A14">
        <w:rPr>
          <w:shd w:val="clear" w:color="auto" w:fill="FFFFFF"/>
        </w:rPr>
        <w:t>505–519</w:t>
      </w:r>
      <w:r>
        <w:rPr>
          <w:shd w:val="clear" w:color="auto" w:fill="FFFFFF"/>
        </w:rPr>
        <w:t>.</w:t>
      </w:r>
    </w:p>
    <w:p w14:paraId="0B01E8F9" w14:textId="77777777" w:rsidR="007B0F69" w:rsidRDefault="007B0F69" w:rsidP="007B0F69">
      <w:pPr>
        <w:pStyle w:val="LitCited"/>
        <w:rPr>
          <w:shd w:val="clear" w:color="auto" w:fill="FFFFFF"/>
        </w:rPr>
      </w:pPr>
    </w:p>
    <w:p w14:paraId="203455AD" w14:textId="6F010132" w:rsidR="00DD6312" w:rsidRDefault="00DD6312" w:rsidP="007B0F69">
      <w:pPr>
        <w:pStyle w:val="LitCited"/>
        <w:rPr>
          <w:shd w:val="clear" w:color="auto" w:fill="FFFFFF"/>
        </w:rPr>
      </w:pPr>
      <w:r>
        <w:rPr>
          <w:shd w:val="clear" w:color="auto" w:fill="FFFFFF"/>
        </w:rPr>
        <w:t>Ogden, A.D.</w:t>
      </w:r>
      <w:r w:rsidR="00191F90">
        <w:rPr>
          <w:shd w:val="clear" w:color="auto" w:fill="FFFFFF"/>
        </w:rPr>
        <w:t xml:space="preserve">, Irvine, </w:t>
      </w:r>
      <w:r w:rsidR="00A8608F">
        <w:rPr>
          <w:shd w:val="clear" w:color="auto" w:fill="FFFFFF"/>
        </w:rPr>
        <w:t xml:space="preserve">J.R., </w:t>
      </w:r>
      <w:r w:rsidR="00191F90">
        <w:rPr>
          <w:shd w:val="clear" w:color="auto" w:fill="FFFFFF"/>
        </w:rPr>
        <w:t xml:space="preserve">English, </w:t>
      </w:r>
      <w:r w:rsidR="00A8608F">
        <w:rPr>
          <w:shd w:val="clear" w:color="auto" w:fill="FFFFFF"/>
        </w:rPr>
        <w:t xml:space="preserve">K.K., </w:t>
      </w:r>
      <w:r w:rsidR="00191F90">
        <w:rPr>
          <w:shd w:val="clear" w:color="auto" w:fill="FFFFFF"/>
        </w:rPr>
        <w:t>Grant</w:t>
      </w:r>
      <w:r w:rsidR="00A8608F">
        <w:rPr>
          <w:shd w:val="clear" w:color="auto" w:fill="FFFFFF"/>
        </w:rPr>
        <w:t>,</w:t>
      </w:r>
      <w:r w:rsidR="00A8608F" w:rsidRPr="00A8608F">
        <w:rPr>
          <w:shd w:val="clear" w:color="auto" w:fill="FFFFFF"/>
        </w:rPr>
        <w:t xml:space="preserve"> </w:t>
      </w:r>
      <w:r w:rsidR="00A8608F">
        <w:rPr>
          <w:shd w:val="clear" w:color="auto" w:fill="FFFFFF"/>
        </w:rPr>
        <w:t>S.</w:t>
      </w:r>
      <w:r w:rsidR="00191F90">
        <w:rPr>
          <w:shd w:val="clear" w:color="auto" w:fill="FFFFFF"/>
        </w:rPr>
        <w:t xml:space="preserve">, Hyatt, </w:t>
      </w:r>
      <w:r w:rsidR="00A8608F">
        <w:rPr>
          <w:shd w:val="clear" w:color="auto" w:fill="FFFFFF"/>
        </w:rPr>
        <w:t xml:space="preserve">K.D., </w:t>
      </w:r>
      <w:r w:rsidR="00191F90">
        <w:rPr>
          <w:shd w:val="clear" w:color="auto" w:fill="FFFFFF"/>
        </w:rPr>
        <w:t xml:space="preserve">Godbout, </w:t>
      </w:r>
      <w:r w:rsidR="00A8608F">
        <w:rPr>
          <w:shd w:val="clear" w:color="auto" w:fill="FFFFFF"/>
        </w:rPr>
        <w:t>L. &amp;</w:t>
      </w:r>
      <w:r w:rsidR="00191F90">
        <w:rPr>
          <w:shd w:val="clear" w:color="auto" w:fill="FFFFFF"/>
        </w:rPr>
        <w:t xml:space="preserve"> Holt</w:t>
      </w:r>
      <w:r w:rsidR="00A8608F">
        <w:rPr>
          <w:shd w:val="clear" w:color="auto" w:fill="FFFFFF"/>
        </w:rPr>
        <w:t>,</w:t>
      </w:r>
      <w:r w:rsidR="00A8608F" w:rsidRPr="00A8608F">
        <w:rPr>
          <w:shd w:val="clear" w:color="auto" w:fill="FFFFFF"/>
        </w:rPr>
        <w:t xml:space="preserve"> </w:t>
      </w:r>
      <w:r w:rsidR="00A8608F">
        <w:rPr>
          <w:shd w:val="clear" w:color="auto" w:fill="FFFFFF"/>
        </w:rPr>
        <w:t>C.A. (2015)</w:t>
      </w:r>
      <w:r w:rsidR="00191F90">
        <w:rPr>
          <w:shd w:val="clear" w:color="auto" w:fill="FFFFFF"/>
        </w:rPr>
        <w:t xml:space="preserve">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proofErr w:type="spellStart"/>
      <w:r w:rsidR="00191F90">
        <w:rPr>
          <w:shd w:val="clear" w:color="auto" w:fill="FFFFFF"/>
        </w:rPr>
        <w:t>s</w:t>
      </w:r>
      <w:r w:rsidR="00191F90" w:rsidRPr="00191F90">
        <w:rPr>
          <w:shd w:val="clear" w:color="auto" w:fill="FFFFFF"/>
        </w:rPr>
        <w:t>pawner</w:t>
      </w:r>
      <w:proofErr w:type="spellEnd"/>
      <w:r w:rsidR="00191F90" w:rsidRPr="00191F90">
        <w:rPr>
          <w:shd w:val="clear" w:color="auto" w:fill="FFFFFF"/>
        </w:rPr>
        <w:t xml:space="preserve">)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 xml:space="preserve">Can. Tech. Rep. Fish. </w:t>
      </w:r>
      <w:proofErr w:type="spellStart"/>
      <w:r w:rsidR="00191F90" w:rsidRPr="00191F90">
        <w:rPr>
          <w:i/>
          <w:shd w:val="clear" w:color="auto" w:fill="FFFFFF"/>
        </w:rPr>
        <w:t>Aquat</w:t>
      </w:r>
      <w:proofErr w:type="spellEnd"/>
      <w:r w:rsidR="00191F90" w:rsidRPr="00191F90">
        <w:rPr>
          <w:i/>
          <w:shd w:val="clear" w:color="auto" w:fill="FFFFFF"/>
        </w:rPr>
        <w:t>. Sci.</w:t>
      </w:r>
      <w:r w:rsidR="00191F90" w:rsidRPr="00191F90">
        <w:rPr>
          <w:shd w:val="clear" w:color="auto" w:fill="FFFFFF"/>
        </w:rPr>
        <w:t xml:space="preserve"> 3130: </w:t>
      </w:r>
      <w:proofErr w:type="gramStart"/>
      <w:r w:rsidR="00191F90" w:rsidRPr="00191F90">
        <w:rPr>
          <w:shd w:val="clear" w:color="auto" w:fill="FFFFFF"/>
        </w:rPr>
        <w:t>vi</w:t>
      </w:r>
      <w:proofErr w:type="gramEnd"/>
      <w:r w:rsidR="00191F90" w:rsidRPr="00191F90">
        <w:rPr>
          <w:shd w:val="clear" w:color="auto" w:fill="FFFFFF"/>
        </w:rPr>
        <w:t xml:space="preserve"> + 57 p.</w:t>
      </w:r>
    </w:p>
    <w:p w14:paraId="4204553A" w14:textId="4B49AC00" w:rsidR="000B5F7D" w:rsidRDefault="000B5F7D" w:rsidP="007B0F69">
      <w:pPr>
        <w:pStyle w:val="LitCited"/>
        <w:rPr>
          <w:shd w:val="clear" w:color="auto" w:fill="FFFFFF"/>
        </w:rPr>
      </w:pPr>
    </w:p>
    <w:p w14:paraId="2E6FDFEC" w14:textId="64C3650C" w:rsidR="000B5F7D" w:rsidRPr="00115D57" w:rsidRDefault="00A8608F" w:rsidP="000B5F7D">
      <w:pPr>
        <w:pStyle w:val="LitCited"/>
        <w:rPr>
          <w:rFonts w:ascii="Calibri" w:eastAsia="Times New Roman" w:hAnsi="Calibri" w:cs="Times New Roman"/>
        </w:rPr>
      </w:pPr>
      <w:r>
        <w:rPr>
          <w:rFonts w:ascii="Calibri" w:eastAsia="Times New Roman" w:hAnsi="Calibri" w:cs="Times New Roman"/>
        </w:rPr>
        <w:t xml:space="preserve">O'Neill, S.M. &amp; </w:t>
      </w:r>
      <w:r w:rsidR="000B5F7D" w:rsidRPr="00115D57">
        <w:rPr>
          <w:rFonts w:ascii="Calibri" w:eastAsia="Times New Roman" w:hAnsi="Calibri" w:cs="Times New Roman"/>
        </w:rPr>
        <w:t xml:space="preserve">West, J.E. </w:t>
      </w:r>
      <w:r>
        <w:rPr>
          <w:rFonts w:ascii="Calibri" w:eastAsia="Times New Roman" w:hAnsi="Calibri" w:cs="Times New Roman"/>
        </w:rPr>
        <w:t>(2009)</w:t>
      </w:r>
      <w:r w:rsidR="000B5F7D" w:rsidRPr="00115D57">
        <w:rPr>
          <w:rFonts w:ascii="Calibri" w:eastAsia="Times New Roman" w:hAnsi="Calibri" w:cs="Times New Roman"/>
        </w:rPr>
        <w:t xml:space="preserve"> Marine </w:t>
      </w:r>
      <w:r w:rsidR="000B5F7D">
        <w:rPr>
          <w:rFonts w:ascii="Calibri" w:eastAsia="Times New Roman" w:hAnsi="Calibri" w:cs="Times New Roman"/>
        </w:rPr>
        <w:t>d</w:t>
      </w:r>
      <w:r w:rsidR="000B5F7D" w:rsidRPr="00115D57">
        <w:rPr>
          <w:rFonts w:ascii="Calibri" w:eastAsia="Times New Roman" w:hAnsi="Calibri" w:cs="Times New Roman"/>
        </w:rPr>
        <w:t xml:space="preserve">istribution, </w:t>
      </w:r>
      <w:r w:rsidR="000B5F7D">
        <w:rPr>
          <w:rFonts w:ascii="Calibri" w:eastAsia="Times New Roman" w:hAnsi="Calibri" w:cs="Times New Roman"/>
        </w:rPr>
        <w:t>l</w:t>
      </w:r>
      <w:r w:rsidR="000B5F7D" w:rsidRPr="00115D57">
        <w:rPr>
          <w:rFonts w:ascii="Calibri" w:eastAsia="Times New Roman" w:hAnsi="Calibri" w:cs="Times New Roman"/>
        </w:rPr>
        <w:t xml:space="preserve">ife </w:t>
      </w:r>
      <w:r w:rsidR="000B5F7D">
        <w:rPr>
          <w:rFonts w:ascii="Calibri" w:eastAsia="Times New Roman" w:hAnsi="Calibri" w:cs="Times New Roman"/>
        </w:rPr>
        <w:t>history t</w:t>
      </w:r>
      <w:r w:rsidR="000B5F7D" w:rsidRPr="00115D57">
        <w:rPr>
          <w:rFonts w:ascii="Calibri" w:eastAsia="Times New Roman" w:hAnsi="Calibri" w:cs="Times New Roman"/>
        </w:rPr>
        <w:t xml:space="preserve">raits, and the </w:t>
      </w:r>
      <w:r w:rsidR="000B5F7D">
        <w:rPr>
          <w:rFonts w:ascii="Calibri" w:eastAsia="Times New Roman" w:hAnsi="Calibri" w:cs="Times New Roman"/>
        </w:rPr>
        <w:t>a</w:t>
      </w:r>
      <w:r w:rsidR="000B5F7D" w:rsidRPr="00115D57">
        <w:rPr>
          <w:rFonts w:ascii="Calibri" w:eastAsia="Times New Roman" w:hAnsi="Calibri" w:cs="Times New Roman"/>
        </w:rPr>
        <w:t xml:space="preserve">ccumulation of </w:t>
      </w:r>
      <w:r w:rsidR="000B5F7D">
        <w:rPr>
          <w:rFonts w:ascii="Calibri" w:eastAsia="Times New Roman" w:hAnsi="Calibri" w:cs="Times New Roman"/>
        </w:rPr>
        <w:t>p</w:t>
      </w:r>
      <w:r w:rsidR="000B5F7D" w:rsidRPr="00115D57">
        <w:rPr>
          <w:rFonts w:ascii="Calibri" w:eastAsia="Times New Roman" w:hAnsi="Calibri" w:cs="Times New Roman"/>
        </w:rPr>
        <w:t xml:space="preserve">olychlorinated </w:t>
      </w:r>
      <w:r w:rsidR="000B5F7D">
        <w:rPr>
          <w:rFonts w:ascii="Calibri" w:eastAsia="Times New Roman" w:hAnsi="Calibri" w:cs="Times New Roman"/>
        </w:rPr>
        <w:t>b</w:t>
      </w:r>
      <w:r w:rsidR="000B5F7D" w:rsidRPr="00115D57">
        <w:rPr>
          <w:rFonts w:ascii="Calibri" w:eastAsia="Times New Roman" w:hAnsi="Calibri" w:cs="Times New Roman"/>
        </w:rPr>
        <w:t xml:space="preserve">iphenyls in Chinook </w:t>
      </w:r>
      <w:r w:rsidR="000B5F7D">
        <w:rPr>
          <w:rFonts w:ascii="Calibri" w:eastAsia="Times New Roman" w:hAnsi="Calibri" w:cs="Times New Roman"/>
        </w:rPr>
        <w:t>s</w:t>
      </w:r>
      <w:r w:rsidR="000B5F7D" w:rsidRPr="00115D57">
        <w:rPr>
          <w:rFonts w:ascii="Calibri" w:eastAsia="Times New Roman" w:hAnsi="Calibri" w:cs="Times New Roman"/>
        </w:rPr>
        <w:t>almon from Puget Sound, Washington</w:t>
      </w:r>
      <w:r w:rsidR="000B5F7D" w:rsidRPr="00115D57">
        <w:rPr>
          <w:rFonts w:ascii="Calibri" w:eastAsia="Times New Roman" w:hAnsi="Calibri" w:cs="Times New Roman"/>
          <w:i/>
        </w:rPr>
        <w:t xml:space="preserve">. Transactions of the American Fisheries Society </w:t>
      </w:r>
      <w:r w:rsidR="000B5F7D" w:rsidRPr="00A8608F">
        <w:rPr>
          <w:rFonts w:ascii="Calibri" w:eastAsia="Times New Roman" w:hAnsi="Calibri" w:cs="Times New Roman"/>
          <w:b/>
        </w:rPr>
        <w:t>138</w:t>
      </w:r>
      <w:r w:rsidR="000B5F7D" w:rsidRPr="00115D57">
        <w:rPr>
          <w:rFonts w:ascii="Calibri" w:eastAsia="Times New Roman" w:hAnsi="Calibri" w:cs="Times New Roman"/>
        </w:rPr>
        <w:t>: 616-632.</w:t>
      </w:r>
    </w:p>
    <w:p w14:paraId="7417A75B" w14:textId="279A19B3" w:rsidR="007B0F69" w:rsidRDefault="007B0F69" w:rsidP="007B0F69">
      <w:pPr>
        <w:pStyle w:val="LitCited"/>
      </w:pPr>
    </w:p>
    <w:p w14:paraId="326ABF02" w14:textId="0808B21D" w:rsidR="004E404D" w:rsidRDefault="004E404D" w:rsidP="007B0F69">
      <w:pPr>
        <w:pStyle w:val="LitCited"/>
      </w:pPr>
      <w:r>
        <w:t xml:space="preserve">Paine, R.T. </w:t>
      </w:r>
      <w:r w:rsidR="00A8608F">
        <w:t>(1966)</w:t>
      </w:r>
      <w:r>
        <w:t xml:space="preserve"> Food web complexity and species diversity. </w:t>
      </w:r>
      <w:r w:rsidRPr="004E404D">
        <w:rPr>
          <w:i/>
        </w:rPr>
        <w:t>American Naturalist</w:t>
      </w:r>
      <w:r>
        <w:t xml:space="preserve"> </w:t>
      </w:r>
      <w:r w:rsidRPr="00A8608F">
        <w:rPr>
          <w:b/>
        </w:rPr>
        <w:t>100</w:t>
      </w:r>
      <w:r>
        <w:t>: 65-76.</w:t>
      </w:r>
    </w:p>
    <w:p w14:paraId="0726B635" w14:textId="77777777" w:rsidR="007B0F69" w:rsidRDefault="007B0F69" w:rsidP="007B0F69">
      <w:pPr>
        <w:pStyle w:val="LitCited"/>
        <w:rPr>
          <w:shd w:val="clear" w:color="auto" w:fill="FFFFFF"/>
        </w:rPr>
      </w:pPr>
    </w:p>
    <w:p w14:paraId="442E71BD" w14:textId="4A858224" w:rsidR="00885DD0" w:rsidRPr="00885DD0" w:rsidRDefault="00A8608F" w:rsidP="007B0F69">
      <w:pPr>
        <w:pStyle w:val="LitCited"/>
        <w:rPr>
          <w:shd w:val="clear" w:color="auto" w:fill="FFFFFF"/>
        </w:rPr>
      </w:pPr>
      <w:proofErr w:type="spellStart"/>
      <w:r>
        <w:rPr>
          <w:shd w:val="clear" w:color="auto" w:fill="FFFFFF"/>
        </w:rPr>
        <w:t>Pearcy</w:t>
      </w:r>
      <w:proofErr w:type="spellEnd"/>
      <w:r>
        <w:rPr>
          <w:shd w:val="clear" w:color="auto" w:fill="FFFFFF"/>
        </w:rPr>
        <w:t>, W.</w:t>
      </w:r>
      <w:r w:rsidR="00885DD0" w:rsidRPr="00885DD0">
        <w:rPr>
          <w:shd w:val="clear" w:color="auto" w:fill="FFFFFF"/>
        </w:rPr>
        <w:t xml:space="preserve">G. </w:t>
      </w:r>
      <w:r>
        <w:rPr>
          <w:shd w:val="clear" w:color="auto" w:fill="FFFFFF"/>
        </w:rPr>
        <w:t>(</w:t>
      </w:r>
      <w:r w:rsidR="00885DD0" w:rsidRPr="00885DD0">
        <w:rPr>
          <w:shd w:val="clear" w:color="auto" w:fill="FFFFFF"/>
        </w:rPr>
        <w:t>1988</w:t>
      </w:r>
      <w:r>
        <w:rPr>
          <w:shd w:val="clear" w:color="auto" w:fill="FFFFFF"/>
        </w:rPr>
        <w:t>)</w:t>
      </w:r>
      <w:r w:rsidR="00885DD0" w:rsidRPr="00885DD0">
        <w:rPr>
          <w:shd w:val="clear" w:color="auto" w:fill="FFFFFF"/>
        </w:rPr>
        <w:t xml:space="preserve"> Factors affecting survival of Coho Salmon off Oregon and Washington. Pages 67–73 in W. J. McNeil, editor. </w:t>
      </w:r>
      <w:r w:rsidR="00885DD0" w:rsidRPr="00885DD0">
        <w:rPr>
          <w:i/>
          <w:shd w:val="clear" w:color="auto" w:fill="FFFFFF"/>
        </w:rPr>
        <w:t>Salmon production, management, and allocation</w:t>
      </w:r>
      <w:r w:rsidR="00885DD0" w:rsidRPr="00885DD0">
        <w:rPr>
          <w:shd w:val="clear" w:color="auto" w:fill="FFFFFF"/>
        </w:rPr>
        <w:t>. Oregon State University Press, Corvallis.</w:t>
      </w:r>
    </w:p>
    <w:p w14:paraId="0223123B" w14:textId="77777777" w:rsidR="007B0F69" w:rsidRDefault="007B0F69" w:rsidP="007B0F69">
      <w:pPr>
        <w:pStyle w:val="LitCited"/>
      </w:pPr>
    </w:p>
    <w:p w14:paraId="44CE3A79" w14:textId="48B99B5D" w:rsidR="00885DD0" w:rsidRDefault="00A8608F" w:rsidP="007B0F69">
      <w:pPr>
        <w:pStyle w:val="LitCited"/>
        <w:rPr>
          <w:shd w:val="clear" w:color="auto" w:fill="FFFFFF"/>
        </w:rPr>
      </w:pPr>
      <w:proofErr w:type="spellStart"/>
      <w:r>
        <w:t>Pimm</w:t>
      </w:r>
      <w:proofErr w:type="spellEnd"/>
      <w:r>
        <w:t>, S.</w:t>
      </w:r>
      <w:r w:rsidR="004E404D" w:rsidRPr="004E404D">
        <w:t>L.</w:t>
      </w:r>
      <w:r w:rsidR="004E404D" w:rsidRPr="004E404D">
        <w:rPr>
          <w:shd w:val="clear" w:color="auto" w:fill="FFFFFF"/>
        </w:rPr>
        <w:t>,</w:t>
      </w:r>
      <w:r w:rsidR="004E404D" w:rsidRPr="004E404D">
        <w:t> Lawton</w:t>
      </w:r>
      <w:r>
        <w:t>, J.H.</w:t>
      </w:r>
      <w:r w:rsidR="00294DC9">
        <w:t xml:space="preserve"> </w:t>
      </w:r>
      <w:r>
        <w:t>&amp;</w:t>
      </w:r>
      <w:r w:rsidR="00294DC9">
        <w:t xml:space="preserve"> J.E.</w:t>
      </w:r>
      <w:r>
        <w:t> Cohen (1991)</w:t>
      </w:r>
      <w:r w:rsidR="004E404D">
        <w:t xml:space="preserve"> </w:t>
      </w:r>
      <w:r w:rsidR="004E404D" w:rsidRPr="004E404D">
        <w:t>Food web patterns and their consequences</w:t>
      </w:r>
      <w:r w:rsidR="004E404D">
        <w:rPr>
          <w:shd w:val="clear" w:color="auto" w:fill="FFFFFF"/>
        </w:rPr>
        <w:t xml:space="preserve">. </w:t>
      </w:r>
      <w:r w:rsidR="004E404D" w:rsidRPr="004E404D">
        <w:rPr>
          <w:i/>
        </w:rPr>
        <w:t>Nature</w:t>
      </w:r>
      <w:r w:rsidR="004E404D" w:rsidRPr="004E404D">
        <w:t> </w:t>
      </w:r>
      <w:r w:rsidR="004E404D" w:rsidRPr="00A8608F">
        <w:rPr>
          <w:b/>
        </w:rPr>
        <w:t>350</w:t>
      </w:r>
      <w:r w:rsidR="004E404D" w:rsidRPr="004E404D">
        <w:rPr>
          <w:shd w:val="clear" w:color="auto" w:fill="FFFFFF"/>
        </w:rPr>
        <w:t>,</w:t>
      </w:r>
      <w:r w:rsidR="004E404D" w:rsidRPr="004E404D">
        <w:t> 669</w:t>
      </w:r>
      <w:r w:rsidR="004E404D" w:rsidRPr="004E404D">
        <w:rPr>
          <w:shd w:val="clear" w:color="auto" w:fill="FFFFFF"/>
        </w:rPr>
        <w:t>–</w:t>
      </w:r>
      <w:r w:rsidR="004E404D" w:rsidRPr="004E404D">
        <w:t>674</w:t>
      </w:r>
      <w:r w:rsidR="004E404D" w:rsidRPr="004E404D">
        <w:rPr>
          <w:shd w:val="clear" w:color="auto" w:fill="FFFFFF"/>
        </w:rPr>
        <w:t>.</w:t>
      </w:r>
    </w:p>
    <w:p w14:paraId="36A6137E" w14:textId="77777777" w:rsidR="00CB5541" w:rsidRDefault="00CB5541" w:rsidP="007B0F69">
      <w:pPr>
        <w:pStyle w:val="LitCited"/>
        <w:rPr>
          <w:shd w:val="clear" w:color="auto" w:fill="FFFFFF"/>
        </w:rPr>
      </w:pPr>
    </w:p>
    <w:p w14:paraId="1C4692F4" w14:textId="0093BEE1" w:rsidR="00CB5541" w:rsidRDefault="00CB5541" w:rsidP="007B0F69">
      <w:pPr>
        <w:pStyle w:val="LitCited"/>
      </w:pPr>
      <w:proofErr w:type="spellStart"/>
      <w:r>
        <w:t>Preikshot</w:t>
      </w:r>
      <w:proofErr w:type="spellEnd"/>
      <w:r>
        <w:t xml:space="preserve">, D.B. </w:t>
      </w:r>
      <w:r w:rsidR="00A8608F">
        <w:t>(2008)</w:t>
      </w:r>
      <w:r>
        <w:t xml:space="preserve"> </w:t>
      </w:r>
      <w:r w:rsidRPr="00CB5541">
        <w:rPr>
          <w:i/>
        </w:rPr>
        <w:t>Public Summary—Computer Modelling of Marine Ecosystems: Applications to Pacific Salmon Management and Research</w:t>
      </w:r>
      <w:r>
        <w:t>. Vancouver, BC: Pacific Fisheries Resource Conservation Council.</w:t>
      </w:r>
    </w:p>
    <w:p w14:paraId="3BD71B91" w14:textId="7A5D406C" w:rsidR="000B5F7D" w:rsidRDefault="000B5F7D" w:rsidP="007B0F69">
      <w:pPr>
        <w:pStyle w:val="LitCited"/>
      </w:pPr>
    </w:p>
    <w:p w14:paraId="2F07ECC3" w14:textId="596AE615" w:rsidR="005A24AB" w:rsidRDefault="00A8608F" w:rsidP="007B0F69">
      <w:pPr>
        <w:pStyle w:val="LitCited"/>
      </w:pPr>
      <w:proofErr w:type="spellStart"/>
      <w:r>
        <w:t>Puccia</w:t>
      </w:r>
      <w:proofErr w:type="spellEnd"/>
      <w:r>
        <w:t>, C.</w:t>
      </w:r>
      <w:r w:rsidR="005A24AB">
        <w:t>J.</w:t>
      </w:r>
      <w:r w:rsidR="005A24AB" w:rsidRPr="005A24AB">
        <w:t xml:space="preserve"> </w:t>
      </w:r>
      <w:r>
        <w:t>&amp;</w:t>
      </w:r>
      <w:r w:rsidR="005A24AB" w:rsidRPr="005A24AB">
        <w:t xml:space="preserve"> </w:t>
      </w:r>
      <w:proofErr w:type="spellStart"/>
      <w:r w:rsidR="005A24AB" w:rsidRPr="005A24AB">
        <w:t>Levins</w:t>
      </w:r>
      <w:proofErr w:type="spellEnd"/>
      <w:r>
        <w:t>, R</w:t>
      </w:r>
      <w:r w:rsidR="005A24AB" w:rsidRPr="005A24AB">
        <w:t xml:space="preserve">. </w:t>
      </w:r>
      <w:r>
        <w:t>(1985)</w:t>
      </w:r>
      <w:r w:rsidR="005A24AB" w:rsidRPr="005A24AB">
        <w:t xml:space="preserve"> </w:t>
      </w:r>
      <w:r w:rsidR="005A24AB" w:rsidRPr="005A24AB">
        <w:rPr>
          <w:i/>
        </w:rPr>
        <w:t>Qualitative modeling of complex syst</w:t>
      </w:r>
      <w:r w:rsidR="002E3751">
        <w:rPr>
          <w:i/>
        </w:rPr>
        <w:t>ems</w:t>
      </w:r>
      <w:r w:rsidR="00643045">
        <w:rPr>
          <w:i/>
        </w:rPr>
        <w:t xml:space="preserve">: An introduction to loop </w:t>
      </w:r>
      <w:r w:rsidR="005A24AB" w:rsidRPr="005A24AB">
        <w:rPr>
          <w:i/>
        </w:rPr>
        <w:t>analysis and time averaging</w:t>
      </w:r>
      <w:r w:rsidR="005A24AB" w:rsidRPr="005A24AB">
        <w:t>. Cambridge, MA: Harvard University Press.</w:t>
      </w:r>
    </w:p>
    <w:p w14:paraId="7B82A988" w14:textId="5E23CD5B" w:rsidR="000B5F7D" w:rsidRDefault="000B5F7D" w:rsidP="007B0F69">
      <w:pPr>
        <w:pStyle w:val="LitCited"/>
      </w:pPr>
    </w:p>
    <w:p w14:paraId="57D2E36F" w14:textId="25C0733D" w:rsidR="000B5F7D" w:rsidRPr="00115D57" w:rsidRDefault="000B5F7D" w:rsidP="000B5F7D">
      <w:pPr>
        <w:pStyle w:val="LitCited"/>
        <w:rPr>
          <w:rFonts w:ascii="Calibri" w:eastAsia="Times New Roman" w:hAnsi="Calibri" w:cs="Times New Roman"/>
        </w:rPr>
      </w:pPr>
      <w:r>
        <w:rPr>
          <w:rFonts w:ascii="Calibri" w:eastAsia="Times New Roman" w:hAnsi="Calibri" w:cs="Times New Roman"/>
        </w:rPr>
        <w:t>Puget Sound Ecosystem Monitoring Program (</w:t>
      </w:r>
      <w:r w:rsidRPr="00115D57">
        <w:rPr>
          <w:rFonts w:ascii="Calibri" w:eastAsia="Times New Roman" w:hAnsi="Calibri" w:cs="Times New Roman"/>
        </w:rPr>
        <w:t>PSEMP</w:t>
      </w:r>
      <w:r>
        <w:rPr>
          <w:rFonts w:ascii="Calibri" w:eastAsia="Times New Roman" w:hAnsi="Calibri" w:cs="Times New Roman"/>
        </w:rPr>
        <w:t>)</w:t>
      </w:r>
      <w:r w:rsidR="00A8608F">
        <w:rPr>
          <w:rFonts w:ascii="Calibri" w:eastAsia="Times New Roman" w:hAnsi="Calibri" w:cs="Times New Roman"/>
        </w:rPr>
        <w:t xml:space="preserve"> Marine Waters Workgroup (2016)</w:t>
      </w:r>
      <w:r w:rsidRPr="00115D57">
        <w:rPr>
          <w:rFonts w:ascii="Calibri" w:eastAsia="Times New Roman" w:hAnsi="Calibri" w:cs="Times New Roman"/>
        </w:rPr>
        <w:t xml:space="preserve"> </w:t>
      </w:r>
      <w:r w:rsidRPr="000B5F7D">
        <w:rPr>
          <w:rFonts w:ascii="Calibri" w:eastAsia="Times New Roman" w:hAnsi="Calibri" w:cs="Times New Roman"/>
          <w:i/>
        </w:rPr>
        <w:t xml:space="preserve">Puget Sound </w:t>
      </w:r>
      <w:r>
        <w:rPr>
          <w:rFonts w:ascii="Calibri" w:eastAsia="Times New Roman" w:hAnsi="Calibri" w:cs="Times New Roman"/>
          <w:i/>
        </w:rPr>
        <w:t>M</w:t>
      </w:r>
      <w:r w:rsidRPr="000B5F7D">
        <w:rPr>
          <w:rFonts w:ascii="Calibri" w:eastAsia="Times New Roman" w:hAnsi="Calibri" w:cs="Times New Roman"/>
          <w:i/>
        </w:rPr>
        <w:t xml:space="preserve">arine </w:t>
      </w:r>
      <w:r>
        <w:rPr>
          <w:rFonts w:ascii="Calibri" w:eastAsia="Times New Roman" w:hAnsi="Calibri" w:cs="Times New Roman"/>
          <w:i/>
        </w:rPr>
        <w:t>W</w:t>
      </w:r>
      <w:r w:rsidRPr="000B5F7D">
        <w:rPr>
          <w:rFonts w:ascii="Calibri" w:eastAsia="Times New Roman" w:hAnsi="Calibri" w:cs="Times New Roman"/>
          <w:i/>
        </w:rPr>
        <w:t xml:space="preserve">aters: 2015 </w:t>
      </w:r>
      <w:r>
        <w:rPr>
          <w:rFonts w:ascii="Calibri" w:eastAsia="Times New Roman" w:hAnsi="Calibri" w:cs="Times New Roman"/>
          <w:i/>
        </w:rPr>
        <w:t>O</w:t>
      </w:r>
      <w:r w:rsidRPr="000B5F7D">
        <w:rPr>
          <w:rFonts w:ascii="Calibri" w:eastAsia="Times New Roman" w:hAnsi="Calibri" w:cs="Times New Roman"/>
          <w:i/>
        </w:rPr>
        <w:t>verview</w:t>
      </w:r>
      <w:r w:rsidR="00A8608F">
        <w:rPr>
          <w:rFonts w:ascii="Calibri" w:eastAsia="Times New Roman" w:hAnsi="Calibri" w:cs="Times New Roman"/>
        </w:rPr>
        <w:t>. S.</w:t>
      </w:r>
      <w:r w:rsidRPr="00115D57">
        <w:rPr>
          <w:rFonts w:ascii="Calibri" w:eastAsia="Times New Roman" w:hAnsi="Calibri" w:cs="Times New Roman"/>
        </w:rPr>
        <w:t xml:space="preserve">K. Moore, R. </w:t>
      </w:r>
      <w:proofErr w:type="spellStart"/>
      <w:r w:rsidRPr="00115D57">
        <w:rPr>
          <w:rFonts w:ascii="Calibri" w:eastAsia="Times New Roman" w:hAnsi="Calibri" w:cs="Times New Roman"/>
        </w:rPr>
        <w:t>Wold</w:t>
      </w:r>
      <w:proofErr w:type="spellEnd"/>
      <w:r w:rsidRPr="00115D57">
        <w:rPr>
          <w:rFonts w:ascii="Calibri" w:eastAsia="Times New Roman" w:hAnsi="Calibri" w:cs="Times New Roman"/>
        </w:rPr>
        <w:t xml:space="preserve">, K. Stark, J. </w:t>
      </w:r>
      <w:proofErr w:type="spellStart"/>
      <w:r w:rsidRPr="00115D57">
        <w:rPr>
          <w:rFonts w:ascii="Calibri" w:eastAsia="Times New Roman" w:hAnsi="Calibri" w:cs="Times New Roman"/>
        </w:rPr>
        <w:t>Bos</w:t>
      </w:r>
      <w:proofErr w:type="spellEnd"/>
      <w:r w:rsidRPr="00115D57">
        <w:rPr>
          <w:rFonts w:ascii="Calibri" w:eastAsia="Times New Roman" w:hAnsi="Calibri" w:cs="Times New Roman"/>
        </w:rPr>
        <w:t xml:space="preserve">, P. Williams, K. </w:t>
      </w:r>
      <w:proofErr w:type="spellStart"/>
      <w:r w:rsidRPr="00115D57">
        <w:rPr>
          <w:rFonts w:ascii="Calibri" w:eastAsia="Times New Roman" w:hAnsi="Calibri" w:cs="Times New Roman"/>
        </w:rPr>
        <w:lastRenderedPageBreak/>
        <w:t>Dzinbal</w:t>
      </w:r>
      <w:proofErr w:type="spellEnd"/>
      <w:r w:rsidRPr="00115D57">
        <w:rPr>
          <w:rFonts w:ascii="Calibri" w:eastAsia="Times New Roman" w:hAnsi="Calibri" w:cs="Times New Roman"/>
        </w:rPr>
        <w:t xml:space="preserve">, C. </w:t>
      </w:r>
      <w:proofErr w:type="spellStart"/>
      <w:r w:rsidRPr="00115D57">
        <w:rPr>
          <w:rFonts w:ascii="Calibri" w:eastAsia="Times New Roman" w:hAnsi="Calibri" w:cs="Times New Roman"/>
        </w:rPr>
        <w:t>Krembs</w:t>
      </w:r>
      <w:proofErr w:type="spellEnd"/>
      <w:r w:rsidRPr="00115D57">
        <w:rPr>
          <w:rFonts w:ascii="Calibri" w:eastAsia="Times New Roman" w:hAnsi="Calibri" w:cs="Times New Roman"/>
        </w:rPr>
        <w:t xml:space="preserve"> and J. Newton (</w:t>
      </w:r>
      <w:proofErr w:type="spellStart"/>
      <w:r w:rsidRPr="00115D57">
        <w:rPr>
          <w:rFonts w:ascii="Calibri" w:eastAsia="Times New Roman" w:hAnsi="Calibri" w:cs="Times New Roman"/>
        </w:rPr>
        <w:t>Eds</w:t>
      </w:r>
      <w:proofErr w:type="spellEnd"/>
      <w:r w:rsidRPr="00115D57">
        <w:rPr>
          <w:rFonts w:ascii="Calibri" w:eastAsia="Times New Roman" w:hAnsi="Calibri" w:cs="Times New Roman"/>
        </w:rPr>
        <w:t>). URL: www.psp.wa.gov/PSEMP/PSmarinewatersoverview.php.</w:t>
      </w:r>
    </w:p>
    <w:p w14:paraId="5A806DBC" w14:textId="03233FFD" w:rsidR="00885DD0" w:rsidRPr="005A24AB" w:rsidRDefault="00885DD0" w:rsidP="007B0F69">
      <w:pPr>
        <w:pStyle w:val="LitCited"/>
      </w:pPr>
    </w:p>
    <w:p w14:paraId="0BFEB000" w14:textId="02772B8C" w:rsidR="0081617F" w:rsidRPr="00CA0DC4" w:rsidRDefault="00A8608F" w:rsidP="007B0F69">
      <w:pPr>
        <w:pStyle w:val="LitCited"/>
        <w:rPr>
          <w:shd w:val="clear" w:color="auto" w:fill="FFFFFF"/>
        </w:rPr>
      </w:pPr>
      <w:r>
        <w:rPr>
          <w:shd w:val="clear" w:color="auto" w:fill="FFFFFF"/>
        </w:rPr>
        <w:t>R Core Team (</w:t>
      </w:r>
      <w:r w:rsidR="0081617F">
        <w:rPr>
          <w:shd w:val="clear" w:color="auto" w:fill="FFFFFF"/>
        </w:rPr>
        <w:t>2016</w:t>
      </w:r>
      <w:r>
        <w:rPr>
          <w:shd w:val="clear" w:color="auto" w:fill="FFFFFF"/>
        </w:rPr>
        <w:t>)</w:t>
      </w:r>
      <w:r w:rsidR="0081617F" w:rsidRPr="00CA0DC4">
        <w:rPr>
          <w:shd w:val="clear" w:color="auto" w:fill="FFFFFF"/>
        </w:rPr>
        <w:t xml:space="preserve"> R: A language </w:t>
      </w:r>
      <w:r w:rsidR="0081617F">
        <w:rPr>
          <w:shd w:val="clear" w:color="auto" w:fill="FFFFFF"/>
        </w:rPr>
        <w:t xml:space="preserve">and environment for statistical </w:t>
      </w:r>
      <w:r w:rsidR="0081617F" w:rsidRPr="00CA0DC4">
        <w:rPr>
          <w:shd w:val="clear" w:color="auto" w:fill="FFFFFF"/>
        </w:rPr>
        <w:t>computing. R Founda</w:t>
      </w:r>
      <w:r w:rsidR="0081617F">
        <w:rPr>
          <w:shd w:val="clear" w:color="auto" w:fill="FFFFFF"/>
        </w:rPr>
        <w:t xml:space="preserve">tion for Statistical Computing, </w:t>
      </w:r>
      <w:r w:rsidR="0081617F" w:rsidRPr="00CA0DC4">
        <w:rPr>
          <w:shd w:val="clear" w:color="auto" w:fill="FFFFFF"/>
        </w:rPr>
        <w:t>Vienna. www.r-project.org</w:t>
      </w:r>
    </w:p>
    <w:p w14:paraId="09F87E6F" w14:textId="77777777" w:rsidR="007B0F69" w:rsidRDefault="007B0F69" w:rsidP="007B0F69">
      <w:pPr>
        <w:pStyle w:val="LitCited"/>
        <w:rPr>
          <w:shd w:val="clear" w:color="auto" w:fill="FFFFFF"/>
        </w:rPr>
      </w:pPr>
    </w:p>
    <w:p w14:paraId="44B2964A" w14:textId="24320601" w:rsidR="0081617F" w:rsidRDefault="0081617F" w:rsidP="007B0F69">
      <w:pPr>
        <w:pStyle w:val="LitCited"/>
        <w:rPr>
          <w:shd w:val="clear" w:color="auto" w:fill="FFFFFF"/>
        </w:rPr>
      </w:pPr>
      <w:r>
        <w:rPr>
          <w:shd w:val="clear" w:color="auto" w:fill="FFFFFF"/>
        </w:rPr>
        <w:t xml:space="preserve">Raymond, B., </w:t>
      </w:r>
      <w:proofErr w:type="spellStart"/>
      <w:r>
        <w:rPr>
          <w:shd w:val="clear" w:color="auto" w:fill="FFFFFF"/>
        </w:rPr>
        <w:t>McInnes</w:t>
      </w:r>
      <w:proofErr w:type="spellEnd"/>
      <w:r>
        <w:rPr>
          <w:shd w:val="clear" w:color="auto" w:fill="FFFFFF"/>
        </w:rPr>
        <w:t xml:space="preserve">, </w:t>
      </w:r>
      <w:r w:rsidR="00A8608F">
        <w:rPr>
          <w:shd w:val="clear" w:color="auto" w:fill="FFFFFF"/>
        </w:rPr>
        <w:t xml:space="preserve">J., </w:t>
      </w:r>
      <w:proofErr w:type="spellStart"/>
      <w:r>
        <w:rPr>
          <w:shd w:val="clear" w:color="auto" w:fill="FFFFFF"/>
        </w:rPr>
        <w:t>Dambacher</w:t>
      </w:r>
      <w:proofErr w:type="spellEnd"/>
      <w:r>
        <w:rPr>
          <w:shd w:val="clear" w:color="auto" w:fill="FFFFFF"/>
        </w:rPr>
        <w:t xml:space="preserve">, </w:t>
      </w:r>
      <w:r w:rsidR="00A8608F">
        <w:rPr>
          <w:shd w:val="clear" w:color="auto" w:fill="FFFFFF"/>
        </w:rPr>
        <w:t xml:space="preserve">J.M., </w:t>
      </w:r>
      <w:r>
        <w:rPr>
          <w:shd w:val="clear" w:color="auto" w:fill="FFFFFF"/>
        </w:rPr>
        <w:t xml:space="preserve">Way, </w:t>
      </w:r>
      <w:r w:rsidR="00A8608F">
        <w:rPr>
          <w:shd w:val="clear" w:color="auto" w:fill="FFFFFF"/>
        </w:rPr>
        <w:t>S. &amp;</w:t>
      </w:r>
      <w:r>
        <w:rPr>
          <w:shd w:val="clear" w:color="auto" w:fill="FFFFFF"/>
        </w:rPr>
        <w:t xml:space="preserve"> Bergstrom</w:t>
      </w:r>
      <w:r w:rsidR="00A8608F">
        <w:rPr>
          <w:shd w:val="clear" w:color="auto" w:fill="FFFFFF"/>
        </w:rPr>
        <w:t>,</w:t>
      </w:r>
      <w:r w:rsidR="00A8608F" w:rsidRPr="00A8608F">
        <w:rPr>
          <w:shd w:val="clear" w:color="auto" w:fill="FFFFFF"/>
        </w:rPr>
        <w:t xml:space="preserve"> </w:t>
      </w:r>
      <w:r w:rsidR="00A8608F">
        <w:rPr>
          <w:shd w:val="clear" w:color="auto" w:fill="FFFFFF"/>
        </w:rPr>
        <w:t>D.M.</w:t>
      </w:r>
      <w:r>
        <w:rPr>
          <w:shd w:val="clear" w:color="auto" w:fill="FFFFFF"/>
        </w:rPr>
        <w:t xml:space="preserve"> </w:t>
      </w:r>
      <w:r w:rsidR="00A8608F">
        <w:rPr>
          <w:shd w:val="clear" w:color="auto" w:fill="FFFFFF"/>
        </w:rPr>
        <w:t>(</w:t>
      </w:r>
      <w:r>
        <w:rPr>
          <w:shd w:val="clear" w:color="auto" w:fill="FFFFFF"/>
        </w:rPr>
        <w:t>2011</w:t>
      </w:r>
      <w:r w:rsidR="00A8608F">
        <w:rPr>
          <w:shd w:val="clear" w:color="auto" w:fill="FFFFFF"/>
        </w:rPr>
        <w:t>)</w:t>
      </w:r>
      <w:r>
        <w:rPr>
          <w:shd w:val="clear" w:color="auto" w:fill="FFFFFF"/>
        </w:rPr>
        <w:t xml:space="preserve">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sidRPr="00A8608F">
        <w:rPr>
          <w:b/>
          <w:shd w:val="clear" w:color="auto" w:fill="FFFFFF"/>
        </w:rPr>
        <w:t>48</w:t>
      </w:r>
      <w:r>
        <w:rPr>
          <w:shd w:val="clear" w:color="auto" w:fill="FFFFFF"/>
        </w:rPr>
        <w:t>:</w:t>
      </w:r>
      <w:r w:rsidRPr="000A1A14">
        <w:rPr>
          <w:shd w:val="clear" w:color="auto" w:fill="FFFFFF"/>
        </w:rPr>
        <w:t xml:space="preserve"> 181–191</w:t>
      </w:r>
      <w:r>
        <w:rPr>
          <w:shd w:val="clear" w:color="auto" w:fill="FFFFFF"/>
        </w:rPr>
        <w:t>.</w:t>
      </w:r>
    </w:p>
    <w:p w14:paraId="24671C43" w14:textId="77777777" w:rsidR="007B0F69" w:rsidRDefault="007B0F69" w:rsidP="007B0F69">
      <w:pPr>
        <w:pStyle w:val="LitCited"/>
        <w:rPr>
          <w:shd w:val="clear" w:color="auto" w:fill="FFFFFF"/>
        </w:rPr>
      </w:pPr>
    </w:p>
    <w:p w14:paraId="32652CE8" w14:textId="6A993942" w:rsidR="0081617F" w:rsidRDefault="0081617F" w:rsidP="007B0F69">
      <w:pPr>
        <w:pStyle w:val="LitCited"/>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proofErr w:type="spellStart"/>
      <w:r>
        <w:rPr>
          <w:shd w:val="clear" w:color="auto" w:fill="FFFFFF"/>
        </w:rPr>
        <w:t>Ferriss</w:t>
      </w:r>
      <w:proofErr w:type="spellEnd"/>
      <w:r>
        <w:rPr>
          <w:shd w:val="clear" w:color="auto" w:fill="FFFFFF"/>
        </w:rPr>
        <w:t xml:space="preserve">, </w:t>
      </w:r>
      <w:r w:rsidR="007C5261" w:rsidRPr="000A1A14">
        <w:rPr>
          <w:shd w:val="clear" w:color="auto" w:fill="FFFFFF"/>
        </w:rPr>
        <w:t>B</w:t>
      </w:r>
      <w:r w:rsidR="007C5261">
        <w:rPr>
          <w:shd w:val="clear" w:color="auto" w:fill="FFFFFF"/>
        </w:rPr>
        <w:t>.E.</w:t>
      </w:r>
      <w:r w:rsidR="007C5261">
        <w:rPr>
          <w:shd w:val="clear" w:color="auto" w:fill="FFFFFF"/>
        </w:rPr>
        <w:t>,</w:t>
      </w:r>
      <w:r w:rsidR="007C5261">
        <w:rPr>
          <w:shd w:val="clear" w:color="auto" w:fill="FFFFFF"/>
        </w:rPr>
        <w:t xml:space="preserve"> </w:t>
      </w:r>
      <w:r>
        <w:rPr>
          <w:shd w:val="clear" w:color="auto" w:fill="FFFFFF"/>
        </w:rPr>
        <w:t xml:space="preserve">McDonald, </w:t>
      </w:r>
      <w:r w:rsidR="007C5261">
        <w:rPr>
          <w:shd w:val="clear" w:color="auto" w:fill="FFFFFF"/>
        </w:rPr>
        <w:t>P.S</w:t>
      </w:r>
      <w:r w:rsidR="007C5261">
        <w:rPr>
          <w:shd w:val="clear" w:color="auto" w:fill="FFFFFF"/>
        </w:rPr>
        <w:t>.,</w:t>
      </w:r>
      <w:r w:rsidR="007C5261">
        <w:rPr>
          <w:shd w:val="clear" w:color="auto" w:fill="FFFFFF"/>
        </w:rPr>
        <w:t xml:space="preserve"> </w:t>
      </w:r>
      <w:r>
        <w:rPr>
          <w:shd w:val="clear" w:color="auto" w:fill="FFFFFF"/>
        </w:rPr>
        <w:t xml:space="preserve">Farrell, </w:t>
      </w:r>
      <w:r w:rsidR="007C5261">
        <w:rPr>
          <w:shd w:val="clear" w:color="auto" w:fill="FFFFFF"/>
        </w:rPr>
        <w:t>D.M.</w:t>
      </w:r>
      <w:r w:rsidR="007C5261">
        <w:rPr>
          <w:shd w:val="clear" w:color="auto" w:fill="FFFFFF"/>
        </w:rPr>
        <w:t>,</w:t>
      </w:r>
      <w:r w:rsidR="007C5261">
        <w:rPr>
          <w:shd w:val="clear" w:color="auto" w:fill="FFFFFF"/>
        </w:rPr>
        <w:t xml:space="preserve"> </w:t>
      </w:r>
      <w:r>
        <w:rPr>
          <w:shd w:val="clear" w:color="auto" w:fill="FFFFFF"/>
        </w:rPr>
        <w:t xml:space="preserve">Harvey, </w:t>
      </w:r>
      <w:r w:rsidR="007C5261">
        <w:rPr>
          <w:shd w:val="clear" w:color="auto" w:fill="FFFFFF"/>
        </w:rPr>
        <w:t>C.J.</w:t>
      </w:r>
      <w:r w:rsidR="007C5261">
        <w:rPr>
          <w:shd w:val="clear" w:color="auto" w:fill="FFFFFF"/>
        </w:rPr>
        <w:t>,</w:t>
      </w:r>
      <w:r w:rsidR="007C5261">
        <w:rPr>
          <w:shd w:val="clear" w:color="auto" w:fill="FFFFFF"/>
        </w:rPr>
        <w:t xml:space="preserve"> </w:t>
      </w:r>
      <w:r>
        <w:rPr>
          <w:shd w:val="clear" w:color="auto" w:fill="FFFFFF"/>
        </w:rPr>
        <w:t>Klinger</w:t>
      </w:r>
      <w:r w:rsidRPr="000A1A14">
        <w:rPr>
          <w:shd w:val="clear" w:color="auto" w:fill="FFFFFF"/>
        </w:rPr>
        <w:t xml:space="preserve">, </w:t>
      </w:r>
      <w:r w:rsidR="007C5261">
        <w:rPr>
          <w:shd w:val="clear" w:color="auto" w:fill="FFFFFF"/>
        </w:rPr>
        <w:t xml:space="preserve">T. </w:t>
      </w:r>
      <w:r w:rsidR="007C5261">
        <w:rPr>
          <w:shd w:val="clear" w:color="auto" w:fill="FFFFFF"/>
        </w:rPr>
        <w:t>&amp;</w:t>
      </w:r>
      <w:r>
        <w:rPr>
          <w:shd w:val="clear" w:color="auto" w:fill="FFFFFF"/>
        </w:rPr>
        <w:t xml:space="preserve"> Levin</w:t>
      </w:r>
      <w:r w:rsidR="007C5261">
        <w:rPr>
          <w:shd w:val="clear" w:color="auto" w:fill="FFFFFF"/>
        </w:rPr>
        <w:t>,</w:t>
      </w:r>
      <w:r w:rsidR="007C5261" w:rsidRPr="007C5261">
        <w:rPr>
          <w:shd w:val="clear" w:color="auto" w:fill="FFFFFF"/>
        </w:rPr>
        <w:t xml:space="preserve"> </w:t>
      </w:r>
      <w:r w:rsidR="007C5261" w:rsidRPr="000A1A14">
        <w:rPr>
          <w:shd w:val="clear" w:color="auto" w:fill="FFFFFF"/>
        </w:rPr>
        <w:t>P</w:t>
      </w:r>
      <w:r w:rsidR="007C5261">
        <w:rPr>
          <w:shd w:val="clear" w:color="auto" w:fill="FFFFFF"/>
        </w:rPr>
        <w:t>.S.</w:t>
      </w:r>
      <w:r>
        <w:rPr>
          <w:shd w:val="clear" w:color="auto" w:fill="FFFFFF"/>
        </w:rPr>
        <w:t xml:space="preserve"> </w:t>
      </w:r>
      <w:r w:rsidR="007C5261">
        <w:rPr>
          <w:shd w:val="clear" w:color="auto" w:fill="FFFFFF"/>
        </w:rPr>
        <w:t>(2015)</w:t>
      </w:r>
      <w:r>
        <w:rPr>
          <w:shd w:val="clear" w:color="auto" w:fill="FFFFFF"/>
        </w:rPr>
        <w:t xml:space="preserve"> Evaluating community impacts of ocean acidification using qualitative network models. </w:t>
      </w:r>
      <w:r w:rsidRPr="00833678">
        <w:rPr>
          <w:i/>
          <w:shd w:val="clear" w:color="auto" w:fill="FFFFFF"/>
        </w:rPr>
        <w:t>Marine Ecology Progress Series</w:t>
      </w:r>
      <w:r>
        <w:rPr>
          <w:shd w:val="clear" w:color="auto" w:fill="FFFFFF"/>
        </w:rPr>
        <w:t xml:space="preserve"> </w:t>
      </w:r>
      <w:r w:rsidRPr="007C5261">
        <w:rPr>
          <w:b/>
          <w:shd w:val="clear" w:color="auto" w:fill="FFFFFF"/>
        </w:rPr>
        <w:t>536</w:t>
      </w:r>
      <w:r>
        <w:rPr>
          <w:shd w:val="clear" w:color="auto" w:fill="FFFFFF"/>
        </w:rPr>
        <w:t>: 11-24.</w:t>
      </w:r>
    </w:p>
    <w:p w14:paraId="5C174706" w14:textId="77777777" w:rsidR="000B5F7D" w:rsidRDefault="000B5F7D" w:rsidP="007B0F69">
      <w:pPr>
        <w:pStyle w:val="LitCited"/>
        <w:rPr>
          <w:shd w:val="clear" w:color="auto" w:fill="FFFFFF"/>
        </w:rPr>
      </w:pPr>
    </w:p>
    <w:p w14:paraId="0E8E48EF" w14:textId="52537C54" w:rsidR="00137558" w:rsidRDefault="00137558" w:rsidP="007B0F69">
      <w:pPr>
        <w:pStyle w:val="LitCited"/>
        <w:rPr>
          <w:shd w:val="clear" w:color="auto" w:fill="FFFFFF"/>
        </w:rPr>
      </w:pPr>
      <w:r>
        <w:rPr>
          <w:shd w:val="clear" w:color="auto" w:fill="FFFFFF"/>
        </w:rPr>
        <w:t xml:space="preserve">Roberts, M., </w:t>
      </w:r>
      <w:proofErr w:type="spellStart"/>
      <w:r>
        <w:rPr>
          <w:shd w:val="clear" w:color="auto" w:fill="FFFFFF"/>
        </w:rPr>
        <w:t>Mohamedali</w:t>
      </w:r>
      <w:proofErr w:type="spellEnd"/>
      <w:r>
        <w:rPr>
          <w:shd w:val="clear" w:color="auto" w:fill="FFFFFF"/>
        </w:rPr>
        <w:t xml:space="preserve">, </w:t>
      </w:r>
      <w:r w:rsidR="007C5261">
        <w:rPr>
          <w:shd w:val="clear" w:color="auto" w:fill="FFFFFF"/>
        </w:rPr>
        <w:t>T.</w:t>
      </w:r>
      <w:r w:rsidR="007C5261">
        <w:rPr>
          <w:shd w:val="clear" w:color="auto" w:fill="FFFFFF"/>
        </w:rPr>
        <w:t>,</w:t>
      </w:r>
      <w:r w:rsidR="007C5261">
        <w:rPr>
          <w:shd w:val="clear" w:color="auto" w:fill="FFFFFF"/>
        </w:rPr>
        <w:t xml:space="preserve"> </w:t>
      </w:r>
      <w:proofErr w:type="spellStart"/>
      <w:r>
        <w:rPr>
          <w:shd w:val="clear" w:color="auto" w:fill="FFFFFF"/>
        </w:rPr>
        <w:t>Sackmann</w:t>
      </w:r>
      <w:proofErr w:type="spellEnd"/>
      <w:r w:rsidR="000B5F7D">
        <w:rPr>
          <w:shd w:val="clear" w:color="auto" w:fill="FFFFFF"/>
        </w:rPr>
        <w:t xml:space="preserve">, </w:t>
      </w:r>
      <w:r w:rsidR="007C5261">
        <w:rPr>
          <w:shd w:val="clear" w:color="auto" w:fill="FFFFFF"/>
        </w:rPr>
        <w:t>B.</w:t>
      </w:r>
      <w:r w:rsidR="007C5261">
        <w:rPr>
          <w:shd w:val="clear" w:color="auto" w:fill="FFFFFF"/>
        </w:rPr>
        <w:t>,</w:t>
      </w:r>
      <w:r w:rsidR="007C5261">
        <w:rPr>
          <w:shd w:val="clear" w:color="auto" w:fill="FFFFFF"/>
        </w:rPr>
        <w:t xml:space="preserve"> </w:t>
      </w:r>
      <w:proofErr w:type="spellStart"/>
      <w:r w:rsidR="000B5F7D" w:rsidRPr="00115D57">
        <w:t>Khangaonkar</w:t>
      </w:r>
      <w:proofErr w:type="spellEnd"/>
      <w:r w:rsidR="000B5F7D" w:rsidRPr="00115D57">
        <w:t xml:space="preserve">, </w:t>
      </w:r>
      <w:r w:rsidR="007C5261" w:rsidRPr="00115D57">
        <w:t xml:space="preserve">T. </w:t>
      </w:r>
      <w:r w:rsidR="007C5261">
        <w:t xml:space="preserve">&amp; </w:t>
      </w:r>
      <w:r w:rsidR="000B5F7D" w:rsidRPr="00115D57">
        <w:t>Long</w:t>
      </w:r>
      <w:r w:rsidR="007C5261">
        <w:t>, W</w:t>
      </w:r>
      <w:r w:rsidR="000B5F7D" w:rsidRPr="00115D57">
        <w:t>.</w:t>
      </w:r>
      <w:r>
        <w:rPr>
          <w:shd w:val="clear" w:color="auto" w:fill="FFFFFF"/>
        </w:rPr>
        <w:t xml:space="preserve"> </w:t>
      </w:r>
      <w:r w:rsidR="007C5261">
        <w:rPr>
          <w:shd w:val="clear" w:color="auto" w:fill="FFFFFF"/>
        </w:rPr>
        <w:t>(2014)</w:t>
      </w:r>
      <w:r>
        <w:rPr>
          <w:shd w:val="clear" w:color="auto" w:fill="FFFFFF"/>
        </w:rPr>
        <w:t xml:space="preserve"> </w:t>
      </w:r>
      <w:r w:rsidRPr="003B4E15">
        <w:rPr>
          <w:i/>
        </w:rPr>
        <w:t>Puget Sound and the Straits Dissolved Oxygen Assessment</w:t>
      </w:r>
      <w:r w:rsidR="003B4E15" w:rsidRPr="003B4E15">
        <w:rPr>
          <w:i/>
        </w:rPr>
        <w:t xml:space="preserve">: </w:t>
      </w:r>
      <w:proofErr w:type="gramStart"/>
      <w:r w:rsidR="003B4E15" w:rsidRPr="003B4E15">
        <w:rPr>
          <w:i/>
        </w:rPr>
        <w:t>Impacts</w:t>
      </w:r>
      <w:proofErr w:type="gramEnd"/>
      <w:r w:rsidR="003B4E15" w:rsidRPr="003B4E15">
        <w:rPr>
          <w:i/>
        </w:rPr>
        <w:t xml:space="preserve"> of Current and Future Nitrogen Sources and Climate Change Through 2070</w:t>
      </w:r>
      <w:r w:rsidR="003B4E15">
        <w:t xml:space="preserve">. Washington Department of Ecology, Publication No. 14-03-007. Olympia, WA 151 pp. </w:t>
      </w:r>
    </w:p>
    <w:p w14:paraId="1D4CB707" w14:textId="77777777" w:rsidR="007B0F69" w:rsidRDefault="007B0F69" w:rsidP="007B0F69">
      <w:pPr>
        <w:pStyle w:val="LitCited"/>
        <w:rPr>
          <w:highlight w:val="yellow"/>
          <w:shd w:val="clear" w:color="auto" w:fill="FFFFFF"/>
        </w:rPr>
      </w:pPr>
    </w:p>
    <w:p w14:paraId="1EC8525E" w14:textId="0E9547D1" w:rsidR="006F4CCD" w:rsidRDefault="00241EDF" w:rsidP="007B0F69">
      <w:pPr>
        <w:pStyle w:val="LitCited"/>
      </w:pPr>
      <w:r>
        <w:rPr>
          <w:shd w:val="clear" w:color="auto" w:fill="FFFFFF"/>
        </w:rPr>
        <w:t xml:space="preserve">Ruff, C.P., </w:t>
      </w:r>
      <w:r w:rsidR="007C5378">
        <w:rPr>
          <w:shd w:val="clear" w:color="auto" w:fill="FFFFFF"/>
        </w:rPr>
        <w:t>Anderson</w:t>
      </w:r>
      <w:r w:rsidR="007C5378" w:rsidRPr="007C5378">
        <w:rPr>
          <w:shd w:val="clear" w:color="auto" w:fill="FFFFFF"/>
        </w:rPr>
        <w:t xml:space="preserve">, </w:t>
      </w:r>
      <w:r w:rsidR="007C5261">
        <w:rPr>
          <w:shd w:val="clear" w:color="auto" w:fill="FFFFFF"/>
        </w:rPr>
        <w:t>J.H.</w:t>
      </w:r>
      <w:r w:rsidR="007C5261">
        <w:rPr>
          <w:shd w:val="clear" w:color="auto" w:fill="FFFFFF"/>
        </w:rPr>
        <w:t>,</w:t>
      </w:r>
      <w:r w:rsidR="007C5261">
        <w:rPr>
          <w:shd w:val="clear" w:color="auto" w:fill="FFFFFF"/>
        </w:rPr>
        <w:t xml:space="preserve"> </w:t>
      </w:r>
      <w:r w:rsidR="007C5378">
        <w:rPr>
          <w:shd w:val="clear" w:color="auto" w:fill="FFFFFF"/>
        </w:rPr>
        <w:t>Kemp</w:t>
      </w:r>
      <w:r w:rsidR="007C5378" w:rsidRPr="007C5378">
        <w:rPr>
          <w:shd w:val="clear" w:color="auto" w:fill="FFFFFF"/>
        </w:rPr>
        <w:t xml:space="preserve">, </w:t>
      </w:r>
      <w:r w:rsidR="007C5261" w:rsidRPr="007C5378">
        <w:rPr>
          <w:shd w:val="clear" w:color="auto" w:fill="FFFFFF"/>
        </w:rPr>
        <w:t>I</w:t>
      </w:r>
      <w:r w:rsidR="007C5261">
        <w:rPr>
          <w:shd w:val="clear" w:color="auto" w:fill="FFFFFF"/>
        </w:rPr>
        <w:t>.M.</w:t>
      </w:r>
      <w:r w:rsidR="007C5261">
        <w:rPr>
          <w:shd w:val="clear" w:color="auto" w:fill="FFFFFF"/>
        </w:rPr>
        <w:t>,</w:t>
      </w:r>
      <w:r w:rsidR="007C5261">
        <w:rPr>
          <w:shd w:val="clear" w:color="auto" w:fill="FFFFFF"/>
        </w:rPr>
        <w:t xml:space="preserve"> </w:t>
      </w:r>
      <w:r w:rsidR="007C5378">
        <w:rPr>
          <w:shd w:val="clear" w:color="auto" w:fill="FFFFFF"/>
        </w:rPr>
        <w:t>Kendall</w:t>
      </w:r>
      <w:r w:rsidR="007C5378" w:rsidRPr="007C5378">
        <w:rPr>
          <w:shd w:val="clear" w:color="auto" w:fill="FFFFFF"/>
        </w:rPr>
        <w:t xml:space="preserve">, </w:t>
      </w:r>
      <w:r w:rsidR="007C5261" w:rsidRPr="007C5378">
        <w:rPr>
          <w:shd w:val="clear" w:color="auto" w:fill="FFFFFF"/>
        </w:rPr>
        <w:t>N</w:t>
      </w:r>
      <w:r w:rsidR="007C5261">
        <w:rPr>
          <w:shd w:val="clear" w:color="auto" w:fill="FFFFFF"/>
        </w:rPr>
        <w:t>.W.</w:t>
      </w:r>
      <w:r w:rsidR="007C5261">
        <w:rPr>
          <w:shd w:val="clear" w:color="auto" w:fill="FFFFFF"/>
        </w:rPr>
        <w:t>,</w:t>
      </w:r>
      <w:r w:rsidR="007C5261">
        <w:rPr>
          <w:shd w:val="clear" w:color="auto" w:fill="FFFFFF"/>
        </w:rPr>
        <w:t xml:space="preserve"> </w:t>
      </w:r>
      <w:proofErr w:type="spellStart"/>
      <w:r w:rsidR="007C5378">
        <w:rPr>
          <w:shd w:val="clear" w:color="auto" w:fill="FFFFFF"/>
        </w:rPr>
        <w:t>Mchugh</w:t>
      </w:r>
      <w:proofErr w:type="spellEnd"/>
      <w:r w:rsidR="007C5378">
        <w:rPr>
          <w:shd w:val="clear" w:color="auto" w:fill="FFFFFF"/>
        </w:rPr>
        <w:t xml:space="preserve">, </w:t>
      </w:r>
      <w:r w:rsidR="007C5261" w:rsidRPr="007C5378">
        <w:rPr>
          <w:shd w:val="clear" w:color="auto" w:fill="FFFFFF"/>
        </w:rPr>
        <w:t>P</w:t>
      </w:r>
      <w:r w:rsidR="007C5261">
        <w:rPr>
          <w:shd w:val="clear" w:color="auto" w:fill="FFFFFF"/>
        </w:rPr>
        <w:t xml:space="preserve">. </w:t>
      </w:r>
      <w:r w:rsidR="007C5378">
        <w:rPr>
          <w:shd w:val="clear" w:color="auto" w:fill="FFFFFF"/>
        </w:rPr>
        <w:t xml:space="preserve">Velez-Espino, </w:t>
      </w:r>
      <w:r w:rsidR="007C5261" w:rsidRPr="007C5378">
        <w:rPr>
          <w:shd w:val="clear" w:color="auto" w:fill="FFFFFF"/>
        </w:rPr>
        <w:t>A</w:t>
      </w:r>
      <w:r w:rsidR="007C5261">
        <w:rPr>
          <w:shd w:val="clear" w:color="auto" w:fill="FFFFFF"/>
        </w:rPr>
        <w:t>.</w:t>
      </w:r>
      <w:r w:rsidR="007C5261">
        <w:rPr>
          <w:shd w:val="clear" w:color="auto" w:fill="FFFFFF"/>
        </w:rPr>
        <w:t>,</w:t>
      </w:r>
      <w:r w:rsidR="007C5261">
        <w:rPr>
          <w:shd w:val="clear" w:color="auto" w:fill="FFFFFF"/>
        </w:rPr>
        <w:t xml:space="preserve"> </w:t>
      </w:r>
      <w:r w:rsidR="007C5378">
        <w:rPr>
          <w:shd w:val="clear" w:color="auto" w:fill="FFFFFF"/>
        </w:rPr>
        <w:t>Greene</w:t>
      </w:r>
      <w:r w:rsidR="007C5378" w:rsidRPr="007C5378">
        <w:rPr>
          <w:shd w:val="clear" w:color="auto" w:fill="FFFFFF"/>
        </w:rPr>
        <w:t xml:space="preserve">, </w:t>
      </w:r>
      <w:r w:rsidR="007C5261">
        <w:rPr>
          <w:shd w:val="clear" w:color="auto" w:fill="FFFFFF"/>
        </w:rPr>
        <w:t>C.M.</w:t>
      </w:r>
      <w:r w:rsidR="007C5261">
        <w:rPr>
          <w:shd w:val="clear" w:color="auto" w:fill="FFFFFF"/>
        </w:rPr>
        <w:t>,</w:t>
      </w:r>
      <w:r w:rsidR="007C5261">
        <w:rPr>
          <w:shd w:val="clear" w:color="auto" w:fill="FFFFFF"/>
        </w:rPr>
        <w:t xml:space="preserve"> </w:t>
      </w:r>
      <w:proofErr w:type="spellStart"/>
      <w:r w:rsidR="007C5378">
        <w:rPr>
          <w:shd w:val="clear" w:color="auto" w:fill="FFFFFF"/>
        </w:rPr>
        <w:t>Trudel</w:t>
      </w:r>
      <w:proofErr w:type="spellEnd"/>
      <w:r w:rsidR="007C5378">
        <w:rPr>
          <w:shd w:val="clear" w:color="auto" w:fill="FFFFFF"/>
        </w:rPr>
        <w:t xml:space="preserve">, </w:t>
      </w:r>
      <w:r w:rsidR="007C5261" w:rsidRPr="007C5378">
        <w:rPr>
          <w:shd w:val="clear" w:color="auto" w:fill="FFFFFF"/>
        </w:rPr>
        <w:t>M</w:t>
      </w:r>
      <w:r w:rsidR="007C5261">
        <w:rPr>
          <w:shd w:val="clear" w:color="auto" w:fill="FFFFFF"/>
        </w:rPr>
        <w:t>.</w:t>
      </w:r>
      <w:r w:rsidR="007C5261">
        <w:rPr>
          <w:shd w:val="clear" w:color="auto" w:fill="FFFFFF"/>
        </w:rPr>
        <w:t>,</w:t>
      </w:r>
      <w:r w:rsidR="007C5261" w:rsidRPr="007C5378">
        <w:rPr>
          <w:shd w:val="clear" w:color="auto" w:fill="FFFFFF"/>
        </w:rPr>
        <w:t xml:space="preserve"> </w:t>
      </w:r>
      <w:r w:rsidR="007C5378">
        <w:rPr>
          <w:shd w:val="clear" w:color="auto" w:fill="FFFFFF"/>
        </w:rPr>
        <w:t>Holt</w:t>
      </w:r>
      <w:r w:rsidR="007C5378" w:rsidRPr="007C5378">
        <w:rPr>
          <w:shd w:val="clear" w:color="auto" w:fill="FFFFFF"/>
        </w:rPr>
        <w:t xml:space="preserve">, </w:t>
      </w:r>
      <w:r w:rsidR="007C5261" w:rsidRPr="007C5378">
        <w:rPr>
          <w:shd w:val="clear" w:color="auto" w:fill="FFFFFF"/>
        </w:rPr>
        <w:t>C</w:t>
      </w:r>
      <w:r w:rsidR="007C5261">
        <w:rPr>
          <w:shd w:val="clear" w:color="auto" w:fill="FFFFFF"/>
        </w:rPr>
        <w:t>.A.</w:t>
      </w:r>
      <w:r w:rsidR="007C5261">
        <w:rPr>
          <w:shd w:val="clear" w:color="auto" w:fill="FFFFFF"/>
        </w:rPr>
        <w:t>,</w:t>
      </w:r>
      <w:r w:rsidR="007C5261">
        <w:rPr>
          <w:shd w:val="clear" w:color="auto" w:fill="FFFFFF"/>
        </w:rPr>
        <w:t xml:space="preserve"> </w:t>
      </w:r>
      <w:proofErr w:type="spellStart"/>
      <w:r w:rsidR="007C5378">
        <w:rPr>
          <w:shd w:val="clear" w:color="auto" w:fill="FFFFFF"/>
        </w:rPr>
        <w:t>Ryding</w:t>
      </w:r>
      <w:proofErr w:type="spellEnd"/>
      <w:r w:rsidR="007C5378" w:rsidRPr="007C5378">
        <w:rPr>
          <w:shd w:val="clear" w:color="auto" w:fill="FFFFFF"/>
        </w:rPr>
        <w:t xml:space="preserve">, </w:t>
      </w:r>
      <w:r w:rsidR="007C5261" w:rsidRPr="007C5378">
        <w:rPr>
          <w:shd w:val="clear" w:color="auto" w:fill="FFFFFF"/>
        </w:rPr>
        <w:t>K</w:t>
      </w:r>
      <w:r w:rsidR="007C5261">
        <w:rPr>
          <w:shd w:val="clear" w:color="auto" w:fill="FFFFFF"/>
        </w:rPr>
        <w:t xml:space="preserve">.E. </w:t>
      </w:r>
      <w:r w:rsidR="007C5261">
        <w:rPr>
          <w:shd w:val="clear" w:color="auto" w:fill="FFFFFF"/>
        </w:rPr>
        <w:t>&amp;</w:t>
      </w:r>
      <w:r w:rsidR="007C5378">
        <w:rPr>
          <w:shd w:val="clear" w:color="auto" w:fill="FFFFFF"/>
        </w:rPr>
        <w:t xml:space="preserve"> Rawson</w:t>
      </w:r>
      <w:r w:rsidR="007C5261">
        <w:rPr>
          <w:shd w:val="clear" w:color="auto" w:fill="FFFFFF"/>
        </w:rPr>
        <w:t>,</w:t>
      </w:r>
      <w:r w:rsidR="007C5261" w:rsidRPr="007C5261">
        <w:rPr>
          <w:shd w:val="clear" w:color="auto" w:fill="FFFFFF"/>
        </w:rPr>
        <w:t xml:space="preserve"> </w:t>
      </w:r>
      <w:r w:rsidR="007C5261">
        <w:rPr>
          <w:shd w:val="clear" w:color="auto" w:fill="FFFFFF"/>
        </w:rPr>
        <w:t>K.</w:t>
      </w:r>
      <w:r w:rsidR="007C5378">
        <w:rPr>
          <w:shd w:val="clear" w:color="auto" w:fill="FFFFFF"/>
        </w:rPr>
        <w:t xml:space="preserve"> </w:t>
      </w:r>
      <w:r w:rsidR="007C5261">
        <w:rPr>
          <w:shd w:val="clear" w:color="auto" w:fill="FFFFFF"/>
        </w:rPr>
        <w:t>(</w:t>
      </w:r>
      <w:r w:rsidR="00D63008">
        <w:t>2017</w:t>
      </w:r>
      <w:r w:rsidR="007C5261">
        <w:t>)</w:t>
      </w:r>
      <w:r w:rsidR="00046DE5">
        <w:t xml:space="preserve"> Salish Sea Chinook salmon exhibit weaker coherence in early marine survival trends than coastal populations. </w:t>
      </w:r>
      <w:r w:rsidR="00046DE5" w:rsidRPr="00241EDF">
        <w:rPr>
          <w:i/>
        </w:rPr>
        <w:t>Fisheries Oceanography</w:t>
      </w:r>
      <w:r w:rsidR="00046DE5">
        <w:t>.</w:t>
      </w:r>
      <w:r w:rsidR="00D63008">
        <w:t xml:space="preserve"> </w:t>
      </w:r>
      <w:r w:rsidR="00D63008" w:rsidRPr="00D63008">
        <w:t>DOI: 10.1111/fog.12222</w:t>
      </w:r>
    </w:p>
    <w:p w14:paraId="41498826" w14:textId="77B1CC50" w:rsidR="00C012F4" w:rsidRDefault="00C012F4" w:rsidP="007B0F69">
      <w:pPr>
        <w:pStyle w:val="LitCited"/>
      </w:pPr>
    </w:p>
    <w:p w14:paraId="6706DFA4" w14:textId="7F5245D0" w:rsidR="007B0F69" w:rsidRDefault="00E64AEC" w:rsidP="007B0F69">
      <w:pPr>
        <w:pStyle w:val="LitCited"/>
        <w:rPr>
          <w:shd w:val="clear" w:color="auto" w:fill="FFFFFF"/>
        </w:rPr>
      </w:pPr>
      <w:proofErr w:type="spellStart"/>
      <w:r>
        <w:rPr>
          <w:shd w:val="clear" w:color="auto" w:fill="FFFFFF"/>
        </w:rPr>
        <w:t>Samhouri</w:t>
      </w:r>
      <w:proofErr w:type="spellEnd"/>
      <w:r>
        <w:rPr>
          <w:shd w:val="clear" w:color="auto" w:fill="FFFFFF"/>
        </w:rPr>
        <w:t xml:space="preserve">, J.F., </w:t>
      </w:r>
      <w:r w:rsidR="00C012F4" w:rsidRPr="00C012F4">
        <w:rPr>
          <w:shd w:val="clear" w:color="auto" w:fill="FFFFFF"/>
        </w:rPr>
        <w:t>Andrews,</w:t>
      </w:r>
      <w:r>
        <w:rPr>
          <w:shd w:val="clear" w:color="auto" w:fill="FFFFFF"/>
        </w:rPr>
        <w:t xml:space="preserve"> </w:t>
      </w:r>
      <w:r>
        <w:rPr>
          <w:shd w:val="clear" w:color="auto" w:fill="FFFFFF"/>
        </w:rPr>
        <w:t>K.</w:t>
      </w:r>
      <w:r w:rsidRPr="00C012F4">
        <w:rPr>
          <w:shd w:val="clear" w:color="auto" w:fill="FFFFFF"/>
        </w:rPr>
        <w:t>S.</w:t>
      </w:r>
      <w:r>
        <w:rPr>
          <w:shd w:val="clear" w:color="auto" w:fill="FFFFFF"/>
        </w:rPr>
        <w:t>,</w:t>
      </w:r>
      <w:r w:rsidRPr="00C012F4">
        <w:rPr>
          <w:shd w:val="clear" w:color="auto" w:fill="FFFFFF"/>
        </w:rPr>
        <w:t xml:space="preserve"> </w:t>
      </w:r>
      <w:r w:rsidR="00C012F4" w:rsidRPr="00C012F4">
        <w:rPr>
          <w:shd w:val="clear" w:color="auto" w:fill="FFFFFF"/>
        </w:rPr>
        <w:t>Fay</w:t>
      </w:r>
      <w:r>
        <w:rPr>
          <w:shd w:val="clear" w:color="auto" w:fill="FFFFFF"/>
        </w:rPr>
        <w:t>,</w:t>
      </w:r>
      <w:r w:rsidRPr="00E64AEC">
        <w:rPr>
          <w:shd w:val="clear" w:color="auto" w:fill="FFFFFF"/>
        </w:rPr>
        <w:t xml:space="preserve"> </w:t>
      </w:r>
      <w:r w:rsidRPr="00C012F4">
        <w:rPr>
          <w:shd w:val="clear" w:color="auto" w:fill="FFFFFF"/>
        </w:rPr>
        <w:t>G.</w:t>
      </w:r>
      <w:r w:rsidR="00C012F4" w:rsidRPr="00C012F4">
        <w:rPr>
          <w:shd w:val="clear" w:color="auto" w:fill="FFFFFF"/>
        </w:rPr>
        <w:t>,</w:t>
      </w:r>
      <w:r w:rsidR="00C012F4" w:rsidRPr="00C012F4">
        <w:rPr>
          <w:shd w:val="clear" w:color="auto" w:fill="FFFFFF"/>
        </w:rPr>
        <w:t xml:space="preserve"> Harvey, </w:t>
      </w:r>
      <w:r>
        <w:rPr>
          <w:shd w:val="clear" w:color="auto" w:fill="FFFFFF"/>
        </w:rPr>
        <w:t>C.</w:t>
      </w:r>
      <w:r w:rsidRPr="00C012F4">
        <w:rPr>
          <w:shd w:val="clear" w:color="auto" w:fill="FFFFFF"/>
        </w:rPr>
        <w:t>J.</w:t>
      </w:r>
      <w:r>
        <w:rPr>
          <w:shd w:val="clear" w:color="auto" w:fill="FFFFFF"/>
        </w:rPr>
        <w:t>,</w:t>
      </w:r>
      <w:r w:rsidRPr="00C012F4">
        <w:rPr>
          <w:shd w:val="clear" w:color="auto" w:fill="FFFFFF"/>
        </w:rPr>
        <w:t xml:space="preserve"> </w:t>
      </w:r>
      <w:r w:rsidR="00C012F4" w:rsidRPr="00C012F4">
        <w:rPr>
          <w:shd w:val="clear" w:color="auto" w:fill="FFFFFF"/>
        </w:rPr>
        <w:t xml:space="preserve">Hazen, </w:t>
      </w:r>
      <w:r>
        <w:rPr>
          <w:shd w:val="clear" w:color="auto" w:fill="FFFFFF"/>
        </w:rPr>
        <w:t>E.</w:t>
      </w:r>
      <w:r w:rsidRPr="00C012F4">
        <w:rPr>
          <w:shd w:val="clear" w:color="auto" w:fill="FFFFFF"/>
        </w:rPr>
        <w:t>L.</w:t>
      </w:r>
      <w:r>
        <w:rPr>
          <w:shd w:val="clear" w:color="auto" w:fill="FFFFFF"/>
        </w:rPr>
        <w:t>,</w:t>
      </w:r>
      <w:r w:rsidRPr="00C012F4">
        <w:rPr>
          <w:shd w:val="clear" w:color="auto" w:fill="FFFFFF"/>
        </w:rPr>
        <w:t xml:space="preserve"> </w:t>
      </w:r>
      <w:r w:rsidR="00C012F4" w:rsidRPr="00C012F4">
        <w:rPr>
          <w:shd w:val="clear" w:color="auto" w:fill="FFFFFF"/>
        </w:rPr>
        <w:t xml:space="preserve">Hennessey, </w:t>
      </w:r>
      <w:r w:rsidRPr="00C012F4">
        <w:rPr>
          <w:shd w:val="clear" w:color="auto" w:fill="FFFFFF"/>
        </w:rPr>
        <w:t>S.</w:t>
      </w:r>
      <w:r>
        <w:rPr>
          <w:shd w:val="clear" w:color="auto" w:fill="FFFFFF"/>
        </w:rPr>
        <w:t>,</w:t>
      </w:r>
      <w:r w:rsidRPr="00C012F4">
        <w:rPr>
          <w:shd w:val="clear" w:color="auto" w:fill="FFFFFF"/>
        </w:rPr>
        <w:t xml:space="preserve"> </w:t>
      </w:r>
      <w:proofErr w:type="spellStart"/>
      <w:r w:rsidR="00C012F4" w:rsidRPr="00C012F4">
        <w:rPr>
          <w:shd w:val="clear" w:color="auto" w:fill="FFFFFF"/>
        </w:rPr>
        <w:t>Holsman</w:t>
      </w:r>
      <w:proofErr w:type="spellEnd"/>
      <w:r w:rsidR="00C012F4" w:rsidRPr="00C012F4">
        <w:rPr>
          <w:shd w:val="clear" w:color="auto" w:fill="FFFFFF"/>
        </w:rPr>
        <w:t xml:space="preserve">, </w:t>
      </w:r>
      <w:r>
        <w:rPr>
          <w:shd w:val="clear" w:color="auto" w:fill="FFFFFF"/>
        </w:rPr>
        <w:t>K.</w:t>
      </w:r>
      <w:r w:rsidRPr="00C012F4">
        <w:rPr>
          <w:shd w:val="clear" w:color="auto" w:fill="FFFFFF"/>
        </w:rPr>
        <w:t>K.</w:t>
      </w:r>
      <w:r>
        <w:rPr>
          <w:shd w:val="clear" w:color="auto" w:fill="FFFFFF"/>
        </w:rPr>
        <w:t>,</w:t>
      </w:r>
      <w:r w:rsidRPr="00C012F4">
        <w:rPr>
          <w:shd w:val="clear" w:color="auto" w:fill="FFFFFF"/>
        </w:rPr>
        <w:t xml:space="preserve"> </w:t>
      </w:r>
      <w:proofErr w:type="spellStart"/>
      <w:r w:rsidR="00C012F4" w:rsidRPr="00C012F4">
        <w:rPr>
          <w:shd w:val="clear" w:color="auto" w:fill="FFFFFF"/>
        </w:rPr>
        <w:t>Hunsicker</w:t>
      </w:r>
      <w:proofErr w:type="spellEnd"/>
      <w:r w:rsidR="00C012F4" w:rsidRPr="00C012F4">
        <w:rPr>
          <w:shd w:val="clear" w:color="auto" w:fill="FFFFFF"/>
        </w:rPr>
        <w:t xml:space="preserve">, </w:t>
      </w:r>
      <w:r>
        <w:rPr>
          <w:shd w:val="clear" w:color="auto" w:fill="FFFFFF"/>
        </w:rPr>
        <w:t>M.</w:t>
      </w:r>
      <w:r w:rsidRPr="00C012F4">
        <w:rPr>
          <w:shd w:val="clear" w:color="auto" w:fill="FFFFFF"/>
        </w:rPr>
        <w:t>E.</w:t>
      </w:r>
      <w:r>
        <w:rPr>
          <w:shd w:val="clear" w:color="auto" w:fill="FFFFFF"/>
        </w:rPr>
        <w:t xml:space="preserve">, </w:t>
      </w:r>
      <w:r w:rsidR="00C012F4" w:rsidRPr="00C012F4">
        <w:rPr>
          <w:shd w:val="clear" w:color="auto" w:fill="FFFFFF"/>
        </w:rPr>
        <w:t xml:space="preserve">Large, </w:t>
      </w:r>
      <w:r>
        <w:rPr>
          <w:shd w:val="clear" w:color="auto" w:fill="FFFFFF"/>
        </w:rPr>
        <w:t>S.</w:t>
      </w:r>
      <w:r w:rsidRPr="00C012F4">
        <w:rPr>
          <w:shd w:val="clear" w:color="auto" w:fill="FFFFFF"/>
        </w:rPr>
        <w:t>I.</w:t>
      </w:r>
      <w:r>
        <w:rPr>
          <w:shd w:val="clear" w:color="auto" w:fill="FFFFFF"/>
        </w:rPr>
        <w:t>,</w:t>
      </w:r>
      <w:r w:rsidRPr="00C012F4">
        <w:rPr>
          <w:shd w:val="clear" w:color="auto" w:fill="FFFFFF"/>
        </w:rPr>
        <w:t xml:space="preserve"> </w:t>
      </w:r>
      <w:r w:rsidR="00C012F4" w:rsidRPr="00C012F4">
        <w:rPr>
          <w:shd w:val="clear" w:color="auto" w:fill="FFFFFF"/>
        </w:rPr>
        <w:t>Marshall,</w:t>
      </w:r>
      <w:r>
        <w:rPr>
          <w:shd w:val="clear" w:color="auto" w:fill="FFFFFF"/>
        </w:rPr>
        <w:t xml:space="preserve"> K.,</w:t>
      </w:r>
      <w:r w:rsidR="00C012F4" w:rsidRPr="00C012F4">
        <w:rPr>
          <w:shd w:val="clear" w:color="auto" w:fill="FFFFFF"/>
        </w:rPr>
        <w:t xml:space="preserve"> </w:t>
      </w:r>
      <w:proofErr w:type="spellStart"/>
      <w:r w:rsidR="00C012F4" w:rsidRPr="00C012F4">
        <w:rPr>
          <w:shd w:val="clear" w:color="auto" w:fill="FFFFFF"/>
        </w:rPr>
        <w:t>Stier</w:t>
      </w:r>
      <w:proofErr w:type="spellEnd"/>
      <w:r w:rsidR="00C012F4" w:rsidRPr="00C012F4">
        <w:rPr>
          <w:shd w:val="clear" w:color="auto" w:fill="FFFFFF"/>
        </w:rPr>
        <w:t xml:space="preserve">, </w:t>
      </w:r>
      <w:r>
        <w:rPr>
          <w:shd w:val="clear" w:color="auto" w:fill="FFFFFF"/>
        </w:rPr>
        <w:t xml:space="preserve">A.C., </w:t>
      </w:r>
      <w:r w:rsidR="00C012F4" w:rsidRPr="00C012F4">
        <w:rPr>
          <w:shd w:val="clear" w:color="auto" w:fill="FFFFFF"/>
        </w:rPr>
        <w:t xml:space="preserve">Tam, </w:t>
      </w:r>
      <w:r>
        <w:rPr>
          <w:shd w:val="clear" w:color="auto" w:fill="FFFFFF"/>
        </w:rPr>
        <w:t>J. &amp;</w:t>
      </w:r>
      <w:r w:rsidR="00C012F4">
        <w:rPr>
          <w:shd w:val="clear" w:color="auto" w:fill="FFFFFF"/>
        </w:rPr>
        <w:t xml:space="preserve"> </w:t>
      </w:r>
      <w:proofErr w:type="spellStart"/>
      <w:r w:rsidR="00C012F4" w:rsidRPr="00C012F4">
        <w:rPr>
          <w:shd w:val="clear" w:color="auto" w:fill="FFFFFF"/>
        </w:rPr>
        <w:t>Zador</w:t>
      </w:r>
      <w:proofErr w:type="spellEnd"/>
      <w:r>
        <w:rPr>
          <w:shd w:val="clear" w:color="auto" w:fill="FFFFFF"/>
        </w:rPr>
        <w:t>, S</w:t>
      </w:r>
      <w:r w:rsidR="00C012F4" w:rsidRPr="00C012F4">
        <w:rPr>
          <w:shd w:val="clear" w:color="auto" w:fill="FFFFFF"/>
        </w:rPr>
        <w:t xml:space="preserve">. </w:t>
      </w:r>
      <w:r>
        <w:rPr>
          <w:shd w:val="clear" w:color="auto" w:fill="FFFFFF"/>
        </w:rPr>
        <w:t>(</w:t>
      </w:r>
      <w:r w:rsidR="00D63008">
        <w:rPr>
          <w:shd w:val="clear" w:color="auto" w:fill="FFFFFF"/>
        </w:rPr>
        <w:t>2017</w:t>
      </w:r>
      <w:r>
        <w:rPr>
          <w:shd w:val="clear" w:color="auto" w:fill="FFFFFF"/>
        </w:rPr>
        <w:t>)</w:t>
      </w:r>
      <w:r w:rsidR="00C012F4" w:rsidRPr="00C012F4">
        <w:rPr>
          <w:shd w:val="clear" w:color="auto" w:fill="FFFFFF"/>
        </w:rPr>
        <w:t xml:space="preserve"> Defining ecosystem thresholds for human activities and environmental pressures in the California Current. </w:t>
      </w:r>
      <w:r w:rsidR="00C012F4" w:rsidRPr="00C012F4">
        <w:rPr>
          <w:i/>
          <w:shd w:val="clear" w:color="auto" w:fill="FFFFFF"/>
        </w:rPr>
        <w:t>Ecosphere</w:t>
      </w:r>
      <w:r w:rsidR="00D63008">
        <w:rPr>
          <w:shd w:val="clear" w:color="auto" w:fill="FFFFFF"/>
        </w:rPr>
        <w:t xml:space="preserve"> </w:t>
      </w:r>
      <w:r w:rsidRPr="00E64AEC">
        <w:rPr>
          <w:b/>
          <w:shd w:val="clear" w:color="auto" w:fill="FFFFFF"/>
        </w:rPr>
        <w:t>8</w:t>
      </w:r>
      <w:r w:rsidR="00D63008" w:rsidRPr="00D63008">
        <w:rPr>
          <w:shd w:val="clear" w:color="auto" w:fill="FFFFFF"/>
        </w:rPr>
        <w:t>:e01860. 10.1002/ecs2.1860</w:t>
      </w:r>
    </w:p>
    <w:p w14:paraId="5A39590E" w14:textId="77777777" w:rsidR="00D63008" w:rsidRDefault="00D63008" w:rsidP="007B0F69">
      <w:pPr>
        <w:pStyle w:val="LitCited"/>
        <w:rPr>
          <w:shd w:val="clear" w:color="auto" w:fill="FFFFFF"/>
        </w:rPr>
      </w:pPr>
    </w:p>
    <w:p w14:paraId="259DC176" w14:textId="156B6063" w:rsidR="00D61EA6" w:rsidRDefault="00D61EA6" w:rsidP="007B0F69">
      <w:pPr>
        <w:pStyle w:val="LitCited"/>
        <w:rPr>
          <w:shd w:val="clear" w:color="auto" w:fill="FFFFFF"/>
        </w:rPr>
      </w:pPr>
      <w:proofErr w:type="spellStart"/>
      <w:r>
        <w:rPr>
          <w:shd w:val="clear" w:color="auto" w:fill="FFFFFF"/>
        </w:rPr>
        <w:t>Scheffer</w:t>
      </w:r>
      <w:proofErr w:type="spellEnd"/>
      <w:r>
        <w:rPr>
          <w:shd w:val="clear" w:color="auto" w:fill="FFFFFF"/>
        </w:rPr>
        <w:t xml:space="preserve">, M., Carpenter, </w:t>
      </w:r>
      <w:r w:rsidR="00E64AEC">
        <w:rPr>
          <w:shd w:val="clear" w:color="auto" w:fill="FFFFFF"/>
        </w:rPr>
        <w:t>S.</w:t>
      </w:r>
      <w:r w:rsidR="00E64AEC">
        <w:rPr>
          <w:shd w:val="clear" w:color="auto" w:fill="FFFFFF"/>
        </w:rPr>
        <w:t>,</w:t>
      </w:r>
      <w:r w:rsidR="00E64AEC">
        <w:rPr>
          <w:shd w:val="clear" w:color="auto" w:fill="FFFFFF"/>
        </w:rPr>
        <w:t xml:space="preserve"> </w:t>
      </w:r>
      <w:r>
        <w:rPr>
          <w:shd w:val="clear" w:color="auto" w:fill="FFFFFF"/>
        </w:rPr>
        <w:t xml:space="preserve">Foley, </w:t>
      </w:r>
      <w:r w:rsidR="00E64AEC">
        <w:rPr>
          <w:shd w:val="clear" w:color="auto" w:fill="FFFFFF"/>
        </w:rPr>
        <w:t>J.A.</w:t>
      </w:r>
      <w:r w:rsidR="00E64AEC">
        <w:rPr>
          <w:shd w:val="clear" w:color="auto" w:fill="FFFFFF"/>
        </w:rPr>
        <w:t>,</w:t>
      </w:r>
      <w:r w:rsidR="00E64AEC">
        <w:rPr>
          <w:shd w:val="clear" w:color="auto" w:fill="FFFFFF"/>
        </w:rPr>
        <w:t xml:space="preserve"> </w:t>
      </w:r>
      <w:proofErr w:type="spellStart"/>
      <w:r>
        <w:rPr>
          <w:shd w:val="clear" w:color="auto" w:fill="FFFFFF"/>
        </w:rPr>
        <w:t>Folke</w:t>
      </w:r>
      <w:proofErr w:type="spellEnd"/>
      <w:r w:rsidR="00E64AEC">
        <w:rPr>
          <w:shd w:val="clear" w:color="auto" w:fill="FFFFFF"/>
        </w:rPr>
        <w:t>,</w:t>
      </w:r>
      <w:r>
        <w:rPr>
          <w:shd w:val="clear" w:color="auto" w:fill="FFFFFF"/>
        </w:rPr>
        <w:t xml:space="preserve"> </w:t>
      </w:r>
      <w:r w:rsidR="00E64AEC">
        <w:rPr>
          <w:shd w:val="clear" w:color="auto" w:fill="FFFFFF"/>
        </w:rPr>
        <w:t xml:space="preserve">C. </w:t>
      </w:r>
      <w:r w:rsidR="00E64AEC">
        <w:rPr>
          <w:shd w:val="clear" w:color="auto" w:fill="FFFFFF"/>
        </w:rPr>
        <w:t>&amp;</w:t>
      </w:r>
      <w:r>
        <w:rPr>
          <w:shd w:val="clear" w:color="auto" w:fill="FFFFFF"/>
        </w:rPr>
        <w:t xml:space="preserve"> Walker</w:t>
      </w:r>
      <w:r w:rsidR="00E64AEC">
        <w:rPr>
          <w:shd w:val="clear" w:color="auto" w:fill="FFFFFF"/>
        </w:rPr>
        <w:t>,</w:t>
      </w:r>
      <w:r w:rsidR="00E64AEC" w:rsidRPr="00E64AEC">
        <w:rPr>
          <w:shd w:val="clear" w:color="auto" w:fill="FFFFFF"/>
        </w:rPr>
        <w:t xml:space="preserve"> </w:t>
      </w:r>
      <w:r w:rsidR="00E64AEC">
        <w:rPr>
          <w:shd w:val="clear" w:color="auto" w:fill="FFFFFF"/>
        </w:rPr>
        <w:t>B.</w:t>
      </w:r>
      <w:r>
        <w:rPr>
          <w:shd w:val="clear" w:color="auto" w:fill="FFFFFF"/>
        </w:rPr>
        <w:t xml:space="preserve"> </w:t>
      </w:r>
      <w:r w:rsidR="00E64AEC">
        <w:rPr>
          <w:shd w:val="clear" w:color="auto" w:fill="FFFFFF"/>
        </w:rPr>
        <w:t>(2001)</w:t>
      </w:r>
      <w:r>
        <w:rPr>
          <w:shd w:val="clear" w:color="auto" w:fill="FFFFFF"/>
        </w:rPr>
        <w:t xml:space="preserve"> Catastrophic shifts in ecosystems. </w:t>
      </w:r>
      <w:r w:rsidR="00363663" w:rsidRPr="00363663">
        <w:rPr>
          <w:i/>
          <w:shd w:val="clear" w:color="auto" w:fill="FFFFFF"/>
        </w:rPr>
        <w:t>Nature</w:t>
      </w:r>
      <w:r w:rsidR="00363663">
        <w:rPr>
          <w:shd w:val="clear" w:color="auto" w:fill="FFFFFF"/>
        </w:rPr>
        <w:t xml:space="preserve"> </w:t>
      </w:r>
      <w:r w:rsidR="00363663" w:rsidRPr="00E64AEC">
        <w:rPr>
          <w:b/>
          <w:shd w:val="clear" w:color="auto" w:fill="FFFFFF"/>
        </w:rPr>
        <w:t>413</w:t>
      </w:r>
      <w:r w:rsidR="00363663">
        <w:rPr>
          <w:shd w:val="clear" w:color="auto" w:fill="FFFFFF"/>
        </w:rPr>
        <w:t>: 591-596.</w:t>
      </w:r>
    </w:p>
    <w:p w14:paraId="2D264671" w14:textId="77777777" w:rsidR="007B0F69" w:rsidRDefault="007B0F69" w:rsidP="007B0F69">
      <w:pPr>
        <w:pStyle w:val="LitCited"/>
        <w:rPr>
          <w:shd w:val="clear" w:color="auto" w:fill="FFFFFF"/>
        </w:rPr>
      </w:pPr>
    </w:p>
    <w:p w14:paraId="6DF9561C" w14:textId="7049B81C" w:rsidR="00734CC4" w:rsidRDefault="00734CC4" w:rsidP="007B0F69">
      <w:pPr>
        <w:pStyle w:val="LitCited"/>
        <w:rPr>
          <w:shd w:val="clear" w:color="auto" w:fill="FFFFFF"/>
        </w:rPr>
      </w:pPr>
      <w:proofErr w:type="spellStart"/>
      <w:r w:rsidRPr="00734CC4">
        <w:rPr>
          <w:shd w:val="clear" w:color="auto" w:fill="FFFFFF"/>
        </w:rPr>
        <w:t>Sih</w:t>
      </w:r>
      <w:proofErr w:type="spellEnd"/>
      <w:r w:rsidRPr="00734CC4">
        <w:rPr>
          <w:shd w:val="clear" w:color="auto" w:fill="FFFFFF"/>
        </w:rPr>
        <w:t xml:space="preserve">, A., </w:t>
      </w:r>
      <w:proofErr w:type="spellStart"/>
      <w:r>
        <w:rPr>
          <w:shd w:val="clear" w:color="auto" w:fill="FFFFFF"/>
        </w:rPr>
        <w:t>Hanser</w:t>
      </w:r>
      <w:proofErr w:type="spellEnd"/>
      <w:r>
        <w:rPr>
          <w:shd w:val="clear" w:color="auto" w:fill="FFFFFF"/>
        </w:rPr>
        <w:t xml:space="preserve">, </w:t>
      </w:r>
      <w:r w:rsidR="00E64AEC">
        <w:rPr>
          <w:shd w:val="clear" w:color="auto" w:fill="FFFFFF"/>
        </w:rPr>
        <w:t xml:space="preserve">S.F. </w:t>
      </w:r>
      <w:r w:rsidR="00E64AEC">
        <w:rPr>
          <w:shd w:val="clear" w:color="auto" w:fill="FFFFFF"/>
        </w:rPr>
        <w:t>&amp;</w:t>
      </w:r>
      <w:r>
        <w:rPr>
          <w:shd w:val="clear" w:color="auto" w:fill="FFFFFF"/>
        </w:rPr>
        <w:t xml:space="preserve"> </w:t>
      </w:r>
      <w:r w:rsidRPr="00734CC4">
        <w:rPr>
          <w:shd w:val="clear" w:color="auto" w:fill="FFFFFF"/>
        </w:rPr>
        <w:t>McHugh</w:t>
      </w:r>
      <w:r w:rsidR="00E64AEC">
        <w:rPr>
          <w:shd w:val="clear" w:color="auto" w:fill="FFFFFF"/>
        </w:rPr>
        <w:t>,</w:t>
      </w:r>
      <w:r w:rsidR="00E64AEC" w:rsidRPr="00E64AEC">
        <w:rPr>
          <w:shd w:val="clear" w:color="auto" w:fill="FFFFFF"/>
        </w:rPr>
        <w:t xml:space="preserve"> </w:t>
      </w:r>
      <w:r w:rsidR="00E64AEC">
        <w:rPr>
          <w:shd w:val="clear" w:color="auto" w:fill="FFFFFF"/>
        </w:rPr>
        <w:t>K.A.</w:t>
      </w:r>
      <w:r w:rsidRPr="00734CC4">
        <w:rPr>
          <w:shd w:val="clear" w:color="auto" w:fill="FFFFFF"/>
        </w:rPr>
        <w:t xml:space="preserve"> </w:t>
      </w:r>
      <w:r w:rsidR="00E64AEC">
        <w:rPr>
          <w:shd w:val="clear" w:color="auto" w:fill="FFFFFF"/>
        </w:rPr>
        <w:t>(2009)</w:t>
      </w:r>
      <w:r>
        <w:rPr>
          <w:shd w:val="clear" w:color="auto" w:fill="FFFFFF"/>
        </w:rPr>
        <w:t xml:space="preserve"> </w:t>
      </w:r>
      <w:r w:rsidRPr="00734CC4">
        <w:rPr>
          <w:shd w:val="clear" w:color="auto" w:fill="FFFFFF"/>
        </w:rPr>
        <w:t>Social network theory: new insights and issues for behavioral ecologists</w:t>
      </w:r>
      <w:r>
        <w:rPr>
          <w:shd w:val="clear" w:color="auto" w:fill="FFFFFF"/>
        </w:rPr>
        <w:t xml:space="preserve">. </w:t>
      </w:r>
      <w:r w:rsidRPr="00734CC4">
        <w:rPr>
          <w:i/>
          <w:shd w:val="clear" w:color="auto" w:fill="FFFFFF"/>
        </w:rPr>
        <w:t>Behavioral Ecology and Sociobiology</w:t>
      </w:r>
      <w:r w:rsidRPr="00734CC4">
        <w:rPr>
          <w:shd w:val="clear" w:color="auto" w:fill="FFFFFF"/>
        </w:rPr>
        <w:t xml:space="preserve"> </w:t>
      </w:r>
      <w:r w:rsidRPr="00E64AEC">
        <w:rPr>
          <w:b/>
          <w:shd w:val="clear" w:color="auto" w:fill="FFFFFF"/>
        </w:rPr>
        <w:t>63</w:t>
      </w:r>
      <w:r w:rsidRPr="00734CC4">
        <w:rPr>
          <w:shd w:val="clear" w:color="auto" w:fill="FFFFFF"/>
        </w:rPr>
        <w:t xml:space="preserve">: 975. </w:t>
      </w:r>
    </w:p>
    <w:p w14:paraId="23D1014D" w14:textId="77777777" w:rsidR="00734CC4" w:rsidRDefault="00734CC4" w:rsidP="007B0F69">
      <w:pPr>
        <w:pStyle w:val="LitCited"/>
        <w:rPr>
          <w:shd w:val="clear" w:color="auto" w:fill="FFFFFF"/>
        </w:rPr>
      </w:pPr>
    </w:p>
    <w:p w14:paraId="6E78994B" w14:textId="103535B0" w:rsidR="00885DD0" w:rsidRDefault="00E64AEC" w:rsidP="007B0F69">
      <w:pPr>
        <w:pStyle w:val="LitCited"/>
        <w:rPr>
          <w:shd w:val="clear" w:color="auto" w:fill="FFFFFF"/>
        </w:rPr>
      </w:pPr>
      <w:proofErr w:type="spellStart"/>
      <w:r>
        <w:rPr>
          <w:shd w:val="clear" w:color="auto" w:fill="FFFFFF"/>
        </w:rPr>
        <w:t>Teo</w:t>
      </w:r>
      <w:proofErr w:type="spellEnd"/>
      <w:r>
        <w:rPr>
          <w:shd w:val="clear" w:color="auto" w:fill="FFFFFF"/>
        </w:rPr>
        <w:t xml:space="preserve">, S.L.H., </w:t>
      </w:r>
      <w:proofErr w:type="spellStart"/>
      <w:r w:rsidR="00885DD0" w:rsidRPr="00885DD0">
        <w:rPr>
          <w:shd w:val="clear" w:color="auto" w:fill="FFFFFF"/>
        </w:rPr>
        <w:t>Botsford</w:t>
      </w:r>
      <w:proofErr w:type="spellEnd"/>
      <w:r w:rsidR="00885DD0" w:rsidRPr="00885DD0">
        <w:rPr>
          <w:shd w:val="clear" w:color="auto" w:fill="FFFFFF"/>
        </w:rPr>
        <w:t xml:space="preserve">, </w:t>
      </w:r>
      <w:r>
        <w:rPr>
          <w:shd w:val="clear" w:color="auto" w:fill="FFFFFF"/>
        </w:rPr>
        <w:t>L.</w:t>
      </w:r>
      <w:r w:rsidRPr="00885DD0">
        <w:rPr>
          <w:shd w:val="clear" w:color="auto" w:fill="FFFFFF"/>
        </w:rPr>
        <w:t xml:space="preserve">W. </w:t>
      </w:r>
      <w:r>
        <w:rPr>
          <w:shd w:val="clear" w:color="auto" w:fill="FFFFFF"/>
        </w:rPr>
        <w:t>&amp;</w:t>
      </w:r>
      <w:r w:rsidR="00885DD0" w:rsidRPr="00885DD0">
        <w:rPr>
          <w:shd w:val="clear" w:color="auto" w:fill="FFFFFF"/>
        </w:rPr>
        <w:t xml:space="preserve"> Hastings</w:t>
      </w:r>
      <w:r>
        <w:rPr>
          <w:shd w:val="clear" w:color="auto" w:fill="FFFFFF"/>
        </w:rPr>
        <w:t>,</w:t>
      </w:r>
      <w:r w:rsidRPr="00E64AEC">
        <w:rPr>
          <w:shd w:val="clear" w:color="auto" w:fill="FFFFFF"/>
        </w:rPr>
        <w:t xml:space="preserve"> </w:t>
      </w:r>
      <w:r w:rsidRPr="00885DD0">
        <w:rPr>
          <w:shd w:val="clear" w:color="auto" w:fill="FFFFFF"/>
        </w:rPr>
        <w:t>A.</w:t>
      </w:r>
      <w:r w:rsidR="00885DD0" w:rsidRPr="00885DD0">
        <w:rPr>
          <w:shd w:val="clear" w:color="auto" w:fill="FFFFFF"/>
        </w:rPr>
        <w:t xml:space="preserve"> </w:t>
      </w:r>
      <w:r>
        <w:rPr>
          <w:shd w:val="clear" w:color="auto" w:fill="FFFFFF"/>
        </w:rPr>
        <w:t>(2009)</w:t>
      </w:r>
      <w:r w:rsidR="00885DD0" w:rsidRPr="00885DD0">
        <w:rPr>
          <w:shd w:val="clear" w:color="auto" w:fill="FFFFFF"/>
        </w:rPr>
        <w:t xml:space="preserve"> </w:t>
      </w:r>
      <w:proofErr w:type="spellStart"/>
      <w:r w:rsidR="00885DD0" w:rsidRPr="00885DD0">
        <w:rPr>
          <w:shd w:val="clear" w:color="auto" w:fill="FFFFFF"/>
        </w:rPr>
        <w:t>Spatio</w:t>
      </w:r>
      <w:proofErr w:type="spellEnd"/>
      <w:r w:rsidR="00885DD0" w:rsidRPr="00885DD0">
        <w:rPr>
          <w:shd w:val="clear" w:color="auto" w:fill="FFFFFF"/>
        </w:rPr>
        <w:t xml:space="preserve">-temporal </w:t>
      </w:r>
      <w:proofErr w:type="spellStart"/>
      <w:r w:rsidR="00885DD0" w:rsidRPr="00885DD0">
        <w:rPr>
          <w:shd w:val="clear" w:color="auto" w:fill="FFFFFF"/>
        </w:rPr>
        <w:t>covariability</w:t>
      </w:r>
      <w:proofErr w:type="spellEnd"/>
      <w:r w:rsidR="00885DD0" w:rsidRPr="00885DD0">
        <w:rPr>
          <w:shd w:val="clear" w:color="auto" w:fill="FFFFFF"/>
        </w:rPr>
        <w:t xml:space="preserve"> in Coho Salmon (</w:t>
      </w:r>
      <w:r w:rsidR="00885DD0" w:rsidRPr="00731CE3">
        <w:rPr>
          <w:i/>
          <w:shd w:val="clear" w:color="auto" w:fill="FFFFFF"/>
        </w:rPr>
        <w:t xml:space="preserve">Oncorhynchus </w:t>
      </w:r>
      <w:proofErr w:type="spellStart"/>
      <w:r w:rsidR="00885DD0" w:rsidRPr="00731CE3">
        <w:rPr>
          <w:i/>
          <w:shd w:val="clear" w:color="auto" w:fill="FFFFFF"/>
        </w:rPr>
        <w:t>kisutch</w:t>
      </w:r>
      <w:proofErr w:type="spellEnd"/>
      <w:r w:rsidR="00885DD0" w:rsidRPr="00885DD0">
        <w:rPr>
          <w:shd w:val="clear" w:color="auto" w:fill="FFFFFF"/>
        </w:rPr>
        <w:t xml:space="preserve">) survival, from California to southwest Alaska. </w:t>
      </w:r>
      <w:r w:rsidR="00885DD0" w:rsidRPr="00D26FDD">
        <w:rPr>
          <w:i/>
          <w:shd w:val="clear" w:color="auto" w:fill="FFFFFF"/>
        </w:rPr>
        <w:t>Deep Sea Research Part II: Topical Studies in Oceanography</w:t>
      </w:r>
      <w:r w:rsidR="00885DD0" w:rsidRPr="00885DD0">
        <w:rPr>
          <w:shd w:val="clear" w:color="auto" w:fill="FFFFFF"/>
        </w:rPr>
        <w:t xml:space="preserve"> </w:t>
      </w:r>
      <w:r w:rsidR="00885DD0" w:rsidRPr="00E64AEC">
        <w:rPr>
          <w:b/>
          <w:shd w:val="clear" w:color="auto" w:fill="FFFFFF"/>
        </w:rPr>
        <w:t>56</w:t>
      </w:r>
      <w:r w:rsidR="00885DD0" w:rsidRPr="00885DD0">
        <w:rPr>
          <w:shd w:val="clear" w:color="auto" w:fill="FFFFFF"/>
        </w:rPr>
        <w:t>:</w:t>
      </w:r>
      <w:r w:rsidR="00D63008">
        <w:rPr>
          <w:shd w:val="clear" w:color="auto" w:fill="FFFFFF"/>
        </w:rPr>
        <w:t xml:space="preserve"> </w:t>
      </w:r>
      <w:r w:rsidR="00885DD0" w:rsidRPr="00885DD0">
        <w:rPr>
          <w:shd w:val="clear" w:color="auto" w:fill="FFFFFF"/>
        </w:rPr>
        <w:t>2570–2578.</w:t>
      </w:r>
    </w:p>
    <w:p w14:paraId="6EE939BD" w14:textId="0458F67C" w:rsidR="00716BB2" w:rsidRDefault="00716BB2" w:rsidP="007B0F69">
      <w:pPr>
        <w:pStyle w:val="LitCited"/>
        <w:rPr>
          <w:shd w:val="clear" w:color="auto" w:fill="FFFFFF"/>
        </w:rPr>
      </w:pPr>
    </w:p>
    <w:p w14:paraId="00F9C918" w14:textId="3585F715" w:rsidR="00811960" w:rsidRPr="00FB637D" w:rsidRDefault="00E64AEC" w:rsidP="00FB637D">
      <w:pPr>
        <w:pStyle w:val="LitCited"/>
        <w:rPr>
          <w:shd w:val="clear" w:color="auto" w:fill="FFFFFF"/>
        </w:rPr>
      </w:pPr>
      <w:r>
        <w:rPr>
          <w:shd w:val="clear" w:color="auto" w:fill="FFFFFF"/>
        </w:rPr>
        <w:t xml:space="preserve">Zimmerman, M., Irvine, </w:t>
      </w:r>
      <w:r>
        <w:rPr>
          <w:shd w:val="clear" w:color="auto" w:fill="FFFFFF"/>
        </w:rPr>
        <w:t>J.R.</w:t>
      </w:r>
      <w:r>
        <w:rPr>
          <w:shd w:val="clear" w:color="auto" w:fill="FFFFFF"/>
        </w:rPr>
        <w:t>,</w:t>
      </w:r>
      <w:r>
        <w:rPr>
          <w:shd w:val="clear" w:color="auto" w:fill="FFFFFF"/>
        </w:rPr>
        <w:t xml:space="preserve"> </w:t>
      </w:r>
      <w:r>
        <w:rPr>
          <w:shd w:val="clear" w:color="auto" w:fill="FFFFFF"/>
        </w:rPr>
        <w:t xml:space="preserve">O'Neill, M., Anderson, </w:t>
      </w:r>
      <w:r>
        <w:rPr>
          <w:shd w:val="clear" w:color="auto" w:fill="FFFFFF"/>
        </w:rPr>
        <w:t>J.</w:t>
      </w:r>
      <w:r>
        <w:rPr>
          <w:shd w:val="clear" w:color="auto" w:fill="FFFFFF"/>
        </w:rPr>
        <w:t xml:space="preserve">H., </w:t>
      </w:r>
      <w:r w:rsidR="00716BB2" w:rsidRPr="00716BB2">
        <w:rPr>
          <w:shd w:val="clear" w:color="auto" w:fill="FFFFFF"/>
        </w:rPr>
        <w:t>Greene,</w:t>
      </w:r>
      <w:r>
        <w:rPr>
          <w:shd w:val="clear" w:color="auto" w:fill="FFFFFF"/>
        </w:rPr>
        <w:t xml:space="preserve"> </w:t>
      </w:r>
      <w:r>
        <w:rPr>
          <w:shd w:val="clear" w:color="auto" w:fill="FFFFFF"/>
        </w:rPr>
        <w:t>C.</w:t>
      </w:r>
      <w:r>
        <w:rPr>
          <w:shd w:val="clear" w:color="auto" w:fill="FFFFFF"/>
        </w:rPr>
        <w:t>M.,</w:t>
      </w:r>
      <w:r w:rsidR="00716BB2" w:rsidRPr="00716BB2">
        <w:rPr>
          <w:shd w:val="clear" w:color="auto" w:fill="FFFFFF"/>
        </w:rPr>
        <w:t xml:space="preserve"> </w:t>
      </w:r>
      <w:proofErr w:type="spellStart"/>
      <w:r w:rsidR="00716BB2" w:rsidRPr="00716BB2">
        <w:rPr>
          <w:shd w:val="clear" w:color="auto" w:fill="FFFFFF"/>
        </w:rPr>
        <w:t>Weinheimer</w:t>
      </w:r>
      <w:proofErr w:type="spellEnd"/>
      <w:r w:rsidR="00716BB2" w:rsidRPr="00716BB2">
        <w:rPr>
          <w:shd w:val="clear" w:color="auto" w:fill="FFFFFF"/>
        </w:rPr>
        <w:t>,</w:t>
      </w:r>
      <w:r>
        <w:rPr>
          <w:shd w:val="clear" w:color="auto" w:fill="FFFFFF"/>
        </w:rPr>
        <w:t xml:space="preserve"> </w:t>
      </w:r>
      <w:r w:rsidRPr="00716BB2">
        <w:rPr>
          <w:shd w:val="clear" w:color="auto" w:fill="FFFFFF"/>
        </w:rPr>
        <w:t>J.</w:t>
      </w:r>
      <w:r>
        <w:rPr>
          <w:shd w:val="clear" w:color="auto" w:fill="FFFFFF"/>
        </w:rPr>
        <w:t>,</w:t>
      </w:r>
      <w:r w:rsidRPr="00716BB2">
        <w:rPr>
          <w:shd w:val="clear" w:color="auto" w:fill="FFFFFF"/>
        </w:rPr>
        <w:t xml:space="preserve"> </w:t>
      </w:r>
      <w:proofErr w:type="spellStart"/>
      <w:r w:rsidR="00716BB2" w:rsidRPr="00716BB2">
        <w:rPr>
          <w:shd w:val="clear" w:color="auto" w:fill="FFFFFF"/>
        </w:rPr>
        <w:t>Trudel</w:t>
      </w:r>
      <w:proofErr w:type="spellEnd"/>
      <w:r w:rsidR="00716BB2" w:rsidRPr="00716BB2">
        <w:rPr>
          <w:shd w:val="clear" w:color="auto" w:fill="FFFFFF"/>
        </w:rPr>
        <w:t xml:space="preserve">, </w:t>
      </w:r>
      <w:r>
        <w:rPr>
          <w:shd w:val="clear" w:color="auto" w:fill="FFFFFF"/>
        </w:rPr>
        <w:t xml:space="preserve">M. &amp; </w:t>
      </w:r>
      <w:r w:rsidR="00716BB2" w:rsidRPr="00716BB2">
        <w:rPr>
          <w:shd w:val="clear" w:color="auto" w:fill="FFFFFF"/>
        </w:rPr>
        <w:t>Rawson</w:t>
      </w:r>
      <w:r>
        <w:rPr>
          <w:shd w:val="clear" w:color="auto" w:fill="FFFFFF"/>
        </w:rPr>
        <w:t>,</w:t>
      </w:r>
      <w:r w:rsidRPr="00E64AEC">
        <w:rPr>
          <w:shd w:val="clear" w:color="auto" w:fill="FFFFFF"/>
        </w:rPr>
        <w:t xml:space="preserve"> </w:t>
      </w:r>
      <w:r w:rsidRPr="00716BB2">
        <w:rPr>
          <w:shd w:val="clear" w:color="auto" w:fill="FFFFFF"/>
        </w:rPr>
        <w:t>K.</w:t>
      </w:r>
      <w:r w:rsidR="00716BB2" w:rsidRPr="00716BB2">
        <w:rPr>
          <w:shd w:val="clear" w:color="auto" w:fill="FFFFFF"/>
        </w:rPr>
        <w:t xml:space="preserve"> 2015. Spatial and temporal patterns in </w:t>
      </w:r>
      <w:proofErr w:type="spellStart"/>
      <w:r w:rsidR="00716BB2" w:rsidRPr="00716BB2">
        <w:rPr>
          <w:shd w:val="clear" w:color="auto" w:fill="FFFFFF"/>
        </w:rPr>
        <w:t>smolt</w:t>
      </w:r>
      <w:proofErr w:type="spellEnd"/>
      <w:r w:rsidR="00716BB2" w:rsidRPr="00716BB2">
        <w:rPr>
          <w:shd w:val="clear" w:color="auto" w:fill="FFFFFF"/>
        </w:rPr>
        <w:t xml:space="preserve"> survival of wild and hatchery </w:t>
      </w:r>
      <w:proofErr w:type="spellStart"/>
      <w:r w:rsidR="00716BB2" w:rsidRPr="00716BB2">
        <w:rPr>
          <w:shd w:val="clear" w:color="auto" w:fill="FFFFFF"/>
        </w:rPr>
        <w:t>coho</w:t>
      </w:r>
      <w:proofErr w:type="spellEnd"/>
      <w:r w:rsidR="00716BB2" w:rsidRPr="00716BB2">
        <w:rPr>
          <w:shd w:val="clear" w:color="auto" w:fill="FFFFFF"/>
        </w:rPr>
        <w:t xml:space="preserve"> salmon in the Salish Sea. </w:t>
      </w:r>
      <w:r w:rsidR="00716BB2" w:rsidRPr="00716BB2">
        <w:rPr>
          <w:i/>
          <w:shd w:val="clear" w:color="auto" w:fill="FFFFFF"/>
        </w:rPr>
        <w:t>Marine and Coastal Fisheries</w:t>
      </w:r>
      <w:r w:rsidR="00716BB2">
        <w:rPr>
          <w:shd w:val="clear" w:color="auto" w:fill="FFFFFF"/>
        </w:rPr>
        <w:t xml:space="preserve"> </w:t>
      </w:r>
      <w:bookmarkStart w:id="0" w:name="_GoBack"/>
      <w:r w:rsidR="00716BB2" w:rsidRPr="00E64AEC">
        <w:rPr>
          <w:b/>
          <w:shd w:val="clear" w:color="auto" w:fill="FFFFFF"/>
        </w:rPr>
        <w:t>7</w:t>
      </w:r>
      <w:bookmarkEnd w:id="0"/>
      <w:r>
        <w:rPr>
          <w:shd w:val="clear" w:color="auto" w:fill="FFFFFF"/>
        </w:rPr>
        <w:t xml:space="preserve">: </w:t>
      </w:r>
      <w:r w:rsidR="00716BB2" w:rsidRPr="00716BB2">
        <w:rPr>
          <w:shd w:val="clear" w:color="auto" w:fill="FFFFFF"/>
        </w:rPr>
        <w:t>116-134.</w:t>
      </w:r>
      <w:r w:rsidR="00811960">
        <w:br w:type="page"/>
      </w:r>
    </w:p>
    <w:p w14:paraId="71FFEB30" w14:textId="77777777" w:rsidR="00811960" w:rsidRDefault="00811960" w:rsidP="00811960">
      <w:pPr>
        <w:pStyle w:val="Heading1"/>
      </w:pPr>
      <w:r>
        <w:lastRenderedPageBreak/>
        <w:t>Table and Figure Captions</w:t>
      </w:r>
    </w:p>
    <w:p w14:paraId="54045322" w14:textId="30AB6FE4" w:rsidR="0010164B" w:rsidRDefault="0010164B" w:rsidP="0010164B">
      <w:pPr>
        <w:pStyle w:val="Heading2"/>
      </w:pPr>
      <w:r>
        <w:t>Tables</w:t>
      </w:r>
    </w:p>
    <w:p w14:paraId="6EB403F3" w14:textId="03E381F1" w:rsidR="00811960" w:rsidRDefault="00811960" w:rsidP="00064452">
      <w:pPr>
        <w:spacing w:line="240" w:lineRule="auto"/>
      </w:pPr>
      <w:r w:rsidRPr="00811960">
        <w:t xml:space="preserve">Table </w:t>
      </w:r>
      <w:fldSimple w:instr=" SEQ Table \* ARABIC ">
        <w:r w:rsidRPr="00811960">
          <w:rPr>
            <w:noProof/>
          </w:rPr>
          <w:t>1</w:t>
        </w:r>
      </w:fldSimple>
      <w:r>
        <w:rPr>
          <w:noProof/>
        </w:rPr>
        <w:t>.</w:t>
      </w:r>
      <w:r w:rsidRPr="00811960">
        <w:t xml:space="preserve"> </w:t>
      </w:r>
      <w:r w:rsidR="00D87D42">
        <w:t>Descriptions of m</w:t>
      </w:r>
      <w:r w:rsidRPr="00811960">
        <w:t xml:space="preserve">odel nodes (variables) in the Salish Sea </w:t>
      </w:r>
      <w:r>
        <w:t>q</w:t>
      </w:r>
      <w:r w:rsidRPr="00811960">
        <w:t xml:space="preserve">ualitative </w:t>
      </w:r>
      <w:r>
        <w:t>n</w:t>
      </w:r>
      <w:r w:rsidRPr="00811960">
        <w:t xml:space="preserve">etwork </w:t>
      </w:r>
      <w:r>
        <w:t>model</w:t>
      </w:r>
      <w:r w:rsidRPr="00811960">
        <w:t xml:space="preserve"> by driver group</w:t>
      </w:r>
      <w:r>
        <w:t>. Also</w:t>
      </w:r>
      <w:r w:rsidRPr="00811960">
        <w:t xml:space="preserve"> </w:t>
      </w:r>
      <w:r w:rsidR="00D87D42">
        <w:t xml:space="preserve">shown </w:t>
      </w:r>
      <w:proofErr w:type="gramStart"/>
      <w:r w:rsidR="00D87D42">
        <w:t>are:</w:t>
      </w:r>
      <w:proofErr w:type="gramEnd"/>
      <w:r w:rsidR="00D87D42">
        <w:t xml:space="preserve"> </w:t>
      </w:r>
      <w:r w:rsidRPr="00811960">
        <w:t>connectivity among n</w:t>
      </w:r>
      <w:r>
        <w:t xml:space="preserve">odes, the number of </w:t>
      </w:r>
      <w:r w:rsidR="00D87D42">
        <w:t>influencing</w:t>
      </w:r>
      <w:r>
        <w:t xml:space="preserve"> nodes, and the </w:t>
      </w:r>
      <w:r w:rsidRPr="00811960">
        <w:t xml:space="preserve">distance to the </w:t>
      </w:r>
      <w:r w:rsidR="00313277">
        <w:t>s</w:t>
      </w:r>
      <w:r w:rsidRPr="00811960">
        <w:t>urvival node</w:t>
      </w:r>
      <w:r>
        <w:t>.</w:t>
      </w:r>
    </w:p>
    <w:p w14:paraId="55EF77E2" w14:textId="65D0A9D1" w:rsidR="00811960" w:rsidRDefault="00811960" w:rsidP="00064452">
      <w:pPr>
        <w:spacing w:line="240" w:lineRule="auto"/>
      </w:pPr>
      <w:r w:rsidRPr="00811960">
        <w:t xml:space="preserve">Table </w:t>
      </w:r>
      <w:fldSimple w:instr=" SEQ Table \* ARABIC ">
        <w:r w:rsidRPr="00811960">
          <w:rPr>
            <w:noProof/>
          </w:rPr>
          <w:t>2</w:t>
        </w:r>
      </w:fldSimple>
      <w:r w:rsidRPr="00811960">
        <w:t xml:space="preserve">. Model </w:t>
      </w:r>
      <w:r w:rsidR="00D87D42">
        <w:t>variables</w:t>
      </w:r>
      <w:r w:rsidRPr="00811960">
        <w:t xml:space="preserve"> in the Salish Sea </w:t>
      </w:r>
      <w:r>
        <w:t>q</w:t>
      </w:r>
      <w:r w:rsidRPr="00811960">
        <w:t xml:space="preserve">ualitative </w:t>
      </w:r>
      <w:r>
        <w:t>n</w:t>
      </w:r>
      <w:r w:rsidRPr="00811960">
        <w:t xml:space="preserve">etwork </w:t>
      </w:r>
      <w:r>
        <w:t>model</w:t>
      </w:r>
      <w:r w:rsidRPr="00811960">
        <w:t xml:space="preserve"> with the direction of the press perturbation invoked in the simulation</w:t>
      </w:r>
      <w:r w:rsidR="00D87D42">
        <w:t>s</w:t>
      </w:r>
      <w:r w:rsidRPr="00811960">
        <w:t>. The response of perturbations to each individual model node on the focal salmon traits (</w:t>
      </w:r>
      <w:r w:rsidR="00313277">
        <w:t>s</w:t>
      </w:r>
      <w:r w:rsidRPr="00811960">
        <w:t xml:space="preserve">urvival, </w:t>
      </w:r>
      <w:r w:rsidR="00313277">
        <w:t>a</w:t>
      </w:r>
      <w:r w:rsidRPr="00811960">
        <w:t xml:space="preserve">bundance, </w:t>
      </w:r>
      <w:r w:rsidR="00313277">
        <w:t>f</w:t>
      </w:r>
      <w:r w:rsidRPr="00811960">
        <w:t xml:space="preserve">itness, </w:t>
      </w:r>
      <w:r w:rsidR="00313277">
        <w:t>s</w:t>
      </w:r>
      <w:r w:rsidRPr="00811960">
        <w:t xml:space="preserve">ize, </w:t>
      </w:r>
      <w:r w:rsidR="00313277">
        <w:t>r</w:t>
      </w:r>
      <w:r w:rsidRPr="00811960">
        <w:t xml:space="preserve">esidence) and the </w:t>
      </w:r>
      <w:r w:rsidR="00313277">
        <w:t>o</w:t>
      </w:r>
      <w:r w:rsidRPr="00811960">
        <w:t xml:space="preserve">ther </w:t>
      </w:r>
      <w:r w:rsidR="00313277">
        <w:t>s</w:t>
      </w:r>
      <w:r w:rsidRPr="00811960">
        <w:t xml:space="preserve">almon model group </w:t>
      </w:r>
      <w:proofErr w:type="gramStart"/>
      <w:r w:rsidRPr="00811960">
        <w:t>are indicated</w:t>
      </w:r>
      <w:proofErr w:type="gramEnd"/>
      <w:r w:rsidRPr="00811960">
        <w:t xml:space="preserve"> by the colored boxes. The key to direction and strength of responses of model simulations is in the lower </w:t>
      </w:r>
      <w:r w:rsidR="00EB0708">
        <w:t>left</w:t>
      </w:r>
      <w:r w:rsidRPr="00811960">
        <w:t xml:space="preserve"> portion of the table.</w:t>
      </w:r>
    </w:p>
    <w:p w14:paraId="696B36D8" w14:textId="1E0B9B5A" w:rsidR="00811960" w:rsidRDefault="00811960" w:rsidP="00064452">
      <w:pPr>
        <w:spacing w:line="240" w:lineRule="auto"/>
      </w:pPr>
      <w:r w:rsidRPr="00811960">
        <w:t xml:space="preserve">Table </w:t>
      </w:r>
      <w:fldSimple w:instr=" SEQ Table \* ARABIC ">
        <w:r w:rsidRPr="00811960">
          <w:rPr>
            <w:noProof/>
          </w:rPr>
          <w:t>3</w:t>
        </w:r>
      </w:fldSimple>
      <w:r w:rsidRPr="00811960">
        <w:t xml:space="preserve">. Perturbations and responses by driver group. Total nodal distance is the sum of the nodal distances of each node to </w:t>
      </w:r>
      <w:r>
        <w:t xml:space="preserve">the </w:t>
      </w:r>
      <w:r w:rsidR="00313277">
        <w:t>s</w:t>
      </w:r>
      <w:r w:rsidRPr="00811960">
        <w:t>urvival node.</w:t>
      </w:r>
    </w:p>
    <w:p w14:paraId="6839AA3F" w14:textId="63AC2FA7" w:rsidR="00811960" w:rsidRDefault="00811960" w:rsidP="00064452">
      <w:pPr>
        <w:spacing w:line="240" w:lineRule="auto"/>
      </w:pPr>
      <w:r w:rsidRPr="00811960">
        <w:t xml:space="preserve">Table </w:t>
      </w:r>
      <w:fldSimple w:instr=" SEQ Table \* ARABIC ">
        <w:r w:rsidRPr="00811960">
          <w:rPr>
            <w:noProof/>
          </w:rPr>
          <w:t>4</w:t>
        </w:r>
      </w:fldSimple>
      <w:r w:rsidRPr="00811960">
        <w:t xml:space="preserve">. Salish Sea </w:t>
      </w:r>
      <w:proofErr w:type="spellStart"/>
      <w:r w:rsidRPr="00811960">
        <w:t>subbasin</w:t>
      </w:r>
      <w:proofErr w:type="spellEnd"/>
      <w:r w:rsidRPr="00811960">
        <w:t xml:space="preserve"> analysis with perturbations invoked and outcomes.</w:t>
      </w:r>
    </w:p>
    <w:p w14:paraId="5FACF694" w14:textId="20E18483" w:rsidR="00856437" w:rsidRDefault="0010164B" w:rsidP="0010164B">
      <w:pPr>
        <w:pStyle w:val="Heading2"/>
      </w:pPr>
      <w:r>
        <w:t>Figures</w:t>
      </w:r>
    </w:p>
    <w:p w14:paraId="5C3E1F9D" w14:textId="783C8EF5" w:rsidR="00856437" w:rsidRDefault="00856437" w:rsidP="00064452">
      <w:pPr>
        <w:spacing w:line="240" w:lineRule="auto"/>
      </w:pPr>
      <w:r w:rsidRPr="00856437">
        <w:t>Figure</w:t>
      </w:r>
      <w:r w:rsidR="00064452">
        <w:t xml:space="preserve"> 1</w:t>
      </w:r>
      <w:r w:rsidRPr="00856437">
        <w:t xml:space="preserve">. Salmon population trends within Puget Sound (left most </w:t>
      </w:r>
      <w:proofErr w:type="spellStart"/>
      <w:r w:rsidRPr="00856437">
        <w:t>subbasins</w:t>
      </w:r>
      <w:proofErr w:type="spellEnd"/>
      <w:r w:rsidRPr="00856437">
        <w:t xml:space="preserve">), the Strait of Georgia (center </w:t>
      </w:r>
      <w:proofErr w:type="spellStart"/>
      <w:r w:rsidRPr="00856437">
        <w:t>subbasins</w:t>
      </w:r>
      <w:proofErr w:type="spellEnd"/>
      <w:r w:rsidRPr="00856437">
        <w:t xml:space="preserve">) and the Pacific Coast (right) for species with generally decreasing trends (Chinook, </w:t>
      </w:r>
      <w:proofErr w:type="spellStart"/>
      <w:r w:rsidR="00313277">
        <w:t>c</w:t>
      </w:r>
      <w:r w:rsidRPr="00856437">
        <w:t>oho</w:t>
      </w:r>
      <w:proofErr w:type="spellEnd"/>
      <w:r w:rsidRPr="00856437">
        <w:t xml:space="preserve">, and </w:t>
      </w:r>
      <w:r w:rsidR="00313277">
        <w:t>s</w:t>
      </w:r>
      <w:r w:rsidRPr="00856437">
        <w:t>teelhead, left) and increasing or stable populations trends (</w:t>
      </w:r>
      <w:r w:rsidR="00313277">
        <w:t>c</w:t>
      </w:r>
      <w:r w:rsidRPr="00856437">
        <w:t xml:space="preserve">hum, </w:t>
      </w:r>
      <w:r w:rsidR="00313277">
        <w:t>p</w:t>
      </w:r>
      <w:r w:rsidRPr="00856437">
        <w:t xml:space="preserve">ink, and </w:t>
      </w:r>
      <w:r w:rsidR="00313277">
        <w:t>c</w:t>
      </w:r>
      <w:r w:rsidRPr="00856437">
        <w:t xml:space="preserve">ockeye, right). Two abnormally high Pink salmon runs </w:t>
      </w:r>
      <w:proofErr w:type="gramStart"/>
      <w:r w:rsidRPr="00856437">
        <w:t>were omitted</w:t>
      </w:r>
      <w:proofErr w:type="gramEnd"/>
      <w:r w:rsidRPr="00856437">
        <w:t xml:space="preserve"> from the right panel for ease of presentation—these runs had trends of 1.05 and 0.43 and were both from Puget Sound </w:t>
      </w:r>
      <w:proofErr w:type="spellStart"/>
      <w:r w:rsidRPr="00856437">
        <w:t>subbasins</w:t>
      </w:r>
      <w:proofErr w:type="spellEnd"/>
      <w:r w:rsidRPr="00856437">
        <w:t>. Data are from Washington Department of Fish and Wildlife, Pacific States Marine Fisheries Commission, Ogden et al. 2015, and Zimmerman et al. 2015.</w:t>
      </w:r>
    </w:p>
    <w:p w14:paraId="7B23F17F" w14:textId="7E3601B4" w:rsidR="00064452" w:rsidRDefault="008459CD" w:rsidP="00064452">
      <w:pPr>
        <w:spacing w:line="240" w:lineRule="auto"/>
      </w:pPr>
      <w:r>
        <w:t>Figure 2. Conceptual</w:t>
      </w:r>
      <w:r w:rsidR="00064452" w:rsidRPr="00064452">
        <w:t xml:space="preserve"> </w:t>
      </w:r>
      <w:r>
        <w:t xml:space="preserve">model </w:t>
      </w:r>
      <w:r w:rsidR="00064452" w:rsidRPr="00064452">
        <w:t xml:space="preserve">of the Salish Sea related to </w:t>
      </w:r>
      <w:r>
        <w:t xml:space="preserve">salmon </w:t>
      </w:r>
      <w:r w:rsidR="00064452" w:rsidRPr="00064452">
        <w:t xml:space="preserve">survival. Model </w:t>
      </w:r>
      <w:r>
        <w:t xml:space="preserve">variables </w:t>
      </w:r>
      <w:r w:rsidR="00064452" w:rsidRPr="00064452">
        <w:t xml:space="preserve">(shapes) represent food web components (ovals), physical drivers (rectangles), anthropogenic impacts (diamonds) and salmon traits of interest (triangles). Survival </w:t>
      </w:r>
      <w:proofErr w:type="gramStart"/>
      <w:r w:rsidR="00064452" w:rsidRPr="00064452">
        <w:t>is shown</w:t>
      </w:r>
      <w:proofErr w:type="gramEnd"/>
      <w:r w:rsidR="00064452" w:rsidRPr="00064452">
        <w:t xml:space="preserve"> as a hexagon and was the primary variable of interest. </w:t>
      </w:r>
    </w:p>
    <w:p w14:paraId="3DA73A05" w14:textId="0BD538B7" w:rsidR="00064452" w:rsidRDefault="00064452" w:rsidP="00064452">
      <w:pPr>
        <w:spacing w:line="240" w:lineRule="auto"/>
      </w:pPr>
      <w:r w:rsidRPr="00064452">
        <w:t>Figure 3</w:t>
      </w:r>
      <w:r w:rsidR="00A6707A">
        <w:t>. Results</w:t>
      </w:r>
      <w:r w:rsidR="00A6707A" w:rsidRPr="00064452">
        <w:t xml:space="preserve"> for the </w:t>
      </w:r>
      <w:r w:rsidR="00A6707A">
        <w:t xml:space="preserve">primary </w:t>
      </w:r>
      <w:r w:rsidR="00A6707A" w:rsidRPr="00064452">
        <w:t xml:space="preserve">response variables for each of the four groups of drivers. Perturbations were according to Table 3 and in all four figures, bars represent the number of runs resulting in </w:t>
      </w:r>
      <w:r w:rsidR="008459CD">
        <w:t>negative (dark bars) or positive</w:t>
      </w:r>
      <w:r w:rsidR="00A6707A" w:rsidRPr="00064452">
        <w:t xml:space="preserve"> (light bars) </w:t>
      </w:r>
      <w:r w:rsidR="008459CD">
        <w:t xml:space="preserve">response </w:t>
      </w:r>
      <w:r w:rsidR="00A6707A" w:rsidRPr="00064452">
        <w:t xml:space="preserve">in the response variable. </w:t>
      </w:r>
    </w:p>
    <w:p w14:paraId="7768E57D" w14:textId="1ED780D0" w:rsidR="00064452" w:rsidRPr="008459CD" w:rsidRDefault="00064452" w:rsidP="008459CD">
      <w:pPr>
        <w:spacing w:line="240" w:lineRule="auto"/>
      </w:pPr>
      <w:r w:rsidRPr="00064452">
        <w:t>Figure 4.</w:t>
      </w:r>
      <w:r w:rsidR="00A6707A">
        <w:t xml:space="preserve"> </w:t>
      </w:r>
      <w:r w:rsidRPr="00064452">
        <w:t>Comparison of multiple (</w:t>
      </w:r>
      <w:r w:rsidRPr="00064452">
        <w:rPr>
          <w:i/>
        </w:rPr>
        <w:t>n</w:t>
      </w:r>
      <w:r w:rsidRPr="00064452">
        <w:t xml:space="preserve">=10) strongly influential (top) and neutral (bottom) variables on salmon survival. The influential variables (resulting from the analysis presented in Table 2) </w:t>
      </w:r>
      <w:proofErr w:type="gramStart"/>
      <w:r w:rsidR="00081B82">
        <w:t>we</w:t>
      </w:r>
      <w:r w:rsidRPr="00064452">
        <w:t>re:</w:t>
      </w:r>
      <w:proofErr w:type="gramEnd"/>
      <w:r w:rsidRPr="00064452">
        <w:t xml:space="preserve"> CO</w:t>
      </w:r>
      <w:r w:rsidRPr="00313277">
        <w:rPr>
          <w:vertAlign w:val="subscript"/>
        </w:rPr>
        <w:t>2</w:t>
      </w:r>
      <w:r w:rsidRPr="00064452">
        <w:t xml:space="preserve">, </w:t>
      </w:r>
      <w:r w:rsidR="00313277">
        <w:t>c</w:t>
      </w:r>
      <w:r w:rsidRPr="00064452">
        <w:t xml:space="preserve">ontaminants, </w:t>
      </w:r>
      <w:r w:rsidR="00313277">
        <w:t>d</w:t>
      </w:r>
      <w:r w:rsidRPr="00064452">
        <w:t xml:space="preserve">iatoms, </w:t>
      </w:r>
      <w:r w:rsidR="008B3013">
        <w:t>di</w:t>
      </w:r>
      <w:r w:rsidRPr="00064452">
        <w:t xml:space="preserve">sease, </w:t>
      </w:r>
      <w:r w:rsidR="00313277">
        <w:t>g</w:t>
      </w:r>
      <w:r w:rsidRPr="00064452">
        <w:t xml:space="preserve">elatinous </w:t>
      </w:r>
      <w:r w:rsidR="00313277">
        <w:t>z</w:t>
      </w:r>
      <w:r w:rsidRPr="00064452">
        <w:t xml:space="preserve">ooplankton, </w:t>
      </w:r>
      <w:r w:rsidR="00313277">
        <w:t>h</w:t>
      </w:r>
      <w:r w:rsidRPr="00064452">
        <w:t xml:space="preserve">abitat </w:t>
      </w:r>
      <w:r w:rsidR="00313277">
        <w:t>l</w:t>
      </w:r>
      <w:r w:rsidRPr="00064452">
        <w:t xml:space="preserve">oss, </w:t>
      </w:r>
      <w:r w:rsidR="00313277">
        <w:t>h</w:t>
      </w:r>
      <w:r w:rsidRPr="00064452">
        <w:t xml:space="preserve">atcheries, </w:t>
      </w:r>
      <w:r w:rsidR="00313277">
        <w:t>o</w:t>
      </w:r>
      <w:r w:rsidRPr="00064452">
        <w:t xml:space="preserve">ther </w:t>
      </w:r>
      <w:r w:rsidR="00313277">
        <w:t>s</w:t>
      </w:r>
      <w:r w:rsidRPr="00064452">
        <w:t xml:space="preserve">almon, </w:t>
      </w:r>
      <w:r w:rsidR="00313277">
        <w:t>t</w:t>
      </w:r>
      <w:r w:rsidRPr="00064452">
        <w:t>emperature</w:t>
      </w:r>
      <w:r w:rsidR="00E929E6">
        <w:t>, and</w:t>
      </w:r>
      <w:r w:rsidR="00E929E6" w:rsidRPr="00E929E6">
        <w:t xml:space="preserve"> </w:t>
      </w:r>
      <w:r w:rsidR="00E929E6">
        <w:t>z</w:t>
      </w:r>
      <w:r w:rsidR="00E929E6" w:rsidRPr="00064452">
        <w:t>ooplankton</w:t>
      </w:r>
      <w:r w:rsidRPr="00064452">
        <w:t xml:space="preserve">. The neutral variables </w:t>
      </w:r>
      <w:proofErr w:type="gramStart"/>
      <w:r w:rsidR="00081B82">
        <w:t>we</w:t>
      </w:r>
      <w:r w:rsidRPr="00064452">
        <w:t>re:</w:t>
      </w:r>
      <w:proofErr w:type="gramEnd"/>
      <w:r w:rsidRPr="00064452">
        <w:t xml:space="preserve"> </w:t>
      </w:r>
      <w:r w:rsidR="00313277">
        <w:t>g</w:t>
      </w:r>
      <w:r w:rsidRPr="00064452">
        <w:t xml:space="preserve">lobal </w:t>
      </w:r>
      <w:r w:rsidR="00313277">
        <w:t>w</w:t>
      </w:r>
      <w:r w:rsidRPr="00064452">
        <w:t xml:space="preserve">arming, </w:t>
      </w:r>
      <w:r w:rsidR="00E929E6">
        <w:t xml:space="preserve">forage fish, </w:t>
      </w:r>
      <w:r w:rsidR="00313277">
        <w:t>i</w:t>
      </w:r>
      <w:r w:rsidRPr="00064452">
        <w:t xml:space="preserve">chthyoplankton, </w:t>
      </w:r>
      <w:r w:rsidR="00313277">
        <w:t>m</w:t>
      </w:r>
      <w:r w:rsidRPr="00064452">
        <w:t xml:space="preserve">arine </w:t>
      </w:r>
      <w:r w:rsidR="00313277">
        <w:t>m</w:t>
      </w:r>
      <w:r w:rsidRPr="00064452">
        <w:t xml:space="preserve">ammals, </w:t>
      </w:r>
      <w:r w:rsidR="00313277">
        <w:t>m</w:t>
      </w:r>
      <w:r w:rsidRPr="00064452">
        <w:t xml:space="preserve">icrobial </w:t>
      </w:r>
      <w:proofErr w:type="spellStart"/>
      <w:r w:rsidR="00313277">
        <w:t>d</w:t>
      </w:r>
      <w:r w:rsidRPr="00064452">
        <w:t>etritivores</w:t>
      </w:r>
      <w:proofErr w:type="spellEnd"/>
      <w:r w:rsidRPr="00064452">
        <w:t xml:space="preserve">, </w:t>
      </w:r>
      <w:r w:rsidR="00313277">
        <w:t>n</w:t>
      </w:r>
      <w:r w:rsidRPr="00064452">
        <w:t xml:space="preserve">utrients, </w:t>
      </w:r>
      <w:r w:rsidR="00313277">
        <w:t>precipitation, s</w:t>
      </w:r>
      <w:r w:rsidRPr="00064452">
        <w:t xml:space="preserve">tratification, </w:t>
      </w:r>
      <w:r w:rsidR="00313277">
        <w:t>s</w:t>
      </w:r>
      <w:r w:rsidR="00E929E6">
        <w:t>unlight, and upwelling</w:t>
      </w:r>
      <w:r>
        <w:t>. The</w:t>
      </w:r>
      <w:r w:rsidRPr="00064452">
        <w:t xml:space="preserve"> variables in each set were perturbed simultaneously to simulate cumulative impacts and assess model response.</w:t>
      </w:r>
      <w:r w:rsidR="00081B82">
        <w:t xml:space="preserve"> Dark bars show negative impacts to the response variable and light bars show positive responses.</w:t>
      </w:r>
    </w:p>
    <w:sectPr w:rsidR="00064452" w:rsidRPr="008459CD" w:rsidSect="00F846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60495" w14:textId="77777777" w:rsidR="00A30D6E" w:rsidRDefault="00A30D6E" w:rsidP="009073FF">
      <w:pPr>
        <w:spacing w:after="0" w:line="240" w:lineRule="auto"/>
      </w:pPr>
      <w:r>
        <w:separator/>
      </w:r>
    </w:p>
  </w:endnote>
  <w:endnote w:type="continuationSeparator" w:id="0">
    <w:p w14:paraId="381F3FCE" w14:textId="77777777" w:rsidR="00A30D6E" w:rsidRDefault="00A30D6E"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21A1DF32" w:rsidR="00A8608F" w:rsidRDefault="00A8608F">
        <w:pPr>
          <w:pStyle w:val="Footer"/>
          <w:jc w:val="center"/>
        </w:pPr>
        <w:r>
          <w:fldChar w:fldCharType="begin"/>
        </w:r>
        <w:r>
          <w:instrText xml:space="preserve"> PAGE   \* MERGEFORMAT </w:instrText>
        </w:r>
        <w:r>
          <w:fldChar w:fldCharType="separate"/>
        </w:r>
        <w:r w:rsidR="00E64AEC">
          <w:rPr>
            <w:noProof/>
          </w:rPr>
          <w:t>26</w:t>
        </w:r>
        <w:r>
          <w:rPr>
            <w:noProof/>
          </w:rPr>
          <w:fldChar w:fldCharType="end"/>
        </w:r>
      </w:p>
    </w:sdtContent>
  </w:sdt>
  <w:p w14:paraId="0E43D8D6" w14:textId="77777777" w:rsidR="00A8608F" w:rsidRDefault="00A8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D443" w14:textId="77777777" w:rsidR="00A30D6E" w:rsidRDefault="00A30D6E" w:rsidP="009073FF">
      <w:pPr>
        <w:spacing w:after="0" w:line="240" w:lineRule="auto"/>
      </w:pPr>
      <w:r>
        <w:separator/>
      </w:r>
    </w:p>
  </w:footnote>
  <w:footnote w:type="continuationSeparator" w:id="0">
    <w:p w14:paraId="2112BD48" w14:textId="77777777" w:rsidR="00A30D6E" w:rsidRDefault="00A30D6E" w:rsidP="0090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35B7"/>
    <w:rsid w:val="0000520F"/>
    <w:rsid w:val="00010AAC"/>
    <w:rsid w:val="0001127E"/>
    <w:rsid w:val="00012BD2"/>
    <w:rsid w:val="0001740E"/>
    <w:rsid w:val="000343FC"/>
    <w:rsid w:val="00034832"/>
    <w:rsid w:val="0004488C"/>
    <w:rsid w:val="000457DB"/>
    <w:rsid w:val="00045A8F"/>
    <w:rsid w:val="00046DE5"/>
    <w:rsid w:val="00051602"/>
    <w:rsid w:val="0005229A"/>
    <w:rsid w:val="0005461A"/>
    <w:rsid w:val="00057DB7"/>
    <w:rsid w:val="00064452"/>
    <w:rsid w:val="00081B82"/>
    <w:rsid w:val="00085F1D"/>
    <w:rsid w:val="00086C49"/>
    <w:rsid w:val="0009109E"/>
    <w:rsid w:val="00092E67"/>
    <w:rsid w:val="00094338"/>
    <w:rsid w:val="000962D6"/>
    <w:rsid w:val="000A00F7"/>
    <w:rsid w:val="000A097C"/>
    <w:rsid w:val="000A4E5A"/>
    <w:rsid w:val="000B451A"/>
    <w:rsid w:val="000B479B"/>
    <w:rsid w:val="000B5F7D"/>
    <w:rsid w:val="000B738A"/>
    <w:rsid w:val="000C028C"/>
    <w:rsid w:val="000C6A9E"/>
    <w:rsid w:val="000D271F"/>
    <w:rsid w:val="000D564B"/>
    <w:rsid w:val="000E19B9"/>
    <w:rsid w:val="000E30F0"/>
    <w:rsid w:val="000E48DB"/>
    <w:rsid w:val="000E59F9"/>
    <w:rsid w:val="000E745D"/>
    <w:rsid w:val="000F561E"/>
    <w:rsid w:val="000F5F76"/>
    <w:rsid w:val="0010164B"/>
    <w:rsid w:val="001057BC"/>
    <w:rsid w:val="00106E1B"/>
    <w:rsid w:val="00115D57"/>
    <w:rsid w:val="00116942"/>
    <w:rsid w:val="0012282F"/>
    <w:rsid w:val="00137558"/>
    <w:rsid w:val="0014784B"/>
    <w:rsid w:val="00152159"/>
    <w:rsid w:val="00154489"/>
    <w:rsid w:val="00156CCA"/>
    <w:rsid w:val="00160CE7"/>
    <w:rsid w:val="0016607D"/>
    <w:rsid w:val="001757D1"/>
    <w:rsid w:val="001861E8"/>
    <w:rsid w:val="00191F90"/>
    <w:rsid w:val="001973FC"/>
    <w:rsid w:val="001A5AAA"/>
    <w:rsid w:val="001A70CA"/>
    <w:rsid w:val="001B2E89"/>
    <w:rsid w:val="001B47A3"/>
    <w:rsid w:val="001C7E82"/>
    <w:rsid w:val="001D65A4"/>
    <w:rsid w:val="001D6EA9"/>
    <w:rsid w:val="001E3BA9"/>
    <w:rsid w:val="001E4FF7"/>
    <w:rsid w:val="0020300B"/>
    <w:rsid w:val="00204240"/>
    <w:rsid w:val="00207146"/>
    <w:rsid w:val="00226019"/>
    <w:rsid w:val="0022663C"/>
    <w:rsid w:val="00233AC9"/>
    <w:rsid w:val="00233ED8"/>
    <w:rsid w:val="002355B2"/>
    <w:rsid w:val="002361E5"/>
    <w:rsid w:val="00241636"/>
    <w:rsid w:val="00241EDF"/>
    <w:rsid w:val="002424EF"/>
    <w:rsid w:val="00247076"/>
    <w:rsid w:val="002549BA"/>
    <w:rsid w:val="00257853"/>
    <w:rsid w:val="002646C0"/>
    <w:rsid w:val="0026614A"/>
    <w:rsid w:val="00284566"/>
    <w:rsid w:val="00290943"/>
    <w:rsid w:val="00294DC9"/>
    <w:rsid w:val="002A0F3C"/>
    <w:rsid w:val="002A22D7"/>
    <w:rsid w:val="002A5E6B"/>
    <w:rsid w:val="002B4694"/>
    <w:rsid w:val="002C6D15"/>
    <w:rsid w:val="002D06DD"/>
    <w:rsid w:val="002D1382"/>
    <w:rsid w:val="002D1EAB"/>
    <w:rsid w:val="002D37F8"/>
    <w:rsid w:val="002E2B5C"/>
    <w:rsid w:val="002E3751"/>
    <w:rsid w:val="002E417E"/>
    <w:rsid w:val="002F11FC"/>
    <w:rsid w:val="002F52D4"/>
    <w:rsid w:val="002F62ED"/>
    <w:rsid w:val="003039C4"/>
    <w:rsid w:val="00304A2E"/>
    <w:rsid w:val="00306E12"/>
    <w:rsid w:val="00313277"/>
    <w:rsid w:val="003143D0"/>
    <w:rsid w:val="003161D2"/>
    <w:rsid w:val="00317FA3"/>
    <w:rsid w:val="00320AF2"/>
    <w:rsid w:val="00323FD8"/>
    <w:rsid w:val="003403D5"/>
    <w:rsid w:val="003423A3"/>
    <w:rsid w:val="0034738E"/>
    <w:rsid w:val="003557A6"/>
    <w:rsid w:val="0035784C"/>
    <w:rsid w:val="00357C10"/>
    <w:rsid w:val="00363663"/>
    <w:rsid w:val="00364312"/>
    <w:rsid w:val="00370D94"/>
    <w:rsid w:val="00381918"/>
    <w:rsid w:val="003862B9"/>
    <w:rsid w:val="00392501"/>
    <w:rsid w:val="00394B91"/>
    <w:rsid w:val="003A59B2"/>
    <w:rsid w:val="003B4E15"/>
    <w:rsid w:val="003C1DDF"/>
    <w:rsid w:val="003D057F"/>
    <w:rsid w:val="003D07AC"/>
    <w:rsid w:val="004000AD"/>
    <w:rsid w:val="00410A7A"/>
    <w:rsid w:val="004133B2"/>
    <w:rsid w:val="00427C11"/>
    <w:rsid w:val="004307B0"/>
    <w:rsid w:val="0043534A"/>
    <w:rsid w:val="0044067B"/>
    <w:rsid w:val="004512D4"/>
    <w:rsid w:val="00453FA9"/>
    <w:rsid w:val="004633AA"/>
    <w:rsid w:val="00463BD6"/>
    <w:rsid w:val="00463D3C"/>
    <w:rsid w:val="00470029"/>
    <w:rsid w:val="004701C6"/>
    <w:rsid w:val="00486CB2"/>
    <w:rsid w:val="0048729B"/>
    <w:rsid w:val="004876D1"/>
    <w:rsid w:val="0049274A"/>
    <w:rsid w:val="00493EBD"/>
    <w:rsid w:val="0049536D"/>
    <w:rsid w:val="00497DF1"/>
    <w:rsid w:val="004A265C"/>
    <w:rsid w:val="004A399A"/>
    <w:rsid w:val="004A3A77"/>
    <w:rsid w:val="004A5921"/>
    <w:rsid w:val="004C5E60"/>
    <w:rsid w:val="004D11B8"/>
    <w:rsid w:val="004D28DC"/>
    <w:rsid w:val="004D3A02"/>
    <w:rsid w:val="004D4230"/>
    <w:rsid w:val="004E38BF"/>
    <w:rsid w:val="004E404D"/>
    <w:rsid w:val="004E76C0"/>
    <w:rsid w:val="004F25FA"/>
    <w:rsid w:val="0050386A"/>
    <w:rsid w:val="005046A1"/>
    <w:rsid w:val="00506720"/>
    <w:rsid w:val="00506F2D"/>
    <w:rsid w:val="00510F2A"/>
    <w:rsid w:val="00514D97"/>
    <w:rsid w:val="005160E2"/>
    <w:rsid w:val="0052256D"/>
    <w:rsid w:val="005228B5"/>
    <w:rsid w:val="00526D6D"/>
    <w:rsid w:val="005271C1"/>
    <w:rsid w:val="0054273D"/>
    <w:rsid w:val="00543F3F"/>
    <w:rsid w:val="005743A5"/>
    <w:rsid w:val="005800B9"/>
    <w:rsid w:val="00583674"/>
    <w:rsid w:val="0058510D"/>
    <w:rsid w:val="00593D82"/>
    <w:rsid w:val="00597C6F"/>
    <w:rsid w:val="005A179E"/>
    <w:rsid w:val="005A24AB"/>
    <w:rsid w:val="005A50F7"/>
    <w:rsid w:val="005A72EF"/>
    <w:rsid w:val="005B197F"/>
    <w:rsid w:val="005B1C50"/>
    <w:rsid w:val="005B3024"/>
    <w:rsid w:val="005C4081"/>
    <w:rsid w:val="005D2B45"/>
    <w:rsid w:val="005D4BA1"/>
    <w:rsid w:val="005D6690"/>
    <w:rsid w:val="005E3CEA"/>
    <w:rsid w:val="005E5682"/>
    <w:rsid w:val="00602CCB"/>
    <w:rsid w:val="00606764"/>
    <w:rsid w:val="00607B1C"/>
    <w:rsid w:val="00615258"/>
    <w:rsid w:val="00615A6F"/>
    <w:rsid w:val="00627D9D"/>
    <w:rsid w:val="0063006A"/>
    <w:rsid w:val="00634B00"/>
    <w:rsid w:val="006360F0"/>
    <w:rsid w:val="00643045"/>
    <w:rsid w:val="006526AC"/>
    <w:rsid w:val="00652FEA"/>
    <w:rsid w:val="00656A84"/>
    <w:rsid w:val="006601BE"/>
    <w:rsid w:val="006724C3"/>
    <w:rsid w:val="00677B35"/>
    <w:rsid w:val="00685451"/>
    <w:rsid w:val="00686D25"/>
    <w:rsid w:val="00693ADF"/>
    <w:rsid w:val="00694701"/>
    <w:rsid w:val="0069539C"/>
    <w:rsid w:val="006A4877"/>
    <w:rsid w:val="006C2946"/>
    <w:rsid w:val="006C2986"/>
    <w:rsid w:val="006E0C57"/>
    <w:rsid w:val="006E3D36"/>
    <w:rsid w:val="006E6921"/>
    <w:rsid w:val="006E719E"/>
    <w:rsid w:val="006E7501"/>
    <w:rsid w:val="006E7888"/>
    <w:rsid w:val="006F18C2"/>
    <w:rsid w:val="006F4CCD"/>
    <w:rsid w:val="006F6F61"/>
    <w:rsid w:val="007046D7"/>
    <w:rsid w:val="00707919"/>
    <w:rsid w:val="00713F3A"/>
    <w:rsid w:val="00716BB2"/>
    <w:rsid w:val="00722466"/>
    <w:rsid w:val="00725565"/>
    <w:rsid w:val="00731CE3"/>
    <w:rsid w:val="007345CA"/>
    <w:rsid w:val="00734CC4"/>
    <w:rsid w:val="00741D6A"/>
    <w:rsid w:val="007466DF"/>
    <w:rsid w:val="00752666"/>
    <w:rsid w:val="00754284"/>
    <w:rsid w:val="00757415"/>
    <w:rsid w:val="00760EA4"/>
    <w:rsid w:val="00762488"/>
    <w:rsid w:val="007625C1"/>
    <w:rsid w:val="0077045B"/>
    <w:rsid w:val="0077403B"/>
    <w:rsid w:val="00783301"/>
    <w:rsid w:val="00785580"/>
    <w:rsid w:val="007901A7"/>
    <w:rsid w:val="0079477F"/>
    <w:rsid w:val="00796B14"/>
    <w:rsid w:val="007A1B23"/>
    <w:rsid w:val="007A2DF7"/>
    <w:rsid w:val="007A5B3C"/>
    <w:rsid w:val="007B0F69"/>
    <w:rsid w:val="007B2E86"/>
    <w:rsid w:val="007B6216"/>
    <w:rsid w:val="007C5261"/>
    <w:rsid w:val="007C5378"/>
    <w:rsid w:val="007C65A7"/>
    <w:rsid w:val="007D23F9"/>
    <w:rsid w:val="007D50D7"/>
    <w:rsid w:val="007E0EAE"/>
    <w:rsid w:val="007E17C5"/>
    <w:rsid w:val="007E4BE0"/>
    <w:rsid w:val="007E6F12"/>
    <w:rsid w:val="007E7ABA"/>
    <w:rsid w:val="007F024A"/>
    <w:rsid w:val="007F2CE8"/>
    <w:rsid w:val="007F73DD"/>
    <w:rsid w:val="008030AA"/>
    <w:rsid w:val="008071F5"/>
    <w:rsid w:val="00811960"/>
    <w:rsid w:val="0081617F"/>
    <w:rsid w:val="008174F5"/>
    <w:rsid w:val="008334A9"/>
    <w:rsid w:val="00841ECC"/>
    <w:rsid w:val="00842A13"/>
    <w:rsid w:val="00843DD1"/>
    <w:rsid w:val="008459CD"/>
    <w:rsid w:val="008473FD"/>
    <w:rsid w:val="00856437"/>
    <w:rsid w:val="00860817"/>
    <w:rsid w:val="00870D63"/>
    <w:rsid w:val="008761DD"/>
    <w:rsid w:val="0088203C"/>
    <w:rsid w:val="00884D8C"/>
    <w:rsid w:val="00885DD0"/>
    <w:rsid w:val="00890747"/>
    <w:rsid w:val="00892986"/>
    <w:rsid w:val="00893064"/>
    <w:rsid w:val="008A13A0"/>
    <w:rsid w:val="008B17DD"/>
    <w:rsid w:val="008B3013"/>
    <w:rsid w:val="008B4D80"/>
    <w:rsid w:val="008D3E0F"/>
    <w:rsid w:val="008E25B9"/>
    <w:rsid w:val="008F1D61"/>
    <w:rsid w:val="008F681C"/>
    <w:rsid w:val="009014E6"/>
    <w:rsid w:val="009033BD"/>
    <w:rsid w:val="009073FF"/>
    <w:rsid w:val="0090748B"/>
    <w:rsid w:val="00910CB5"/>
    <w:rsid w:val="009126E1"/>
    <w:rsid w:val="00916EE2"/>
    <w:rsid w:val="00922357"/>
    <w:rsid w:val="00924FB3"/>
    <w:rsid w:val="009250FE"/>
    <w:rsid w:val="00931165"/>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A76AF"/>
    <w:rsid w:val="009B4AEB"/>
    <w:rsid w:val="009B7E44"/>
    <w:rsid w:val="009C4105"/>
    <w:rsid w:val="009D128D"/>
    <w:rsid w:val="009D1D8E"/>
    <w:rsid w:val="009D39DD"/>
    <w:rsid w:val="009D50AA"/>
    <w:rsid w:val="009E587F"/>
    <w:rsid w:val="009F6B6B"/>
    <w:rsid w:val="00A013CA"/>
    <w:rsid w:val="00A0269D"/>
    <w:rsid w:val="00A0555F"/>
    <w:rsid w:val="00A11574"/>
    <w:rsid w:val="00A12CD2"/>
    <w:rsid w:val="00A20AA3"/>
    <w:rsid w:val="00A20C0A"/>
    <w:rsid w:val="00A26122"/>
    <w:rsid w:val="00A30D6E"/>
    <w:rsid w:val="00A42B1E"/>
    <w:rsid w:val="00A4758F"/>
    <w:rsid w:val="00A54AFC"/>
    <w:rsid w:val="00A54FD3"/>
    <w:rsid w:val="00A619BC"/>
    <w:rsid w:val="00A63550"/>
    <w:rsid w:val="00A6707A"/>
    <w:rsid w:val="00A73140"/>
    <w:rsid w:val="00A746A3"/>
    <w:rsid w:val="00A757C9"/>
    <w:rsid w:val="00A84902"/>
    <w:rsid w:val="00A8608F"/>
    <w:rsid w:val="00A87046"/>
    <w:rsid w:val="00AA1CE5"/>
    <w:rsid w:val="00AA4FA4"/>
    <w:rsid w:val="00AB3F86"/>
    <w:rsid w:val="00AB6CD0"/>
    <w:rsid w:val="00AB745C"/>
    <w:rsid w:val="00AB7FE8"/>
    <w:rsid w:val="00AE1ABB"/>
    <w:rsid w:val="00AE50C3"/>
    <w:rsid w:val="00AF4466"/>
    <w:rsid w:val="00AF63AB"/>
    <w:rsid w:val="00AF6C81"/>
    <w:rsid w:val="00AF73CA"/>
    <w:rsid w:val="00B11C15"/>
    <w:rsid w:val="00B13586"/>
    <w:rsid w:val="00B24515"/>
    <w:rsid w:val="00B24D91"/>
    <w:rsid w:val="00B2686B"/>
    <w:rsid w:val="00B300E7"/>
    <w:rsid w:val="00B313FA"/>
    <w:rsid w:val="00B33D09"/>
    <w:rsid w:val="00B41014"/>
    <w:rsid w:val="00B42025"/>
    <w:rsid w:val="00B42356"/>
    <w:rsid w:val="00B435B7"/>
    <w:rsid w:val="00B5029F"/>
    <w:rsid w:val="00B53B57"/>
    <w:rsid w:val="00B61681"/>
    <w:rsid w:val="00B7392F"/>
    <w:rsid w:val="00B80E05"/>
    <w:rsid w:val="00B82D54"/>
    <w:rsid w:val="00B92F22"/>
    <w:rsid w:val="00B931D7"/>
    <w:rsid w:val="00B97FE8"/>
    <w:rsid w:val="00BA5879"/>
    <w:rsid w:val="00BA5A8F"/>
    <w:rsid w:val="00BB550C"/>
    <w:rsid w:val="00BC7CFA"/>
    <w:rsid w:val="00BD2FDC"/>
    <w:rsid w:val="00BD60C2"/>
    <w:rsid w:val="00BD63A0"/>
    <w:rsid w:val="00BE04F4"/>
    <w:rsid w:val="00BE1846"/>
    <w:rsid w:val="00BE1A97"/>
    <w:rsid w:val="00BE4BE7"/>
    <w:rsid w:val="00BF328F"/>
    <w:rsid w:val="00C012F4"/>
    <w:rsid w:val="00C04DAA"/>
    <w:rsid w:val="00C12C46"/>
    <w:rsid w:val="00C1559B"/>
    <w:rsid w:val="00C16641"/>
    <w:rsid w:val="00C17161"/>
    <w:rsid w:val="00C25CFF"/>
    <w:rsid w:val="00C27943"/>
    <w:rsid w:val="00C33808"/>
    <w:rsid w:val="00C34B88"/>
    <w:rsid w:val="00C50CE9"/>
    <w:rsid w:val="00C528EA"/>
    <w:rsid w:val="00C62974"/>
    <w:rsid w:val="00C65601"/>
    <w:rsid w:val="00C6789D"/>
    <w:rsid w:val="00C71FA4"/>
    <w:rsid w:val="00C74F7E"/>
    <w:rsid w:val="00C7627E"/>
    <w:rsid w:val="00C87A88"/>
    <w:rsid w:val="00C942D5"/>
    <w:rsid w:val="00CA3A6A"/>
    <w:rsid w:val="00CB537C"/>
    <w:rsid w:val="00CB5541"/>
    <w:rsid w:val="00CC7C6B"/>
    <w:rsid w:val="00CD10C6"/>
    <w:rsid w:val="00CD3B31"/>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3008"/>
    <w:rsid w:val="00D63219"/>
    <w:rsid w:val="00D65985"/>
    <w:rsid w:val="00D661FA"/>
    <w:rsid w:val="00D80688"/>
    <w:rsid w:val="00D849DB"/>
    <w:rsid w:val="00D87D42"/>
    <w:rsid w:val="00D92055"/>
    <w:rsid w:val="00DB0FD4"/>
    <w:rsid w:val="00DB1E0A"/>
    <w:rsid w:val="00DC7A50"/>
    <w:rsid w:val="00DD5B9F"/>
    <w:rsid w:val="00DD6312"/>
    <w:rsid w:val="00DE204B"/>
    <w:rsid w:val="00DF18EF"/>
    <w:rsid w:val="00E02D4F"/>
    <w:rsid w:val="00E03A89"/>
    <w:rsid w:val="00E03F99"/>
    <w:rsid w:val="00E20F87"/>
    <w:rsid w:val="00E2337A"/>
    <w:rsid w:val="00E2452B"/>
    <w:rsid w:val="00E25E76"/>
    <w:rsid w:val="00E30A4E"/>
    <w:rsid w:val="00E40D74"/>
    <w:rsid w:val="00E56934"/>
    <w:rsid w:val="00E6169F"/>
    <w:rsid w:val="00E642C3"/>
    <w:rsid w:val="00E64AEC"/>
    <w:rsid w:val="00E66C82"/>
    <w:rsid w:val="00E712FF"/>
    <w:rsid w:val="00E74BE9"/>
    <w:rsid w:val="00E776F5"/>
    <w:rsid w:val="00E929E6"/>
    <w:rsid w:val="00E95C13"/>
    <w:rsid w:val="00EA3032"/>
    <w:rsid w:val="00EA3761"/>
    <w:rsid w:val="00EA51B8"/>
    <w:rsid w:val="00EB0034"/>
    <w:rsid w:val="00EB0708"/>
    <w:rsid w:val="00EB5348"/>
    <w:rsid w:val="00EB7385"/>
    <w:rsid w:val="00EC2556"/>
    <w:rsid w:val="00EC3048"/>
    <w:rsid w:val="00EC4294"/>
    <w:rsid w:val="00ED4742"/>
    <w:rsid w:val="00EE74E1"/>
    <w:rsid w:val="00EF17C3"/>
    <w:rsid w:val="00EF1F37"/>
    <w:rsid w:val="00F018FF"/>
    <w:rsid w:val="00F12E06"/>
    <w:rsid w:val="00F1691E"/>
    <w:rsid w:val="00F22019"/>
    <w:rsid w:val="00F32CAB"/>
    <w:rsid w:val="00F36078"/>
    <w:rsid w:val="00F4307F"/>
    <w:rsid w:val="00F44D4D"/>
    <w:rsid w:val="00F518BD"/>
    <w:rsid w:val="00F53E1A"/>
    <w:rsid w:val="00F55122"/>
    <w:rsid w:val="00F60C36"/>
    <w:rsid w:val="00F64754"/>
    <w:rsid w:val="00F65249"/>
    <w:rsid w:val="00F66EE2"/>
    <w:rsid w:val="00F70858"/>
    <w:rsid w:val="00F72554"/>
    <w:rsid w:val="00F74AEE"/>
    <w:rsid w:val="00F754F1"/>
    <w:rsid w:val="00F756A0"/>
    <w:rsid w:val="00F76ACC"/>
    <w:rsid w:val="00F777CC"/>
    <w:rsid w:val="00F77B7C"/>
    <w:rsid w:val="00F77F6A"/>
    <w:rsid w:val="00F846E5"/>
    <w:rsid w:val="00FA2B79"/>
    <w:rsid w:val="00FA389A"/>
    <w:rsid w:val="00FA76E0"/>
    <w:rsid w:val="00FB0D2F"/>
    <w:rsid w:val="00FB637D"/>
    <w:rsid w:val="00FB6425"/>
    <w:rsid w:val="00FC2AD4"/>
    <w:rsid w:val="00FC32B7"/>
    <w:rsid w:val="00FC7898"/>
    <w:rsid w:val="00FD216B"/>
    <w:rsid w:val="00FD4BD6"/>
    <w:rsid w:val="00FD56FC"/>
    <w:rsid w:val="00FE185C"/>
    <w:rsid w:val="00FE5283"/>
    <w:rsid w:val="00FF0389"/>
    <w:rsid w:val="00FF13BA"/>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30D262FB-FE61-4AD5-962A-FBBB6460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67"/>
    <w:pPr>
      <w:spacing w:line="480" w:lineRule="auto"/>
    </w:pPr>
    <w:rPr>
      <w:sz w:val="24"/>
    </w:rPr>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 w:type="paragraph" w:customStyle="1" w:styleId="LitCited">
    <w:name w:val="Lit Cited"/>
    <w:basedOn w:val="Bibliography"/>
    <w:link w:val="LitCitedChar"/>
    <w:qFormat/>
    <w:rsid w:val="007B0F69"/>
    <w:pPr>
      <w:spacing w:after="0" w:line="240" w:lineRule="auto"/>
    </w:pPr>
  </w:style>
  <w:style w:type="character" w:customStyle="1" w:styleId="LitCitedChar">
    <w:name w:val="Lit Cited Char"/>
    <w:basedOn w:val="DefaultParagraphFont"/>
    <w:link w:val="LitCited"/>
    <w:rsid w:val="007B0F69"/>
  </w:style>
  <w:style w:type="paragraph" w:styleId="Bibliography">
    <w:name w:val="Bibliography"/>
    <w:basedOn w:val="Normal"/>
    <w:next w:val="Normal"/>
    <w:uiPriority w:val="37"/>
    <w:semiHidden/>
    <w:unhideWhenUsed/>
    <w:rsid w:val="007B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81598363">
      <w:bodyDiv w:val="1"/>
      <w:marLeft w:val="0"/>
      <w:marRight w:val="0"/>
      <w:marTop w:val="0"/>
      <w:marBottom w:val="0"/>
      <w:divBdr>
        <w:top w:val="none" w:sz="0" w:space="0" w:color="auto"/>
        <w:left w:val="none" w:sz="0" w:space="0" w:color="auto"/>
        <w:bottom w:val="none" w:sz="0" w:space="0" w:color="auto"/>
        <w:right w:val="none" w:sz="0" w:space="0" w:color="auto"/>
      </w:divBdr>
      <w:divsChild>
        <w:div w:id="1774663451">
          <w:marLeft w:val="0"/>
          <w:marRight w:val="0"/>
          <w:marTop w:val="0"/>
          <w:marBottom w:val="0"/>
          <w:divBdr>
            <w:top w:val="none" w:sz="0" w:space="0" w:color="auto"/>
            <w:left w:val="none" w:sz="0" w:space="0" w:color="auto"/>
            <w:bottom w:val="none" w:sz="0" w:space="0" w:color="auto"/>
            <w:right w:val="none" w:sz="0" w:space="0" w:color="auto"/>
          </w:divBdr>
        </w:div>
      </w:divsChild>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55184646">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rinesurvivalproject.com/the-project/key-hypotheses/" TargetMode="External"/><Relationship Id="rId4" Type="http://schemas.openxmlformats.org/officeDocument/2006/relationships/settings" Target="settings.xml"/><Relationship Id="rId9" Type="http://schemas.openxmlformats.org/officeDocument/2006/relationships/hyperlink" Target="http://marinesurvival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17F0-17C7-46A7-80ED-C2217D2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6</Pages>
  <Words>704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Sobocinski</dc:creator>
  <cp:lastModifiedBy>Kathryn.Sobocinski</cp:lastModifiedBy>
  <cp:revision>31</cp:revision>
  <dcterms:created xsi:type="dcterms:W3CDTF">2017-05-15T18:54:00Z</dcterms:created>
  <dcterms:modified xsi:type="dcterms:W3CDTF">2017-08-17T20:44:00Z</dcterms:modified>
</cp:coreProperties>
</file>